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0F41" w14:textId="7097880C" w:rsidR="00C20774" w:rsidRDefault="007072C0" w:rsidP="00C20774">
      <w:pPr>
        <w:pStyle w:val="Titel"/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Gesuch um </w:t>
      </w:r>
      <w:r w:rsidR="00251BC5">
        <w:rPr>
          <w:sz w:val="36"/>
          <w:szCs w:val="36"/>
        </w:rPr>
        <w:t xml:space="preserve">Einmalvergütung </w:t>
      </w:r>
      <w:r>
        <w:rPr>
          <w:sz w:val="36"/>
          <w:szCs w:val="36"/>
        </w:rPr>
        <w:t xml:space="preserve">für </w:t>
      </w:r>
      <w:r w:rsidR="002E4A05">
        <w:rPr>
          <w:sz w:val="36"/>
          <w:szCs w:val="36"/>
        </w:rPr>
        <w:t>eine</w:t>
      </w:r>
      <w:r w:rsidR="00251BC5">
        <w:rPr>
          <w:sz w:val="36"/>
          <w:szCs w:val="36"/>
        </w:rPr>
        <w:t xml:space="preserve"> PV-Grossanlage nach Art. 71</w:t>
      </w:r>
      <w:r w:rsidR="00251BC5" w:rsidRPr="00680E43">
        <w:rPr>
          <w:i/>
          <w:iCs/>
          <w:sz w:val="36"/>
          <w:szCs w:val="36"/>
        </w:rPr>
        <w:t>a</w:t>
      </w:r>
      <w:r w:rsidR="00251BC5">
        <w:rPr>
          <w:sz w:val="36"/>
          <w:szCs w:val="36"/>
        </w:rPr>
        <w:t xml:space="preserve"> EnG</w:t>
      </w:r>
    </w:p>
    <w:p w14:paraId="785D7E15" w14:textId="29A5B3E2" w:rsidR="00C20774" w:rsidRPr="00C20774" w:rsidRDefault="00C20774" w:rsidP="00153E9B">
      <w:pPr>
        <w:pStyle w:val="Titel"/>
        <w:spacing w:after="120" w:line="240" w:lineRule="auto"/>
        <w:rPr>
          <w:b w:val="0"/>
          <w:sz w:val="24"/>
          <w:szCs w:val="24"/>
        </w:rPr>
      </w:pPr>
    </w:p>
    <w:p w14:paraId="3AE21403" w14:textId="75AD8A0E" w:rsidR="005714B8" w:rsidRDefault="009B0948" w:rsidP="00735153">
      <w:pPr>
        <w:pStyle w:val="Titel"/>
        <w:spacing w:after="0"/>
        <w:rPr>
          <w:sz w:val="28"/>
          <w:szCs w:val="28"/>
        </w:rPr>
      </w:pPr>
      <w:r>
        <w:rPr>
          <w:sz w:val="28"/>
          <w:szCs w:val="28"/>
        </w:rPr>
        <w:t>gestützt auf die</w:t>
      </w:r>
      <w:r w:rsidR="007072C0">
        <w:rPr>
          <w:sz w:val="28"/>
          <w:szCs w:val="28"/>
        </w:rPr>
        <w:t xml:space="preserve"> </w:t>
      </w:r>
      <w:r w:rsidR="00680E43">
        <w:rPr>
          <w:sz w:val="28"/>
          <w:szCs w:val="28"/>
        </w:rPr>
        <w:t>Energieförderungsv</w:t>
      </w:r>
      <w:r w:rsidR="007072C0">
        <w:rPr>
          <w:sz w:val="28"/>
          <w:szCs w:val="28"/>
        </w:rPr>
        <w:t>erordnung (EnFV)</w:t>
      </w:r>
    </w:p>
    <w:p w14:paraId="78B26AB5" w14:textId="77777777" w:rsidR="00735153" w:rsidRPr="00735153" w:rsidRDefault="00735153" w:rsidP="00735153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</w:rPr>
      </w:pPr>
    </w:p>
    <w:p w14:paraId="7E99727A" w14:textId="1D9628C9" w:rsidR="005714B8" w:rsidRPr="00091C28" w:rsidRDefault="00091C28" w:rsidP="00735153">
      <w:pPr>
        <w:tabs>
          <w:tab w:val="left" w:pos="284"/>
        </w:tabs>
        <w:spacing w:after="0" w:line="240" w:lineRule="auto"/>
        <w:jc w:val="left"/>
        <w:rPr>
          <w:b/>
          <w:sz w:val="24"/>
        </w:rPr>
      </w:pPr>
      <w:r w:rsidRPr="00091C28">
        <w:rPr>
          <w:b/>
          <w:sz w:val="24"/>
        </w:rPr>
        <w:t>Informationen</w:t>
      </w:r>
      <w:r>
        <w:rPr>
          <w:b/>
          <w:sz w:val="24"/>
        </w:rPr>
        <w:t xml:space="preserve">: </w:t>
      </w:r>
      <w:hyperlink r:id="rId9" w:history="1">
        <w:r w:rsidR="00290E2A" w:rsidRPr="00290E2A">
          <w:rPr>
            <w:rStyle w:val="Hyperlink"/>
            <w:b/>
            <w:sz w:val="24"/>
          </w:rPr>
          <w:t>Bundesamt für Energie BFE -</w:t>
        </w:r>
        <w:r w:rsidR="009844CF">
          <w:rPr>
            <w:rStyle w:val="Hyperlink"/>
            <w:b/>
            <w:sz w:val="24"/>
          </w:rPr>
          <w:t xml:space="preserve"> </w:t>
        </w:r>
        <w:r w:rsidR="00290E2A" w:rsidRPr="00290E2A">
          <w:rPr>
            <w:rStyle w:val="Hyperlink"/>
            <w:b/>
            <w:sz w:val="24"/>
          </w:rPr>
          <w:t>Förderung</w:t>
        </w:r>
      </w:hyperlink>
    </w:p>
    <w:p w14:paraId="5FC9A423" w14:textId="74CB21F2" w:rsidR="00F143AD" w:rsidRPr="005714B8" w:rsidRDefault="00F143AD" w:rsidP="00735153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</w:rPr>
      </w:pPr>
    </w:p>
    <w:p w14:paraId="55AAA942" w14:textId="1AF37564" w:rsidR="002F21C1" w:rsidRDefault="007072C0" w:rsidP="00735153">
      <w:pPr>
        <w:tabs>
          <w:tab w:val="left" w:pos="284"/>
        </w:tabs>
        <w:spacing w:after="0" w:line="240" w:lineRule="auto"/>
        <w:jc w:val="left"/>
        <w:rPr>
          <w:rFonts w:cs="Arial"/>
          <w:i/>
          <w:sz w:val="16"/>
          <w:szCs w:val="16"/>
        </w:rPr>
      </w:pPr>
      <w:r w:rsidRPr="00743E6A">
        <w:rPr>
          <w:rFonts w:cs="Arial"/>
          <w:i/>
          <w:sz w:val="16"/>
          <w:szCs w:val="16"/>
        </w:rPr>
        <w:t xml:space="preserve">Version </w:t>
      </w:r>
      <w:r w:rsidR="00251BC5">
        <w:rPr>
          <w:rFonts w:cs="Arial"/>
          <w:i/>
          <w:sz w:val="16"/>
          <w:szCs w:val="16"/>
        </w:rPr>
        <w:t>1.0</w:t>
      </w:r>
      <w:r w:rsidR="00093628" w:rsidRPr="00743E6A">
        <w:rPr>
          <w:rFonts w:cs="Arial"/>
          <w:i/>
          <w:sz w:val="16"/>
          <w:szCs w:val="16"/>
        </w:rPr>
        <w:t xml:space="preserve"> </w:t>
      </w:r>
      <w:r w:rsidR="007710CF" w:rsidRPr="00743E6A">
        <w:rPr>
          <w:rFonts w:cs="Arial"/>
          <w:i/>
          <w:sz w:val="16"/>
          <w:szCs w:val="16"/>
        </w:rPr>
        <w:t xml:space="preserve">vom </w:t>
      </w:r>
      <w:r w:rsidR="00FB1C6D">
        <w:rPr>
          <w:rFonts w:cs="Arial"/>
          <w:i/>
          <w:sz w:val="16"/>
          <w:szCs w:val="16"/>
        </w:rPr>
        <w:t>30</w:t>
      </w:r>
      <w:r w:rsidR="00251BC5">
        <w:rPr>
          <w:rFonts w:cs="Arial"/>
          <w:i/>
          <w:sz w:val="16"/>
          <w:szCs w:val="16"/>
        </w:rPr>
        <w:t>. April 2024</w:t>
      </w:r>
    </w:p>
    <w:p w14:paraId="0F2C1AF4" w14:textId="77777777" w:rsidR="002F21C1" w:rsidRPr="005714B8" w:rsidRDefault="002F21C1" w:rsidP="005714B8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</w:rPr>
      </w:pPr>
    </w:p>
    <w:p w14:paraId="2A12AB2E" w14:textId="77777777" w:rsidR="002F21C1" w:rsidRDefault="0072310A" w:rsidP="0072346B">
      <w:pPr>
        <w:pStyle w:val="berschrift1"/>
        <w:ind w:left="567" w:hanging="567"/>
      </w:pPr>
      <w:r>
        <w:t xml:space="preserve">Allgemeine </w:t>
      </w:r>
      <w:r w:rsidR="007072C0">
        <w:t>Angaben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2F21C1" w14:paraId="68067C94" w14:textId="77777777" w:rsidTr="004F1893">
        <w:trPr>
          <w:trHeight w:val="489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293DC174" w14:textId="77777777" w:rsidR="002F21C1" w:rsidRDefault="007072C0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titel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1334C64" w14:textId="02C1C684" w:rsidR="002F21C1" w:rsidRPr="005B18E2" w:rsidRDefault="006C43F3" w:rsidP="001A2CFE">
            <w:pPr>
              <w:spacing w:after="0" w:line="240" w:lineRule="atLeast"/>
              <w:jc w:val="left"/>
              <w:rPr>
                <w:b/>
                <w:bCs/>
              </w:rPr>
            </w:pPr>
            <w:sdt>
              <w:sdtPr>
                <w:rPr>
                  <w:rStyle w:val="Standard-Text"/>
                  <w:b/>
                  <w:bCs/>
                </w:rPr>
                <w:id w:val="-209568285"/>
                <w:placeholder>
                  <w:docPart w:val="B1C9E2793DB946CFB38D807D2D410B94"/>
                </w:placeholder>
                <w:showingPlcHdr/>
                <w:text w:multiLine="1"/>
              </w:sdtPr>
              <w:sdtEndPr>
                <w:rPr>
                  <w:rStyle w:val="Absatz-Standardschriftart"/>
                  <w:color w:val="808080" w:themeColor="background1" w:themeShade="80"/>
                  <w:szCs w:val="20"/>
                </w:rPr>
              </w:sdtEndPr>
              <w:sdtContent>
                <w:r w:rsidR="001A2CFE" w:rsidRPr="005B18E2">
                  <w:rPr>
                    <w:rStyle w:val="Platzhaltertext"/>
                    <w:b/>
                    <w:bCs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</w:tbl>
    <w:p w14:paraId="54235481" w14:textId="77777777" w:rsidR="00F00316" w:rsidRDefault="00F00316" w:rsidP="00D2341D">
      <w:pPr>
        <w:spacing w:after="60"/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F00316" w14:paraId="4BC8C555" w14:textId="77777777" w:rsidTr="00E65BC2">
        <w:trPr>
          <w:trHeight w:val="425"/>
        </w:trPr>
        <w:tc>
          <w:tcPr>
            <w:tcW w:w="9331" w:type="dxa"/>
            <w:gridSpan w:val="2"/>
            <w:vAlign w:val="center"/>
          </w:tcPr>
          <w:p w14:paraId="009E1643" w14:textId="782F28DD" w:rsidR="00F00316" w:rsidRDefault="00F00316" w:rsidP="00E65BC2">
            <w:pPr>
              <w:spacing w:after="0" w:line="240" w:lineRule="atLeast"/>
              <w:jc w:val="left"/>
            </w:pPr>
            <w:r>
              <w:rPr>
                <w:rFonts w:cs="Arial"/>
                <w:b/>
              </w:rPr>
              <w:t>Gesuchsteller/in</w:t>
            </w:r>
            <w:r w:rsidR="00942006">
              <w:rPr>
                <w:rFonts w:cs="Arial"/>
                <w:b/>
              </w:rPr>
              <w:t xml:space="preserve"> </w:t>
            </w:r>
            <w:r w:rsidR="00D71747">
              <w:rPr>
                <w:rFonts w:cs="Arial"/>
                <w:b/>
              </w:rPr>
              <w:t>1</w:t>
            </w:r>
          </w:p>
        </w:tc>
      </w:tr>
      <w:tr w:rsidR="00F00316" w:rsidRPr="00E25DC7" w14:paraId="61AAC4B8" w14:textId="77777777" w:rsidTr="004F1893">
        <w:trPr>
          <w:trHeight w:val="379"/>
        </w:trPr>
        <w:tc>
          <w:tcPr>
            <w:tcW w:w="1818" w:type="dxa"/>
            <w:vAlign w:val="center"/>
          </w:tcPr>
          <w:p w14:paraId="7047222C" w14:textId="77777777" w:rsidR="00F00316" w:rsidRDefault="00F00316" w:rsidP="00E65BC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Firma / Name</w:t>
            </w:r>
          </w:p>
        </w:tc>
        <w:tc>
          <w:tcPr>
            <w:tcW w:w="7513" w:type="dxa"/>
            <w:vAlign w:val="center"/>
          </w:tcPr>
          <w:p w14:paraId="73F6E48C" w14:textId="10726170" w:rsidR="00F00316" w:rsidRPr="00666778" w:rsidRDefault="006C43F3" w:rsidP="001A2CF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-32345432"/>
                <w:placeholder>
                  <w:docPart w:val="85823F60351B44488390360C23C7F7A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A197F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F00316" w:rsidRPr="00E25DC7" w14:paraId="419AF4D2" w14:textId="77777777" w:rsidTr="004F1893">
        <w:trPr>
          <w:trHeight w:val="400"/>
        </w:trPr>
        <w:tc>
          <w:tcPr>
            <w:tcW w:w="1818" w:type="dxa"/>
            <w:vAlign w:val="center"/>
          </w:tcPr>
          <w:p w14:paraId="6F49BC67" w14:textId="378F110C" w:rsidR="00F00316" w:rsidRDefault="00F00316" w:rsidP="001970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Strasse</w:t>
            </w:r>
            <w:r w:rsidR="001970A7">
              <w:rPr>
                <w:rFonts w:cs="Arial"/>
              </w:rPr>
              <w:t xml:space="preserve"> /</w:t>
            </w:r>
            <w:r>
              <w:rPr>
                <w:rFonts w:cs="Arial"/>
              </w:rPr>
              <w:t xml:space="preserve"> Nr.</w:t>
            </w:r>
          </w:p>
        </w:tc>
        <w:tc>
          <w:tcPr>
            <w:tcW w:w="7513" w:type="dxa"/>
            <w:vAlign w:val="center"/>
          </w:tcPr>
          <w:p w14:paraId="7ACDBB64" w14:textId="64B9E0B6" w:rsidR="00F00316" w:rsidRPr="00666778" w:rsidRDefault="006C43F3" w:rsidP="001A2CF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1145325855"/>
                <w:placeholder>
                  <w:docPart w:val="86206B40350840DD868EE86F7E3BEAFB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A197F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F00316" w:rsidRPr="00E25DC7" w14:paraId="2E8B5871" w14:textId="77777777" w:rsidTr="00E65BC2">
        <w:trPr>
          <w:trHeight w:val="425"/>
        </w:trPr>
        <w:tc>
          <w:tcPr>
            <w:tcW w:w="1818" w:type="dxa"/>
            <w:vAlign w:val="center"/>
          </w:tcPr>
          <w:p w14:paraId="70AF021D" w14:textId="2B181BF0" w:rsidR="00F00316" w:rsidRDefault="00F00316" w:rsidP="001970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970A7">
              <w:rPr>
                <w:rFonts w:cs="Arial"/>
              </w:rPr>
              <w:t>LZ</w:t>
            </w:r>
            <w:r>
              <w:rPr>
                <w:rFonts w:cs="Arial"/>
              </w:rPr>
              <w:t xml:space="preserve"> / Ort</w:t>
            </w:r>
          </w:p>
        </w:tc>
        <w:tc>
          <w:tcPr>
            <w:tcW w:w="7513" w:type="dxa"/>
            <w:vAlign w:val="center"/>
          </w:tcPr>
          <w:p w14:paraId="04F10CF9" w14:textId="1AD629B4" w:rsidR="00F00316" w:rsidRPr="00E25DC7" w:rsidRDefault="006C43F3" w:rsidP="001A2CF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1909110523"/>
                <w:placeholder>
                  <w:docPart w:val="09B19AF96D55402B92C32E906BA95BA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A197F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F00316" w:rsidRPr="00E25DC7" w14:paraId="1E067EFE" w14:textId="77777777" w:rsidTr="004F1893">
        <w:trPr>
          <w:trHeight w:val="411"/>
        </w:trPr>
        <w:tc>
          <w:tcPr>
            <w:tcW w:w="1818" w:type="dxa"/>
            <w:vAlign w:val="center"/>
          </w:tcPr>
          <w:p w14:paraId="32CCB26E" w14:textId="045D719A" w:rsidR="00F00316" w:rsidRDefault="00F00316" w:rsidP="00E65BC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E-Mail</w:t>
            </w:r>
            <w:r w:rsidR="00D71747">
              <w:rPr>
                <w:rFonts w:cs="Arial"/>
              </w:rPr>
              <w:t>.</w:t>
            </w:r>
          </w:p>
        </w:tc>
        <w:tc>
          <w:tcPr>
            <w:tcW w:w="7513" w:type="dxa"/>
            <w:vAlign w:val="center"/>
          </w:tcPr>
          <w:p w14:paraId="71E5F575" w14:textId="79B80B4B" w:rsidR="00F00316" w:rsidRPr="00E25DC7" w:rsidRDefault="006C43F3" w:rsidP="001A2CF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1837562406"/>
                <w:placeholder>
                  <w:docPart w:val="295ED16D51FD400E8CB009EB1C66182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1A2CFE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FB1C6D" w:rsidRPr="00E25DC7" w14:paraId="2C71874B" w14:textId="64B1E75E" w:rsidTr="004F1893">
        <w:trPr>
          <w:trHeight w:val="3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7A42A8EB" w14:textId="7A7C3634" w:rsidR="00FB1C6D" w:rsidRDefault="00FB1C6D" w:rsidP="00FB1C6D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Tel. Nr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A57269F" w14:textId="431341AA" w:rsidR="00FB1C6D" w:rsidRPr="00E25DC7" w:rsidRDefault="006C43F3" w:rsidP="00FB1C6D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1542941354"/>
                <w:placeholder>
                  <w:docPart w:val="FE43E73F02FA4D5FA6A20048E850317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FB1C6D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</w:tbl>
    <w:p w14:paraId="023661F1" w14:textId="77777777" w:rsidR="00D71747" w:rsidRDefault="00D71747" w:rsidP="00D2341D">
      <w:pPr>
        <w:spacing w:after="60"/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D71747" w14:paraId="5E9488BA" w14:textId="77777777" w:rsidTr="002F16F2">
        <w:trPr>
          <w:trHeight w:val="425"/>
        </w:trPr>
        <w:tc>
          <w:tcPr>
            <w:tcW w:w="9331" w:type="dxa"/>
            <w:gridSpan w:val="2"/>
            <w:vAlign w:val="center"/>
          </w:tcPr>
          <w:p w14:paraId="6F4253C4" w14:textId="42F24825" w:rsidR="00D71747" w:rsidRDefault="00D71747" w:rsidP="002F16F2">
            <w:pPr>
              <w:spacing w:after="0" w:line="240" w:lineRule="atLeast"/>
              <w:jc w:val="left"/>
            </w:pPr>
            <w:r>
              <w:rPr>
                <w:rFonts w:cs="Arial"/>
                <w:b/>
              </w:rPr>
              <w:t>Gesuchsteller/in 2</w:t>
            </w:r>
          </w:p>
        </w:tc>
      </w:tr>
      <w:tr w:rsidR="00D71747" w:rsidRPr="00E25DC7" w14:paraId="2297A5B4" w14:textId="77777777" w:rsidTr="002F16F2">
        <w:trPr>
          <w:trHeight w:val="425"/>
        </w:trPr>
        <w:tc>
          <w:tcPr>
            <w:tcW w:w="1818" w:type="dxa"/>
            <w:vAlign w:val="center"/>
          </w:tcPr>
          <w:p w14:paraId="034E3199" w14:textId="77777777" w:rsidR="00D71747" w:rsidRDefault="00D71747" w:rsidP="002F16F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Firma / Name</w:t>
            </w:r>
          </w:p>
        </w:tc>
        <w:tc>
          <w:tcPr>
            <w:tcW w:w="7513" w:type="dxa"/>
            <w:vAlign w:val="center"/>
          </w:tcPr>
          <w:p w14:paraId="69D16EE1" w14:textId="77777777" w:rsidR="00D71747" w:rsidRPr="00F01BE6" w:rsidRDefault="006C43F3" w:rsidP="002F16F2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-156306926"/>
                <w:placeholder>
                  <w:docPart w:val="B866E302A6B54C809286D85C501A803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D71747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D71747" w:rsidRPr="00E25DC7" w14:paraId="00516F71" w14:textId="77777777" w:rsidTr="002F16F2">
        <w:trPr>
          <w:trHeight w:val="425"/>
        </w:trPr>
        <w:tc>
          <w:tcPr>
            <w:tcW w:w="1818" w:type="dxa"/>
            <w:vAlign w:val="center"/>
          </w:tcPr>
          <w:p w14:paraId="2EBCAD74" w14:textId="77777777" w:rsidR="00D71747" w:rsidRDefault="00D71747" w:rsidP="002F16F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Strasse / Nr.</w:t>
            </w:r>
          </w:p>
        </w:tc>
        <w:tc>
          <w:tcPr>
            <w:tcW w:w="7513" w:type="dxa"/>
            <w:vAlign w:val="center"/>
          </w:tcPr>
          <w:p w14:paraId="1757046C" w14:textId="77777777" w:rsidR="00D71747" w:rsidRPr="00E25DC7" w:rsidRDefault="006C43F3" w:rsidP="002F16F2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404115333"/>
                <w:placeholder>
                  <w:docPart w:val="BAC4ED8D5575461CB75D3DB5D2326A0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D71747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D71747" w:rsidRPr="00E25DC7" w14:paraId="23E38E75" w14:textId="77777777" w:rsidTr="002F16F2">
        <w:trPr>
          <w:trHeight w:val="425"/>
        </w:trPr>
        <w:tc>
          <w:tcPr>
            <w:tcW w:w="1818" w:type="dxa"/>
            <w:vAlign w:val="center"/>
          </w:tcPr>
          <w:p w14:paraId="4F2CEB1C" w14:textId="77777777" w:rsidR="00D71747" w:rsidRDefault="00D71747" w:rsidP="002F16F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LZ / Ort</w:t>
            </w:r>
          </w:p>
        </w:tc>
        <w:tc>
          <w:tcPr>
            <w:tcW w:w="7513" w:type="dxa"/>
            <w:vAlign w:val="center"/>
          </w:tcPr>
          <w:p w14:paraId="09447FB2" w14:textId="77777777" w:rsidR="00D71747" w:rsidRPr="00E25DC7" w:rsidRDefault="006C43F3" w:rsidP="002F16F2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-347792372"/>
                <w:placeholder>
                  <w:docPart w:val="E3137E5C4DA841CF9A512857AF38831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D71747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D71747" w:rsidRPr="00E25DC7" w14:paraId="00C239ED" w14:textId="77777777" w:rsidTr="002F16F2">
        <w:trPr>
          <w:trHeight w:val="425"/>
        </w:trPr>
        <w:tc>
          <w:tcPr>
            <w:tcW w:w="1818" w:type="dxa"/>
            <w:vAlign w:val="center"/>
          </w:tcPr>
          <w:p w14:paraId="6BDCDA38" w14:textId="083B4F5F" w:rsidR="00D71747" w:rsidRDefault="00D71747" w:rsidP="002F16F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7513" w:type="dxa"/>
            <w:vAlign w:val="center"/>
          </w:tcPr>
          <w:p w14:paraId="12AC8DA2" w14:textId="77777777" w:rsidR="00D71747" w:rsidRPr="00E25DC7" w:rsidRDefault="006C43F3" w:rsidP="002F16F2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1302962459"/>
                <w:placeholder>
                  <w:docPart w:val="42FF10836DE3492189E01B897E28978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D71747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D71747" w:rsidRPr="00E25DC7" w14:paraId="21B2BFAF" w14:textId="77777777" w:rsidTr="002F16F2">
        <w:trPr>
          <w:trHeight w:val="425"/>
        </w:trPr>
        <w:tc>
          <w:tcPr>
            <w:tcW w:w="1818" w:type="dxa"/>
            <w:vAlign w:val="center"/>
          </w:tcPr>
          <w:p w14:paraId="0B8E6FBE" w14:textId="67A2B9CF" w:rsidR="00D71747" w:rsidRDefault="00D71747" w:rsidP="002F16F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Tel. Nr.</w:t>
            </w:r>
          </w:p>
        </w:tc>
        <w:tc>
          <w:tcPr>
            <w:tcW w:w="7513" w:type="dxa"/>
            <w:vAlign w:val="center"/>
          </w:tcPr>
          <w:p w14:paraId="72618185" w14:textId="01BD78D0" w:rsidR="00D71747" w:rsidRDefault="006C43F3" w:rsidP="002F16F2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</w:rPr>
                <w:id w:val="-1507050463"/>
                <w:placeholder>
                  <w:docPart w:val="B319E655F54B445280841F10B5DB219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D71747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</w:tbl>
    <w:p w14:paraId="58A3A72A" w14:textId="77777777" w:rsidR="00CF4DB1" w:rsidRDefault="00CF4DB1" w:rsidP="00CF4DB1">
      <w:pPr>
        <w:spacing w:after="60"/>
        <w:sectPr w:rsidR="00CF4DB1" w:rsidSect="00CF4DB1"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6" w:h="16838" w:code="9"/>
          <w:pgMar w:top="1134" w:right="1134" w:bottom="907" w:left="1418" w:header="680" w:footer="284" w:gutter="0"/>
          <w:cols w:space="720"/>
          <w:titlePg/>
          <w:docGrid w:linePitch="272"/>
        </w:sectPr>
      </w:pPr>
    </w:p>
    <w:p w14:paraId="564390A7" w14:textId="140FBE75" w:rsidR="00D71747" w:rsidRDefault="00CF4DB1" w:rsidP="00D2341D">
      <w:pPr>
        <w:spacing w:after="60"/>
        <w:rPr>
          <w:color w:val="808080" w:themeColor="background1" w:themeShade="80"/>
        </w:rPr>
      </w:pPr>
      <w:r w:rsidRPr="004F1893">
        <w:rPr>
          <w:color w:val="808080" w:themeColor="background1" w:themeShade="80"/>
        </w:rPr>
        <w:t>Weitere Gesuchstellerinnen können hier hinzugefügt</w:t>
      </w:r>
      <w:r>
        <w:rPr>
          <w:color w:val="808080" w:themeColor="background1" w:themeShade="80"/>
        </w:rPr>
        <w:t xml:space="preserve"> werden (andernfalls </w:t>
      </w:r>
      <w:r w:rsidR="00B1093C">
        <w:rPr>
          <w:color w:val="808080" w:themeColor="background1" w:themeShade="80"/>
        </w:rPr>
        <w:t xml:space="preserve">bitte </w:t>
      </w:r>
      <w:r>
        <w:rPr>
          <w:color w:val="808080" w:themeColor="background1" w:themeShade="80"/>
        </w:rPr>
        <w:t>löschen)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D71747" w14:paraId="503AB7F2" w14:textId="77777777" w:rsidTr="002F16F2">
        <w:trPr>
          <w:trHeight w:val="425"/>
        </w:trPr>
        <w:tc>
          <w:tcPr>
            <w:tcW w:w="9331" w:type="dxa"/>
            <w:gridSpan w:val="2"/>
            <w:vAlign w:val="center"/>
          </w:tcPr>
          <w:p w14:paraId="2C3A361D" w14:textId="062038DE" w:rsidR="00D71747" w:rsidRPr="00CF4DB1" w:rsidRDefault="00D71747" w:rsidP="002F16F2">
            <w:pPr>
              <w:spacing w:after="0" w:line="240" w:lineRule="atLeast"/>
              <w:jc w:val="left"/>
              <w:rPr>
                <w:color w:val="808080" w:themeColor="background1" w:themeShade="80"/>
              </w:rPr>
            </w:pPr>
            <w:r w:rsidRPr="00CF4DB1">
              <w:rPr>
                <w:rFonts w:cs="Arial"/>
                <w:b/>
                <w:color w:val="808080" w:themeColor="background1" w:themeShade="80"/>
              </w:rPr>
              <w:t xml:space="preserve">Gesuchsteller/in </w:t>
            </w:r>
            <w:r w:rsidR="00CF4DB1" w:rsidRPr="00CF4DB1">
              <w:rPr>
                <w:rFonts w:cs="Arial"/>
                <w:b/>
                <w:color w:val="808080" w:themeColor="background1" w:themeShade="80"/>
              </w:rPr>
              <w:t>3</w:t>
            </w:r>
          </w:p>
        </w:tc>
      </w:tr>
      <w:tr w:rsidR="00D71747" w:rsidRPr="00E25DC7" w14:paraId="66102B72" w14:textId="77777777" w:rsidTr="00CF4DB1">
        <w:trPr>
          <w:trHeight w:val="405"/>
        </w:trPr>
        <w:tc>
          <w:tcPr>
            <w:tcW w:w="1818" w:type="dxa"/>
            <w:vAlign w:val="center"/>
          </w:tcPr>
          <w:p w14:paraId="77AFAEB4" w14:textId="77777777" w:rsidR="00D71747" w:rsidRPr="00CF4DB1" w:rsidRDefault="00D71747" w:rsidP="002F16F2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</w:rPr>
            </w:pPr>
            <w:r w:rsidRPr="00CF4DB1">
              <w:rPr>
                <w:rFonts w:cs="Arial"/>
                <w:color w:val="808080" w:themeColor="background1" w:themeShade="80"/>
              </w:rPr>
              <w:t>Firma / Name</w:t>
            </w:r>
          </w:p>
        </w:tc>
        <w:tc>
          <w:tcPr>
            <w:tcW w:w="7513" w:type="dxa"/>
            <w:vAlign w:val="center"/>
          </w:tcPr>
          <w:p w14:paraId="29CE2FE5" w14:textId="77777777" w:rsidR="00D71747" w:rsidRPr="00CF4DB1" w:rsidRDefault="006C43F3" w:rsidP="002F16F2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Style w:val="Standard-Text"/>
                  <w:color w:val="808080" w:themeColor="background1" w:themeShade="80"/>
                </w:rPr>
                <w:id w:val="-232700497"/>
                <w:placeholder>
                  <w:docPart w:val="79EB1EF5D7AF4C04A63542386F27B2F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szCs w:val="20"/>
                </w:rPr>
              </w:sdtEndPr>
              <w:sdtContent>
                <w:r w:rsidR="00D71747" w:rsidRPr="00CF4DB1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D71747" w:rsidRPr="00E25DC7" w14:paraId="539EFF78" w14:textId="77777777" w:rsidTr="00CF4DB1">
        <w:trPr>
          <w:trHeight w:val="397"/>
        </w:trPr>
        <w:tc>
          <w:tcPr>
            <w:tcW w:w="1818" w:type="dxa"/>
            <w:vAlign w:val="center"/>
          </w:tcPr>
          <w:p w14:paraId="155FAAA7" w14:textId="77777777" w:rsidR="00D71747" w:rsidRPr="00CF4DB1" w:rsidRDefault="00D71747" w:rsidP="002F16F2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</w:rPr>
            </w:pPr>
            <w:r w:rsidRPr="00CF4DB1">
              <w:rPr>
                <w:rFonts w:cs="Arial"/>
                <w:color w:val="808080" w:themeColor="background1" w:themeShade="80"/>
              </w:rPr>
              <w:t>Strasse / Nr.</w:t>
            </w:r>
          </w:p>
        </w:tc>
        <w:tc>
          <w:tcPr>
            <w:tcW w:w="7513" w:type="dxa"/>
            <w:vAlign w:val="center"/>
          </w:tcPr>
          <w:p w14:paraId="12229446" w14:textId="77777777" w:rsidR="00D71747" w:rsidRPr="00CF4DB1" w:rsidRDefault="006C43F3" w:rsidP="002F16F2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Style w:val="Standard-Text"/>
                  <w:color w:val="808080" w:themeColor="background1" w:themeShade="80"/>
                </w:rPr>
                <w:id w:val="-1470436728"/>
                <w:placeholder>
                  <w:docPart w:val="D7EF2614B40A4EBA8A80A8FD6BCBDCA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szCs w:val="20"/>
                </w:rPr>
              </w:sdtEndPr>
              <w:sdtContent>
                <w:r w:rsidR="00D71747" w:rsidRPr="00CF4DB1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D71747" w:rsidRPr="00E25DC7" w14:paraId="33DD70B9" w14:textId="77777777" w:rsidTr="00CF4DB1">
        <w:trPr>
          <w:trHeight w:val="390"/>
        </w:trPr>
        <w:tc>
          <w:tcPr>
            <w:tcW w:w="1818" w:type="dxa"/>
            <w:vAlign w:val="center"/>
          </w:tcPr>
          <w:p w14:paraId="15BB87B9" w14:textId="77777777" w:rsidR="00D71747" w:rsidRPr="00CF4DB1" w:rsidRDefault="00D71747" w:rsidP="002F16F2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</w:rPr>
            </w:pPr>
            <w:r w:rsidRPr="00CF4DB1">
              <w:rPr>
                <w:rFonts w:cs="Arial"/>
                <w:color w:val="808080" w:themeColor="background1" w:themeShade="80"/>
              </w:rPr>
              <w:t>PLZ / Ort</w:t>
            </w:r>
          </w:p>
        </w:tc>
        <w:tc>
          <w:tcPr>
            <w:tcW w:w="7513" w:type="dxa"/>
            <w:vAlign w:val="center"/>
          </w:tcPr>
          <w:p w14:paraId="5652719D" w14:textId="77777777" w:rsidR="00D71747" w:rsidRPr="00CF4DB1" w:rsidRDefault="006C43F3" w:rsidP="002F16F2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Style w:val="Standard-Text"/>
                  <w:color w:val="808080" w:themeColor="background1" w:themeShade="80"/>
                </w:rPr>
                <w:id w:val="-983545300"/>
                <w:placeholder>
                  <w:docPart w:val="0FB22ABCE3A146F3B2B0943D47011E1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szCs w:val="20"/>
                </w:rPr>
              </w:sdtEndPr>
              <w:sdtContent>
                <w:r w:rsidR="00D71747" w:rsidRPr="00CF4DB1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D71747" w:rsidRPr="00E25DC7" w14:paraId="644B48AE" w14:textId="77777777" w:rsidTr="00CF4DB1">
        <w:trPr>
          <w:trHeight w:val="368"/>
        </w:trPr>
        <w:tc>
          <w:tcPr>
            <w:tcW w:w="1818" w:type="dxa"/>
            <w:vAlign w:val="center"/>
          </w:tcPr>
          <w:p w14:paraId="513A3722" w14:textId="20D01709" w:rsidR="00D71747" w:rsidRPr="00CF4DB1" w:rsidRDefault="00D71747" w:rsidP="002F16F2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</w:rPr>
            </w:pPr>
            <w:r w:rsidRPr="00CF4DB1">
              <w:rPr>
                <w:rFonts w:cs="Arial"/>
                <w:color w:val="808080" w:themeColor="background1" w:themeShade="80"/>
              </w:rPr>
              <w:t>E-Mail</w:t>
            </w:r>
          </w:p>
        </w:tc>
        <w:tc>
          <w:tcPr>
            <w:tcW w:w="7513" w:type="dxa"/>
            <w:vAlign w:val="center"/>
          </w:tcPr>
          <w:p w14:paraId="4161E998" w14:textId="77777777" w:rsidR="00D71747" w:rsidRPr="00CF4DB1" w:rsidRDefault="006C43F3" w:rsidP="002F16F2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Style w:val="Standard-Text"/>
                  <w:color w:val="808080" w:themeColor="background1" w:themeShade="80"/>
                </w:rPr>
                <w:id w:val="-1115280364"/>
                <w:placeholder>
                  <w:docPart w:val="CEC2BE2683824CBE953019666604F1E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szCs w:val="20"/>
                </w:rPr>
              </w:sdtEndPr>
              <w:sdtContent>
                <w:r w:rsidR="00D71747" w:rsidRPr="00CF4DB1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D71747" w:rsidRPr="00E25DC7" w14:paraId="71B23FD5" w14:textId="77777777" w:rsidTr="00CF4DB1">
        <w:trPr>
          <w:trHeight w:val="359"/>
        </w:trPr>
        <w:tc>
          <w:tcPr>
            <w:tcW w:w="1818" w:type="dxa"/>
            <w:vAlign w:val="center"/>
          </w:tcPr>
          <w:p w14:paraId="4D964C70" w14:textId="77777777" w:rsidR="00D71747" w:rsidRPr="00CF4DB1" w:rsidRDefault="00D71747" w:rsidP="002F16F2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</w:rPr>
            </w:pPr>
            <w:r w:rsidRPr="00CF4DB1">
              <w:rPr>
                <w:rFonts w:cs="Arial"/>
                <w:color w:val="808080" w:themeColor="background1" w:themeShade="80"/>
              </w:rPr>
              <w:t>Tel. Nr.</w:t>
            </w:r>
          </w:p>
        </w:tc>
        <w:tc>
          <w:tcPr>
            <w:tcW w:w="7513" w:type="dxa"/>
            <w:vAlign w:val="center"/>
          </w:tcPr>
          <w:p w14:paraId="19FF4978" w14:textId="77777777" w:rsidR="00D71747" w:rsidRPr="00CF4DB1" w:rsidRDefault="006C43F3" w:rsidP="002F16F2">
            <w:pPr>
              <w:spacing w:after="0" w:line="240" w:lineRule="atLeast"/>
              <w:jc w:val="left"/>
              <w:rPr>
                <w:rStyle w:val="Standard-Text"/>
                <w:color w:val="808080" w:themeColor="background1" w:themeShade="80"/>
              </w:rPr>
            </w:pPr>
            <w:sdt>
              <w:sdtPr>
                <w:rPr>
                  <w:rStyle w:val="Standard-Text"/>
                  <w:color w:val="808080" w:themeColor="background1" w:themeShade="80"/>
                </w:rPr>
                <w:id w:val="-1850556560"/>
                <w:placeholder>
                  <w:docPart w:val="5E7B56D83D2345C9A70A561E447D85A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szCs w:val="20"/>
                </w:rPr>
              </w:sdtEndPr>
              <w:sdtContent>
                <w:r w:rsidR="00D71747" w:rsidRPr="00CF4DB1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</w:tbl>
    <w:p w14:paraId="5F46B2B7" w14:textId="060C65DB" w:rsidR="00CF4DB1" w:rsidRDefault="00CF4DB1" w:rsidP="00D2341D">
      <w:pPr>
        <w:spacing w:after="60"/>
        <w:rPr>
          <w:color w:val="808080" w:themeColor="background1" w:themeShade="80"/>
        </w:rPr>
        <w:sectPr w:rsidR="00CF4DB1" w:rsidSect="004F1893"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type w:val="continuous"/>
          <w:pgSz w:w="11906" w:h="16838" w:code="9"/>
          <w:pgMar w:top="1134" w:right="1134" w:bottom="907" w:left="1418" w:header="680" w:footer="284" w:gutter="0"/>
          <w:cols w:space="720"/>
          <w:formProt w:val="0"/>
          <w:titlePg/>
          <w:docGrid w:linePitch="272"/>
        </w:sectPr>
      </w:pPr>
    </w:p>
    <w:p w14:paraId="16E8D7F8" w14:textId="6FDD5EC5" w:rsidR="004F1893" w:rsidRDefault="004F1893" w:rsidP="00D2341D">
      <w:pPr>
        <w:spacing w:after="60"/>
      </w:pPr>
      <w:r>
        <w:br w:type="page"/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F00316" w14:paraId="6F3D4BF1" w14:textId="77777777" w:rsidTr="00E65BC2">
        <w:trPr>
          <w:trHeight w:val="425"/>
        </w:trPr>
        <w:tc>
          <w:tcPr>
            <w:tcW w:w="9331" w:type="dxa"/>
            <w:gridSpan w:val="2"/>
            <w:vAlign w:val="center"/>
          </w:tcPr>
          <w:p w14:paraId="37771A6B" w14:textId="176CF11C" w:rsidR="00F00316" w:rsidRDefault="00F00316" w:rsidP="00E65BC2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nsprechperson</w:t>
            </w:r>
            <w:r w:rsidR="008D5CC7">
              <w:rPr>
                <w:rFonts w:cs="Arial"/>
                <w:b/>
              </w:rPr>
              <w:t xml:space="preserve"> (bevollmächtigte Person)</w:t>
            </w:r>
          </w:p>
        </w:tc>
      </w:tr>
      <w:tr w:rsidR="00F00316" w:rsidRPr="00E25DC7" w14:paraId="44B24B4D" w14:textId="77777777" w:rsidTr="00E65BC2">
        <w:trPr>
          <w:trHeight w:val="425"/>
        </w:trPr>
        <w:tc>
          <w:tcPr>
            <w:tcW w:w="1818" w:type="dxa"/>
            <w:vAlign w:val="center"/>
          </w:tcPr>
          <w:p w14:paraId="1D974AEC" w14:textId="77777777" w:rsidR="00F00316" w:rsidRDefault="00F00316" w:rsidP="00E65BC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Vorname Name</w:t>
            </w:r>
          </w:p>
        </w:tc>
        <w:tc>
          <w:tcPr>
            <w:tcW w:w="7513" w:type="dxa"/>
            <w:vAlign w:val="center"/>
          </w:tcPr>
          <w:p w14:paraId="502208A4" w14:textId="5FE3EBF9" w:rsidR="00F00316" w:rsidRPr="00E25DC7" w:rsidRDefault="006C43F3" w:rsidP="001A2CF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1108075010"/>
                <w:placeholder>
                  <w:docPart w:val="F3DE7A489D1D46D1A9643D6638246A7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1A2CFE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F00316" w:rsidRPr="00E25DC7" w14:paraId="2E573351" w14:textId="77777777" w:rsidTr="00E65BC2">
        <w:trPr>
          <w:trHeight w:val="425"/>
        </w:trPr>
        <w:tc>
          <w:tcPr>
            <w:tcW w:w="1818" w:type="dxa"/>
            <w:vAlign w:val="center"/>
          </w:tcPr>
          <w:p w14:paraId="06FFAD01" w14:textId="02BD7686" w:rsidR="00F00316" w:rsidRDefault="002571C1" w:rsidP="00E65BC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Firma / </w:t>
            </w:r>
            <w:r w:rsidR="00F00316">
              <w:rPr>
                <w:rFonts w:cs="Arial"/>
              </w:rPr>
              <w:t>Funktion</w:t>
            </w:r>
          </w:p>
        </w:tc>
        <w:tc>
          <w:tcPr>
            <w:tcW w:w="7513" w:type="dxa"/>
            <w:vAlign w:val="center"/>
          </w:tcPr>
          <w:p w14:paraId="199CC5A6" w14:textId="1ECC8087" w:rsidR="00F00316" w:rsidRPr="00E25DC7" w:rsidRDefault="006C43F3" w:rsidP="001A2CF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-1168936351"/>
                <w:placeholder>
                  <w:docPart w:val="40A889FB23354720B3C3F27D90D482E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1A2CFE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F00316" w:rsidRPr="00E25DC7" w14:paraId="0349FAD9" w14:textId="77777777" w:rsidTr="00E65BC2">
        <w:trPr>
          <w:trHeight w:val="425"/>
        </w:trPr>
        <w:tc>
          <w:tcPr>
            <w:tcW w:w="1818" w:type="dxa"/>
            <w:vAlign w:val="center"/>
          </w:tcPr>
          <w:p w14:paraId="6258853D" w14:textId="2CC9017A" w:rsidR="00F00316" w:rsidRDefault="00F00316" w:rsidP="001970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Strasse</w:t>
            </w:r>
            <w:r w:rsidR="001970A7">
              <w:rPr>
                <w:rFonts w:cs="Arial"/>
              </w:rPr>
              <w:t xml:space="preserve"> /</w:t>
            </w:r>
            <w:r>
              <w:rPr>
                <w:rFonts w:cs="Arial"/>
              </w:rPr>
              <w:t xml:space="preserve"> Nr.</w:t>
            </w:r>
          </w:p>
        </w:tc>
        <w:tc>
          <w:tcPr>
            <w:tcW w:w="7513" w:type="dxa"/>
            <w:vAlign w:val="center"/>
          </w:tcPr>
          <w:p w14:paraId="78FC54B1" w14:textId="061FD4A4" w:rsidR="00F00316" w:rsidRPr="00E25DC7" w:rsidRDefault="006C43F3" w:rsidP="001A2CF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-1400513371"/>
                <w:placeholder>
                  <w:docPart w:val="8867253F3AFB4288A1C2F8EA39FEDAE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1A2CFE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F00316" w:rsidRPr="00E25DC7" w14:paraId="1E66A887" w14:textId="77777777" w:rsidTr="00E65BC2">
        <w:trPr>
          <w:trHeight w:val="425"/>
        </w:trPr>
        <w:tc>
          <w:tcPr>
            <w:tcW w:w="1818" w:type="dxa"/>
            <w:vAlign w:val="center"/>
          </w:tcPr>
          <w:p w14:paraId="482903B7" w14:textId="15BB6FBA" w:rsidR="00F00316" w:rsidRDefault="00F00316" w:rsidP="001970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970A7">
              <w:rPr>
                <w:rFonts w:cs="Arial"/>
              </w:rPr>
              <w:t xml:space="preserve">LZ </w:t>
            </w:r>
            <w:r>
              <w:rPr>
                <w:rFonts w:cs="Arial"/>
              </w:rPr>
              <w:t>/ Ort</w:t>
            </w:r>
          </w:p>
        </w:tc>
        <w:tc>
          <w:tcPr>
            <w:tcW w:w="7513" w:type="dxa"/>
            <w:vAlign w:val="center"/>
          </w:tcPr>
          <w:p w14:paraId="688055C0" w14:textId="6349B06C" w:rsidR="00F00316" w:rsidRPr="00E25DC7" w:rsidRDefault="006C43F3" w:rsidP="001A2CF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744307236"/>
                <w:placeholder>
                  <w:docPart w:val="FC1782F03E2B4B9A83E7CFB69983151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1A2CFE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F00316" w:rsidRPr="00E25DC7" w14:paraId="70FBB29F" w14:textId="77777777" w:rsidTr="00F00316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635C0D98" w14:textId="7BE2AF76" w:rsidR="00F00316" w:rsidRDefault="00395714" w:rsidP="00E65BC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D827628" w14:textId="6442C9EE" w:rsidR="00F00316" w:rsidRPr="00E25DC7" w:rsidRDefault="006C43F3" w:rsidP="001A2CF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-1015140992"/>
                <w:placeholder>
                  <w:docPart w:val="9AEA803A4BEA470A9D2F59EF5D79A674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1A2CFE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FB1C6D" w14:paraId="50F75952" w14:textId="4ED10AE1" w:rsidTr="00F00316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030072A7" w14:textId="01B9EC96" w:rsidR="00FB1C6D" w:rsidRDefault="00FB1C6D" w:rsidP="00FB1C6D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Tel. Nr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33B31EE" w14:textId="3D43CE6A" w:rsidR="00FB1C6D" w:rsidRDefault="006C43F3" w:rsidP="00FB1C6D">
            <w:pPr>
              <w:spacing w:after="0" w:line="240" w:lineRule="atLeast"/>
              <w:jc w:val="left"/>
            </w:pPr>
            <w:sdt>
              <w:sdtPr>
                <w:rPr>
                  <w:rStyle w:val="Standard-Text"/>
                </w:rPr>
                <w:id w:val="961995369"/>
                <w:placeholder>
                  <w:docPart w:val="C7046F49CAC6401F8343AC5D999C39A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FB1C6D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</w:tbl>
    <w:p w14:paraId="69F75CDF" w14:textId="67A3D383" w:rsidR="00F00316" w:rsidRDefault="00F00316">
      <w:pPr>
        <w:spacing w:after="0" w:line="240" w:lineRule="auto"/>
        <w:jc w:val="left"/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3094"/>
        <w:gridCol w:w="6237"/>
      </w:tblGrid>
      <w:tr w:rsidR="00F00316" w14:paraId="315A51CA" w14:textId="77777777" w:rsidTr="00E65BC2">
        <w:trPr>
          <w:trHeight w:val="425"/>
        </w:trPr>
        <w:tc>
          <w:tcPr>
            <w:tcW w:w="9331" w:type="dxa"/>
            <w:gridSpan w:val="2"/>
            <w:vAlign w:val="center"/>
          </w:tcPr>
          <w:p w14:paraId="6B5EDD3D" w14:textId="24A75780" w:rsidR="00F00316" w:rsidRDefault="00F00316" w:rsidP="00E65BC2">
            <w:pPr>
              <w:spacing w:after="0" w:line="240" w:lineRule="atLeast"/>
              <w:jc w:val="left"/>
            </w:pPr>
            <w:r>
              <w:rPr>
                <w:rFonts w:cs="Arial"/>
                <w:b/>
              </w:rPr>
              <w:t xml:space="preserve">Standort der </w:t>
            </w:r>
            <w:r w:rsidR="00251BC5">
              <w:rPr>
                <w:rFonts w:cs="Arial"/>
                <w:b/>
              </w:rPr>
              <w:t>PV-Anlage</w:t>
            </w:r>
          </w:p>
        </w:tc>
      </w:tr>
      <w:tr w:rsidR="00F00316" w:rsidRPr="00E25DC7" w14:paraId="229C25D7" w14:textId="77777777" w:rsidTr="004E4294">
        <w:trPr>
          <w:trHeight w:val="425"/>
        </w:trPr>
        <w:tc>
          <w:tcPr>
            <w:tcW w:w="3094" w:type="dxa"/>
            <w:vAlign w:val="center"/>
          </w:tcPr>
          <w:p w14:paraId="71008A1F" w14:textId="6FCAD1F6" w:rsidR="00F00316" w:rsidRDefault="0041314F" w:rsidP="00E65BC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Bezeichnung</w:t>
            </w:r>
          </w:p>
        </w:tc>
        <w:tc>
          <w:tcPr>
            <w:tcW w:w="6237" w:type="dxa"/>
            <w:vAlign w:val="center"/>
          </w:tcPr>
          <w:p w14:paraId="3CBFBC00" w14:textId="6B3784C8" w:rsidR="00F00316" w:rsidRPr="00E25DC7" w:rsidRDefault="006C43F3" w:rsidP="001A2CF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1229805919"/>
                <w:placeholder>
                  <w:docPart w:val="2C7FA5CA304C46D58A8BBD883D92B72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1A2CFE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251BC5" w:rsidRPr="00E25DC7" w14:paraId="076C1ECC" w14:textId="77777777" w:rsidTr="004E4294">
        <w:trPr>
          <w:trHeight w:val="425"/>
        </w:trPr>
        <w:tc>
          <w:tcPr>
            <w:tcW w:w="3094" w:type="dxa"/>
            <w:vAlign w:val="center"/>
          </w:tcPr>
          <w:p w14:paraId="6B148C2C" w14:textId="74B9356D" w:rsidR="00251BC5" w:rsidRDefault="0041314F" w:rsidP="002B4E9F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oordinaten</w:t>
            </w:r>
            <w:r w:rsidR="002D0E6C">
              <w:rPr>
                <w:rFonts w:cs="Arial"/>
              </w:rPr>
              <w:t xml:space="preserve"> in LV95</w:t>
            </w:r>
          </w:p>
        </w:tc>
        <w:tc>
          <w:tcPr>
            <w:tcW w:w="6237" w:type="dxa"/>
            <w:vAlign w:val="center"/>
          </w:tcPr>
          <w:p w14:paraId="0E5253F9" w14:textId="77777777" w:rsidR="00251BC5" w:rsidRPr="00E25DC7" w:rsidRDefault="006C43F3" w:rsidP="002B4E9F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1089964193"/>
                <w:placeholder>
                  <w:docPart w:val="125AFD7C4EBF4A7B8A6C4EACFE29951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BC5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F00316" w:rsidRPr="00E25DC7" w14:paraId="44FEF0CD" w14:textId="77777777" w:rsidTr="004E4294">
        <w:trPr>
          <w:trHeight w:val="425"/>
        </w:trPr>
        <w:tc>
          <w:tcPr>
            <w:tcW w:w="3094" w:type="dxa"/>
            <w:vAlign w:val="center"/>
          </w:tcPr>
          <w:p w14:paraId="5B647AC7" w14:textId="322A0BC1" w:rsidR="00F00316" w:rsidRDefault="00F00316" w:rsidP="001970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970A7">
              <w:rPr>
                <w:rFonts w:cs="Arial"/>
              </w:rPr>
              <w:t xml:space="preserve">LZ </w:t>
            </w:r>
            <w:r>
              <w:rPr>
                <w:rFonts w:cs="Arial"/>
              </w:rPr>
              <w:t>/ Ort</w:t>
            </w:r>
          </w:p>
        </w:tc>
        <w:tc>
          <w:tcPr>
            <w:tcW w:w="6237" w:type="dxa"/>
            <w:vAlign w:val="center"/>
          </w:tcPr>
          <w:p w14:paraId="38C6FDAF" w14:textId="1A76592E" w:rsidR="00F00316" w:rsidRPr="00E25DC7" w:rsidRDefault="006C43F3" w:rsidP="001A2CF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-64502460"/>
                <w:placeholder>
                  <w:docPart w:val="F45F483E90D74274954877AC848AB9C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1A2CFE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  <w:tr w:rsidR="00F00316" w:rsidRPr="00E25DC7" w14:paraId="68846A3D" w14:textId="77777777" w:rsidTr="004E4294">
        <w:trPr>
          <w:trHeight w:val="425"/>
        </w:trPr>
        <w:tc>
          <w:tcPr>
            <w:tcW w:w="3094" w:type="dxa"/>
            <w:vAlign w:val="center"/>
          </w:tcPr>
          <w:p w14:paraId="0368B43B" w14:textId="77777777" w:rsidR="00F00316" w:rsidRDefault="00F00316" w:rsidP="00E65BC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anton</w:t>
            </w:r>
          </w:p>
        </w:tc>
        <w:tc>
          <w:tcPr>
            <w:tcW w:w="6237" w:type="dxa"/>
            <w:vAlign w:val="center"/>
          </w:tcPr>
          <w:p w14:paraId="62D6E10C" w14:textId="37F1838F" w:rsidR="00F00316" w:rsidRPr="00E25DC7" w:rsidRDefault="006C43F3" w:rsidP="001A2CF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-192458091"/>
                <w:placeholder>
                  <w:docPart w:val="511CB6632C53494A8A3E5F972E746E6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1A2CFE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</w:tr>
    </w:tbl>
    <w:p w14:paraId="5F6D76E9" w14:textId="77777777" w:rsidR="00F00316" w:rsidRDefault="00F00316" w:rsidP="00F00316">
      <w:pPr>
        <w:spacing w:after="60"/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9"/>
        <w:gridCol w:w="2504"/>
        <w:gridCol w:w="2504"/>
        <w:gridCol w:w="2504"/>
      </w:tblGrid>
      <w:tr w:rsidR="004204AB" w14:paraId="2D2A8C11" w14:textId="77777777" w:rsidTr="00F37C56">
        <w:trPr>
          <w:trHeight w:val="425"/>
        </w:trPr>
        <w:tc>
          <w:tcPr>
            <w:tcW w:w="9331" w:type="dxa"/>
            <w:gridSpan w:val="4"/>
            <w:vAlign w:val="center"/>
          </w:tcPr>
          <w:p w14:paraId="731FFC9A" w14:textId="5427D4AE" w:rsidR="004204AB" w:rsidRDefault="004204AB" w:rsidP="00DD4B1E">
            <w:pPr>
              <w:spacing w:after="0" w:line="240" w:lineRule="atLeast"/>
              <w:jc w:val="left"/>
            </w:pPr>
            <w:r>
              <w:rPr>
                <w:rFonts w:cs="Arial"/>
                <w:b/>
              </w:rPr>
              <w:t xml:space="preserve">Standort </w:t>
            </w:r>
            <w:r w:rsidR="0041314F">
              <w:rPr>
                <w:rFonts w:cs="Arial"/>
                <w:b/>
              </w:rPr>
              <w:t>des Netzanschlusses oder der Netzanschlüsse</w:t>
            </w:r>
          </w:p>
        </w:tc>
      </w:tr>
      <w:tr w:rsidR="00226A6E" w14:paraId="36D4ECA1" w14:textId="77777777" w:rsidTr="004E4294">
        <w:trPr>
          <w:trHeight w:val="425"/>
        </w:trPr>
        <w:tc>
          <w:tcPr>
            <w:tcW w:w="1819" w:type="dxa"/>
            <w:vAlign w:val="center"/>
          </w:tcPr>
          <w:p w14:paraId="544C4636" w14:textId="77777777" w:rsidR="00226A6E" w:rsidRDefault="004204AB" w:rsidP="00E65BC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Bezeichnung</w:t>
            </w:r>
          </w:p>
        </w:tc>
        <w:tc>
          <w:tcPr>
            <w:tcW w:w="2504" w:type="dxa"/>
            <w:vAlign w:val="center"/>
          </w:tcPr>
          <w:p w14:paraId="0D2E5DE3" w14:textId="03D15086" w:rsidR="00226A6E" w:rsidRPr="00E25DC7" w:rsidRDefault="006C43F3" w:rsidP="001A2CF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1292867267"/>
                <w:placeholder>
                  <w:docPart w:val="FBE8EAEA9A8242F69F9F36F4086BC86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1A2CFE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  <w:tc>
          <w:tcPr>
            <w:tcW w:w="2504" w:type="dxa"/>
            <w:vAlign w:val="center"/>
          </w:tcPr>
          <w:p w14:paraId="46D47FE4" w14:textId="2B8BAF2B" w:rsidR="00226A6E" w:rsidRPr="00E25DC7" w:rsidRDefault="006C43F3" w:rsidP="003610E1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763803218"/>
                <w:placeholder>
                  <w:docPart w:val="3EE239891F5F47B194C418DABF63997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610E1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3610E1" w:rsidRPr="00E54CFD">
                  <w:rPr>
                    <w:rStyle w:val="Platzhaltertext"/>
                    <w:color w:val="808080" w:themeColor="background1" w:themeShade="80"/>
                  </w:rPr>
                  <w:t xml:space="preserve"> Text eingeben</w:t>
                </w:r>
              </w:sdtContent>
            </w:sdt>
          </w:p>
        </w:tc>
        <w:tc>
          <w:tcPr>
            <w:tcW w:w="2504" w:type="dxa"/>
            <w:vAlign w:val="center"/>
          </w:tcPr>
          <w:p w14:paraId="613B3108" w14:textId="1751DE2A" w:rsidR="00226A6E" w:rsidRPr="00E25DC7" w:rsidRDefault="006C43F3" w:rsidP="00E25DC7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1583334978"/>
                <w:placeholder>
                  <w:docPart w:val="BDFDBBC7B0544952BDD009BAFF3C9CF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610E1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3610E1" w:rsidRPr="00E54CFD">
                  <w:rPr>
                    <w:rStyle w:val="Platzhaltertext"/>
                    <w:color w:val="808080" w:themeColor="background1" w:themeShade="80"/>
                  </w:rPr>
                  <w:t xml:space="preserve"> Text eingeben</w:t>
                </w:r>
              </w:sdtContent>
            </w:sdt>
          </w:p>
        </w:tc>
      </w:tr>
      <w:tr w:rsidR="004204AB" w14:paraId="33CDAB41" w14:textId="77777777" w:rsidTr="004E4294">
        <w:trPr>
          <w:trHeight w:val="425"/>
        </w:trPr>
        <w:tc>
          <w:tcPr>
            <w:tcW w:w="1819" w:type="dxa"/>
            <w:vAlign w:val="center"/>
          </w:tcPr>
          <w:p w14:paraId="2186A578" w14:textId="7A771A95" w:rsidR="004204AB" w:rsidRDefault="004204AB" w:rsidP="00E65BC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oordinaten</w:t>
            </w:r>
            <w:r w:rsidR="0041314F">
              <w:rPr>
                <w:rFonts w:cs="Arial"/>
              </w:rPr>
              <w:t xml:space="preserve"> </w:t>
            </w:r>
            <w:r w:rsidR="009E159E">
              <w:rPr>
                <w:rFonts w:cs="Arial"/>
              </w:rPr>
              <w:t>in LV95</w:t>
            </w:r>
          </w:p>
        </w:tc>
        <w:tc>
          <w:tcPr>
            <w:tcW w:w="2504" w:type="dxa"/>
            <w:vAlign w:val="center"/>
          </w:tcPr>
          <w:p w14:paraId="4586C349" w14:textId="703795F0" w:rsidR="004204AB" w:rsidRPr="00E25DC7" w:rsidRDefault="006C43F3" w:rsidP="001A2CFE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-1362658581"/>
                <w:placeholder>
                  <w:docPart w:val="EE84B1CD2FFA4774A568A96999E44C39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1A2CFE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  <w:tc>
          <w:tcPr>
            <w:tcW w:w="2504" w:type="dxa"/>
            <w:vAlign w:val="center"/>
          </w:tcPr>
          <w:p w14:paraId="5DFEA76D" w14:textId="25658125" w:rsidR="004204AB" w:rsidRPr="00E25DC7" w:rsidRDefault="006C43F3" w:rsidP="00E25DC7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659509801"/>
                <w:placeholder>
                  <w:docPart w:val="72406F26D3944CACB5F18E15749B4BD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610E1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3610E1" w:rsidRPr="00E54CFD">
                  <w:rPr>
                    <w:rStyle w:val="Platzhaltertext"/>
                    <w:color w:val="808080" w:themeColor="background1" w:themeShade="80"/>
                  </w:rPr>
                  <w:t xml:space="preserve"> Text eingeben</w:t>
                </w:r>
              </w:sdtContent>
            </w:sdt>
          </w:p>
        </w:tc>
        <w:tc>
          <w:tcPr>
            <w:tcW w:w="2504" w:type="dxa"/>
            <w:vAlign w:val="center"/>
          </w:tcPr>
          <w:p w14:paraId="0D69ED9F" w14:textId="2C417F26" w:rsidR="004204AB" w:rsidRPr="00E25DC7" w:rsidRDefault="006C43F3" w:rsidP="00E25DC7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499856165"/>
                <w:placeholder>
                  <w:docPart w:val="624AA3E534FC40E59D1928FDCBAF092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610E1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3610E1" w:rsidRPr="00E54CFD">
                  <w:rPr>
                    <w:rStyle w:val="Platzhaltertext"/>
                    <w:color w:val="808080" w:themeColor="background1" w:themeShade="80"/>
                  </w:rPr>
                  <w:t xml:space="preserve"> Text eingeben</w:t>
                </w:r>
              </w:sdtContent>
            </w:sdt>
          </w:p>
        </w:tc>
      </w:tr>
      <w:tr w:rsidR="0041314F" w14:paraId="07CE681C" w14:textId="77777777" w:rsidTr="004E4294">
        <w:trPr>
          <w:trHeight w:val="425"/>
        </w:trPr>
        <w:tc>
          <w:tcPr>
            <w:tcW w:w="1819" w:type="dxa"/>
            <w:vAlign w:val="center"/>
          </w:tcPr>
          <w:p w14:paraId="35CD333E" w14:textId="016DF8E4" w:rsidR="0041314F" w:rsidRDefault="0041314F" w:rsidP="0041314F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Netzbetreiber</w:t>
            </w:r>
          </w:p>
        </w:tc>
        <w:tc>
          <w:tcPr>
            <w:tcW w:w="2504" w:type="dxa"/>
            <w:vAlign w:val="center"/>
          </w:tcPr>
          <w:p w14:paraId="1C339809" w14:textId="503BB742" w:rsidR="0041314F" w:rsidRDefault="006C43F3" w:rsidP="0041314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</w:rPr>
                <w:id w:val="-1520538863"/>
                <w:placeholder>
                  <w:docPart w:val="F8E4FA3816804B01BE062E64DDC5D14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1314F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  <w:tc>
          <w:tcPr>
            <w:tcW w:w="2504" w:type="dxa"/>
            <w:vAlign w:val="center"/>
          </w:tcPr>
          <w:p w14:paraId="025C41D4" w14:textId="5016576F" w:rsidR="0041314F" w:rsidRDefault="006C43F3" w:rsidP="0041314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</w:rPr>
                <w:id w:val="-1292360135"/>
                <w:placeholder>
                  <w:docPart w:val="CE22199590844733B2A0C070C93C306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1314F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41314F" w:rsidRPr="00E54CFD">
                  <w:rPr>
                    <w:rStyle w:val="Platzhaltertext"/>
                    <w:color w:val="808080" w:themeColor="background1" w:themeShade="80"/>
                  </w:rPr>
                  <w:t xml:space="preserve"> Text eingeben</w:t>
                </w:r>
              </w:sdtContent>
            </w:sdt>
          </w:p>
        </w:tc>
        <w:tc>
          <w:tcPr>
            <w:tcW w:w="2504" w:type="dxa"/>
            <w:vAlign w:val="center"/>
          </w:tcPr>
          <w:p w14:paraId="28560A1B" w14:textId="7319BB38" w:rsidR="0041314F" w:rsidRDefault="006C43F3" w:rsidP="0041314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</w:rPr>
                <w:id w:val="-1460180624"/>
                <w:placeholder>
                  <w:docPart w:val="38162A50B7284DBDAD8A075B063B734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1314F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41314F" w:rsidRPr="00E54CFD">
                  <w:rPr>
                    <w:rStyle w:val="Platzhaltertext"/>
                    <w:color w:val="808080" w:themeColor="background1" w:themeShade="80"/>
                  </w:rPr>
                  <w:t xml:space="preserve"> Text eingeben</w:t>
                </w:r>
              </w:sdtContent>
            </w:sdt>
          </w:p>
        </w:tc>
      </w:tr>
      <w:tr w:rsidR="0041314F" w:rsidRPr="00A25B39" w14:paraId="25DCEE81" w14:textId="77777777" w:rsidTr="004E4294">
        <w:trPr>
          <w:trHeight w:val="425"/>
        </w:trPr>
        <w:tc>
          <w:tcPr>
            <w:tcW w:w="1819" w:type="dxa"/>
            <w:vAlign w:val="center"/>
          </w:tcPr>
          <w:p w14:paraId="1ED4EF44" w14:textId="6CD04509" w:rsidR="0041314F" w:rsidRPr="00A25B39" w:rsidRDefault="0041314F" w:rsidP="0041314F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LZ / Ort</w:t>
            </w:r>
          </w:p>
        </w:tc>
        <w:tc>
          <w:tcPr>
            <w:tcW w:w="2504" w:type="dxa"/>
            <w:vAlign w:val="center"/>
          </w:tcPr>
          <w:p w14:paraId="69EBBCB9" w14:textId="0E78B2FD" w:rsidR="0041314F" w:rsidRPr="00A25B39" w:rsidRDefault="006C43F3" w:rsidP="0041314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</w:rPr>
                <w:id w:val="-411704481"/>
                <w:placeholder>
                  <w:docPart w:val="DDAFA236CAFB4B708037193E3075B71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1314F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  <w:tc>
          <w:tcPr>
            <w:tcW w:w="2504" w:type="dxa"/>
            <w:vAlign w:val="center"/>
          </w:tcPr>
          <w:p w14:paraId="13B3E7D1" w14:textId="755EB6A6" w:rsidR="0041314F" w:rsidRPr="00A25B39" w:rsidRDefault="006C43F3" w:rsidP="0041314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</w:rPr>
                <w:id w:val="-2125992121"/>
                <w:placeholder>
                  <w:docPart w:val="492D308E86BD424BA3ACF942B995794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1314F" w:rsidRPr="00A25B39">
                  <w:rPr>
                    <w:rStyle w:val="Platzhaltertext"/>
                    <w:color w:val="808080" w:themeColor="background1" w:themeShade="80"/>
                  </w:rPr>
                  <w:t>Evtl. Text eingeben</w:t>
                </w:r>
              </w:sdtContent>
            </w:sdt>
          </w:p>
        </w:tc>
        <w:tc>
          <w:tcPr>
            <w:tcW w:w="2504" w:type="dxa"/>
            <w:vAlign w:val="center"/>
          </w:tcPr>
          <w:p w14:paraId="77D0F1E6" w14:textId="2A3CD608" w:rsidR="0041314F" w:rsidRPr="00A25B39" w:rsidRDefault="006C43F3" w:rsidP="0041314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</w:rPr>
                <w:id w:val="1924301757"/>
                <w:placeholder>
                  <w:docPart w:val="D23E4026898D4657A03E793773E6662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1314F" w:rsidRPr="00A25B39">
                  <w:rPr>
                    <w:rStyle w:val="Platzhaltertext"/>
                    <w:color w:val="808080" w:themeColor="background1" w:themeShade="80"/>
                  </w:rPr>
                  <w:t>Evtl. Text eingeben</w:t>
                </w:r>
              </w:sdtContent>
            </w:sdt>
          </w:p>
        </w:tc>
      </w:tr>
      <w:tr w:rsidR="0041314F" w:rsidRPr="00A25B39" w14:paraId="6EA7071D" w14:textId="77777777" w:rsidTr="004E4294">
        <w:trPr>
          <w:trHeight w:val="425"/>
        </w:trPr>
        <w:tc>
          <w:tcPr>
            <w:tcW w:w="1819" w:type="dxa"/>
            <w:vAlign w:val="center"/>
          </w:tcPr>
          <w:p w14:paraId="03659A50" w14:textId="4D933BF3" w:rsidR="0041314F" w:rsidRPr="00A25B39" w:rsidRDefault="0041314F" w:rsidP="0041314F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anton</w:t>
            </w:r>
          </w:p>
        </w:tc>
        <w:tc>
          <w:tcPr>
            <w:tcW w:w="2504" w:type="dxa"/>
            <w:vAlign w:val="center"/>
          </w:tcPr>
          <w:p w14:paraId="6BDD9653" w14:textId="4A81B256" w:rsidR="0041314F" w:rsidRDefault="006C43F3" w:rsidP="0041314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</w:rPr>
                <w:id w:val="-701789490"/>
                <w:placeholder>
                  <w:docPart w:val="4A4010BE0F06468583FD1CE4F3344A9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1314F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  <w:tc>
          <w:tcPr>
            <w:tcW w:w="2504" w:type="dxa"/>
            <w:vAlign w:val="center"/>
          </w:tcPr>
          <w:p w14:paraId="2EDCCEE3" w14:textId="0107168C" w:rsidR="0041314F" w:rsidRDefault="006C43F3" w:rsidP="0041314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</w:rPr>
                <w:id w:val="1296570820"/>
                <w:placeholder>
                  <w:docPart w:val="3D5D4418F2794DA0ACC639C824243F19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1314F" w:rsidRPr="00A25B39">
                  <w:rPr>
                    <w:rStyle w:val="Platzhaltertext"/>
                    <w:color w:val="808080" w:themeColor="background1" w:themeShade="80"/>
                  </w:rPr>
                  <w:t>Evtl. Text eingeben</w:t>
                </w:r>
              </w:sdtContent>
            </w:sdt>
          </w:p>
        </w:tc>
        <w:tc>
          <w:tcPr>
            <w:tcW w:w="2504" w:type="dxa"/>
            <w:vAlign w:val="center"/>
          </w:tcPr>
          <w:p w14:paraId="67F9A11F" w14:textId="41F8F6BF" w:rsidR="0041314F" w:rsidRDefault="006C43F3" w:rsidP="0041314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</w:rPr>
                <w:id w:val="-1070960216"/>
                <w:placeholder>
                  <w:docPart w:val="C922A885BBD74EE3A7121579202AAD8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1314F" w:rsidRPr="00A25B39">
                  <w:rPr>
                    <w:rStyle w:val="Platzhaltertext"/>
                    <w:color w:val="808080" w:themeColor="background1" w:themeShade="80"/>
                  </w:rPr>
                  <w:t>Evtl. Text eingeben</w:t>
                </w:r>
              </w:sdtContent>
            </w:sdt>
          </w:p>
        </w:tc>
      </w:tr>
    </w:tbl>
    <w:p w14:paraId="6C6C5CCC" w14:textId="59158CF3" w:rsidR="00405984" w:rsidRDefault="00405984" w:rsidP="00405984">
      <w:pPr>
        <w:spacing w:after="60"/>
      </w:pPr>
    </w:p>
    <w:tbl>
      <w:tblPr>
        <w:tblStyle w:val="Tabellenraster"/>
        <w:tblW w:w="9324" w:type="dxa"/>
        <w:tblInd w:w="20" w:type="dxa"/>
        <w:tblLook w:val="04A0" w:firstRow="1" w:lastRow="0" w:firstColumn="1" w:lastColumn="0" w:noHBand="0" w:noVBand="1"/>
      </w:tblPr>
      <w:tblGrid>
        <w:gridCol w:w="1960"/>
        <w:gridCol w:w="2835"/>
        <w:gridCol w:w="2268"/>
        <w:gridCol w:w="2261"/>
      </w:tblGrid>
      <w:tr w:rsidR="00A240E1" w14:paraId="7C80F5B7" w14:textId="2EAE98BC" w:rsidTr="004E4294">
        <w:trPr>
          <w:trHeight w:val="425"/>
        </w:trPr>
        <w:tc>
          <w:tcPr>
            <w:tcW w:w="7063" w:type="dxa"/>
            <w:gridSpan w:val="3"/>
            <w:vAlign w:val="center"/>
          </w:tcPr>
          <w:p w14:paraId="7507200B" w14:textId="5B68FF26" w:rsidR="00A240E1" w:rsidRPr="004E4294" w:rsidRDefault="00A240E1" w:rsidP="00F218C4">
            <w:pPr>
              <w:spacing w:after="0" w:line="240" w:lineRule="atLeast"/>
              <w:jc w:val="left"/>
              <w:rPr>
                <w:rStyle w:val="Standard-Text"/>
                <w:b/>
                <w:bCs/>
              </w:rPr>
            </w:pPr>
            <w:r w:rsidRPr="004E4294">
              <w:rPr>
                <w:rFonts w:cs="Arial"/>
                <w:b/>
                <w:bCs/>
              </w:rPr>
              <w:t>Projektpartner</w:t>
            </w:r>
          </w:p>
        </w:tc>
        <w:tc>
          <w:tcPr>
            <w:tcW w:w="2261" w:type="dxa"/>
          </w:tcPr>
          <w:p w14:paraId="7B26276E" w14:textId="77777777" w:rsidR="00A240E1" w:rsidRPr="00912118" w:rsidRDefault="00A240E1" w:rsidP="00F218C4">
            <w:pPr>
              <w:spacing w:after="0" w:line="240" w:lineRule="atLeast"/>
              <w:jc w:val="left"/>
              <w:rPr>
                <w:rFonts w:cs="Arial"/>
                <w:b/>
                <w:bCs/>
              </w:rPr>
            </w:pPr>
          </w:p>
        </w:tc>
      </w:tr>
      <w:tr w:rsidR="00A240E1" w14:paraId="01C7D1E1" w14:textId="01C39D94" w:rsidTr="006C4F57">
        <w:trPr>
          <w:trHeight w:val="425"/>
        </w:trPr>
        <w:tc>
          <w:tcPr>
            <w:tcW w:w="1960" w:type="dxa"/>
            <w:vAlign w:val="center"/>
          </w:tcPr>
          <w:p w14:paraId="107E1452" w14:textId="5A6B4D7B" w:rsidR="00A240E1" w:rsidRDefault="00A240E1" w:rsidP="00405984">
            <w:pPr>
              <w:spacing w:after="0" w:line="240" w:lineRule="atLeast"/>
              <w:jc w:val="left"/>
              <w:rPr>
                <w:rStyle w:val="Standard-Text"/>
              </w:rPr>
            </w:pPr>
            <w:r>
              <w:rPr>
                <w:rStyle w:val="Standard-Text"/>
              </w:rPr>
              <w:t>Name</w:t>
            </w:r>
          </w:p>
        </w:tc>
        <w:tc>
          <w:tcPr>
            <w:tcW w:w="2835" w:type="dxa"/>
            <w:vAlign w:val="center"/>
          </w:tcPr>
          <w:p w14:paraId="1CD3BB5E" w14:textId="167D94B2" w:rsidR="00A240E1" w:rsidRDefault="00A240E1" w:rsidP="00405984">
            <w:pPr>
              <w:spacing w:after="0" w:line="240" w:lineRule="atLeast"/>
              <w:jc w:val="left"/>
              <w:rPr>
                <w:rStyle w:val="Standard-Text"/>
              </w:rPr>
            </w:pPr>
            <w:r>
              <w:rPr>
                <w:rStyle w:val="Standard-Text"/>
              </w:rPr>
              <w:t>Kategorie</w:t>
            </w:r>
          </w:p>
        </w:tc>
        <w:tc>
          <w:tcPr>
            <w:tcW w:w="2268" w:type="dxa"/>
            <w:vAlign w:val="center"/>
          </w:tcPr>
          <w:p w14:paraId="2170E235" w14:textId="2FF964B8" w:rsidR="00A240E1" w:rsidRDefault="00A240E1" w:rsidP="00405984">
            <w:pPr>
              <w:spacing w:after="0" w:line="240" w:lineRule="atLeast"/>
              <w:jc w:val="left"/>
              <w:rPr>
                <w:rStyle w:val="Standard-Text"/>
              </w:rPr>
            </w:pPr>
            <w:r>
              <w:rPr>
                <w:rStyle w:val="Standard-Text"/>
              </w:rPr>
              <w:t>Beteiligung</w:t>
            </w:r>
          </w:p>
        </w:tc>
        <w:tc>
          <w:tcPr>
            <w:tcW w:w="2261" w:type="dxa"/>
            <w:vAlign w:val="center"/>
          </w:tcPr>
          <w:p w14:paraId="4880D88F" w14:textId="4DED2C96" w:rsidR="00A240E1" w:rsidRDefault="006C4F57" w:rsidP="00405984">
            <w:pPr>
              <w:spacing w:after="0" w:line="240" w:lineRule="atLeast"/>
              <w:jc w:val="left"/>
              <w:rPr>
                <w:rStyle w:val="Standard-Text"/>
              </w:rPr>
            </w:pPr>
            <w:r>
              <w:rPr>
                <w:rStyle w:val="Standard-Text"/>
              </w:rPr>
              <w:t>Projektfinanzierung</w:t>
            </w:r>
          </w:p>
        </w:tc>
      </w:tr>
      <w:tr w:rsidR="00E82B0F" w14:paraId="3799A72E" w14:textId="1200BCB9" w:rsidTr="006C4F57">
        <w:trPr>
          <w:trHeight w:val="425"/>
        </w:trPr>
        <w:tc>
          <w:tcPr>
            <w:tcW w:w="1960" w:type="dxa"/>
            <w:vAlign w:val="center"/>
          </w:tcPr>
          <w:p w14:paraId="36B28A58" w14:textId="085537DE" w:rsidR="00E82B0F" w:rsidRPr="00E25DC7" w:rsidRDefault="006C43F3" w:rsidP="00E82B0F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1637912194"/>
                <w:placeholder>
                  <w:docPart w:val="41B0DB83BD134BC39A6347F961B77359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82B0F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</w:p>
        </w:tc>
        <w:sdt>
          <w:sdtPr>
            <w:rPr>
              <w:rFonts w:cs="Arial"/>
            </w:rPr>
            <w:id w:val="-774784584"/>
            <w:placeholder>
              <w:docPart w:val="F66735CA239E42B28579F4229F8D7BF0"/>
            </w:placeholder>
            <w:showingPlcHdr/>
            <w:dropDownList>
              <w:listItem w:value="Wählen Sie ein Element aus."/>
              <w:listItem w:displayText="Energieversorgungsunternehmen" w:value="Energieversorgungsunternehmen"/>
              <w:listItem w:displayText="Privatunternehmen" w:value="Privatunternehmen"/>
              <w:listItem w:displayText="Öffentliche Hand" w:value="Öffentliche Hand"/>
              <w:listItem w:displayText="Privatperson" w:value="Privatperson"/>
              <w:listItem w:displayText="Sonstiges" w:value="Sonstiges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14:paraId="079D462B" w14:textId="1F72568C" w:rsidR="00E82B0F" w:rsidRPr="00E25DC7" w:rsidRDefault="00E82B0F" w:rsidP="00E82B0F">
                <w:pPr>
                  <w:spacing w:after="0" w:line="240" w:lineRule="atLeast"/>
                  <w:jc w:val="left"/>
                  <w:rPr>
                    <w:rFonts w:cs="Arial"/>
                  </w:rPr>
                </w:pPr>
                <w:r w:rsidRPr="006E003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B13DFBB" w14:textId="6FF81749" w:rsidR="00E82B0F" w:rsidRDefault="006C43F3" w:rsidP="00E82B0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</w:rPr>
                <w:id w:val="-668172163"/>
                <w:placeholder>
                  <w:docPart w:val="ADC389A6B7D04EECA8C225BE942CB79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82B0F" w:rsidRPr="00E54CFD">
                  <w:rPr>
                    <w:rStyle w:val="Platzhaltertext"/>
                    <w:color w:val="808080" w:themeColor="background1" w:themeShade="80"/>
                  </w:rPr>
                  <w:t>Text eingeben</w:t>
                </w:r>
              </w:sdtContent>
            </w:sdt>
            <w:r w:rsidR="00E82B0F">
              <w:rPr>
                <w:rStyle w:val="Standard-Text"/>
              </w:rPr>
              <w:t> %</w:t>
            </w:r>
          </w:p>
        </w:tc>
        <w:tc>
          <w:tcPr>
            <w:tcW w:w="2261" w:type="dxa"/>
            <w:vAlign w:val="center"/>
          </w:tcPr>
          <w:p w14:paraId="4154B65C" w14:textId="6A2AA467" w:rsidR="00E82B0F" w:rsidRDefault="006C43F3" w:rsidP="00E82B0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  <w:color w:val="808080" w:themeColor="background1" w:themeShade="80"/>
                </w:rPr>
                <w:id w:val="-294071510"/>
                <w:placeholder>
                  <w:docPart w:val="C9117C61AAA94635B2022D99F2219FE3"/>
                </w:placeholder>
                <w:text w:multiLine="1"/>
              </w:sdtPr>
              <w:sdtEndPr>
                <w:rPr>
                  <w:rStyle w:val="Absatz-Standardschriftart"/>
                  <w:b/>
                  <w:szCs w:val="20"/>
                </w:rPr>
              </w:sdtEndPr>
              <w:sdtContent>
                <w:r w:rsidR="00E82B0F" w:rsidRPr="004E4294">
                  <w:rPr>
                    <w:rStyle w:val="Standard-Text"/>
                    <w:color w:val="808080" w:themeColor="background1" w:themeShade="80"/>
                  </w:rPr>
                  <w:t>Betrag eingeben</w:t>
                </w:r>
              </w:sdtContent>
            </w:sdt>
            <w:r w:rsidR="00E82B0F">
              <w:rPr>
                <w:rStyle w:val="Standard-Text"/>
              </w:rPr>
              <w:t> CHF</w:t>
            </w:r>
          </w:p>
        </w:tc>
      </w:tr>
      <w:tr w:rsidR="00E82B0F" w:rsidRPr="00A25B39" w14:paraId="69EDFF35" w14:textId="69E4C741" w:rsidTr="006C4F57">
        <w:trPr>
          <w:trHeight w:val="425"/>
        </w:trPr>
        <w:tc>
          <w:tcPr>
            <w:tcW w:w="1960" w:type="dxa"/>
            <w:vAlign w:val="center"/>
          </w:tcPr>
          <w:p w14:paraId="40201452" w14:textId="4B1C5491" w:rsidR="00E82B0F" w:rsidRDefault="006C43F3" w:rsidP="00E82B0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Platzhaltertext"/>
                  <w:color w:val="808080" w:themeColor="background1" w:themeShade="80"/>
                </w:rPr>
                <w:id w:val="-1893331683"/>
                <w:placeholder>
                  <w:docPart w:val="4A1C3906984D4924ABABEEAC32C84DC4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E82B0F">
                  <w:rPr>
                    <w:rStyle w:val="Platzhaltertext"/>
                    <w:color w:val="808080" w:themeColor="background1" w:themeShade="80"/>
                  </w:rPr>
                  <w:t>Evtl. Text eingeben</w:t>
                </w:r>
              </w:sdtContent>
            </w:sdt>
          </w:p>
        </w:tc>
        <w:sdt>
          <w:sdtPr>
            <w:rPr>
              <w:rFonts w:cs="Arial"/>
            </w:rPr>
            <w:id w:val="573715148"/>
            <w:placeholder>
              <w:docPart w:val="429B7E0DA5A841CC91676FB5B61AF163"/>
            </w:placeholder>
            <w:showingPlcHdr/>
            <w:dropDownList>
              <w:listItem w:value="Wählen Sie ein Element aus."/>
              <w:listItem w:displayText="Energieversorgungsunternehmen" w:value="Energieversorgungsunternehmen"/>
              <w:listItem w:displayText="Privatunternehmen" w:value="Privatunternehmen"/>
              <w:listItem w:displayText="Öffentliche Hand" w:value="Öffentliche Hand"/>
              <w:listItem w:displayText="Privatperson" w:value="Privatperson"/>
              <w:listItem w:displayText="Sonstiges" w:value="Sonstiges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14:paraId="1F2502ED" w14:textId="0B8BA83A" w:rsidR="00E82B0F" w:rsidRDefault="00E82B0F" w:rsidP="00E82B0F">
                <w:pPr>
                  <w:spacing w:after="0" w:line="240" w:lineRule="atLeast"/>
                  <w:jc w:val="left"/>
                  <w:rPr>
                    <w:rStyle w:val="Standard-Text"/>
                  </w:rPr>
                </w:pPr>
                <w:r w:rsidRPr="006E003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6F62107" w14:textId="3BE83102" w:rsidR="00E82B0F" w:rsidRDefault="006C43F3" w:rsidP="00E82B0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</w:rPr>
                <w:id w:val="1526217829"/>
                <w:placeholder>
                  <w:docPart w:val="FFA2F03685F64441AF842657A57F89E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82B0F" w:rsidRPr="00A25B39">
                  <w:rPr>
                    <w:rStyle w:val="Platzhaltertext"/>
                    <w:color w:val="808080" w:themeColor="background1" w:themeShade="80"/>
                  </w:rPr>
                  <w:t>Evtl. Text eingeben</w:t>
                </w:r>
              </w:sdtContent>
            </w:sdt>
            <w:r w:rsidR="00E82B0F">
              <w:rPr>
                <w:rStyle w:val="Standard-Text"/>
              </w:rPr>
              <w:t> %</w:t>
            </w:r>
          </w:p>
        </w:tc>
        <w:tc>
          <w:tcPr>
            <w:tcW w:w="2261" w:type="dxa"/>
            <w:vAlign w:val="center"/>
          </w:tcPr>
          <w:p w14:paraId="08BCEEAB" w14:textId="31619A75" w:rsidR="00E82B0F" w:rsidRDefault="006C43F3" w:rsidP="00E82B0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  <w:color w:val="808080" w:themeColor="background1" w:themeShade="80"/>
                </w:rPr>
                <w:id w:val="-1514527455"/>
                <w:placeholder>
                  <w:docPart w:val="D3143822C705479F98E2E382CD84DB87"/>
                </w:placeholder>
                <w:text w:multiLine="1"/>
              </w:sdtPr>
              <w:sdtEndPr>
                <w:rPr>
                  <w:rStyle w:val="Absatz-Standardschriftart"/>
                  <w:b/>
                  <w:szCs w:val="20"/>
                </w:rPr>
              </w:sdtEndPr>
              <w:sdtContent>
                <w:r w:rsidR="00E82B0F" w:rsidRPr="004E4294">
                  <w:rPr>
                    <w:rStyle w:val="Standard-Text"/>
                    <w:color w:val="808080" w:themeColor="background1" w:themeShade="80"/>
                  </w:rPr>
                  <w:t>Evtl. Betrag eingeben</w:t>
                </w:r>
              </w:sdtContent>
            </w:sdt>
            <w:r w:rsidR="00E82B0F">
              <w:rPr>
                <w:rStyle w:val="Standard-Text"/>
              </w:rPr>
              <w:t> CHF</w:t>
            </w:r>
          </w:p>
        </w:tc>
      </w:tr>
      <w:tr w:rsidR="00E82B0F" w:rsidRPr="00A25B39" w14:paraId="35328743" w14:textId="531CD8BB" w:rsidTr="006C4F57">
        <w:trPr>
          <w:trHeight w:val="425"/>
        </w:trPr>
        <w:tc>
          <w:tcPr>
            <w:tcW w:w="1960" w:type="dxa"/>
            <w:vAlign w:val="center"/>
          </w:tcPr>
          <w:p w14:paraId="1281A598" w14:textId="00FB3AD2" w:rsidR="00E82B0F" w:rsidRDefault="006C43F3" w:rsidP="00E82B0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Platzhaltertext"/>
                  <w:color w:val="808080" w:themeColor="background1" w:themeShade="80"/>
                </w:rPr>
                <w:id w:val="512270278"/>
                <w:placeholder>
                  <w:docPart w:val="6A878AA64179436DB9FDBF3A7D205A4A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E82B0F">
                  <w:rPr>
                    <w:rStyle w:val="Platzhaltertext"/>
                    <w:color w:val="808080" w:themeColor="background1" w:themeShade="80"/>
                  </w:rPr>
                  <w:t>Evtl. Text eingeben</w:t>
                </w:r>
              </w:sdtContent>
            </w:sdt>
          </w:p>
        </w:tc>
        <w:sdt>
          <w:sdtPr>
            <w:rPr>
              <w:rFonts w:cs="Arial"/>
            </w:rPr>
            <w:id w:val="1474645087"/>
            <w:placeholder>
              <w:docPart w:val="D27FC067BEED4125B892C0391C5A720A"/>
            </w:placeholder>
            <w:showingPlcHdr/>
            <w:dropDownList>
              <w:listItem w:value="Wählen Sie ein Element aus."/>
              <w:listItem w:displayText="Energieversorgungsunternehmen" w:value="Energieversorgungsunternehmen"/>
              <w:listItem w:displayText="Privatunternehmen" w:value="Privatunternehmen"/>
              <w:listItem w:displayText="Öffentliche Hand" w:value="Öffentliche Hand"/>
              <w:listItem w:displayText="Privatperson" w:value="Privatperson"/>
              <w:listItem w:displayText="Sonstiges" w:value="Sonstiges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14:paraId="135DED60" w14:textId="561FCB7C" w:rsidR="00E82B0F" w:rsidRDefault="00E82B0F" w:rsidP="00E82B0F">
                <w:pPr>
                  <w:spacing w:after="0" w:line="240" w:lineRule="atLeast"/>
                  <w:jc w:val="left"/>
                  <w:rPr>
                    <w:rStyle w:val="Standard-Text"/>
                  </w:rPr>
                </w:pPr>
                <w:r w:rsidRPr="006E003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5683B31" w14:textId="61BB1158" w:rsidR="00E82B0F" w:rsidRDefault="006C43F3" w:rsidP="00E82B0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</w:rPr>
                <w:id w:val="-2009893015"/>
                <w:placeholder>
                  <w:docPart w:val="24094CFB605E4AB6943F05690FF3B72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82B0F" w:rsidRPr="00A25B39">
                  <w:rPr>
                    <w:rStyle w:val="Platzhaltertext"/>
                    <w:color w:val="808080" w:themeColor="background1" w:themeShade="80"/>
                  </w:rPr>
                  <w:t>Evtl. Text eingeben</w:t>
                </w:r>
              </w:sdtContent>
            </w:sdt>
            <w:r w:rsidR="00E82B0F">
              <w:rPr>
                <w:rStyle w:val="Standard-Text"/>
              </w:rPr>
              <w:t> %</w:t>
            </w:r>
          </w:p>
        </w:tc>
        <w:tc>
          <w:tcPr>
            <w:tcW w:w="2261" w:type="dxa"/>
            <w:vAlign w:val="center"/>
          </w:tcPr>
          <w:p w14:paraId="14B36A22" w14:textId="4DF332DC" w:rsidR="00E82B0F" w:rsidRDefault="006C43F3" w:rsidP="00E82B0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  <w:color w:val="808080" w:themeColor="background1" w:themeShade="80"/>
                </w:rPr>
                <w:id w:val="-1270088591"/>
                <w:placeholder>
                  <w:docPart w:val="7887F82C578444849D39D0A8698F26AB"/>
                </w:placeholder>
                <w:text w:multiLine="1"/>
              </w:sdtPr>
              <w:sdtEndPr>
                <w:rPr>
                  <w:rStyle w:val="Absatz-Standardschriftart"/>
                  <w:b/>
                  <w:szCs w:val="20"/>
                </w:rPr>
              </w:sdtEndPr>
              <w:sdtContent>
                <w:r w:rsidR="00E82B0F" w:rsidRPr="00866A89">
                  <w:rPr>
                    <w:rStyle w:val="Standard-Text"/>
                    <w:color w:val="808080" w:themeColor="background1" w:themeShade="80"/>
                  </w:rPr>
                  <w:t>Evtl. Betrag eingeben</w:t>
                </w:r>
              </w:sdtContent>
            </w:sdt>
            <w:r w:rsidR="00E82B0F">
              <w:rPr>
                <w:rStyle w:val="Standard-Text"/>
              </w:rPr>
              <w:t> CHF</w:t>
            </w:r>
          </w:p>
        </w:tc>
      </w:tr>
      <w:tr w:rsidR="00E82B0F" w:rsidRPr="00A25B39" w14:paraId="7A14EAD4" w14:textId="41FB58EB" w:rsidTr="006C4F57">
        <w:trPr>
          <w:trHeight w:val="425"/>
        </w:trPr>
        <w:tc>
          <w:tcPr>
            <w:tcW w:w="1960" w:type="dxa"/>
            <w:vAlign w:val="center"/>
          </w:tcPr>
          <w:p w14:paraId="13CF07E4" w14:textId="06B898D5" w:rsidR="00E82B0F" w:rsidRDefault="006C43F3" w:rsidP="00E82B0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Platzhaltertext"/>
                  <w:color w:val="808080" w:themeColor="background1" w:themeShade="80"/>
                </w:rPr>
                <w:id w:val="-849174814"/>
                <w:placeholder>
                  <w:docPart w:val="DCC1232C394646B18A9AFF777C582A99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E82B0F">
                  <w:rPr>
                    <w:rStyle w:val="Platzhaltertext"/>
                    <w:color w:val="808080" w:themeColor="background1" w:themeShade="80"/>
                  </w:rPr>
                  <w:t>Evtl. Text eingeben</w:t>
                </w:r>
              </w:sdtContent>
            </w:sdt>
          </w:p>
        </w:tc>
        <w:sdt>
          <w:sdtPr>
            <w:rPr>
              <w:rFonts w:cs="Arial"/>
            </w:rPr>
            <w:id w:val="-1817256802"/>
            <w:placeholder>
              <w:docPart w:val="D83C8B65FC9546A2A5A0F06C78FDD7FB"/>
            </w:placeholder>
            <w:showingPlcHdr/>
            <w:dropDownList>
              <w:listItem w:value="Wählen Sie ein Element aus."/>
              <w:listItem w:displayText="Energieversorgungsunternehmen" w:value="Energieversorgungsunternehmen"/>
              <w:listItem w:displayText="Privatunternehmen" w:value="Privatunternehmen"/>
              <w:listItem w:displayText="Öffentliche Hand" w:value="Öffentliche Hand"/>
              <w:listItem w:displayText="Privatperson" w:value="Privatperson"/>
              <w:listItem w:displayText="Sonstiges" w:value="Sonstiges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14:paraId="0F9F5D71" w14:textId="5FF42C28" w:rsidR="00E82B0F" w:rsidRDefault="00E82B0F" w:rsidP="00E82B0F">
                <w:pPr>
                  <w:spacing w:after="0" w:line="240" w:lineRule="atLeast"/>
                  <w:jc w:val="left"/>
                  <w:rPr>
                    <w:rStyle w:val="Standard-Text"/>
                  </w:rPr>
                </w:pPr>
                <w:r w:rsidRPr="006E003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FD06D06" w14:textId="080E937C" w:rsidR="00E82B0F" w:rsidRDefault="006C43F3" w:rsidP="00E82B0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</w:rPr>
                <w:id w:val="813605723"/>
                <w:placeholder>
                  <w:docPart w:val="052C4C9ECAA9446F81FDFD5CC559535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82B0F" w:rsidRPr="00A25B39">
                  <w:rPr>
                    <w:rStyle w:val="Platzhaltertext"/>
                    <w:color w:val="808080" w:themeColor="background1" w:themeShade="80"/>
                  </w:rPr>
                  <w:t>Evtl. Text eingeben</w:t>
                </w:r>
              </w:sdtContent>
            </w:sdt>
            <w:r w:rsidR="00E82B0F">
              <w:rPr>
                <w:rStyle w:val="Standard-Text"/>
              </w:rPr>
              <w:t> %</w:t>
            </w:r>
          </w:p>
        </w:tc>
        <w:tc>
          <w:tcPr>
            <w:tcW w:w="2261" w:type="dxa"/>
            <w:vAlign w:val="center"/>
          </w:tcPr>
          <w:p w14:paraId="628EFC8C" w14:textId="2C79168E" w:rsidR="00E82B0F" w:rsidRDefault="006C43F3" w:rsidP="00E82B0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  <w:color w:val="808080" w:themeColor="background1" w:themeShade="80"/>
                </w:rPr>
                <w:id w:val="-1282253064"/>
                <w:placeholder>
                  <w:docPart w:val="C325A9C74F0946EA9956D7F87776FC63"/>
                </w:placeholder>
                <w:text w:multiLine="1"/>
              </w:sdtPr>
              <w:sdtEndPr>
                <w:rPr>
                  <w:rStyle w:val="Absatz-Standardschriftart"/>
                  <w:b/>
                  <w:szCs w:val="20"/>
                </w:rPr>
              </w:sdtEndPr>
              <w:sdtContent>
                <w:r w:rsidR="00E82B0F" w:rsidRPr="00866A89">
                  <w:rPr>
                    <w:rStyle w:val="Standard-Text"/>
                    <w:color w:val="808080" w:themeColor="background1" w:themeShade="80"/>
                  </w:rPr>
                  <w:t>Evtl. Betrag eingeben</w:t>
                </w:r>
              </w:sdtContent>
            </w:sdt>
            <w:r w:rsidR="00E82B0F">
              <w:rPr>
                <w:rStyle w:val="Standard-Text"/>
              </w:rPr>
              <w:t> CHF</w:t>
            </w:r>
          </w:p>
        </w:tc>
      </w:tr>
      <w:tr w:rsidR="00E82B0F" w:rsidRPr="00A25B39" w14:paraId="0689A4ED" w14:textId="227B6426" w:rsidTr="006C4F57">
        <w:trPr>
          <w:trHeight w:val="425"/>
        </w:trPr>
        <w:tc>
          <w:tcPr>
            <w:tcW w:w="1960" w:type="dxa"/>
            <w:vAlign w:val="center"/>
          </w:tcPr>
          <w:p w14:paraId="375EE5A0" w14:textId="5573FD9E" w:rsidR="00E82B0F" w:rsidRDefault="006C43F3" w:rsidP="00E82B0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Platzhaltertext"/>
                  <w:color w:val="808080" w:themeColor="background1" w:themeShade="80"/>
                </w:rPr>
                <w:id w:val="-1221211192"/>
                <w:placeholder>
                  <w:docPart w:val="222822521CA34F92B4DFC4BF4933DEEF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E82B0F">
                  <w:rPr>
                    <w:rStyle w:val="Platzhaltertext"/>
                    <w:color w:val="808080" w:themeColor="background1" w:themeShade="80"/>
                  </w:rPr>
                  <w:t>Evtl. Text eingeben</w:t>
                </w:r>
              </w:sdtContent>
            </w:sdt>
          </w:p>
        </w:tc>
        <w:sdt>
          <w:sdtPr>
            <w:rPr>
              <w:rFonts w:cs="Arial"/>
            </w:rPr>
            <w:id w:val="-2077360545"/>
            <w:placeholder>
              <w:docPart w:val="89F4E44D52D846AEB867D3086E5C5356"/>
            </w:placeholder>
            <w:showingPlcHdr/>
            <w:dropDownList>
              <w:listItem w:value="Wählen Sie ein Element aus."/>
              <w:listItem w:displayText="Energieversorgungsunternehmen" w:value="Energieversorgungsunternehmen"/>
              <w:listItem w:displayText="Privatunternehmen" w:value="Privatunternehmen"/>
              <w:listItem w:displayText="Öffentliche Hand" w:value="Öffentliche Hand"/>
              <w:listItem w:displayText="Privatperson" w:value="Privatperson"/>
              <w:listItem w:displayText="Sonstiges" w:value="Sonstiges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14:paraId="5254CAF4" w14:textId="1005A9DC" w:rsidR="00E82B0F" w:rsidRDefault="00E82B0F" w:rsidP="00E82B0F">
                <w:pPr>
                  <w:spacing w:after="0" w:line="240" w:lineRule="atLeast"/>
                  <w:jc w:val="left"/>
                  <w:rPr>
                    <w:rStyle w:val="Standard-Text"/>
                  </w:rPr>
                </w:pPr>
                <w:r w:rsidRPr="006E003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9FAD71F" w14:textId="459C5E42" w:rsidR="00E82B0F" w:rsidRDefault="006C43F3" w:rsidP="00E82B0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</w:rPr>
                <w:id w:val="-1925022479"/>
                <w:placeholder>
                  <w:docPart w:val="E7F752655F9F420E8D2B0FA30E8A57B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82B0F" w:rsidRPr="00A25B39">
                  <w:rPr>
                    <w:rStyle w:val="Platzhaltertext"/>
                    <w:color w:val="808080" w:themeColor="background1" w:themeShade="80"/>
                  </w:rPr>
                  <w:t>Evtl. Text eingeben</w:t>
                </w:r>
              </w:sdtContent>
            </w:sdt>
            <w:r w:rsidR="00E82B0F">
              <w:rPr>
                <w:rStyle w:val="Standard-Text"/>
              </w:rPr>
              <w:t> %</w:t>
            </w:r>
          </w:p>
        </w:tc>
        <w:tc>
          <w:tcPr>
            <w:tcW w:w="2261" w:type="dxa"/>
            <w:vAlign w:val="center"/>
          </w:tcPr>
          <w:p w14:paraId="72BDBEBF" w14:textId="2AB32908" w:rsidR="00E82B0F" w:rsidRDefault="006C43F3" w:rsidP="00E82B0F">
            <w:pPr>
              <w:spacing w:after="0" w:line="240" w:lineRule="atLeast"/>
              <w:jc w:val="left"/>
              <w:rPr>
                <w:rStyle w:val="Standard-Text"/>
              </w:rPr>
            </w:pPr>
            <w:sdt>
              <w:sdtPr>
                <w:rPr>
                  <w:rStyle w:val="Standard-Text"/>
                  <w:color w:val="808080" w:themeColor="background1" w:themeShade="80"/>
                </w:rPr>
                <w:id w:val="-1955941867"/>
                <w:placeholder>
                  <w:docPart w:val="07F5D6F66387438DA22A08DBA20B6D85"/>
                </w:placeholder>
                <w:text w:multiLine="1"/>
              </w:sdtPr>
              <w:sdtEndPr>
                <w:rPr>
                  <w:rStyle w:val="Absatz-Standardschriftart"/>
                  <w:b/>
                  <w:szCs w:val="20"/>
                </w:rPr>
              </w:sdtEndPr>
              <w:sdtContent>
                <w:r w:rsidR="00E82B0F" w:rsidRPr="00866A89">
                  <w:rPr>
                    <w:rStyle w:val="Standard-Text"/>
                    <w:color w:val="808080" w:themeColor="background1" w:themeShade="80"/>
                  </w:rPr>
                  <w:t>Evtl. Betrag eingeben</w:t>
                </w:r>
              </w:sdtContent>
            </w:sdt>
            <w:r w:rsidR="00E82B0F">
              <w:rPr>
                <w:rStyle w:val="Standard-Text"/>
              </w:rPr>
              <w:t> CHF</w:t>
            </w:r>
          </w:p>
        </w:tc>
      </w:tr>
    </w:tbl>
    <w:p w14:paraId="33FE4F6E" w14:textId="423ED7FC" w:rsidR="002571C1" w:rsidRDefault="002571C1" w:rsidP="00A50B5E">
      <w:pPr>
        <w:spacing w:after="60"/>
      </w:pPr>
    </w:p>
    <w:p w14:paraId="7FF0B9F5" w14:textId="403E879B" w:rsidR="002571C1" w:rsidRDefault="002571C1">
      <w:pPr>
        <w:spacing w:after="0" w:line="240" w:lineRule="auto"/>
        <w:jc w:val="left"/>
      </w:pPr>
    </w:p>
    <w:p w14:paraId="39E523DE" w14:textId="269DDE55" w:rsidR="000D74D5" w:rsidRDefault="000D74D5">
      <w:pPr>
        <w:spacing w:after="0" w:line="240" w:lineRule="auto"/>
        <w:jc w:val="left"/>
      </w:pPr>
    </w:p>
    <w:p w14:paraId="11671ED3" w14:textId="3C16441E" w:rsidR="000D74D5" w:rsidRDefault="000D74D5">
      <w:pPr>
        <w:spacing w:after="0" w:line="240" w:lineRule="auto"/>
        <w:jc w:val="left"/>
      </w:pPr>
    </w:p>
    <w:p w14:paraId="3D4006F8" w14:textId="5C582A4A" w:rsidR="000D74D5" w:rsidRDefault="000D74D5">
      <w:pPr>
        <w:spacing w:after="0" w:line="240" w:lineRule="auto"/>
        <w:jc w:val="left"/>
      </w:pPr>
    </w:p>
    <w:p w14:paraId="3D5B3CB0" w14:textId="703403AD" w:rsidR="000D74D5" w:rsidRDefault="000D74D5">
      <w:pPr>
        <w:spacing w:after="0" w:line="240" w:lineRule="auto"/>
        <w:jc w:val="left"/>
      </w:pPr>
    </w:p>
    <w:p w14:paraId="167DF897" w14:textId="79B66C54" w:rsidR="000D74D5" w:rsidRDefault="000D74D5">
      <w:pPr>
        <w:spacing w:after="0" w:line="240" w:lineRule="auto"/>
        <w:jc w:val="left"/>
      </w:pPr>
    </w:p>
    <w:p w14:paraId="6666CA8C" w14:textId="21475B9A" w:rsidR="000D74D5" w:rsidRDefault="000D74D5">
      <w:pPr>
        <w:spacing w:after="0" w:line="240" w:lineRule="auto"/>
        <w:jc w:val="left"/>
      </w:pPr>
    </w:p>
    <w:p w14:paraId="4991D645" w14:textId="77777777" w:rsidR="004F1893" w:rsidRDefault="004F1893">
      <w:pPr>
        <w:spacing w:after="0" w:line="240" w:lineRule="auto"/>
        <w:jc w:val="left"/>
      </w:pPr>
    </w:p>
    <w:p w14:paraId="01748101" w14:textId="77777777" w:rsidR="000D74D5" w:rsidRDefault="000D74D5">
      <w:pPr>
        <w:spacing w:after="0" w:line="240" w:lineRule="auto"/>
        <w:jc w:val="left"/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9331"/>
      </w:tblGrid>
      <w:tr w:rsidR="001B3102" w14:paraId="38B87DBD" w14:textId="77777777" w:rsidTr="004E4294">
        <w:trPr>
          <w:trHeight w:val="342"/>
        </w:trPr>
        <w:tc>
          <w:tcPr>
            <w:tcW w:w="9331" w:type="dxa"/>
          </w:tcPr>
          <w:p w14:paraId="4A083A7C" w14:textId="4FE24F68" w:rsidR="001B3102" w:rsidRPr="004E4294" w:rsidRDefault="001B3102" w:rsidP="00F218C4">
            <w:pPr>
              <w:spacing w:before="80" w:line="240" w:lineRule="atLeast"/>
              <w:jc w:val="left"/>
              <w:rPr>
                <w:b/>
                <w:bCs/>
              </w:rPr>
            </w:pPr>
            <w:r w:rsidRPr="004E4294">
              <w:rPr>
                <w:b/>
                <w:bCs/>
              </w:rPr>
              <w:lastRenderedPageBreak/>
              <w:t xml:space="preserve">Zusätzliche </w:t>
            </w:r>
            <w:r w:rsidR="002D0E6C">
              <w:rPr>
                <w:b/>
                <w:bCs/>
              </w:rPr>
              <w:t xml:space="preserve">relevante </w:t>
            </w:r>
            <w:r w:rsidRPr="004E4294">
              <w:rPr>
                <w:b/>
                <w:bCs/>
              </w:rPr>
              <w:t>Angaben</w:t>
            </w:r>
            <w:r w:rsidR="002D0E6C">
              <w:rPr>
                <w:b/>
                <w:bCs/>
              </w:rPr>
              <w:t xml:space="preserve"> oder Präzisierungen</w:t>
            </w:r>
          </w:p>
        </w:tc>
      </w:tr>
      <w:tr w:rsidR="004A46B2" w14:paraId="57F09EF2" w14:textId="77777777" w:rsidTr="002571C1">
        <w:trPr>
          <w:trHeight w:val="3666"/>
        </w:trPr>
        <w:bookmarkStart w:id="0" w:name="_Hlk164175324" w:displacedByCustomXml="next"/>
        <w:sdt>
          <w:sdtPr>
            <w:id w:val="1529058936"/>
            <w:placeholder>
              <w:docPart w:val="EF4BC7F627C141CFBA141E15C425F477"/>
            </w:placeholder>
            <w:showingPlcHdr/>
          </w:sdtPr>
          <w:sdtEndPr/>
          <w:sdtContent>
            <w:tc>
              <w:tcPr>
                <w:tcW w:w="9331" w:type="dxa"/>
              </w:tcPr>
              <w:p w14:paraId="0906762F" w14:textId="6D60549B" w:rsidR="004A46B2" w:rsidRDefault="004A46B2" w:rsidP="00F218C4">
                <w:pPr>
                  <w:spacing w:before="80" w:line="240" w:lineRule="atLeast"/>
                  <w:jc w:val="left"/>
                </w:pPr>
                <w:r w:rsidRPr="006E003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0"/>
    </w:tbl>
    <w:p w14:paraId="5D3412A6" w14:textId="56BC3C58" w:rsidR="009E159E" w:rsidRDefault="009E159E" w:rsidP="004A46B2">
      <w:pPr>
        <w:spacing w:after="0" w:line="240" w:lineRule="auto"/>
        <w:jc w:val="left"/>
      </w:pPr>
    </w:p>
    <w:p w14:paraId="3ADF9B3E" w14:textId="77777777" w:rsidR="006A7CA9" w:rsidRDefault="006A7CA9" w:rsidP="0072346B">
      <w:pPr>
        <w:pStyle w:val="berschrift1"/>
        <w:ind w:left="567" w:hanging="567"/>
        <w:jc w:val="both"/>
      </w:pPr>
      <w:r>
        <w:t>BAureife</w:t>
      </w:r>
    </w:p>
    <w:p w14:paraId="2F5361FB" w14:textId="361FA76F" w:rsidR="006A7CA9" w:rsidRDefault="006A7CA9" w:rsidP="006E1E57">
      <w:pPr>
        <w:spacing w:before="80" w:line="240" w:lineRule="atLeast"/>
      </w:pPr>
      <w:r>
        <w:t xml:space="preserve">Dieses Gesuch kann erst gestellt werden, wenn eine rechtskräftige Baubewilligung vorliegt </w:t>
      </w:r>
      <w:r w:rsidRPr="006A0FD9">
        <w:t>(Art. </w:t>
      </w:r>
      <w:r w:rsidR="006C3F84">
        <w:t>46</w:t>
      </w:r>
      <w:r w:rsidR="006C3F84" w:rsidRPr="004E4294">
        <w:rPr>
          <w:i/>
          <w:iCs/>
        </w:rPr>
        <w:t>i</w:t>
      </w:r>
      <w:r w:rsidRPr="006A0FD9">
        <w:t xml:space="preserve"> Abs. 2 EnFV).</w:t>
      </w:r>
      <w:r w:rsidR="00FC6752" w:rsidRPr="00FC6752">
        <w:t xml:space="preserve"> </w:t>
      </w:r>
      <w:r w:rsidR="00FC6752">
        <w:t xml:space="preserve">Eine Kopie der rechtskräftigen Baubewilligung sowie </w:t>
      </w:r>
      <w:r w:rsidR="00FC6752">
        <w:rPr>
          <w:rFonts w:cs="Arial"/>
        </w:rPr>
        <w:t xml:space="preserve">eine Rechtskraftbescheinigung, ausgestellt durch die zuständige Behörde, </w:t>
      </w:r>
      <w:r w:rsidR="00FC6752">
        <w:t>ist diesem Gesuch beizulegen.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A7CA9" w14:paraId="0E18D343" w14:textId="77777777" w:rsidTr="00E65BC2">
        <w:trPr>
          <w:trHeight w:val="425"/>
        </w:trPr>
        <w:tc>
          <w:tcPr>
            <w:tcW w:w="9356" w:type="dxa"/>
            <w:vAlign w:val="center"/>
          </w:tcPr>
          <w:p w14:paraId="2CE2A676" w14:textId="47596CF0" w:rsidR="006A7CA9" w:rsidRDefault="006C43F3" w:rsidP="00F83091">
            <w:pPr>
              <w:spacing w:after="0" w:line="240" w:lineRule="atLeast"/>
              <w:ind w:left="459" w:hanging="459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150716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C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A7CA9">
              <w:rPr>
                <w:rFonts w:cs="Arial"/>
              </w:rPr>
              <w:t xml:space="preserve">   </w:t>
            </w:r>
            <w:r w:rsidR="009073FA">
              <w:rPr>
                <w:rFonts w:cs="Arial"/>
              </w:rPr>
              <w:t>D</w:t>
            </w:r>
            <w:r w:rsidR="006A7CA9">
              <w:rPr>
                <w:rFonts w:cs="Arial"/>
              </w:rPr>
              <w:t>ie rechtskräftige Baubewilligung liegt vor</w:t>
            </w:r>
          </w:p>
        </w:tc>
      </w:tr>
    </w:tbl>
    <w:p w14:paraId="5FDF6BCE" w14:textId="5EE389BA" w:rsidR="006A7CA9" w:rsidRDefault="006A7CA9" w:rsidP="00153E9B">
      <w:pPr>
        <w:spacing w:before="120" w:after="0" w:line="240" w:lineRule="atLeast"/>
      </w:pPr>
    </w:p>
    <w:p w14:paraId="3BDE925A" w14:textId="5A27999B" w:rsidR="00153E9B" w:rsidRDefault="003B40B2" w:rsidP="0072346B">
      <w:pPr>
        <w:pStyle w:val="berschrift1"/>
        <w:ind w:left="567" w:hanging="567"/>
      </w:pPr>
      <w:r>
        <w:t>Zeitplan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6827"/>
        <w:gridCol w:w="2504"/>
      </w:tblGrid>
      <w:tr w:rsidR="00153E9B" w:rsidRPr="00163971" w14:paraId="7C3D8225" w14:textId="77777777" w:rsidTr="00E65BC2">
        <w:trPr>
          <w:trHeight w:val="425"/>
        </w:trPr>
        <w:tc>
          <w:tcPr>
            <w:tcW w:w="9331" w:type="dxa"/>
            <w:gridSpan w:val="2"/>
            <w:vAlign w:val="center"/>
          </w:tcPr>
          <w:p w14:paraId="1DC3D134" w14:textId="3D757541" w:rsidR="00153E9B" w:rsidRPr="00163971" w:rsidRDefault="003B40B2" w:rsidP="0072346B">
            <w:pPr>
              <w:spacing w:after="0" w:line="240" w:lineRule="atLeast"/>
              <w:jc w:val="left"/>
            </w:pPr>
            <w:r>
              <w:rPr>
                <w:b/>
                <w:szCs w:val="20"/>
              </w:rPr>
              <w:t>Zeitplan für die</w:t>
            </w:r>
            <w:r w:rsidR="007F3D46">
              <w:rPr>
                <w:b/>
                <w:szCs w:val="20"/>
              </w:rPr>
              <w:t xml:space="preserve"> </w:t>
            </w:r>
            <w:r w:rsidR="00153E9B" w:rsidRPr="00163971">
              <w:rPr>
                <w:b/>
                <w:szCs w:val="20"/>
              </w:rPr>
              <w:t>Realisierung</w:t>
            </w:r>
            <w:r w:rsidR="00E65BC2">
              <w:rPr>
                <w:b/>
                <w:szCs w:val="20"/>
              </w:rPr>
              <w:t xml:space="preserve"> </w:t>
            </w:r>
          </w:p>
        </w:tc>
      </w:tr>
      <w:tr w:rsidR="00153E9B" w:rsidRPr="00163971" w14:paraId="4ECEDE61" w14:textId="77777777" w:rsidTr="00E65BC2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5EB6B682" w14:textId="77777777" w:rsidR="00153E9B" w:rsidRPr="00163971" w:rsidRDefault="00153E9B" w:rsidP="00E65BC2">
            <w:pPr>
              <w:spacing w:after="0" w:line="240" w:lineRule="atLeast"/>
              <w:jc w:val="left"/>
              <w:rPr>
                <w:rFonts w:cs="Arial"/>
              </w:rPr>
            </w:pPr>
            <w:r w:rsidRPr="00163971">
              <w:rPr>
                <w:rFonts w:cs="Arial"/>
              </w:rPr>
              <w:t>Geplanter Baubeginn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228476D0" w14:textId="07FA2350" w:rsidR="00153E9B" w:rsidRPr="00163971" w:rsidRDefault="006C43F3" w:rsidP="00E65BC2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id w:val="657733438"/>
                <w:placeholder>
                  <w:docPart w:val="84B1D69BD603483A9632F746BC835594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1314F" w:rsidRPr="00163971" w:rsidDel="00E7395F">
                  <w:rPr>
                    <w:color w:val="808080" w:themeColor="background1" w:themeShade="80"/>
                  </w:rPr>
                  <w:t>Datum eingeben</w:t>
                </w:r>
              </w:sdtContent>
            </w:sdt>
          </w:p>
        </w:tc>
      </w:tr>
      <w:tr w:rsidR="00153E9B" w:rsidRPr="00163971" w14:paraId="66CC272D" w14:textId="77777777" w:rsidTr="00E65BC2">
        <w:trPr>
          <w:trHeight w:val="425"/>
        </w:trPr>
        <w:tc>
          <w:tcPr>
            <w:tcW w:w="6827" w:type="dxa"/>
            <w:vAlign w:val="center"/>
          </w:tcPr>
          <w:p w14:paraId="713620C1" w14:textId="1E689101" w:rsidR="00153E9B" w:rsidRPr="00163971" w:rsidRDefault="00153E9B" w:rsidP="00E65BC2">
            <w:pPr>
              <w:spacing w:after="0" w:line="240" w:lineRule="atLeast"/>
              <w:jc w:val="left"/>
              <w:rPr>
                <w:rFonts w:cs="Arial"/>
              </w:rPr>
            </w:pPr>
            <w:r w:rsidRPr="00163971">
              <w:rPr>
                <w:rFonts w:cs="Arial"/>
              </w:rPr>
              <w:t xml:space="preserve">Geplantes Datum der </w:t>
            </w:r>
            <w:r w:rsidR="006C3F84">
              <w:rPr>
                <w:rFonts w:cs="Arial"/>
              </w:rPr>
              <w:t xml:space="preserve">teilweisen </w:t>
            </w:r>
            <w:r w:rsidRPr="00163971">
              <w:rPr>
                <w:rFonts w:cs="Arial"/>
              </w:rPr>
              <w:t>Inbetriebnahme</w:t>
            </w:r>
            <w:r w:rsidR="006C3F84">
              <w:rPr>
                <w:rFonts w:cs="Arial"/>
              </w:rPr>
              <w:t xml:space="preserve"> (10% der Leistung</w:t>
            </w:r>
            <w:r w:rsidR="00EE23B3">
              <w:rPr>
                <w:rFonts w:cs="Arial"/>
              </w:rPr>
              <w:t xml:space="preserve"> oder 10 </w:t>
            </w:r>
            <w:r w:rsidR="00924B45">
              <w:rPr>
                <w:rFonts w:cs="Arial"/>
              </w:rPr>
              <w:t>GWh</w:t>
            </w:r>
            <w:r w:rsidR="006C3F84">
              <w:rPr>
                <w:rFonts w:cs="Arial"/>
              </w:rPr>
              <w:t>)</w:t>
            </w:r>
          </w:p>
        </w:tc>
        <w:tc>
          <w:tcPr>
            <w:tcW w:w="2504" w:type="dxa"/>
            <w:vAlign w:val="center"/>
          </w:tcPr>
          <w:p w14:paraId="44936D12" w14:textId="3F5AE80B" w:rsidR="00153E9B" w:rsidRPr="00163971" w:rsidRDefault="006C43F3" w:rsidP="00E65BC2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</w:rPr>
            </w:pPr>
            <w:sdt>
              <w:sdtPr>
                <w:id w:val="-2046818731"/>
                <w:placeholder>
                  <w:docPart w:val="02DA89D917AF42519900E51A3851BA7F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53E9B" w:rsidRPr="00163971" w:rsidDel="00E7395F">
                  <w:rPr>
                    <w:color w:val="808080" w:themeColor="background1" w:themeShade="80"/>
                  </w:rPr>
                  <w:t>Datum eingeben</w:t>
                </w:r>
              </w:sdtContent>
            </w:sdt>
          </w:p>
        </w:tc>
      </w:tr>
      <w:tr w:rsidR="00E7395F" w:rsidRPr="00163971" w14:paraId="70143EB3" w14:textId="77777777" w:rsidTr="00E65BC2">
        <w:trPr>
          <w:trHeight w:val="425"/>
        </w:trPr>
        <w:tc>
          <w:tcPr>
            <w:tcW w:w="6827" w:type="dxa"/>
            <w:vAlign w:val="center"/>
          </w:tcPr>
          <w:p w14:paraId="203D1EBF" w14:textId="3622E5C4" w:rsidR="00E7395F" w:rsidRPr="00163971" w:rsidRDefault="00E7395F" w:rsidP="00E7395F">
            <w:pPr>
              <w:spacing w:after="0" w:line="240" w:lineRule="atLeast"/>
              <w:jc w:val="left"/>
              <w:rPr>
                <w:rFonts w:cs="Arial"/>
              </w:rPr>
            </w:pPr>
            <w:r w:rsidRPr="00163971">
              <w:rPr>
                <w:rFonts w:cs="Arial"/>
              </w:rPr>
              <w:t xml:space="preserve">Geplantes Datum der </w:t>
            </w:r>
            <w:r>
              <w:rPr>
                <w:rFonts w:cs="Arial"/>
              </w:rPr>
              <w:t xml:space="preserve">vollständigen </w:t>
            </w:r>
            <w:r w:rsidRPr="00163971">
              <w:rPr>
                <w:rFonts w:cs="Arial"/>
              </w:rPr>
              <w:t>Inbetriebnahme</w:t>
            </w:r>
          </w:p>
        </w:tc>
        <w:tc>
          <w:tcPr>
            <w:tcW w:w="2504" w:type="dxa"/>
            <w:vAlign w:val="center"/>
          </w:tcPr>
          <w:p w14:paraId="63D150C3" w14:textId="4E35D9D3" w:rsidR="00E7395F" w:rsidRDefault="006C43F3" w:rsidP="00E7395F">
            <w:pPr>
              <w:spacing w:after="0" w:line="240" w:lineRule="atLeast"/>
              <w:jc w:val="left"/>
            </w:pPr>
            <w:sdt>
              <w:sdtPr>
                <w:id w:val="-705864111"/>
                <w:placeholder>
                  <w:docPart w:val="9B530937464041148AADD39DBC47103B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7395F" w:rsidRPr="00163971" w:rsidDel="00E7395F">
                  <w:rPr>
                    <w:color w:val="808080" w:themeColor="background1" w:themeShade="80"/>
                  </w:rPr>
                  <w:t>Datum eingeben</w:t>
                </w:r>
              </w:sdtContent>
            </w:sdt>
          </w:p>
        </w:tc>
      </w:tr>
    </w:tbl>
    <w:p w14:paraId="309A3FF4" w14:textId="2CBA378D" w:rsidR="003E6CEB" w:rsidRDefault="003E6CEB" w:rsidP="002C6FED">
      <w:pPr>
        <w:spacing w:before="120" w:after="0" w:line="240" w:lineRule="atLeast"/>
      </w:pPr>
    </w:p>
    <w:p w14:paraId="2B045794" w14:textId="77777777" w:rsidR="003E6CEB" w:rsidRDefault="003E6CEB" w:rsidP="003E6CEB">
      <w:pPr>
        <w:pStyle w:val="berschrift1"/>
        <w:ind w:left="567" w:hanging="567"/>
        <w:jc w:val="both"/>
      </w:pPr>
      <w:r>
        <w:t>Technische Angab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3E6CEB" w14:paraId="017DC192" w14:textId="77777777" w:rsidTr="00C86AE3">
        <w:trPr>
          <w:trHeight w:val="425"/>
        </w:trPr>
        <w:tc>
          <w:tcPr>
            <w:tcW w:w="6516" w:type="dxa"/>
            <w:vAlign w:val="center"/>
          </w:tcPr>
          <w:p w14:paraId="3AEABC7F" w14:textId="5EA8A0AB" w:rsidR="003E6CEB" w:rsidRDefault="004A421E" w:rsidP="00C86AE3">
            <w:pPr>
              <w:spacing w:after="0" w:line="240" w:lineRule="atLeast"/>
              <w:jc w:val="left"/>
              <w:rPr>
                <w:rFonts w:cs="Arial"/>
              </w:rPr>
            </w:pPr>
            <w:r>
              <w:t>Normierte</w:t>
            </w:r>
            <w:r w:rsidR="003E6CEB" w:rsidRPr="00585796">
              <w:t xml:space="preserve"> </w:t>
            </w:r>
            <w:r>
              <w:t>Gleichstrom</w:t>
            </w:r>
            <w:r w:rsidR="009C4D39">
              <w:t>-</w:t>
            </w:r>
            <w:r w:rsidR="003B40B2">
              <w:t>Spitzenl</w:t>
            </w:r>
            <w:r w:rsidR="009C4D39">
              <w:t>eistung der Vorderseite des Solarstromgenerators</w:t>
            </w:r>
          </w:p>
        </w:tc>
        <w:tc>
          <w:tcPr>
            <w:tcW w:w="2835" w:type="dxa"/>
            <w:vAlign w:val="center"/>
          </w:tcPr>
          <w:p w14:paraId="5A4E1B64" w14:textId="284C734A" w:rsidR="003E6CEB" w:rsidRDefault="006C43F3" w:rsidP="00C86AE3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rPr>
                  <w:rStyle w:val="Standard-Text"/>
                  <w:color w:val="808080" w:themeColor="background1" w:themeShade="80"/>
                </w:rPr>
                <w:id w:val="-1027873807"/>
                <w:placeholder>
                  <w:docPart w:val="D7BBBF73483A4CD79598E629C389D8BB"/>
                </w:placeholder>
                <w:text w:multiLine="1"/>
              </w:sdtPr>
              <w:sdtEndPr>
                <w:rPr>
                  <w:rStyle w:val="Absatz-Standardschriftart"/>
                  <w:b/>
                  <w:szCs w:val="20"/>
                </w:rPr>
              </w:sdtEndPr>
              <w:sdtContent>
                <w:r w:rsidR="004D658F" w:rsidRPr="004E4294">
                  <w:rPr>
                    <w:rStyle w:val="Standard-Text"/>
                    <w:color w:val="808080" w:themeColor="background1" w:themeShade="80"/>
                  </w:rPr>
                  <w:t>Eingabe</w:t>
                </w:r>
              </w:sdtContent>
            </w:sdt>
            <w:r w:rsidR="003E6CEB">
              <w:rPr>
                <w:rFonts w:cs="Arial"/>
              </w:rPr>
              <w:t> MW</w:t>
            </w:r>
          </w:p>
        </w:tc>
      </w:tr>
      <w:tr w:rsidR="003E6CEB" w14:paraId="0F16D5C1" w14:textId="77777777" w:rsidTr="00C86AE3">
        <w:trPr>
          <w:trHeight w:val="425"/>
        </w:trPr>
        <w:tc>
          <w:tcPr>
            <w:tcW w:w="6516" w:type="dxa"/>
            <w:vAlign w:val="center"/>
          </w:tcPr>
          <w:p w14:paraId="5077A347" w14:textId="3E861AB6" w:rsidR="003E6CEB" w:rsidRDefault="002D0E6C" w:rsidP="00C86AE3">
            <w:pPr>
              <w:spacing w:after="0" w:line="240" w:lineRule="atLeast"/>
              <w:jc w:val="left"/>
            </w:pPr>
            <w:r>
              <w:t>Installierte Wechselrichterleistung der gesamten Anlage</w:t>
            </w:r>
          </w:p>
        </w:tc>
        <w:tc>
          <w:tcPr>
            <w:tcW w:w="2835" w:type="dxa"/>
            <w:vAlign w:val="center"/>
          </w:tcPr>
          <w:p w14:paraId="18BFBF33" w14:textId="2751AF94" w:rsidR="003E6CEB" w:rsidRDefault="006C43F3" w:rsidP="00C86AE3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rPr>
                  <w:rStyle w:val="Hyperlink"/>
                  <w:rFonts w:cs="Arial"/>
                  <w:bCs/>
                  <w:color w:val="808080" w:themeColor="background1" w:themeShade="80"/>
                  <w:szCs w:val="20"/>
                  <w:u w:val="none"/>
                </w:rPr>
                <w:id w:val="-36050936"/>
                <w:placeholder>
                  <w:docPart w:val="54C1B04CB835426DB769ABCF4643D949"/>
                </w:placeholder>
                <w:text w:multiLine="1"/>
              </w:sdtPr>
              <w:sdtEndPr>
                <w:rPr>
                  <w:rStyle w:val="Hyperlink"/>
                </w:rPr>
              </w:sdtEndPr>
              <w:sdtContent>
                <w:r w:rsidR="004D658F" w:rsidRPr="004E4294">
                  <w:rPr>
                    <w:rStyle w:val="Hyperlink"/>
                    <w:rFonts w:cs="Arial"/>
                    <w:bCs/>
                    <w:color w:val="808080" w:themeColor="background1" w:themeShade="80"/>
                    <w:szCs w:val="20"/>
                    <w:u w:val="none"/>
                  </w:rPr>
                  <w:t>Eingabe</w:t>
                </w:r>
              </w:sdtContent>
            </w:sdt>
            <w:r w:rsidR="003E6CEB">
              <w:rPr>
                <w:rFonts w:cs="Arial"/>
              </w:rPr>
              <w:t> </w:t>
            </w:r>
            <w:r w:rsidR="009C4D39">
              <w:rPr>
                <w:rFonts w:cs="Arial"/>
              </w:rPr>
              <w:t>MVA</w:t>
            </w:r>
          </w:p>
        </w:tc>
      </w:tr>
      <w:tr w:rsidR="002D0E6C" w14:paraId="1DDBB619" w14:textId="77777777" w:rsidTr="00C86AE3">
        <w:trPr>
          <w:trHeight w:val="425"/>
        </w:trPr>
        <w:tc>
          <w:tcPr>
            <w:tcW w:w="6516" w:type="dxa"/>
            <w:vAlign w:val="center"/>
          </w:tcPr>
          <w:p w14:paraId="792034A0" w14:textId="6DD17491" w:rsidR="002D0E6C" w:rsidRDefault="00EE23B3" w:rsidP="002D0E6C">
            <w:pPr>
              <w:spacing w:after="0" w:line="240" w:lineRule="atLeast"/>
              <w:jc w:val="left"/>
            </w:pPr>
            <w:r>
              <w:t xml:space="preserve">Maximale netzseitige </w:t>
            </w:r>
            <w:r w:rsidR="002D0E6C">
              <w:t>Anschlussleistung der Anlage</w:t>
            </w:r>
          </w:p>
        </w:tc>
        <w:tc>
          <w:tcPr>
            <w:tcW w:w="2835" w:type="dxa"/>
            <w:vAlign w:val="center"/>
          </w:tcPr>
          <w:p w14:paraId="638FC73F" w14:textId="0CCB5701" w:rsidR="002D0E6C" w:rsidRDefault="006C43F3" w:rsidP="002D0E6C">
            <w:pPr>
              <w:spacing w:after="0" w:line="240" w:lineRule="atLeast"/>
              <w:jc w:val="right"/>
              <w:rPr>
                <w:rStyle w:val="Standard-Text"/>
              </w:rPr>
            </w:pPr>
            <w:sdt>
              <w:sdtPr>
                <w:rPr>
                  <w:rStyle w:val="Hyperlink"/>
                  <w:rFonts w:cs="Arial"/>
                  <w:bCs/>
                  <w:color w:val="808080" w:themeColor="background1" w:themeShade="80"/>
                  <w:szCs w:val="20"/>
                  <w:u w:val="none"/>
                </w:rPr>
                <w:id w:val="-370771076"/>
                <w:placeholder>
                  <w:docPart w:val="FDA8B4631DA3456598F3AF070318F39D"/>
                </w:placeholder>
                <w:text w:multiLine="1"/>
              </w:sdtPr>
              <w:sdtEndPr>
                <w:rPr>
                  <w:rStyle w:val="Hyperlink"/>
                </w:rPr>
              </w:sdtEndPr>
              <w:sdtContent>
                <w:r w:rsidR="004D658F" w:rsidRPr="004E4294">
                  <w:rPr>
                    <w:rStyle w:val="Hyperlink"/>
                    <w:rFonts w:cs="Arial"/>
                    <w:bCs/>
                    <w:color w:val="808080" w:themeColor="background1" w:themeShade="80"/>
                    <w:szCs w:val="20"/>
                    <w:u w:val="none"/>
                  </w:rPr>
                  <w:t>Eingabe</w:t>
                </w:r>
              </w:sdtContent>
            </w:sdt>
            <w:r w:rsidR="002D0E6C">
              <w:rPr>
                <w:rFonts w:cs="Arial"/>
              </w:rPr>
              <w:t> MVA</w:t>
            </w:r>
          </w:p>
        </w:tc>
      </w:tr>
      <w:tr w:rsidR="002D0E6C" w14:paraId="2AF68329" w14:textId="77777777" w:rsidTr="00C86AE3">
        <w:trPr>
          <w:trHeight w:val="425"/>
        </w:trPr>
        <w:tc>
          <w:tcPr>
            <w:tcW w:w="6516" w:type="dxa"/>
            <w:vAlign w:val="center"/>
          </w:tcPr>
          <w:p w14:paraId="7A1318DD" w14:textId="39125EB0" w:rsidR="002D0E6C" w:rsidRDefault="002D0E6C" w:rsidP="002D0E6C">
            <w:pPr>
              <w:spacing w:after="0" w:line="240" w:lineRule="atLeast"/>
              <w:jc w:val="left"/>
            </w:pPr>
            <w:r>
              <w:t>Mittleres Azimut der Anlage (West = 90°, Süd = 0°, Ost = -90°)</w:t>
            </w:r>
          </w:p>
        </w:tc>
        <w:tc>
          <w:tcPr>
            <w:tcW w:w="2835" w:type="dxa"/>
            <w:vAlign w:val="center"/>
          </w:tcPr>
          <w:p w14:paraId="49ADC8A0" w14:textId="6884E52D" w:rsidR="002D0E6C" w:rsidRDefault="006C43F3" w:rsidP="002D0E6C">
            <w:pPr>
              <w:spacing w:after="0" w:line="240" w:lineRule="atLeast"/>
              <w:jc w:val="right"/>
              <w:rPr>
                <w:rStyle w:val="Standard-Text"/>
              </w:rPr>
            </w:pPr>
            <w:sdt>
              <w:sdtPr>
                <w:rPr>
                  <w:rStyle w:val="Hyperlink"/>
                  <w:rFonts w:cs="Arial"/>
                  <w:bCs/>
                  <w:color w:val="808080" w:themeColor="background1" w:themeShade="80"/>
                  <w:szCs w:val="20"/>
                  <w:u w:val="none"/>
                </w:rPr>
                <w:id w:val="-509369369"/>
                <w:placeholder>
                  <w:docPart w:val="C6F09F900F544C11A89B1B7C23B7D4C1"/>
                </w:placeholder>
                <w:text w:multiLine="1"/>
              </w:sdtPr>
              <w:sdtEndPr>
                <w:rPr>
                  <w:rStyle w:val="Hyperlink"/>
                </w:rPr>
              </w:sdtEndPr>
              <w:sdtContent>
                <w:r w:rsidR="004D658F" w:rsidRPr="004E4294">
                  <w:rPr>
                    <w:rStyle w:val="Hyperlink"/>
                    <w:rFonts w:cs="Arial"/>
                    <w:bCs/>
                    <w:color w:val="808080" w:themeColor="background1" w:themeShade="80"/>
                    <w:szCs w:val="20"/>
                    <w:u w:val="none"/>
                  </w:rPr>
                  <w:t>Eingabe</w:t>
                </w:r>
              </w:sdtContent>
            </w:sdt>
            <w:r w:rsidR="002D0E6C">
              <w:rPr>
                <w:rFonts w:cs="Arial"/>
              </w:rPr>
              <w:t> °</w:t>
            </w:r>
          </w:p>
        </w:tc>
      </w:tr>
      <w:tr w:rsidR="002D0E6C" w14:paraId="3B09B2E4" w14:textId="77777777" w:rsidTr="00C86AE3">
        <w:trPr>
          <w:trHeight w:val="425"/>
        </w:trPr>
        <w:tc>
          <w:tcPr>
            <w:tcW w:w="6516" w:type="dxa"/>
            <w:vAlign w:val="center"/>
          </w:tcPr>
          <w:p w14:paraId="4E1277FD" w14:textId="513531B1" w:rsidR="002D0E6C" w:rsidRDefault="002D0E6C" w:rsidP="002D0E6C">
            <w:pPr>
              <w:spacing w:after="0" w:line="240" w:lineRule="atLeast"/>
              <w:jc w:val="left"/>
            </w:pPr>
            <w:r>
              <w:t>Mittlerer Neigungswinkel der PV-Module</w:t>
            </w:r>
          </w:p>
        </w:tc>
        <w:tc>
          <w:tcPr>
            <w:tcW w:w="2835" w:type="dxa"/>
            <w:vAlign w:val="center"/>
          </w:tcPr>
          <w:p w14:paraId="3591F250" w14:textId="60F823DD" w:rsidR="002D0E6C" w:rsidRDefault="006C43F3" w:rsidP="002D0E6C">
            <w:pPr>
              <w:spacing w:after="0" w:line="240" w:lineRule="atLeast"/>
              <w:jc w:val="right"/>
              <w:rPr>
                <w:rStyle w:val="Standard-Text"/>
              </w:rPr>
            </w:pPr>
            <w:sdt>
              <w:sdtPr>
                <w:rPr>
                  <w:rStyle w:val="Hyperlink"/>
                  <w:rFonts w:cs="Arial"/>
                  <w:bCs/>
                  <w:color w:val="808080" w:themeColor="background1" w:themeShade="80"/>
                  <w:szCs w:val="20"/>
                  <w:u w:val="none"/>
                </w:rPr>
                <w:id w:val="1002087887"/>
                <w:placeholder>
                  <w:docPart w:val="B45001A2F35B49469438C814688053C1"/>
                </w:placeholder>
                <w:text w:multiLine="1"/>
              </w:sdtPr>
              <w:sdtEndPr>
                <w:rPr>
                  <w:rStyle w:val="Hyperlink"/>
                </w:rPr>
              </w:sdtEndPr>
              <w:sdtContent>
                <w:r w:rsidR="004D658F" w:rsidRPr="004E4294">
                  <w:rPr>
                    <w:rStyle w:val="Hyperlink"/>
                    <w:rFonts w:cs="Arial"/>
                    <w:bCs/>
                    <w:color w:val="808080" w:themeColor="background1" w:themeShade="80"/>
                    <w:szCs w:val="20"/>
                    <w:u w:val="none"/>
                  </w:rPr>
                  <w:t xml:space="preserve">Eingabe </w:t>
                </w:r>
              </w:sdtContent>
            </w:sdt>
            <w:r w:rsidR="002D0E6C">
              <w:rPr>
                <w:rFonts w:cs="Arial"/>
              </w:rPr>
              <w:t> °</w:t>
            </w:r>
          </w:p>
        </w:tc>
      </w:tr>
      <w:tr w:rsidR="002D0E6C" w14:paraId="05B8E259" w14:textId="77777777" w:rsidTr="00C86AE3">
        <w:trPr>
          <w:trHeight w:val="425"/>
        </w:trPr>
        <w:tc>
          <w:tcPr>
            <w:tcW w:w="6516" w:type="dxa"/>
            <w:vAlign w:val="center"/>
          </w:tcPr>
          <w:p w14:paraId="7E20A7C5" w14:textId="3950C85A" w:rsidR="002D0E6C" w:rsidRDefault="002D0E6C" w:rsidP="002D0E6C">
            <w:pPr>
              <w:spacing w:after="0" w:line="240" w:lineRule="atLeast"/>
              <w:jc w:val="left"/>
            </w:pPr>
            <w:r>
              <w:t>Tracking der Anlage</w:t>
            </w:r>
          </w:p>
        </w:tc>
        <w:sdt>
          <w:sdtPr>
            <w:rPr>
              <w:rStyle w:val="Standard-Text"/>
            </w:rPr>
            <w:id w:val="-643509028"/>
            <w:placeholder>
              <w:docPart w:val="7E832FFEFA3748EBAB4F824EE354D7C5"/>
            </w:placeholder>
            <w:showingPlcHdr/>
            <w:dropDownList>
              <w:listItem w:value="Wählen Sie ein Element aus"/>
              <w:listItem w:displayText="Ja" w:value="Ja"/>
              <w:listItem w:displayText="Nein" w:value="Nein"/>
            </w:dropDownList>
          </w:sdtPr>
          <w:sdtEndPr>
            <w:rPr>
              <w:rStyle w:val="Standard-Text"/>
            </w:rPr>
          </w:sdtEndPr>
          <w:sdtContent>
            <w:tc>
              <w:tcPr>
                <w:tcW w:w="2835" w:type="dxa"/>
                <w:vAlign w:val="center"/>
              </w:tcPr>
              <w:p w14:paraId="45D133B1" w14:textId="389F69DA" w:rsidR="002D0E6C" w:rsidRDefault="002D0E6C" w:rsidP="002D0E6C">
                <w:pPr>
                  <w:spacing w:after="0" w:line="240" w:lineRule="atLeast"/>
                  <w:jc w:val="right"/>
                  <w:rPr>
                    <w:rStyle w:val="Standard-Text"/>
                  </w:rPr>
                </w:pPr>
                <w:r w:rsidRPr="0055486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D0E6C" w14:paraId="6CA79D46" w14:textId="77777777" w:rsidTr="00C86AE3">
        <w:trPr>
          <w:trHeight w:val="425"/>
        </w:trPr>
        <w:tc>
          <w:tcPr>
            <w:tcW w:w="6516" w:type="dxa"/>
            <w:vAlign w:val="center"/>
          </w:tcPr>
          <w:p w14:paraId="02D8E8A2" w14:textId="631EBD24" w:rsidR="002D0E6C" w:rsidRDefault="002D0E6C" w:rsidP="002D0E6C">
            <w:pPr>
              <w:spacing w:after="0" w:line="240" w:lineRule="atLeast"/>
              <w:jc w:val="left"/>
            </w:pPr>
            <w:r>
              <w:t>Modultechnologie</w:t>
            </w:r>
          </w:p>
        </w:tc>
        <w:sdt>
          <w:sdtPr>
            <w:rPr>
              <w:rStyle w:val="Standard-Text"/>
            </w:rPr>
            <w:id w:val="-1255669974"/>
            <w:placeholder>
              <w:docPart w:val="92936403E62E44BCB195E6CC7CD2B4E2"/>
            </w:placeholder>
            <w:showingPlcHdr/>
            <w:dropDownList>
              <w:listItem w:value="Wählen Sie ein Element aus."/>
              <w:listItem w:displayText="monofazial" w:value="monofazial"/>
              <w:listItem w:displayText="bifazial" w:value="bifazial"/>
            </w:dropDownList>
          </w:sdtPr>
          <w:sdtEndPr>
            <w:rPr>
              <w:rStyle w:val="Standard-Text"/>
            </w:rPr>
          </w:sdtEndPr>
          <w:sdtContent>
            <w:tc>
              <w:tcPr>
                <w:tcW w:w="2835" w:type="dxa"/>
                <w:vAlign w:val="center"/>
              </w:tcPr>
              <w:p w14:paraId="5661452C" w14:textId="2C6C57C9" w:rsidR="002D0E6C" w:rsidRDefault="002D0E6C" w:rsidP="002D0E6C">
                <w:pPr>
                  <w:spacing w:after="0" w:line="240" w:lineRule="atLeast"/>
                  <w:jc w:val="right"/>
                  <w:rPr>
                    <w:rStyle w:val="Standard-Text"/>
                  </w:rPr>
                </w:pPr>
                <w:r w:rsidRPr="0055486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D0E6C" w14:paraId="54F2F279" w14:textId="77777777" w:rsidTr="00C86AE3">
        <w:trPr>
          <w:trHeight w:val="425"/>
        </w:trPr>
        <w:tc>
          <w:tcPr>
            <w:tcW w:w="6516" w:type="dxa"/>
            <w:vAlign w:val="center"/>
          </w:tcPr>
          <w:p w14:paraId="6B82B117" w14:textId="31047402" w:rsidR="002D0E6C" w:rsidRDefault="002D0E6C" w:rsidP="002D0E6C">
            <w:pPr>
              <w:spacing w:after="0" w:line="240" w:lineRule="atLeast"/>
              <w:jc w:val="left"/>
            </w:pPr>
            <w:r>
              <w:t>Netzebene Netzanschluss</w:t>
            </w:r>
          </w:p>
        </w:tc>
        <w:sdt>
          <w:sdtPr>
            <w:rPr>
              <w:rStyle w:val="Standard-Text"/>
            </w:rPr>
            <w:id w:val="292646696"/>
            <w:placeholder>
              <w:docPart w:val="E180752827AB441DAAC6D177F3F3AABE"/>
            </w:placeholder>
            <w:showingPlcHdr/>
            <w:dropDownList>
              <w:listItem w:value="Wählen Sie ein Element aus."/>
              <w:listItem w:displayText="NE5" w:value="NE5"/>
              <w:listItem w:displayText="NE3" w:value="NE3"/>
              <w:listItem w:displayText="NE1" w:value="NE1"/>
            </w:dropDownList>
          </w:sdtPr>
          <w:sdtEndPr>
            <w:rPr>
              <w:rStyle w:val="Standard-Text"/>
            </w:rPr>
          </w:sdtEndPr>
          <w:sdtContent>
            <w:tc>
              <w:tcPr>
                <w:tcW w:w="2835" w:type="dxa"/>
                <w:vAlign w:val="center"/>
              </w:tcPr>
              <w:p w14:paraId="0FD0B66B" w14:textId="2F68FB1F" w:rsidR="002D0E6C" w:rsidRDefault="002D0E6C" w:rsidP="002D0E6C">
                <w:pPr>
                  <w:spacing w:after="0" w:line="240" w:lineRule="atLeast"/>
                  <w:jc w:val="right"/>
                  <w:rPr>
                    <w:rStyle w:val="Standard-Text"/>
                  </w:rPr>
                </w:pPr>
                <w:r w:rsidRPr="0055486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D0E6C" w14:paraId="5E0E9B05" w14:textId="77777777" w:rsidTr="00C86AE3">
        <w:trPr>
          <w:trHeight w:val="425"/>
        </w:trPr>
        <w:tc>
          <w:tcPr>
            <w:tcW w:w="6516" w:type="dxa"/>
            <w:vAlign w:val="center"/>
          </w:tcPr>
          <w:p w14:paraId="0D109632" w14:textId="6F42CC2F" w:rsidR="002D0E6C" w:rsidRDefault="002D0E6C" w:rsidP="002D0E6C">
            <w:pPr>
              <w:spacing w:after="0" w:line="240" w:lineRule="atLeast"/>
              <w:jc w:val="left"/>
            </w:pPr>
            <w:r w:rsidRPr="00D76B73">
              <w:t>Erwartete Jahresproduktion</w:t>
            </w:r>
          </w:p>
        </w:tc>
        <w:tc>
          <w:tcPr>
            <w:tcW w:w="2835" w:type="dxa"/>
            <w:vAlign w:val="center"/>
          </w:tcPr>
          <w:p w14:paraId="505EC093" w14:textId="6423B79F" w:rsidR="002D0E6C" w:rsidRDefault="006C43F3" w:rsidP="002D0E6C">
            <w:pPr>
              <w:spacing w:after="0" w:line="240" w:lineRule="atLeast"/>
              <w:jc w:val="right"/>
              <w:rPr>
                <w:rStyle w:val="Standard-Text"/>
              </w:rPr>
            </w:pPr>
            <w:sdt>
              <w:sdtPr>
                <w:rPr>
                  <w:rStyle w:val="Hyperlink"/>
                  <w:rFonts w:cs="Arial"/>
                  <w:bCs/>
                  <w:color w:val="808080" w:themeColor="background1" w:themeShade="80"/>
                  <w:szCs w:val="20"/>
                  <w:u w:val="none"/>
                </w:rPr>
                <w:id w:val="-468597542"/>
                <w:placeholder>
                  <w:docPart w:val="58867262B8404ECD9ABCDEBC2145A268"/>
                </w:placeholder>
                <w:text w:multiLine="1"/>
              </w:sdtPr>
              <w:sdtEndPr>
                <w:rPr>
                  <w:rStyle w:val="Hyperlink"/>
                </w:rPr>
              </w:sdtEndPr>
              <w:sdtContent>
                <w:r w:rsidR="00D07159" w:rsidRPr="004E4294">
                  <w:rPr>
                    <w:rStyle w:val="Hyperlink"/>
                    <w:rFonts w:cs="Arial"/>
                    <w:bCs/>
                    <w:color w:val="808080" w:themeColor="background1" w:themeShade="80"/>
                    <w:szCs w:val="20"/>
                    <w:u w:val="none"/>
                  </w:rPr>
                  <w:t>Eingabe</w:t>
                </w:r>
              </w:sdtContent>
            </w:sdt>
            <w:r w:rsidR="002D0E6C">
              <w:rPr>
                <w:rFonts w:cs="Arial"/>
              </w:rPr>
              <w:t> GWh/Jahr</w:t>
            </w:r>
          </w:p>
        </w:tc>
      </w:tr>
      <w:tr w:rsidR="002D0E6C" w14:paraId="1F2306D0" w14:textId="77777777" w:rsidTr="00C86AE3">
        <w:trPr>
          <w:trHeight w:val="425"/>
        </w:trPr>
        <w:tc>
          <w:tcPr>
            <w:tcW w:w="6516" w:type="dxa"/>
            <w:vAlign w:val="center"/>
          </w:tcPr>
          <w:p w14:paraId="4BB670CC" w14:textId="06009C16" w:rsidR="002D0E6C" w:rsidRDefault="002D0E6C" w:rsidP="002D0E6C">
            <w:pPr>
              <w:spacing w:after="0" w:line="240" w:lineRule="atLeast"/>
              <w:jc w:val="left"/>
            </w:pPr>
            <w:r>
              <w:t>Erwartete Jahresproduktion pro kW installierte Leistung</w:t>
            </w:r>
          </w:p>
        </w:tc>
        <w:tc>
          <w:tcPr>
            <w:tcW w:w="2835" w:type="dxa"/>
            <w:vAlign w:val="center"/>
          </w:tcPr>
          <w:p w14:paraId="31121E59" w14:textId="147EACF1" w:rsidR="002D0E6C" w:rsidRDefault="006C43F3" w:rsidP="002D0E6C">
            <w:pPr>
              <w:spacing w:after="0" w:line="240" w:lineRule="atLeast"/>
              <w:jc w:val="right"/>
              <w:rPr>
                <w:rStyle w:val="Standard-Text"/>
              </w:rPr>
            </w:pPr>
            <w:sdt>
              <w:sdtPr>
                <w:rPr>
                  <w:rStyle w:val="Hyperlink"/>
                  <w:rFonts w:cs="Arial"/>
                  <w:bCs/>
                  <w:color w:val="808080" w:themeColor="background1" w:themeShade="80"/>
                  <w:szCs w:val="20"/>
                  <w:u w:val="none"/>
                </w:rPr>
                <w:id w:val="-700238233"/>
                <w:placeholder>
                  <w:docPart w:val="0950B8F53A1042C7B3AED509EE44ED02"/>
                </w:placeholder>
                <w:text w:multiLine="1"/>
              </w:sdtPr>
              <w:sdtEndPr>
                <w:rPr>
                  <w:rStyle w:val="Hyperlink"/>
                </w:rPr>
              </w:sdtEndPr>
              <w:sdtContent>
                <w:r w:rsidR="00D07159" w:rsidRPr="004E4294">
                  <w:rPr>
                    <w:rStyle w:val="Hyperlink"/>
                    <w:rFonts w:cs="Arial"/>
                    <w:bCs/>
                    <w:color w:val="808080" w:themeColor="background1" w:themeShade="80"/>
                    <w:szCs w:val="20"/>
                    <w:u w:val="none"/>
                  </w:rPr>
                  <w:t>Eingabe</w:t>
                </w:r>
              </w:sdtContent>
            </w:sdt>
            <w:r w:rsidR="002D0E6C">
              <w:rPr>
                <w:rFonts w:cs="Arial"/>
              </w:rPr>
              <w:t> kWh/kW</w:t>
            </w:r>
          </w:p>
        </w:tc>
      </w:tr>
      <w:tr w:rsidR="002D0E6C" w14:paraId="672CD5A4" w14:textId="77777777" w:rsidTr="00C86AE3">
        <w:trPr>
          <w:trHeight w:val="425"/>
        </w:trPr>
        <w:tc>
          <w:tcPr>
            <w:tcW w:w="6516" w:type="dxa"/>
            <w:vAlign w:val="center"/>
          </w:tcPr>
          <w:p w14:paraId="7FE0E791" w14:textId="64D993FE" w:rsidR="002D0E6C" w:rsidRDefault="002D0E6C" w:rsidP="002D0E6C">
            <w:pPr>
              <w:spacing w:after="0" w:line="240" w:lineRule="atLeast"/>
              <w:jc w:val="left"/>
            </w:pPr>
            <w:r>
              <w:t>Erwartete Produktion im Winterhalbjahr pro kW installierte Leistung</w:t>
            </w:r>
          </w:p>
        </w:tc>
        <w:tc>
          <w:tcPr>
            <w:tcW w:w="2835" w:type="dxa"/>
            <w:vAlign w:val="center"/>
          </w:tcPr>
          <w:p w14:paraId="72209624" w14:textId="717806D6" w:rsidR="002D0E6C" w:rsidRDefault="006C43F3" w:rsidP="002D0E6C">
            <w:pPr>
              <w:spacing w:after="0" w:line="240" w:lineRule="atLeast"/>
              <w:jc w:val="right"/>
              <w:rPr>
                <w:rStyle w:val="Standard-Text"/>
              </w:rPr>
            </w:pPr>
            <w:sdt>
              <w:sdtPr>
                <w:rPr>
                  <w:rStyle w:val="Hyperlink"/>
                  <w:rFonts w:cs="Arial"/>
                  <w:bCs/>
                  <w:color w:val="808080" w:themeColor="background1" w:themeShade="80"/>
                  <w:szCs w:val="20"/>
                  <w:u w:val="none"/>
                </w:rPr>
                <w:id w:val="897014775"/>
                <w:placeholder>
                  <w:docPart w:val="C4E84CFDDF7B47A5B70E0D3B58D4B6FD"/>
                </w:placeholder>
                <w:text w:multiLine="1"/>
              </w:sdtPr>
              <w:sdtEndPr>
                <w:rPr>
                  <w:rStyle w:val="Hyperlink"/>
                </w:rPr>
              </w:sdtEndPr>
              <w:sdtContent>
                <w:r w:rsidR="00D07159" w:rsidRPr="004E4294">
                  <w:rPr>
                    <w:rStyle w:val="Hyperlink"/>
                    <w:rFonts w:cs="Arial"/>
                    <w:bCs/>
                    <w:color w:val="808080" w:themeColor="background1" w:themeShade="80"/>
                    <w:szCs w:val="20"/>
                    <w:u w:val="none"/>
                  </w:rPr>
                  <w:t>Eingabe</w:t>
                </w:r>
              </w:sdtContent>
            </w:sdt>
            <w:r w:rsidR="002D0E6C">
              <w:rPr>
                <w:rFonts w:cs="Arial"/>
              </w:rPr>
              <w:t> kWh/kW</w:t>
            </w:r>
          </w:p>
        </w:tc>
      </w:tr>
      <w:tr w:rsidR="002D0E6C" w14:paraId="70DB550C" w14:textId="77777777" w:rsidTr="00C86AE3">
        <w:trPr>
          <w:trHeight w:val="425"/>
        </w:trPr>
        <w:tc>
          <w:tcPr>
            <w:tcW w:w="6516" w:type="dxa"/>
            <w:vAlign w:val="center"/>
          </w:tcPr>
          <w:p w14:paraId="7598293B" w14:textId="074616B8" w:rsidR="002D0E6C" w:rsidRDefault="002D0E6C" w:rsidP="002D0E6C">
            <w:pPr>
              <w:spacing w:after="0" w:line="240" w:lineRule="atLeast"/>
              <w:jc w:val="left"/>
            </w:pPr>
            <w:r>
              <w:t>Ist Eigenverbrauch vorgesehen?</w:t>
            </w:r>
          </w:p>
        </w:tc>
        <w:sdt>
          <w:sdtPr>
            <w:rPr>
              <w:rStyle w:val="Standard-Text"/>
            </w:rPr>
            <w:id w:val="-72200249"/>
            <w:placeholder>
              <w:docPart w:val="4BC302ED3A3D42ACB1FE6CB27EF41756"/>
            </w:placeholder>
            <w:showingPlcHdr/>
            <w:dropDownList>
              <w:listItem w:value="Wählen Sie ein Element aus"/>
              <w:listItem w:displayText="Ja" w:value="Ja"/>
              <w:listItem w:displayText="Nein" w:value="Nein"/>
            </w:dropDownList>
          </w:sdtPr>
          <w:sdtEndPr>
            <w:rPr>
              <w:rStyle w:val="Standard-Text"/>
            </w:rPr>
          </w:sdtEndPr>
          <w:sdtContent>
            <w:tc>
              <w:tcPr>
                <w:tcW w:w="2835" w:type="dxa"/>
                <w:vAlign w:val="center"/>
              </w:tcPr>
              <w:p w14:paraId="6972B6CA" w14:textId="3473805B" w:rsidR="002D0E6C" w:rsidRDefault="002D0E6C" w:rsidP="002D0E6C">
                <w:pPr>
                  <w:spacing w:after="0" w:line="240" w:lineRule="atLeast"/>
                  <w:jc w:val="right"/>
                  <w:rPr>
                    <w:rStyle w:val="Standard-Text"/>
                  </w:rPr>
                </w:pPr>
                <w:r w:rsidRPr="0055486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5A0941A1" w14:textId="56BB811E" w:rsidR="003E6CEB" w:rsidRDefault="003E6CEB" w:rsidP="003E6CEB">
      <w:pPr>
        <w:spacing w:before="120" w:after="0" w:line="240" w:lineRule="atLeast"/>
      </w:pPr>
      <w:r>
        <w:lastRenderedPageBreak/>
        <w:t>Sämtliche Angaben sind im Projektbeschrieb bzw. in der technischen Beschreibung der Anlage zu begründen und zu belegen. Begründung und Belege sind diesem Gesuch beizulegen.</w:t>
      </w:r>
      <w:r w:rsidR="00A50B5E">
        <w:t xml:space="preserve"> Die erwartete Jahresproduktion, die erwartete Jahresproduktion pro kW installierte Leistung und die erwartete Produktion im Winterhalbjahr pro kW installierte Leistung sind gemäss den Vorgaben «Wegleitung zur Ertragsberechnung für PV-Grossanlagen» des BFE zu </w:t>
      </w:r>
      <w:r w:rsidR="00C02E3F" w:rsidRPr="006C4F57">
        <w:t>berechnen</w:t>
      </w:r>
      <w:r w:rsidR="00A50B5E" w:rsidRPr="006C4F57">
        <w:t xml:space="preserve"> (</w:t>
      </w:r>
      <w:hyperlink r:id="rId18" w:history="1">
        <w:r w:rsidR="00A50B5E" w:rsidRPr="006C4F57">
          <w:rPr>
            <w:rStyle w:val="Hyperlink"/>
          </w:rPr>
          <w:t>LINK</w:t>
        </w:r>
      </w:hyperlink>
      <w:r w:rsidR="00A50B5E" w:rsidRPr="006C4F57">
        <w:t>).</w:t>
      </w:r>
    </w:p>
    <w:p w14:paraId="4BAB315A" w14:textId="72553908" w:rsidR="00AB4E5A" w:rsidRDefault="002D0E6C" w:rsidP="003E6CEB">
      <w:pPr>
        <w:spacing w:before="120" w:after="0" w:line="240" w:lineRule="atLeast"/>
      </w:pPr>
      <w:r>
        <w:t xml:space="preserve">Falls die Angabe </w:t>
      </w:r>
      <w:r w:rsidR="00F3790D">
        <w:t xml:space="preserve">eines </w:t>
      </w:r>
      <w:r>
        <w:t>mittleren Azimut</w:t>
      </w:r>
      <w:r w:rsidR="00F3790D">
        <w:t>s</w:t>
      </w:r>
      <w:r>
        <w:t xml:space="preserve"> und/oder eine</w:t>
      </w:r>
      <w:r w:rsidR="00F3790D">
        <w:t>s</w:t>
      </w:r>
      <w:r>
        <w:t xml:space="preserve"> mittleren Neigungswinkel</w:t>
      </w:r>
      <w:r w:rsidR="00F3790D">
        <w:t>s</w:t>
      </w:r>
      <w:r>
        <w:t xml:space="preserve"> aufgrund des Anlagendesigns nicht sinnvoll ist, können die Angaben </w:t>
      </w:r>
      <w:r w:rsidR="00F3790D">
        <w:t>stattdessen auch im folgenden Kommentarfeld umschrieben oder aufgeschlüsselt nach installierter DC-Leistung angegeben werden.</w:t>
      </w:r>
    </w:p>
    <w:p w14:paraId="06F883D8" w14:textId="06E6B995" w:rsidR="002D0E6C" w:rsidRDefault="002D0E6C" w:rsidP="003E6CEB">
      <w:pPr>
        <w:spacing w:before="120" w:after="0" w:line="240" w:lineRule="atLeast"/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9331"/>
      </w:tblGrid>
      <w:tr w:rsidR="002D0E6C" w14:paraId="4FE8902E" w14:textId="77777777" w:rsidTr="00467FE6">
        <w:trPr>
          <w:trHeight w:val="319"/>
        </w:trPr>
        <w:tc>
          <w:tcPr>
            <w:tcW w:w="9331" w:type="dxa"/>
          </w:tcPr>
          <w:p w14:paraId="2A6A6D1C" w14:textId="675AC904" w:rsidR="002D0E6C" w:rsidRDefault="002D0E6C" w:rsidP="002D0E6C">
            <w:pPr>
              <w:spacing w:before="80" w:line="240" w:lineRule="atLeast"/>
              <w:jc w:val="left"/>
            </w:pPr>
            <w:r w:rsidRPr="00F218C4">
              <w:rPr>
                <w:b/>
                <w:bCs/>
              </w:rPr>
              <w:t xml:space="preserve">Zusätzliche </w:t>
            </w:r>
            <w:r>
              <w:rPr>
                <w:b/>
                <w:bCs/>
              </w:rPr>
              <w:t xml:space="preserve">relevante </w:t>
            </w:r>
            <w:r w:rsidRPr="00F218C4">
              <w:rPr>
                <w:b/>
                <w:bCs/>
              </w:rPr>
              <w:t>Angaben</w:t>
            </w:r>
            <w:r>
              <w:rPr>
                <w:b/>
                <w:bCs/>
              </w:rPr>
              <w:t xml:space="preserve"> oder Präzisierungen</w:t>
            </w:r>
          </w:p>
        </w:tc>
      </w:tr>
      <w:tr w:rsidR="002D0E6C" w14:paraId="76FA2A5E" w14:textId="77777777" w:rsidTr="00467FE6">
        <w:trPr>
          <w:trHeight w:val="3138"/>
        </w:trPr>
        <w:sdt>
          <w:sdtPr>
            <w:id w:val="-89699961"/>
            <w:placeholder>
              <w:docPart w:val="3E0FEE1B6CEB448E9F911D069B43A223"/>
            </w:placeholder>
            <w:showingPlcHdr/>
          </w:sdtPr>
          <w:sdtEndPr/>
          <w:sdtContent>
            <w:tc>
              <w:tcPr>
                <w:tcW w:w="9331" w:type="dxa"/>
              </w:tcPr>
              <w:p w14:paraId="70653DA1" w14:textId="77777777" w:rsidR="002D0E6C" w:rsidRDefault="002D0E6C" w:rsidP="002D0E6C">
                <w:pPr>
                  <w:spacing w:before="80" w:line="240" w:lineRule="atLeast"/>
                  <w:jc w:val="left"/>
                </w:pPr>
                <w:r w:rsidRPr="006E003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6B817DD" w14:textId="77777777" w:rsidR="00F3790D" w:rsidRPr="008E48EB" w:rsidRDefault="00F3790D" w:rsidP="00467FE6"/>
    <w:p w14:paraId="4D402A6E" w14:textId="62EA7B55" w:rsidR="002F21C1" w:rsidRPr="00A25B39" w:rsidRDefault="007072C0" w:rsidP="0072346B">
      <w:pPr>
        <w:pStyle w:val="berschrift1"/>
        <w:ind w:left="567" w:hanging="567"/>
        <w:jc w:val="both"/>
        <w:rPr>
          <w:rFonts w:cs="Times New Roman"/>
          <w:caps w:val="0"/>
        </w:rPr>
      </w:pPr>
      <w:r w:rsidRPr="00183C8A">
        <w:t>Investitionskosten</w:t>
      </w:r>
      <w:r w:rsidR="00A25B39" w:rsidRPr="00A25B39">
        <w:rPr>
          <w:rFonts w:cs="Times New Roman"/>
          <w:caps w:val="0"/>
        </w:rPr>
        <w:t xml:space="preserve"> (</w:t>
      </w:r>
      <w:r w:rsidR="00CF4DA2">
        <w:rPr>
          <w:rFonts w:cs="Times New Roman"/>
          <w:caps w:val="0"/>
        </w:rPr>
        <w:t>ex</w:t>
      </w:r>
      <w:r w:rsidR="00CF4DA2" w:rsidRPr="00A25B39">
        <w:rPr>
          <w:rFonts w:cs="Times New Roman"/>
          <w:caps w:val="0"/>
        </w:rPr>
        <w:t>kl</w:t>
      </w:r>
      <w:r w:rsidR="00A25B39" w:rsidRPr="00A25B39">
        <w:rPr>
          <w:rFonts w:cs="Times New Roman"/>
          <w:caps w:val="0"/>
        </w:rPr>
        <w:t>. MwS</w:t>
      </w:r>
      <w:r w:rsidR="00A25B39">
        <w:rPr>
          <w:rFonts w:cs="Times New Roman"/>
          <w:caps w:val="0"/>
        </w:rPr>
        <w:t>t.</w:t>
      </w:r>
      <w:r w:rsidR="00A25B39" w:rsidRPr="00A25B39">
        <w:rPr>
          <w:rFonts w:cs="Times New Roman"/>
          <w:caps w:val="0"/>
        </w:rPr>
        <w:t>)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2F21C1" w:rsidRPr="000D7E67" w14:paraId="594A8DB7" w14:textId="77777777" w:rsidTr="00043DA9">
        <w:trPr>
          <w:trHeight w:hRule="exact" w:val="425"/>
        </w:trPr>
        <w:tc>
          <w:tcPr>
            <w:tcW w:w="6516" w:type="dxa"/>
            <w:vAlign w:val="center"/>
          </w:tcPr>
          <w:p w14:paraId="31A88E49" w14:textId="494BB06B" w:rsidR="002F21C1" w:rsidRPr="00183C8A" w:rsidRDefault="007072C0" w:rsidP="00C65DC7">
            <w:pPr>
              <w:spacing w:after="0" w:line="240" w:lineRule="atLeast"/>
              <w:jc w:val="left"/>
            </w:pPr>
            <w:r w:rsidRPr="00183C8A">
              <w:rPr>
                <w:rFonts w:cs="Arial"/>
              </w:rPr>
              <w:t>Investitionskosten insgesamt</w:t>
            </w:r>
          </w:p>
        </w:tc>
        <w:tc>
          <w:tcPr>
            <w:tcW w:w="2835" w:type="dxa"/>
            <w:vAlign w:val="center"/>
          </w:tcPr>
          <w:p w14:paraId="2A675592" w14:textId="70727FB1" w:rsidR="002F21C1" w:rsidRPr="005714B8" w:rsidRDefault="006C43F3" w:rsidP="005D2341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320471003"/>
                <w:placeholder>
                  <w:docPart w:val="B94F8F293E9A46CD91CEFBE0C4A6B7F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D2341">
                  <w:rPr>
                    <w:rStyle w:val="Platzhaltertext"/>
                    <w:color w:val="808080" w:themeColor="background1" w:themeShade="80"/>
                  </w:rPr>
                  <w:t>Betrag</w:t>
                </w:r>
                <w:r w:rsidR="005D2341" w:rsidRPr="00E54CFD">
                  <w:rPr>
                    <w:rStyle w:val="Platzhaltertext"/>
                    <w:color w:val="808080" w:themeColor="background1" w:themeShade="80"/>
                  </w:rPr>
                  <w:t xml:space="preserve"> eingeben</w:t>
                </w:r>
              </w:sdtContent>
            </w:sdt>
            <w:r w:rsidR="00043DA9">
              <w:rPr>
                <w:rFonts w:cs="Arial"/>
              </w:rPr>
              <w:t> </w:t>
            </w:r>
            <w:r w:rsidR="000E14D6">
              <w:rPr>
                <w:rFonts w:cs="Arial"/>
              </w:rPr>
              <w:t>CHF</w:t>
            </w:r>
          </w:p>
        </w:tc>
      </w:tr>
      <w:tr w:rsidR="002F21C1" w:rsidRPr="000D7E67" w14:paraId="7585D8AB" w14:textId="77777777" w:rsidTr="00043DA9">
        <w:trPr>
          <w:trHeight w:hRule="exact" w:val="425"/>
        </w:trPr>
        <w:tc>
          <w:tcPr>
            <w:tcW w:w="6516" w:type="dxa"/>
            <w:vAlign w:val="center"/>
          </w:tcPr>
          <w:p w14:paraId="1C2B90DB" w14:textId="3AA271EE" w:rsidR="002F21C1" w:rsidRPr="000D7E67" w:rsidRDefault="005872D6" w:rsidP="00C65DC7">
            <w:pPr>
              <w:spacing w:after="0" w:line="240" w:lineRule="atLeast"/>
              <w:jc w:val="left"/>
            </w:pPr>
            <w:r>
              <w:rPr>
                <w:rFonts w:cs="Arial"/>
              </w:rPr>
              <w:t>D</w:t>
            </w:r>
            <w:r w:rsidR="00047B58" w:rsidRPr="000D7E67">
              <w:rPr>
                <w:rFonts w:cs="Arial"/>
              </w:rPr>
              <w:t xml:space="preserve">avon </w:t>
            </w:r>
            <w:r w:rsidR="007072C0" w:rsidRPr="000D7E67">
              <w:rPr>
                <w:rFonts w:cs="Arial"/>
              </w:rPr>
              <w:t>anrechenbar</w:t>
            </w:r>
          </w:p>
        </w:tc>
        <w:tc>
          <w:tcPr>
            <w:tcW w:w="2835" w:type="dxa"/>
            <w:vAlign w:val="center"/>
          </w:tcPr>
          <w:p w14:paraId="4E60E033" w14:textId="76248DC1" w:rsidR="002F21C1" w:rsidRPr="000D7E67" w:rsidRDefault="006C43F3" w:rsidP="005D2341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323320208"/>
                <w:placeholder>
                  <w:docPart w:val="B695221F2DFF4892BD2DD3F290BA728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D2341">
                  <w:rPr>
                    <w:rStyle w:val="Platzhaltertext"/>
                    <w:color w:val="808080" w:themeColor="background1" w:themeShade="80"/>
                  </w:rPr>
                  <w:t>Betrag</w:t>
                </w:r>
                <w:r w:rsidR="005D2341" w:rsidRPr="00E54CFD">
                  <w:rPr>
                    <w:rStyle w:val="Platzhaltertext"/>
                    <w:color w:val="808080" w:themeColor="background1" w:themeShade="80"/>
                  </w:rPr>
                  <w:t xml:space="preserve"> eingeben</w:t>
                </w:r>
              </w:sdtContent>
            </w:sdt>
            <w:r w:rsidR="00043DA9">
              <w:rPr>
                <w:rFonts w:cs="Arial"/>
              </w:rPr>
              <w:t> </w:t>
            </w:r>
            <w:r w:rsidR="000E14D6">
              <w:rPr>
                <w:rFonts w:cs="Arial"/>
              </w:rPr>
              <w:t>CHF</w:t>
            </w:r>
          </w:p>
        </w:tc>
      </w:tr>
      <w:tr w:rsidR="002F21C1" w:rsidRPr="000D7E67" w14:paraId="6C5BF3C4" w14:textId="77777777" w:rsidTr="00043DA9">
        <w:trPr>
          <w:trHeight w:hRule="exact" w:val="425"/>
        </w:trPr>
        <w:tc>
          <w:tcPr>
            <w:tcW w:w="6516" w:type="dxa"/>
            <w:vAlign w:val="center"/>
          </w:tcPr>
          <w:p w14:paraId="2AD617A7" w14:textId="74F78C43" w:rsidR="002F21C1" w:rsidRPr="000D7E67" w:rsidRDefault="005872D6" w:rsidP="00C65DC7">
            <w:pPr>
              <w:spacing w:after="0" w:line="240" w:lineRule="atLeast"/>
              <w:jc w:val="left"/>
            </w:pPr>
            <w:r>
              <w:rPr>
                <w:rFonts w:cs="Arial"/>
              </w:rPr>
              <w:t>D</w:t>
            </w:r>
            <w:r w:rsidR="00047B58" w:rsidRPr="000D7E67">
              <w:rPr>
                <w:rFonts w:cs="Arial"/>
              </w:rPr>
              <w:t xml:space="preserve">avon </w:t>
            </w:r>
            <w:r w:rsidR="007072C0" w:rsidRPr="000D7E67">
              <w:rPr>
                <w:rFonts w:cs="Arial"/>
              </w:rPr>
              <w:t>nicht anrechenbar</w:t>
            </w:r>
          </w:p>
        </w:tc>
        <w:tc>
          <w:tcPr>
            <w:tcW w:w="2835" w:type="dxa"/>
            <w:vAlign w:val="center"/>
          </w:tcPr>
          <w:p w14:paraId="72561B23" w14:textId="01BC4CED" w:rsidR="002F21C1" w:rsidRPr="000D7E67" w:rsidRDefault="006C43F3" w:rsidP="005D2341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-1628690264"/>
                <w:placeholder>
                  <w:docPart w:val="5A58D94A7F1D4F27A1D476C8A016CC7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D2341">
                  <w:rPr>
                    <w:rStyle w:val="Platzhaltertext"/>
                    <w:color w:val="808080" w:themeColor="background1" w:themeShade="80"/>
                  </w:rPr>
                  <w:t>Betrag</w:t>
                </w:r>
                <w:r w:rsidR="005D2341" w:rsidRPr="00E54CFD">
                  <w:rPr>
                    <w:rStyle w:val="Platzhaltertext"/>
                    <w:color w:val="808080" w:themeColor="background1" w:themeShade="80"/>
                  </w:rPr>
                  <w:t xml:space="preserve"> eingeben</w:t>
                </w:r>
              </w:sdtContent>
            </w:sdt>
            <w:r w:rsidR="00043DA9">
              <w:rPr>
                <w:rFonts w:cs="Arial"/>
              </w:rPr>
              <w:t> </w:t>
            </w:r>
            <w:r w:rsidR="000E14D6">
              <w:rPr>
                <w:rFonts w:cs="Arial"/>
              </w:rPr>
              <w:t>CHF</w:t>
            </w:r>
          </w:p>
        </w:tc>
      </w:tr>
    </w:tbl>
    <w:p w14:paraId="4EE6CF4D" w14:textId="793F8026" w:rsidR="003B4D61" w:rsidRDefault="000E14D6" w:rsidP="00E65BC2">
      <w:pPr>
        <w:spacing w:before="120" w:after="0" w:line="240" w:lineRule="atLeast"/>
      </w:pPr>
      <w:r>
        <w:t xml:space="preserve">Die Auflistung der Investitionskosten ist nach den Vorgaben des BFE zu </w:t>
      </w:r>
      <w:r w:rsidRPr="009B3C57">
        <w:t xml:space="preserve">erstellen </w:t>
      </w:r>
      <w:hyperlink r:id="rId19" w:history="1">
        <w:r w:rsidR="00BD3BBC" w:rsidRPr="009B3C57">
          <w:t>(</w:t>
        </w:r>
        <w:hyperlink r:id="rId20" w:history="1">
          <w:r w:rsidR="009B3C57" w:rsidRPr="009B3C57">
            <w:rPr>
              <w:rStyle w:val="Hyperlink"/>
            </w:rPr>
            <w:t>LINK</w:t>
          </w:r>
        </w:hyperlink>
        <w:r w:rsidR="00BD3BBC" w:rsidRPr="009B3C57">
          <w:t>)</w:t>
        </w:r>
      </w:hyperlink>
      <w:r w:rsidR="002C0C15" w:rsidRPr="00887148">
        <w:t xml:space="preserve"> </w:t>
      </w:r>
      <w:r w:rsidRPr="000E14D6">
        <w:t xml:space="preserve">und mit der entsprechenden Dokumentation </w:t>
      </w:r>
      <w:r w:rsidR="00D03479">
        <w:t xml:space="preserve">diesem </w:t>
      </w:r>
      <w:r w:rsidR="00047B58">
        <w:t xml:space="preserve">Gesuch </w:t>
      </w:r>
      <w:r w:rsidR="00D03479">
        <w:t>beizulegen</w:t>
      </w:r>
      <w:r w:rsidRPr="000E14D6">
        <w:t>.</w:t>
      </w:r>
    </w:p>
    <w:p w14:paraId="7CDD3BBD" w14:textId="77777777" w:rsidR="00E65BC2" w:rsidRDefault="00E65BC2" w:rsidP="00E65BC2">
      <w:pPr>
        <w:spacing w:after="0" w:line="240" w:lineRule="atLeast"/>
      </w:pPr>
    </w:p>
    <w:p w14:paraId="7B7A153A" w14:textId="28F99225" w:rsidR="003B4D61" w:rsidRDefault="003B4D61" w:rsidP="0072346B">
      <w:pPr>
        <w:pStyle w:val="berschrift1"/>
        <w:ind w:left="567" w:hanging="567"/>
        <w:jc w:val="both"/>
      </w:pPr>
      <w:r>
        <w:t>anderweitige FinanzHilfen</w:t>
      </w:r>
      <w:r w:rsidR="00FB1C6D">
        <w:t xml:space="preserve"> </w:t>
      </w:r>
      <w:r w:rsidR="00FB1C6D" w:rsidRPr="00A25B39">
        <w:rPr>
          <w:rFonts w:cs="Times New Roman"/>
          <w:caps w:val="0"/>
        </w:rPr>
        <w:t>(</w:t>
      </w:r>
      <w:r w:rsidR="00FB1C6D">
        <w:rPr>
          <w:rFonts w:cs="Times New Roman"/>
          <w:caps w:val="0"/>
        </w:rPr>
        <w:t>ex</w:t>
      </w:r>
      <w:r w:rsidR="00FB1C6D" w:rsidRPr="00A25B39">
        <w:rPr>
          <w:rFonts w:cs="Times New Roman"/>
          <w:caps w:val="0"/>
        </w:rPr>
        <w:t>kl. MwS</w:t>
      </w:r>
      <w:r w:rsidR="00FB1C6D">
        <w:rPr>
          <w:rFonts w:cs="Times New Roman"/>
          <w:caps w:val="0"/>
        </w:rPr>
        <w:t>t</w:t>
      </w:r>
      <w:r w:rsidR="00FB1C6D" w:rsidRPr="00A25B39">
        <w:rPr>
          <w:rFonts w:cs="Times New Roman"/>
          <w:caps w:val="0"/>
        </w:rPr>
        <w:t>)</w:t>
      </w:r>
    </w:p>
    <w:p w14:paraId="158D42D7" w14:textId="40C1465E" w:rsidR="003B4D61" w:rsidRDefault="003B4D61" w:rsidP="003B4D61">
      <w:r>
        <w:t xml:space="preserve">Allfällige anderweitige Finanzhilfen, die für das Projekt beantragt </w:t>
      </w:r>
      <w:r w:rsidR="007B60F4">
        <w:t xml:space="preserve">werden </w:t>
      </w:r>
      <w:r>
        <w:t xml:space="preserve">oder bereits </w:t>
      </w:r>
      <w:r w:rsidR="00F0769D">
        <w:t xml:space="preserve">beantragt oder </w:t>
      </w:r>
      <w:r>
        <w:t xml:space="preserve">gesprochen wurden, sind hier aufzuführen. Geben Sie die Art der Finanzhilfe, die für die Beurteilung des Gesuchs zuständige Behörde und den </w:t>
      </w:r>
      <w:r w:rsidR="007B60F4">
        <w:t xml:space="preserve">zu beantragenden, den </w:t>
      </w:r>
      <w:r>
        <w:t>beantragten oder gewährten Betrag an. Die Gesuche bzw. gegebenenfalls die die Finanzhilfe gewährenden Dokumente sind dem Gesuch als Beilage anzufügen.</w:t>
      </w:r>
    </w:p>
    <w:tbl>
      <w:tblPr>
        <w:tblStyle w:val="Tabellenraster"/>
        <w:tblW w:w="9301" w:type="dxa"/>
        <w:tblLook w:val="04A0" w:firstRow="1" w:lastRow="0" w:firstColumn="1" w:lastColumn="0" w:noHBand="0" w:noVBand="1"/>
      </w:tblPr>
      <w:tblGrid>
        <w:gridCol w:w="2974"/>
        <w:gridCol w:w="2975"/>
        <w:gridCol w:w="1985"/>
        <w:gridCol w:w="1367"/>
      </w:tblGrid>
      <w:tr w:rsidR="003B4D61" w:rsidRPr="000D7E67" w14:paraId="0F878874" w14:textId="77777777" w:rsidTr="00E65BC2">
        <w:trPr>
          <w:trHeight w:hRule="exact" w:val="567"/>
        </w:trPr>
        <w:tc>
          <w:tcPr>
            <w:tcW w:w="2974" w:type="dxa"/>
            <w:vAlign w:val="center"/>
          </w:tcPr>
          <w:p w14:paraId="6749F3D1" w14:textId="77777777" w:rsidR="003B4D61" w:rsidRPr="000E5390" w:rsidRDefault="003B4D61" w:rsidP="00E65BC2">
            <w:pPr>
              <w:spacing w:after="0" w:line="240" w:lineRule="atLeast"/>
              <w:jc w:val="left"/>
              <w:rPr>
                <w:b/>
              </w:rPr>
            </w:pPr>
            <w:r w:rsidRPr="00887148">
              <w:rPr>
                <w:rFonts w:cs="Arial"/>
                <w:b/>
              </w:rPr>
              <w:t>Art der Finanzhilfe</w:t>
            </w:r>
          </w:p>
        </w:tc>
        <w:tc>
          <w:tcPr>
            <w:tcW w:w="2975" w:type="dxa"/>
            <w:vAlign w:val="center"/>
          </w:tcPr>
          <w:p w14:paraId="1B1B7E3B" w14:textId="77777777" w:rsidR="003B4D61" w:rsidRPr="000E5390" w:rsidRDefault="003B4D61" w:rsidP="00E65BC2">
            <w:pPr>
              <w:spacing w:after="0" w:line="240" w:lineRule="atLeast"/>
              <w:jc w:val="left"/>
              <w:rPr>
                <w:b/>
              </w:rPr>
            </w:pPr>
            <w:r w:rsidRPr="00887148">
              <w:rPr>
                <w:rFonts w:cs="Arial"/>
                <w:b/>
              </w:rPr>
              <w:t>Zuständige Behörde</w:t>
            </w:r>
          </w:p>
        </w:tc>
        <w:tc>
          <w:tcPr>
            <w:tcW w:w="1985" w:type="dxa"/>
            <w:vAlign w:val="center"/>
          </w:tcPr>
          <w:p w14:paraId="08C66718" w14:textId="77777777" w:rsidR="003B4D61" w:rsidRPr="000E5390" w:rsidRDefault="003B4D61" w:rsidP="00E65BC2">
            <w:pPr>
              <w:spacing w:after="0" w:line="240" w:lineRule="atLeast"/>
              <w:jc w:val="left"/>
              <w:rPr>
                <w:rFonts w:cs="Arial"/>
                <w:b/>
              </w:rPr>
            </w:pPr>
            <w:r w:rsidRPr="00887148">
              <w:rPr>
                <w:rFonts w:cs="Arial"/>
                <w:b/>
              </w:rPr>
              <w:t>Betrag</w:t>
            </w:r>
            <w:r>
              <w:rPr>
                <w:rFonts w:cs="Arial"/>
                <w:b/>
              </w:rPr>
              <w:t xml:space="preserve"> in CHF</w:t>
            </w:r>
          </w:p>
        </w:tc>
        <w:tc>
          <w:tcPr>
            <w:tcW w:w="1367" w:type="dxa"/>
            <w:vAlign w:val="center"/>
          </w:tcPr>
          <w:p w14:paraId="3E6DA609" w14:textId="77777777" w:rsidR="003B4D61" w:rsidRPr="000E5390" w:rsidRDefault="003B4D61" w:rsidP="00E65BC2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</w:t>
            </w:r>
          </w:p>
        </w:tc>
      </w:tr>
      <w:tr w:rsidR="003B4D61" w:rsidRPr="000D7E67" w14:paraId="54CCA8D5" w14:textId="77777777" w:rsidTr="00467FE6">
        <w:trPr>
          <w:trHeight w:hRule="exact" w:val="569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5D8A942B" w14:textId="77777777" w:rsidR="003B4D61" w:rsidRPr="000D7E67" w:rsidRDefault="006C43F3" w:rsidP="00E65BC2">
            <w:pPr>
              <w:spacing w:after="0" w:line="240" w:lineRule="atLeast"/>
              <w:jc w:val="left"/>
            </w:pPr>
            <w:sdt>
              <w:sdtPr>
                <w:rPr>
                  <w:rStyle w:val="Standard-Text"/>
                </w:rPr>
                <w:id w:val="-243185132"/>
                <w:placeholder>
                  <w:docPart w:val="20430A9222C8401E89F21FE29502F71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B4D61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3B4D61" w:rsidRPr="00E54CFD">
                  <w:rPr>
                    <w:rStyle w:val="Platzhaltertext"/>
                    <w:color w:val="808080" w:themeColor="background1" w:themeShade="80"/>
                  </w:rPr>
                  <w:t xml:space="preserve"> Text eingeben</w:t>
                </w:r>
              </w:sdtContent>
            </w:sdt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8632125" w14:textId="77777777" w:rsidR="003B4D61" w:rsidRPr="000D7E67" w:rsidRDefault="006C43F3" w:rsidP="00E65BC2">
            <w:pPr>
              <w:spacing w:after="0" w:line="240" w:lineRule="atLeast"/>
              <w:jc w:val="left"/>
            </w:pPr>
            <w:sdt>
              <w:sdtPr>
                <w:rPr>
                  <w:rStyle w:val="Standard-Text"/>
                </w:rPr>
                <w:id w:val="-211418412"/>
                <w:placeholder>
                  <w:docPart w:val="3D6778B63AAB467785CA644F2A450BD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B4D61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3B4D61" w:rsidRPr="00E54CFD">
                  <w:rPr>
                    <w:rStyle w:val="Platzhaltertext"/>
                    <w:color w:val="808080" w:themeColor="background1" w:themeShade="80"/>
                  </w:rPr>
                  <w:t xml:space="preserve"> Text eingeben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FB5504" w14:textId="77777777" w:rsidR="003B4D61" w:rsidRPr="00484E32" w:rsidRDefault="006C43F3" w:rsidP="00E65BC2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1683860547"/>
                <w:placeholder>
                  <w:docPart w:val="57D004D575AB42E1AF9B59F04AEBC48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B4D61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3B4D61" w:rsidRPr="00E54CFD">
                  <w:rPr>
                    <w:rStyle w:val="Platzhaltertext"/>
                    <w:color w:val="808080" w:themeColor="background1" w:themeShade="80"/>
                  </w:rPr>
                  <w:t xml:space="preserve"> </w:t>
                </w:r>
                <w:r w:rsidR="003B4D61">
                  <w:rPr>
                    <w:rStyle w:val="Platzhaltertext"/>
                    <w:color w:val="808080" w:themeColor="background1" w:themeShade="80"/>
                  </w:rPr>
                  <w:t>Betrag</w:t>
                </w:r>
                <w:r w:rsidR="003B4D61" w:rsidRPr="00E54CFD">
                  <w:rPr>
                    <w:rStyle w:val="Platzhaltertext"/>
                    <w:color w:val="808080" w:themeColor="background1" w:themeShade="80"/>
                  </w:rPr>
                  <w:t xml:space="preserve"> eingeben</w:t>
                </w:r>
              </w:sdtContent>
            </w:sdt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sdt>
            <w:sdtPr>
              <w:id w:val="581803334"/>
              <w:placeholder>
                <w:docPart w:val="5E8E42FC7C134793BEE250F05556E27E"/>
              </w:placeholder>
              <w:showingPlcHdr/>
              <w:dropDownList>
                <w:listItem w:value="Wählen Sie ein Element aus."/>
                <w:listItem w:displayText="noch nicht beantragt" w:value="noch nicht beantragt"/>
                <w:listItem w:displayText="beantragt" w:value="beantragt"/>
                <w:listItem w:displayText="gewährt" w:value="gewährt"/>
              </w:dropDownList>
            </w:sdtPr>
            <w:sdtEndPr/>
            <w:sdtContent>
              <w:p w14:paraId="2DF96CB8" w14:textId="77777777" w:rsidR="003B4D61" w:rsidRPr="00210F68" w:rsidRDefault="003B4D61" w:rsidP="00E65BC2">
                <w:pPr>
                  <w:spacing w:after="0" w:line="240" w:lineRule="atLeast"/>
                  <w:jc w:val="left"/>
                </w:pPr>
                <w:r>
                  <w:rPr>
                    <w:rStyle w:val="Platzhaltertext"/>
                  </w:rPr>
                  <w:t>Element ausw</w:t>
                </w:r>
                <w:r w:rsidRPr="00FE1A60">
                  <w:rPr>
                    <w:rStyle w:val="Platzhaltertext"/>
                  </w:rPr>
                  <w:t>ählen</w:t>
                </w:r>
              </w:p>
            </w:sdtContent>
          </w:sdt>
        </w:tc>
      </w:tr>
      <w:tr w:rsidR="00423977" w:rsidRPr="000D7E67" w14:paraId="49F231A5" w14:textId="77777777" w:rsidTr="00467FE6">
        <w:trPr>
          <w:trHeight w:hRule="exact" w:val="577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4A75D2FD" w14:textId="77777777" w:rsidR="00423977" w:rsidRPr="000D7E67" w:rsidRDefault="006C43F3" w:rsidP="00423977">
            <w:pPr>
              <w:spacing w:after="0" w:line="240" w:lineRule="atLeast"/>
              <w:jc w:val="left"/>
            </w:pPr>
            <w:sdt>
              <w:sdtPr>
                <w:rPr>
                  <w:rStyle w:val="Standard-Text"/>
                </w:rPr>
                <w:id w:val="-522704261"/>
                <w:placeholder>
                  <w:docPart w:val="F30A6D69B30948299774212ED9A9B86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23977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423977" w:rsidRPr="00E54CFD">
                  <w:rPr>
                    <w:rStyle w:val="Platzhaltertext"/>
                    <w:color w:val="808080" w:themeColor="background1" w:themeShade="80"/>
                  </w:rPr>
                  <w:t xml:space="preserve"> Text eingeben</w:t>
                </w:r>
              </w:sdtContent>
            </w:sdt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52C050F" w14:textId="77777777" w:rsidR="00423977" w:rsidRPr="000D7E67" w:rsidRDefault="006C43F3" w:rsidP="00423977">
            <w:pPr>
              <w:spacing w:after="0" w:line="240" w:lineRule="atLeast"/>
              <w:jc w:val="left"/>
            </w:pPr>
            <w:sdt>
              <w:sdtPr>
                <w:rPr>
                  <w:rStyle w:val="Standard-Text"/>
                </w:rPr>
                <w:id w:val="-676190969"/>
                <w:placeholder>
                  <w:docPart w:val="B80C85B90D2C43D08709B4816122960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23977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423977" w:rsidRPr="00E54CFD">
                  <w:rPr>
                    <w:rStyle w:val="Platzhaltertext"/>
                    <w:color w:val="808080" w:themeColor="background1" w:themeShade="80"/>
                  </w:rPr>
                  <w:t xml:space="preserve"> Text eingeben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4CADF6D" w14:textId="77777777" w:rsidR="00423977" w:rsidRPr="00484E32" w:rsidRDefault="006C43F3" w:rsidP="00423977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247012667"/>
                <w:placeholder>
                  <w:docPart w:val="1289010E06B444AAB261F2DFE6633DA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23977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423977" w:rsidRPr="00E54CFD">
                  <w:rPr>
                    <w:rStyle w:val="Platzhaltertext"/>
                    <w:color w:val="808080" w:themeColor="background1" w:themeShade="80"/>
                  </w:rPr>
                  <w:t xml:space="preserve"> </w:t>
                </w:r>
                <w:r w:rsidR="00423977">
                  <w:rPr>
                    <w:rStyle w:val="Platzhaltertext"/>
                    <w:color w:val="808080" w:themeColor="background1" w:themeShade="80"/>
                  </w:rPr>
                  <w:t>Betrag</w:t>
                </w:r>
                <w:r w:rsidR="00423977" w:rsidRPr="00E54CFD">
                  <w:rPr>
                    <w:rStyle w:val="Platzhaltertext"/>
                    <w:color w:val="808080" w:themeColor="background1" w:themeShade="80"/>
                  </w:rPr>
                  <w:t xml:space="preserve"> eingeben</w:t>
                </w:r>
              </w:sdtContent>
            </w:sdt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517328D4" w14:textId="1F369FBD" w:rsidR="00423977" w:rsidRPr="000D7E67" w:rsidRDefault="006C43F3" w:rsidP="00423977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id w:val="1150330372"/>
                <w:placeholder>
                  <w:docPart w:val="F197B9CA1D98458AA4F65E7105BE9FCE"/>
                </w:placeholder>
                <w:showingPlcHdr/>
                <w:dropDownList>
                  <w:listItem w:value="Wählen Sie ein Element aus."/>
                  <w:listItem w:displayText="noch nicht beantragt" w:value="noch nicht beantragt"/>
                  <w:listItem w:displayText="beantragt" w:value="beantragt"/>
                  <w:listItem w:displayText="gewährt" w:value="gewährt"/>
                </w:dropDownList>
              </w:sdtPr>
              <w:sdtEndPr/>
              <w:sdtContent>
                <w:r w:rsidR="00423977">
                  <w:rPr>
                    <w:rStyle w:val="Platzhaltertext"/>
                  </w:rPr>
                  <w:t>Element ausw</w:t>
                </w:r>
                <w:r w:rsidR="00423977" w:rsidRPr="00FE1A60">
                  <w:rPr>
                    <w:rStyle w:val="Platzhaltertext"/>
                  </w:rPr>
                  <w:t>ählen</w:t>
                </w:r>
              </w:sdtContent>
            </w:sdt>
          </w:p>
        </w:tc>
      </w:tr>
    </w:tbl>
    <w:p w14:paraId="2D5700D3" w14:textId="50F36038" w:rsidR="006C3F84" w:rsidRDefault="006C3F84" w:rsidP="006C3F84"/>
    <w:p w14:paraId="2C55969E" w14:textId="62B25CB2" w:rsidR="00423977" w:rsidRDefault="00423977" w:rsidP="00423977">
      <w:pPr>
        <w:pStyle w:val="berschrift1"/>
        <w:ind w:left="567" w:hanging="567"/>
        <w:jc w:val="both"/>
      </w:pPr>
      <w:r>
        <w:t xml:space="preserve">Weitere </w:t>
      </w:r>
      <w:r w:rsidR="00055C38">
        <w:t>Geldzuflüsse / Erträge</w:t>
      </w:r>
      <w:r w:rsidR="00FB1C6D">
        <w:t xml:space="preserve"> </w:t>
      </w:r>
      <w:r w:rsidR="00FB1C6D" w:rsidRPr="00A25B39">
        <w:rPr>
          <w:rFonts w:cs="Times New Roman"/>
          <w:caps w:val="0"/>
        </w:rPr>
        <w:t>(</w:t>
      </w:r>
      <w:r w:rsidR="00FB1C6D">
        <w:rPr>
          <w:rFonts w:cs="Times New Roman"/>
          <w:caps w:val="0"/>
        </w:rPr>
        <w:t>ex</w:t>
      </w:r>
      <w:r w:rsidR="00FB1C6D" w:rsidRPr="00A25B39">
        <w:rPr>
          <w:rFonts w:cs="Times New Roman"/>
          <w:caps w:val="0"/>
        </w:rPr>
        <w:t>kl. MwS</w:t>
      </w:r>
      <w:r w:rsidR="00FB1C6D">
        <w:rPr>
          <w:rFonts w:cs="Times New Roman"/>
          <w:caps w:val="0"/>
        </w:rPr>
        <w:t>t</w:t>
      </w:r>
      <w:r w:rsidR="00FB1C6D" w:rsidRPr="00A25B39">
        <w:rPr>
          <w:rFonts w:cs="Times New Roman"/>
          <w:caps w:val="0"/>
        </w:rPr>
        <w:t>)</w:t>
      </w:r>
    </w:p>
    <w:p w14:paraId="6A7FF400" w14:textId="40C9D9F2" w:rsidR="00423977" w:rsidRDefault="00423977" w:rsidP="00423977">
      <w:r>
        <w:t xml:space="preserve">Allfällige anderweitige Erträge sind hier aufzuführen. Dazu gehören beispielsweise Einsparungen durch Eigenverbrauch. Die eingetragenen Werte sind zu begründen und zu belegen.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539"/>
        <w:gridCol w:w="2268"/>
        <w:gridCol w:w="3544"/>
      </w:tblGrid>
      <w:tr w:rsidR="00E224F2" w:rsidRPr="000D7E67" w14:paraId="7A553DBC" w14:textId="21DC706D" w:rsidTr="00467FE6">
        <w:trPr>
          <w:trHeight w:hRule="exact" w:val="567"/>
        </w:trPr>
        <w:tc>
          <w:tcPr>
            <w:tcW w:w="3539" w:type="dxa"/>
            <w:vAlign w:val="center"/>
          </w:tcPr>
          <w:p w14:paraId="49C0A494" w14:textId="70D11ED5" w:rsidR="00E224F2" w:rsidRPr="000E5390" w:rsidRDefault="00E224F2" w:rsidP="00E224F2">
            <w:pPr>
              <w:spacing w:after="0" w:line="240" w:lineRule="atLeast"/>
              <w:jc w:val="left"/>
              <w:rPr>
                <w:b/>
              </w:rPr>
            </w:pPr>
            <w:r>
              <w:rPr>
                <w:rFonts w:cs="Arial"/>
                <w:b/>
              </w:rPr>
              <w:t>Beschreibung des Ertrages</w:t>
            </w:r>
          </w:p>
        </w:tc>
        <w:tc>
          <w:tcPr>
            <w:tcW w:w="2268" w:type="dxa"/>
            <w:vAlign w:val="center"/>
          </w:tcPr>
          <w:p w14:paraId="257BEF28" w14:textId="77777777" w:rsidR="00E224F2" w:rsidRPr="000E5390" w:rsidRDefault="00E224F2" w:rsidP="00E224F2">
            <w:pPr>
              <w:spacing w:after="0" w:line="240" w:lineRule="atLeast"/>
              <w:jc w:val="left"/>
              <w:rPr>
                <w:rFonts w:cs="Arial"/>
                <w:b/>
              </w:rPr>
            </w:pPr>
            <w:r w:rsidRPr="00887148">
              <w:rPr>
                <w:rFonts w:cs="Arial"/>
                <w:b/>
              </w:rPr>
              <w:t>Betrag</w:t>
            </w:r>
            <w:r>
              <w:rPr>
                <w:rFonts w:cs="Arial"/>
                <w:b/>
              </w:rPr>
              <w:t xml:space="preserve"> in CHF</w:t>
            </w:r>
          </w:p>
        </w:tc>
        <w:tc>
          <w:tcPr>
            <w:tcW w:w="3544" w:type="dxa"/>
            <w:vAlign w:val="center"/>
          </w:tcPr>
          <w:p w14:paraId="05D8F4EC" w14:textId="4C8C2C27" w:rsidR="00E224F2" w:rsidRDefault="00E224F2" w:rsidP="00E224F2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</w:t>
            </w:r>
          </w:p>
        </w:tc>
      </w:tr>
      <w:tr w:rsidR="00E224F2" w:rsidRPr="000D7E67" w14:paraId="08AA30F5" w14:textId="2B7EBF81" w:rsidTr="00467FE6">
        <w:trPr>
          <w:trHeight w:hRule="exact" w:val="431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32E4B76" w14:textId="77777777" w:rsidR="00E224F2" w:rsidRPr="000D7E67" w:rsidRDefault="006C43F3" w:rsidP="00E224F2">
            <w:pPr>
              <w:spacing w:after="0" w:line="240" w:lineRule="atLeast"/>
              <w:jc w:val="left"/>
            </w:pPr>
            <w:sdt>
              <w:sdtPr>
                <w:rPr>
                  <w:rStyle w:val="Standard-Text"/>
                </w:rPr>
                <w:id w:val="-1665777192"/>
                <w:placeholder>
                  <w:docPart w:val="87813F5BCB634B348E9D778A5E910F4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24F2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E224F2" w:rsidRPr="00E54CFD">
                  <w:rPr>
                    <w:rStyle w:val="Platzhaltertext"/>
                    <w:color w:val="808080" w:themeColor="background1" w:themeShade="80"/>
                  </w:rPr>
                  <w:t xml:space="preserve"> Text eingeben</w:t>
                </w:r>
              </w:sdtContent>
            </w:sdt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FCA0E5" w14:textId="77777777" w:rsidR="00E224F2" w:rsidRPr="00484E32" w:rsidRDefault="006C43F3" w:rsidP="00E224F2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1846510703"/>
                <w:placeholder>
                  <w:docPart w:val="6AB5A8E681C54EBD80DBB8452DD12A8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24F2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E224F2" w:rsidRPr="00E54CFD">
                  <w:rPr>
                    <w:rStyle w:val="Platzhaltertext"/>
                    <w:color w:val="808080" w:themeColor="background1" w:themeShade="80"/>
                  </w:rPr>
                  <w:t xml:space="preserve"> </w:t>
                </w:r>
                <w:r w:rsidR="00E224F2">
                  <w:rPr>
                    <w:rStyle w:val="Platzhaltertext"/>
                    <w:color w:val="808080" w:themeColor="background1" w:themeShade="80"/>
                  </w:rPr>
                  <w:t>Betrag</w:t>
                </w:r>
                <w:r w:rsidR="00E224F2" w:rsidRPr="00E54CFD">
                  <w:rPr>
                    <w:rStyle w:val="Platzhaltertext"/>
                    <w:color w:val="808080" w:themeColor="background1" w:themeShade="80"/>
                  </w:rPr>
                  <w:t xml:space="preserve"> eingeben</w:t>
                </w:r>
              </w:sdtContent>
            </w:sdt>
          </w:p>
        </w:tc>
        <w:sdt>
          <w:sdtPr>
            <w:rPr>
              <w:rStyle w:val="Standard-Text"/>
            </w:rPr>
            <w:id w:val="1216469688"/>
            <w:placeholder>
              <w:docPart w:val="A2182029CB7E4213B030F00B1E4B2840"/>
            </w:placeholder>
            <w:showingPlcHdr/>
            <w:dropDownList>
              <w:listItem w:value="Wählen Sie ein Element aus."/>
              <w:listItem w:displayText="wiederkehrend" w:value="wiederkehrend"/>
              <w:listItem w:displayText="einmalig" w:value="einmalig"/>
            </w:dropDownList>
          </w:sdtPr>
          <w:sdtEndPr>
            <w:rPr>
              <w:rStyle w:val="Standard-Text"/>
            </w:rPr>
          </w:sdtEndPr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6EC5FC31" w14:textId="1FE59644" w:rsidR="00E224F2" w:rsidRDefault="00E224F2" w:rsidP="00E224F2">
                <w:pPr>
                  <w:spacing w:after="0" w:line="240" w:lineRule="atLeast"/>
                  <w:jc w:val="left"/>
                  <w:rPr>
                    <w:rStyle w:val="Standard-Text"/>
                  </w:rPr>
                </w:pPr>
                <w:r w:rsidRPr="006E003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224F2" w:rsidRPr="000D7E67" w14:paraId="38C81211" w14:textId="73736341" w:rsidTr="00467FE6">
        <w:trPr>
          <w:trHeight w:hRule="exact" w:val="567"/>
        </w:trPr>
        <w:tc>
          <w:tcPr>
            <w:tcW w:w="3539" w:type="dxa"/>
            <w:vAlign w:val="center"/>
          </w:tcPr>
          <w:p w14:paraId="0424EE6A" w14:textId="77777777" w:rsidR="00E224F2" w:rsidRPr="000D7E67" w:rsidRDefault="006C43F3" w:rsidP="00E224F2">
            <w:pPr>
              <w:spacing w:after="0" w:line="240" w:lineRule="atLeast"/>
              <w:jc w:val="left"/>
            </w:pPr>
            <w:sdt>
              <w:sdtPr>
                <w:rPr>
                  <w:rStyle w:val="Standard-Text"/>
                </w:rPr>
                <w:id w:val="-95949175"/>
                <w:placeholder>
                  <w:docPart w:val="204D0ADC809E4AD4B77C7CF5B8EE27F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24F2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E224F2" w:rsidRPr="00E54CFD">
                  <w:rPr>
                    <w:rStyle w:val="Platzhaltertext"/>
                    <w:color w:val="808080" w:themeColor="background1" w:themeShade="80"/>
                  </w:rPr>
                  <w:t xml:space="preserve"> Text eingeben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9FFED5D" w14:textId="77777777" w:rsidR="00E224F2" w:rsidRPr="00484E32" w:rsidRDefault="006C43F3" w:rsidP="00E224F2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-934048284"/>
                <w:placeholder>
                  <w:docPart w:val="CB3552F938B24936B3515579244675F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24F2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E224F2" w:rsidRPr="00E54CFD">
                  <w:rPr>
                    <w:rStyle w:val="Platzhaltertext"/>
                    <w:color w:val="808080" w:themeColor="background1" w:themeShade="80"/>
                  </w:rPr>
                  <w:t xml:space="preserve"> </w:t>
                </w:r>
                <w:r w:rsidR="00E224F2">
                  <w:rPr>
                    <w:rStyle w:val="Platzhaltertext"/>
                    <w:color w:val="808080" w:themeColor="background1" w:themeShade="80"/>
                  </w:rPr>
                  <w:t>Betrag</w:t>
                </w:r>
                <w:r w:rsidR="00E224F2" w:rsidRPr="00E54CFD">
                  <w:rPr>
                    <w:rStyle w:val="Platzhaltertext"/>
                    <w:color w:val="808080" w:themeColor="background1" w:themeShade="80"/>
                  </w:rPr>
                  <w:t xml:space="preserve"> eingeben</w:t>
                </w:r>
              </w:sdtContent>
            </w:sdt>
          </w:p>
        </w:tc>
        <w:sdt>
          <w:sdtPr>
            <w:rPr>
              <w:rStyle w:val="Standard-Text"/>
            </w:rPr>
            <w:id w:val="828259425"/>
            <w:placeholder>
              <w:docPart w:val="9B54CED76EFE417A8E2CF4F9FA37101F"/>
            </w:placeholder>
            <w:showingPlcHdr/>
            <w:dropDownList>
              <w:listItem w:value="Wählen Sie ein Element aus."/>
              <w:listItem w:displayText="wiederkehrend" w:value="wiederkehrend"/>
              <w:listItem w:displayText="einmalig" w:value="einmalig"/>
            </w:dropDownList>
          </w:sdtPr>
          <w:sdtEndPr>
            <w:rPr>
              <w:rStyle w:val="Standard-Text"/>
            </w:rPr>
          </w:sdtEndPr>
          <w:sdtContent>
            <w:tc>
              <w:tcPr>
                <w:tcW w:w="3544" w:type="dxa"/>
                <w:vAlign w:val="center"/>
              </w:tcPr>
              <w:p w14:paraId="1ADDFBB4" w14:textId="5A380D38" w:rsidR="00E224F2" w:rsidRDefault="00E224F2" w:rsidP="00E224F2">
                <w:pPr>
                  <w:spacing w:after="0" w:line="240" w:lineRule="atLeast"/>
                  <w:jc w:val="left"/>
                  <w:rPr>
                    <w:rStyle w:val="Standard-Text"/>
                  </w:rPr>
                </w:pPr>
                <w:r w:rsidRPr="006E003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3790D" w:rsidRPr="000D7E67" w14:paraId="1DE53D70" w14:textId="77777777" w:rsidTr="00F218C4">
        <w:trPr>
          <w:trHeight w:hRule="exact" w:val="56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A6781A7" w14:textId="77777777" w:rsidR="00F3790D" w:rsidRPr="000D7E67" w:rsidRDefault="006C43F3" w:rsidP="00F218C4">
            <w:pPr>
              <w:spacing w:after="0" w:line="240" w:lineRule="atLeast"/>
              <w:jc w:val="left"/>
            </w:pPr>
            <w:sdt>
              <w:sdtPr>
                <w:rPr>
                  <w:rStyle w:val="Standard-Text"/>
                </w:rPr>
                <w:id w:val="-296685444"/>
                <w:placeholder>
                  <w:docPart w:val="C97338FAF54A4C278CA79A38C0BE21A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F3790D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F3790D" w:rsidRPr="00E54CFD">
                  <w:rPr>
                    <w:rStyle w:val="Platzhaltertext"/>
                    <w:color w:val="808080" w:themeColor="background1" w:themeShade="80"/>
                  </w:rPr>
                  <w:t xml:space="preserve"> Text eingeben</w:t>
                </w:r>
              </w:sdtContent>
            </w:sdt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E5D93A" w14:textId="77777777" w:rsidR="00F3790D" w:rsidRPr="00484E32" w:rsidRDefault="006C43F3" w:rsidP="00F218C4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813770057"/>
                <w:placeholder>
                  <w:docPart w:val="179D57E67A384374ADD56DC2D1F5E56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F3790D">
                  <w:rPr>
                    <w:rStyle w:val="Platzhaltertext"/>
                    <w:color w:val="808080" w:themeColor="background1" w:themeShade="80"/>
                  </w:rPr>
                  <w:t>Evtl.</w:t>
                </w:r>
                <w:r w:rsidR="00F3790D" w:rsidRPr="00E54CFD">
                  <w:rPr>
                    <w:rStyle w:val="Platzhaltertext"/>
                    <w:color w:val="808080" w:themeColor="background1" w:themeShade="80"/>
                  </w:rPr>
                  <w:t xml:space="preserve"> </w:t>
                </w:r>
                <w:r w:rsidR="00F3790D">
                  <w:rPr>
                    <w:rStyle w:val="Platzhaltertext"/>
                    <w:color w:val="808080" w:themeColor="background1" w:themeShade="80"/>
                  </w:rPr>
                  <w:t>Betrag</w:t>
                </w:r>
                <w:r w:rsidR="00F3790D" w:rsidRPr="00E54CFD">
                  <w:rPr>
                    <w:rStyle w:val="Platzhaltertext"/>
                    <w:color w:val="808080" w:themeColor="background1" w:themeShade="80"/>
                  </w:rPr>
                  <w:t xml:space="preserve"> eingeben</w:t>
                </w:r>
              </w:sdtContent>
            </w:sdt>
          </w:p>
        </w:tc>
        <w:sdt>
          <w:sdtPr>
            <w:rPr>
              <w:rStyle w:val="Standard-Text"/>
            </w:rPr>
            <w:id w:val="-1460175915"/>
            <w:placeholder>
              <w:docPart w:val="F8F9D1FB0BFF4089ADF6A99C17E4AB02"/>
            </w:placeholder>
            <w:showingPlcHdr/>
            <w:dropDownList>
              <w:listItem w:value="Wählen Sie ein Element aus."/>
              <w:listItem w:displayText="wiederkehrend" w:value="wiederkehrend"/>
              <w:listItem w:displayText="einmalig" w:value="einmalig"/>
            </w:dropDownList>
          </w:sdtPr>
          <w:sdtEndPr>
            <w:rPr>
              <w:rStyle w:val="Standard-Text"/>
            </w:rPr>
          </w:sdtEndPr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5FCB861F" w14:textId="77777777" w:rsidR="00F3790D" w:rsidRDefault="00F3790D" w:rsidP="00F218C4">
                <w:pPr>
                  <w:spacing w:after="0" w:line="240" w:lineRule="atLeast"/>
                  <w:jc w:val="left"/>
                  <w:rPr>
                    <w:rStyle w:val="Standard-Text"/>
                  </w:rPr>
                </w:pPr>
                <w:r w:rsidRPr="006E003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2ED29E96" w14:textId="027E1913" w:rsidR="00C75970" w:rsidRDefault="00C75970" w:rsidP="006C3F84"/>
    <w:p w14:paraId="2F3F21E3" w14:textId="1498E03F" w:rsidR="003E6CEB" w:rsidRPr="00A25B39" w:rsidRDefault="003E6CEB" w:rsidP="003E6CEB">
      <w:pPr>
        <w:pStyle w:val="berschrift1"/>
        <w:ind w:left="0" w:firstLine="0"/>
        <w:jc w:val="both"/>
        <w:rPr>
          <w:rFonts w:cs="Times New Roman"/>
          <w:caps w:val="0"/>
        </w:rPr>
      </w:pPr>
      <w:r>
        <w:t>Betriebs</w:t>
      </w:r>
      <w:r w:rsidRPr="00183C8A">
        <w:t>kosten</w:t>
      </w:r>
      <w:r>
        <w:t xml:space="preserve"> </w:t>
      </w:r>
      <w:r w:rsidR="00FB1C6D">
        <w:rPr>
          <w:rFonts w:cs="Times New Roman"/>
          <w:caps w:val="0"/>
        </w:rPr>
        <w:t>und WEITERE GELDABFLÜSSE</w:t>
      </w:r>
      <w:r w:rsidRPr="00A25B39">
        <w:rPr>
          <w:rFonts w:cs="Times New Roman"/>
          <w:caps w:val="0"/>
        </w:rPr>
        <w:t xml:space="preserve"> (</w:t>
      </w:r>
      <w:r>
        <w:rPr>
          <w:rFonts w:cs="Times New Roman"/>
          <w:caps w:val="0"/>
        </w:rPr>
        <w:t>ex</w:t>
      </w:r>
      <w:r w:rsidRPr="00A25B39">
        <w:rPr>
          <w:rFonts w:cs="Times New Roman"/>
          <w:caps w:val="0"/>
        </w:rPr>
        <w:t>kl. MwS</w:t>
      </w:r>
      <w:r>
        <w:rPr>
          <w:rFonts w:cs="Times New Roman"/>
          <w:caps w:val="0"/>
        </w:rPr>
        <w:t>t</w:t>
      </w:r>
      <w:r w:rsidRPr="00A25B39">
        <w:rPr>
          <w:rFonts w:cs="Times New Roman"/>
          <w:caps w:val="0"/>
        </w:rPr>
        <w:t>)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3E6CEB" w:rsidRPr="000D7E67" w14:paraId="3AD9F16C" w14:textId="77777777" w:rsidTr="00467FE6">
        <w:trPr>
          <w:trHeight w:hRule="exact" w:val="713"/>
        </w:trPr>
        <w:tc>
          <w:tcPr>
            <w:tcW w:w="6232" w:type="dxa"/>
            <w:vAlign w:val="center"/>
          </w:tcPr>
          <w:p w14:paraId="2403CC05" w14:textId="68582DC0" w:rsidR="003E6CEB" w:rsidRPr="00183C8A" w:rsidRDefault="00291E19" w:rsidP="00C86AE3">
            <w:pPr>
              <w:spacing w:after="0" w:line="240" w:lineRule="atLeast"/>
              <w:jc w:val="left"/>
            </w:pPr>
            <w:r>
              <w:t xml:space="preserve">Mittlere jährliche </w:t>
            </w:r>
            <w:r w:rsidR="003E6CEB" w:rsidRPr="00E60E19">
              <w:t>Kosten für den Anlagenbetrieb, den Unterhalt sowie übrige</w:t>
            </w:r>
            <w:r>
              <w:t xml:space="preserve"> </w:t>
            </w:r>
            <w:r w:rsidR="003E6CEB" w:rsidRPr="00E60E19">
              <w:t xml:space="preserve">Betriebskosten </w:t>
            </w:r>
            <w:r w:rsidR="00F34B44" w:rsidRPr="00B95B77">
              <w:rPr>
                <w:rFonts w:cs="Arial"/>
                <w:szCs w:val="20"/>
              </w:rPr>
              <w:t>(</w:t>
            </w:r>
            <w:r w:rsidR="00F34B44">
              <w:t>Anhang 4 Ziff</w:t>
            </w:r>
            <w:r w:rsidR="007B60F4">
              <w:t>.</w:t>
            </w:r>
            <w:r w:rsidR="00F34B44">
              <w:t xml:space="preserve"> 3.1 Bst</w:t>
            </w:r>
            <w:r w:rsidR="007B60F4">
              <w:t>. </w:t>
            </w:r>
            <w:r w:rsidR="00F34B44">
              <w:t>b EnFV)</w:t>
            </w:r>
          </w:p>
        </w:tc>
        <w:tc>
          <w:tcPr>
            <w:tcW w:w="3119" w:type="dxa"/>
            <w:vAlign w:val="center"/>
          </w:tcPr>
          <w:p w14:paraId="40B6AB64" w14:textId="66B22747" w:rsidR="003E6CEB" w:rsidRPr="005714B8" w:rsidRDefault="006C43F3" w:rsidP="00C86AE3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1102920055"/>
                <w:placeholder>
                  <w:docPart w:val="11358086BAB945489B3362DA4E43B41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E6CEB">
                  <w:rPr>
                    <w:rStyle w:val="Platzhaltertext"/>
                    <w:color w:val="808080" w:themeColor="background1" w:themeShade="80"/>
                  </w:rPr>
                  <w:t>Betrag</w:t>
                </w:r>
                <w:r w:rsidR="003E6CEB" w:rsidRPr="00E54CFD">
                  <w:rPr>
                    <w:rStyle w:val="Platzhaltertext"/>
                    <w:color w:val="808080" w:themeColor="background1" w:themeShade="80"/>
                  </w:rPr>
                  <w:t xml:space="preserve"> eingeben</w:t>
                </w:r>
              </w:sdtContent>
            </w:sdt>
            <w:r w:rsidR="003E6CEB">
              <w:rPr>
                <w:rFonts w:cs="Arial"/>
              </w:rPr>
              <w:t> CHF</w:t>
            </w:r>
            <w:r w:rsidR="00291E19">
              <w:rPr>
                <w:rFonts w:cs="Arial"/>
              </w:rPr>
              <w:t>/Jahr</w:t>
            </w:r>
          </w:p>
        </w:tc>
      </w:tr>
      <w:tr w:rsidR="003E6CEB" w:rsidRPr="005714B8" w14:paraId="3581F34D" w14:textId="77777777" w:rsidTr="00467FE6">
        <w:trPr>
          <w:trHeight w:hRule="exact" w:val="695"/>
        </w:trPr>
        <w:tc>
          <w:tcPr>
            <w:tcW w:w="6232" w:type="dxa"/>
            <w:vAlign w:val="center"/>
          </w:tcPr>
          <w:p w14:paraId="560F8AC2" w14:textId="122D57BF" w:rsidR="003E6CEB" w:rsidRPr="00183C8A" w:rsidRDefault="009E3337" w:rsidP="00C86AE3">
            <w:pPr>
              <w:spacing w:after="0" w:line="240" w:lineRule="atLeast"/>
              <w:jc w:val="left"/>
            </w:pPr>
            <w:r>
              <w:t xml:space="preserve">Mittlere jährliche </w:t>
            </w:r>
            <w:r w:rsidR="00F34B44">
              <w:t xml:space="preserve">Kosten </w:t>
            </w:r>
            <w:r>
              <w:t>für den Rückbau der Anlage (Anhang 4 Ziff</w:t>
            </w:r>
            <w:r w:rsidR="007B60F4">
              <w:t>.</w:t>
            </w:r>
            <w:r w:rsidR="003C4FAD">
              <w:t> </w:t>
            </w:r>
            <w:r>
              <w:t>3.1 Bst.</w:t>
            </w:r>
            <w:r w:rsidR="007B60F4">
              <w:t> </w:t>
            </w:r>
            <w:r>
              <w:t>e EnFV)</w:t>
            </w:r>
          </w:p>
        </w:tc>
        <w:tc>
          <w:tcPr>
            <w:tcW w:w="3119" w:type="dxa"/>
            <w:vAlign w:val="center"/>
          </w:tcPr>
          <w:p w14:paraId="2D4B1C1B" w14:textId="135CCCD3" w:rsidR="003E6CEB" w:rsidRPr="005714B8" w:rsidRDefault="006C43F3" w:rsidP="00C86AE3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785546082"/>
                <w:placeholder>
                  <w:docPart w:val="5DAECC82F0E6465B82C9B2437B7896B1"/>
                </w:placeholder>
              </w:sdtPr>
              <w:sdtEndPr/>
              <w:sdtContent>
                <w:r w:rsidR="00F3790D" w:rsidRPr="00F218C4">
                  <w:rPr>
                    <w:rFonts w:cs="Arial"/>
                    <w:color w:val="808080" w:themeColor="background1" w:themeShade="80"/>
                  </w:rPr>
                  <w:t>Evtl. Betrag eingeben</w:t>
                </w:r>
              </w:sdtContent>
            </w:sdt>
            <w:r w:rsidR="00F3790D">
              <w:rPr>
                <w:rFonts w:cs="Arial"/>
              </w:rPr>
              <w:t> CHF</w:t>
            </w:r>
            <w:r w:rsidR="00291E19">
              <w:rPr>
                <w:rFonts w:cs="Arial"/>
              </w:rPr>
              <w:t>/Jahr</w:t>
            </w:r>
          </w:p>
        </w:tc>
      </w:tr>
      <w:tr w:rsidR="003E6CEB" w:rsidRPr="000D7E67" w14:paraId="1B9861B9" w14:textId="77777777" w:rsidTr="00467FE6">
        <w:trPr>
          <w:trHeight w:val="699"/>
        </w:trPr>
        <w:tc>
          <w:tcPr>
            <w:tcW w:w="6232" w:type="dxa"/>
            <w:vAlign w:val="center"/>
          </w:tcPr>
          <w:p w14:paraId="555FB35A" w14:textId="25678F02" w:rsidR="003E6CEB" w:rsidRPr="00E60E19" w:rsidRDefault="00F34B44" w:rsidP="00C86AE3">
            <w:pPr>
              <w:spacing w:after="0" w:line="240" w:lineRule="atLeast"/>
              <w:jc w:val="left"/>
            </w:pPr>
            <w:r>
              <w:t xml:space="preserve">Gesamtkosten für eine </w:t>
            </w:r>
            <w:r w:rsidR="003C4FAD">
              <w:t xml:space="preserve">allfällige </w:t>
            </w:r>
            <w:r>
              <w:t xml:space="preserve">wissenschaftliche Begleitung </w:t>
            </w:r>
            <w:r w:rsidR="002D4306">
              <w:t>des Projekts</w:t>
            </w:r>
            <w:r w:rsidR="00F3790D">
              <w:t xml:space="preserve"> </w:t>
            </w:r>
            <w:r w:rsidR="003C4FAD">
              <w:t>(Anhang 4 Ziff</w:t>
            </w:r>
            <w:r w:rsidR="002D4306">
              <w:t>.</w:t>
            </w:r>
            <w:r w:rsidR="003C4FAD">
              <w:t xml:space="preserve"> 3.1 Bst d EnFV)</w:t>
            </w:r>
          </w:p>
        </w:tc>
        <w:tc>
          <w:tcPr>
            <w:tcW w:w="3119" w:type="dxa"/>
            <w:vAlign w:val="center"/>
          </w:tcPr>
          <w:p w14:paraId="5370707E" w14:textId="491D2BB7" w:rsidR="003E6CEB" w:rsidRDefault="006C43F3" w:rsidP="00C86AE3">
            <w:pPr>
              <w:spacing w:after="0" w:line="240" w:lineRule="atLeast"/>
              <w:jc w:val="right"/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67728008"/>
                <w:placeholder>
                  <w:docPart w:val="DefaultPlaceholder_-1854013440"/>
                </w:placeholder>
              </w:sdtPr>
              <w:sdtEndPr/>
              <w:sdtContent>
                <w:r w:rsidR="003C4FAD" w:rsidRPr="00467FE6">
                  <w:rPr>
                    <w:rFonts w:cs="Arial"/>
                    <w:color w:val="808080" w:themeColor="background1" w:themeShade="80"/>
                  </w:rPr>
                  <w:t>Evtl. Betrag eingeben</w:t>
                </w:r>
              </w:sdtContent>
            </w:sdt>
            <w:r w:rsidR="003E6CEB">
              <w:rPr>
                <w:rFonts w:cs="Arial"/>
              </w:rPr>
              <w:t> CHF</w:t>
            </w:r>
          </w:p>
        </w:tc>
      </w:tr>
    </w:tbl>
    <w:p w14:paraId="053E1D6C" w14:textId="02C21829" w:rsidR="00694957" w:rsidRDefault="00694957" w:rsidP="003E6CEB">
      <w:pPr>
        <w:spacing w:before="120" w:after="0" w:line="240" w:lineRule="atLeast"/>
        <w:rPr>
          <w:rFonts w:cs="Arial"/>
          <w:szCs w:val="20"/>
        </w:rPr>
      </w:pPr>
      <w:r>
        <w:rPr>
          <w:rFonts w:cs="Arial"/>
          <w:szCs w:val="20"/>
        </w:rPr>
        <w:t>Die angegebenen Kosten sind zu be</w:t>
      </w:r>
      <w:r w:rsidR="008449EE">
        <w:rPr>
          <w:rFonts w:cs="Arial"/>
          <w:szCs w:val="20"/>
        </w:rPr>
        <w:t>gründen</w:t>
      </w:r>
      <w:r>
        <w:rPr>
          <w:rFonts w:cs="Arial"/>
          <w:szCs w:val="20"/>
        </w:rPr>
        <w:t>.</w:t>
      </w:r>
    </w:p>
    <w:p w14:paraId="09F6F857" w14:textId="40478242" w:rsidR="003E6CEB" w:rsidRDefault="003E6CEB" w:rsidP="006C3F84"/>
    <w:p w14:paraId="2FADF3D0" w14:textId="777CC5DF" w:rsidR="003E6CEB" w:rsidRDefault="009C4D39" w:rsidP="003E6CEB">
      <w:pPr>
        <w:pStyle w:val="berschrift1"/>
        <w:ind w:left="0" w:firstLine="0"/>
      </w:pPr>
      <w:r>
        <w:t>Ungedeckte Kosten</w:t>
      </w:r>
    </w:p>
    <w:p w14:paraId="3F6F34DD" w14:textId="2B05BA31" w:rsidR="003E6CEB" w:rsidRDefault="003E6CEB" w:rsidP="003E6CEB">
      <w:r>
        <w:t xml:space="preserve">Die </w:t>
      </w:r>
      <w:r w:rsidR="009C4D39">
        <w:t>ungedeckten Kosten</w:t>
      </w:r>
      <w:r>
        <w:t xml:space="preserve"> entsprechen dem Nettobarwert aller anrechenbaren Geldabflüsse und aller anzurechnenden Geldzuflüsse. Sie sind über </w:t>
      </w:r>
      <w:r w:rsidR="009C4D39">
        <w:t xml:space="preserve">eine Nutzungsdauer von 30 Jahren ab Inbetriebnahme der Anlage </w:t>
      </w:r>
      <w:r>
        <w:t xml:space="preserve">zu </w:t>
      </w:r>
      <w:r w:rsidRPr="008E48EB">
        <w:t xml:space="preserve">berücksichtigen (vgl. </w:t>
      </w:r>
      <w:r w:rsidR="00DB465E" w:rsidRPr="00467FE6">
        <w:t>Anhang</w:t>
      </w:r>
      <w:r w:rsidR="00074BB2" w:rsidRPr="00467FE6">
        <w:t> </w:t>
      </w:r>
      <w:r w:rsidR="00DB465E" w:rsidRPr="00467FE6">
        <w:t>4 Ziff</w:t>
      </w:r>
      <w:r w:rsidR="00074BB2" w:rsidRPr="00467FE6">
        <w:t>. </w:t>
      </w:r>
      <w:r w:rsidR="00DB465E" w:rsidRPr="00467FE6">
        <w:t>1.1 und Ziff</w:t>
      </w:r>
      <w:r w:rsidR="00074BB2" w:rsidRPr="00467FE6">
        <w:t>. </w:t>
      </w:r>
      <w:r w:rsidR="00DB465E" w:rsidRPr="00467FE6">
        <w:t xml:space="preserve">3 </w:t>
      </w:r>
      <w:r w:rsidRPr="008E48EB">
        <w:t>EnFV).</w:t>
      </w:r>
    </w:p>
    <w:p w14:paraId="284BE9BA" w14:textId="4FAEE316" w:rsidR="003E6CEB" w:rsidRDefault="003E6CEB" w:rsidP="003E6CEB">
      <w:r w:rsidRPr="00887148">
        <w:t xml:space="preserve">Die </w:t>
      </w:r>
      <w:r w:rsidR="009C4D39">
        <w:t xml:space="preserve">ungedeckten Kosten </w:t>
      </w:r>
      <w:r w:rsidRPr="00887148">
        <w:t>des Projekts sind mit de</w:t>
      </w:r>
      <w:r w:rsidR="00BB31A1">
        <w:t>m</w:t>
      </w:r>
      <w:r w:rsidRPr="00887148">
        <w:t xml:space="preserve"> vom BFE zur Verfügung gestellten </w:t>
      </w:r>
      <w:r>
        <w:t>Bewertungsmodell</w:t>
      </w:r>
      <w:r w:rsidRPr="00887148">
        <w:t xml:space="preserve"> </w:t>
      </w:r>
      <w:r w:rsidR="00A50B5E">
        <w:t>«</w:t>
      </w:r>
      <w:r w:rsidR="00A50B5E" w:rsidRPr="00467FE6">
        <w:t>Vorlage Wirtschaftlichkeitsbewertung für PV-Grossanlagen</w:t>
      </w:r>
      <w:r w:rsidR="00A50B5E" w:rsidRPr="00D76B73">
        <w:t>»</w:t>
      </w:r>
      <w:r w:rsidR="00A50B5E" w:rsidRPr="007E6951">
        <w:t xml:space="preserve"> </w:t>
      </w:r>
      <w:hyperlink r:id="rId21" w:history="1">
        <w:r w:rsidRPr="007E6951">
          <w:rPr>
            <w:rStyle w:val="Hyperlink"/>
          </w:rPr>
          <w:t>(Link)</w:t>
        </w:r>
      </w:hyperlink>
      <w:r w:rsidRPr="00DB465E">
        <w:t xml:space="preserve"> zu</w:t>
      </w:r>
      <w:r w:rsidRPr="00887148">
        <w:t xml:space="preserve"> berechnen</w:t>
      </w:r>
      <w:r w:rsidRPr="00A25B39">
        <w:t>.</w:t>
      </w:r>
      <w:r w:rsidRPr="00232BB3">
        <w:t xml:space="preserve"> Die</w:t>
      </w:r>
      <w:r w:rsidRPr="00887148">
        <w:t xml:space="preserve"> Berechnung ist d</w:t>
      </w:r>
      <w:r>
        <w:t>i</w:t>
      </w:r>
      <w:r w:rsidRPr="00887148">
        <w:t>e</w:t>
      </w:r>
      <w:r>
        <w:t>se</w:t>
      </w:r>
      <w:r w:rsidRPr="00887148">
        <w:t xml:space="preserve">m Gesuch </w:t>
      </w:r>
      <w:r>
        <w:t>beizulegen</w:t>
      </w:r>
      <w:r w:rsidRPr="00887148">
        <w:t xml:space="preserve">. Die Angaben sind zu </w:t>
      </w:r>
      <w:r>
        <w:t xml:space="preserve">begründen und zu </w:t>
      </w:r>
      <w:r w:rsidRPr="00887148">
        <w:t>belegen.</w:t>
      </w:r>
    </w:p>
    <w:p w14:paraId="1427EB39" w14:textId="5A77B083" w:rsidR="008E48EB" w:rsidRDefault="008E48EB" w:rsidP="003E6CEB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8E48EB" w:rsidRPr="000D7E67" w14:paraId="15402AE5" w14:textId="77777777" w:rsidTr="00467FE6">
        <w:trPr>
          <w:trHeight w:hRule="exact" w:val="638"/>
        </w:trPr>
        <w:tc>
          <w:tcPr>
            <w:tcW w:w="6232" w:type="dxa"/>
            <w:vAlign w:val="center"/>
          </w:tcPr>
          <w:p w14:paraId="5B4575DF" w14:textId="7066948F" w:rsidR="008E48EB" w:rsidRPr="00183C8A" w:rsidRDefault="008E48EB" w:rsidP="00F218C4">
            <w:pPr>
              <w:spacing w:after="0" w:line="240" w:lineRule="atLeast"/>
              <w:jc w:val="left"/>
            </w:pPr>
            <w:r>
              <w:t>Ungedeckte Kosten gemäss «Vorlage Wirtschaftlichkeitsbewertung für PV-Grossanlagen»</w:t>
            </w:r>
            <w:r w:rsidR="00FB0048">
              <w:t>*</w:t>
            </w:r>
          </w:p>
        </w:tc>
        <w:tc>
          <w:tcPr>
            <w:tcW w:w="3119" w:type="dxa"/>
            <w:vAlign w:val="center"/>
          </w:tcPr>
          <w:p w14:paraId="12C7C794" w14:textId="536D17F4" w:rsidR="008E48EB" w:rsidRPr="005714B8" w:rsidRDefault="006C43F3" w:rsidP="00F218C4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rPr>
                  <w:rStyle w:val="Standard-Text"/>
                </w:rPr>
                <w:id w:val="27542507"/>
                <w:placeholder>
                  <w:docPart w:val="87B0C4CF8D2B4107AFE63989B99A67B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8E48EB">
                  <w:rPr>
                    <w:rStyle w:val="Platzhaltertext"/>
                    <w:color w:val="808080" w:themeColor="background1" w:themeShade="80"/>
                  </w:rPr>
                  <w:t>Betrag</w:t>
                </w:r>
                <w:r w:rsidR="008E48EB" w:rsidRPr="00E54CFD">
                  <w:rPr>
                    <w:rStyle w:val="Platzhaltertext"/>
                    <w:color w:val="808080" w:themeColor="background1" w:themeShade="80"/>
                  </w:rPr>
                  <w:t xml:space="preserve"> eingeben</w:t>
                </w:r>
              </w:sdtContent>
            </w:sdt>
            <w:r w:rsidR="008E48EB">
              <w:rPr>
                <w:rFonts w:cs="Arial"/>
              </w:rPr>
              <w:t> CHF</w:t>
            </w:r>
          </w:p>
        </w:tc>
      </w:tr>
      <w:tr w:rsidR="008E48EB" w:rsidRPr="005714B8" w14:paraId="06BAE52A" w14:textId="77777777" w:rsidTr="00F218C4">
        <w:trPr>
          <w:trHeight w:hRule="exact" w:val="695"/>
        </w:trPr>
        <w:tc>
          <w:tcPr>
            <w:tcW w:w="6232" w:type="dxa"/>
            <w:vAlign w:val="center"/>
          </w:tcPr>
          <w:p w14:paraId="59BA5A86" w14:textId="2A5E227F" w:rsidR="008E48EB" w:rsidRPr="00183C8A" w:rsidRDefault="008E48EB" w:rsidP="00F218C4">
            <w:pPr>
              <w:spacing w:after="0" w:line="240" w:lineRule="atLeast"/>
              <w:jc w:val="left"/>
            </w:pPr>
            <w:r>
              <w:t>Einmalvergütung gemäss «Vorlage Wirtschaftlichkeitsbewertung für PV-Grossanlagen»</w:t>
            </w:r>
            <w:r w:rsidR="00FB0048">
              <w:t>*</w:t>
            </w:r>
          </w:p>
        </w:tc>
        <w:tc>
          <w:tcPr>
            <w:tcW w:w="3119" w:type="dxa"/>
            <w:vAlign w:val="center"/>
          </w:tcPr>
          <w:p w14:paraId="5D2F9D85" w14:textId="60090278" w:rsidR="008E48EB" w:rsidRPr="005714B8" w:rsidRDefault="006C43F3" w:rsidP="00F218C4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47069168"/>
                <w:placeholder>
                  <w:docPart w:val="BC0DD405C4354CE28036E6CD28944A61"/>
                </w:placeholder>
              </w:sdtPr>
              <w:sdtEndPr/>
              <w:sdtContent>
                <w:r w:rsidR="008E48EB" w:rsidRPr="00F218C4">
                  <w:rPr>
                    <w:rFonts w:cs="Arial"/>
                    <w:color w:val="808080" w:themeColor="background1" w:themeShade="80"/>
                  </w:rPr>
                  <w:t>Betrag eingeben</w:t>
                </w:r>
              </w:sdtContent>
            </w:sdt>
            <w:r w:rsidR="008E48EB">
              <w:rPr>
                <w:rFonts w:cs="Arial"/>
              </w:rPr>
              <w:t> CHF</w:t>
            </w:r>
          </w:p>
        </w:tc>
      </w:tr>
      <w:tr w:rsidR="008E48EB" w:rsidRPr="005714B8" w14:paraId="2BF5D4CD" w14:textId="77777777" w:rsidTr="00467FE6">
        <w:trPr>
          <w:trHeight w:hRule="exact" w:val="873"/>
        </w:trPr>
        <w:tc>
          <w:tcPr>
            <w:tcW w:w="6232" w:type="dxa"/>
            <w:vAlign w:val="center"/>
          </w:tcPr>
          <w:p w14:paraId="5F7F9158" w14:textId="785E1D41" w:rsidR="008E48EB" w:rsidRPr="00183C8A" w:rsidRDefault="008E48EB" w:rsidP="00F218C4">
            <w:pPr>
              <w:spacing w:after="0" w:line="240" w:lineRule="atLeast"/>
              <w:jc w:val="left"/>
            </w:pPr>
            <w:r>
              <w:t>Höhe der Förderung in Prozent der anrechenbaren Investitionskosten gemäss «Vorlage Wirtschaftlichkeitsbewertung für PV-Grossanlagen»</w:t>
            </w:r>
            <w:r w:rsidR="00FB0048">
              <w:t>*</w:t>
            </w:r>
          </w:p>
        </w:tc>
        <w:tc>
          <w:tcPr>
            <w:tcW w:w="3119" w:type="dxa"/>
            <w:vAlign w:val="center"/>
          </w:tcPr>
          <w:p w14:paraId="3BF7C964" w14:textId="2F5581B9" w:rsidR="008E48EB" w:rsidRPr="005714B8" w:rsidRDefault="006C43F3" w:rsidP="00F218C4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46339549"/>
                <w:placeholder>
                  <w:docPart w:val="E2437112E7DD4E1C9424708972777E56"/>
                </w:placeholder>
              </w:sdtPr>
              <w:sdtEndPr/>
              <w:sdtContent>
                <w:r w:rsidR="008E48EB">
                  <w:rPr>
                    <w:rFonts w:cs="Arial"/>
                    <w:color w:val="808080" w:themeColor="background1" w:themeShade="80"/>
                  </w:rPr>
                  <w:t>Prozent</w:t>
                </w:r>
                <w:r w:rsidR="008E48EB" w:rsidRPr="00F218C4">
                  <w:rPr>
                    <w:rFonts w:cs="Arial"/>
                    <w:color w:val="808080" w:themeColor="background1" w:themeShade="80"/>
                  </w:rPr>
                  <w:t xml:space="preserve"> eingeben</w:t>
                </w:r>
              </w:sdtContent>
            </w:sdt>
            <w:r w:rsidR="008E48EB">
              <w:rPr>
                <w:rFonts w:cs="Arial"/>
              </w:rPr>
              <w:t> %</w:t>
            </w:r>
          </w:p>
        </w:tc>
      </w:tr>
    </w:tbl>
    <w:p w14:paraId="3CBB8461" w14:textId="2AE60A40" w:rsidR="008E48EB" w:rsidRDefault="00FB0048" w:rsidP="003E6CEB">
      <w:r>
        <w:t xml:space="preserve">* </w:t>
      </w:r>
      <w:r w:rsidRPr="00FB0048">
        <w:t>Die Angaben sind dem Tabellenblatt «4.1 Auswertungen» zu entnehmen</w:t>
      </w:r>
    </w:p>
    <w:p w14:paraId="56240FCB" w14:textId="0ADAB4F9" w:rsidR="00FB0048" w:rsidRDefault="00FB0048" w:rsidP="003E6CEB"/>
    <w:p w14:paraId="035D59C6" w14:textId="77777777" w:rsidR="00DF5060" w:rsidRDefault="00DF5060" w:rsidP="003E6CEB"/>
    <w:p w14:paraId="6FCC0D4B" w14:textId="225C81FD" w:rsidR="002F21C1" w:rsidRDefault="007072C0" w:rsidP="0072346B">
      <w:pPr>
        <w:pStyle w:val="berschrift1"/>
        <w:ind w:left="567" w:hanging="567"/>
      </w:pPr>
      <w:r>
        <w:t>Antrag</w:t>
      </w:r>
    </w:p>
    <w:p w14:paraId="661CB753" w14:textId="2F49C5F1" w:rsidR="003E6CEB" w:rsidRDefault="003E6CEB" w:rsidP="003E6CEB">
      <w:pPr>
        <w:rPr>
          <w:color w:val="000000" w:themeColor="text1"/>
          <w:szCs w:val="20"/>
        </w:rPr>
      </w:pPr>
      <w:r>
        <w:rPr>
          <w:szCs w:val="20"/>
        </w:rPr>
        <w:t>Hiermit wird um die Gewährung eines Investitionsbeitrags in der Höhe von </w:t>
      </w:r>
      <w:sdt>
        <w:sdtPr>
          <w:rPr>
            <w:rStyle w:val="Standard-Text"/>
          </w:rPr>
          <w:id w:val="-175805240"/>
          <w:placeholder>
            <w:docPart w:val="032AEAC638AE47B1AC806061DD0A8F06"/>
          </w:placeholder>
          <w:showingPlcHdr/>
          <w:text w:multiLine="1"/>
        </w:sdtPr>
        <w:sdtEndPr>
          <w:rPr>
            <w:rStyle w:val="Absatz-Standardschriftart"/>
            <w:b/>
            <w:color w:val="808080" w:themeColor="background1" w:themeShade="80"/>
            <w:szCs w:val="20"/>
          </w:rPr>
        </w:sdtEndPr>
        <w:sdtContent>
          <w:r>
            <w:rPr>
              <w:rStyle w:val="Platzhaltertext"/>
              <w:color w:val="808080" w:themeColor="background1" w:themeShade="80"/>
            </w:rPr>
            <w:t>Prozent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sdtContent>
      </w:sdt>
      <w:r>
        <w:rPr>
          <w:szCs w:val="20"/>
        </w:rPr>
        <w:t> % der anrechenbaren Investitionskosten, ausmachend </w:t>
      </w:r>
      <w:sdt>
        <w:sdtPr>
          <w:rPr>
            <w:rStyle w:val="Standard-Text"/>
          </w:rPr>
          <w:id w:val="888310694"/>
          <w:placeholder>
            <w:docPart w:val="B291F11E2EC74CD79C202310CACF4808"/>
          </w:placeholder>
          <w:showingPlcHdr/>
          <w:text w:multiLine="1"/>
        </w:sdtPr>
        <w:sdtEndPr>
          <w:rPr>
            <w:rStyle w:val="Absatz-Standardschriftart"/>
            <w:b/>
            <w:color w:val="808080" w:themeColor="background1" w:themeShade="80"/>
            <w:szCs w:val="20"/>
          </w:rPr>
        </w:sdtEndPr>
        <w:sdtContent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sdtContent>
      </w:sdt>
      <w:r>
        <w:rPr>
          <w:szCs w:val="20"/>
        </w:rPr>
        <w:t xml:space="preserve"> CHF </w:t>
      </w:r>
      <w:r w:rsidRPr="00E61700">
        <w:rPr>
          <w:color w:val="000000" w:themeColor="text1"/>
          <w:szCs w:val="20"/>
        </w:rPr>
        <w:t>ersucht</w:t>
      </w:r>
      <w:r>
        <w:rPr>
          <w:color w:val="000000" w:themeColor="text1"/>
          <w:szCs w:val="20"/>
        </w:rPr>
        <w:t>.</w:t>
      </w:r>
    </w:p>
    <w:p w14:paraId="3C3B6D31" w14:textId="77777777" w:rsidR="00DF5060" w:rsidRPr="00010C97" w:rsidRDefault="00DF5060" w:rsidP="003E6CEB"/>
    <w:p w14:paraId="70A9E827" w14:textId="4A4E17F1" w:rsidR="00665E3F" w:rsidRDefault="00665E3F" w:rsidP="006E1E57">
      <w:pPr>
        <w:pStyle w:val="Titel"/>
        <w:spacing w:after="120" w:line="240" w:lineRule="exact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Mit ihrer Unterschrift bestätigen sämtliche </w:t>
      </w:r>
      <w:r w:rsidR="00C94BC2">
        <w:rPr>
          <w:b w:val="0"/>
          <w:i/>
          <w:sz w:val="20"/>
          <w:szCs w:val="20"/>
        </w:rPr>
        <w:t>Gesuchstellerinnen</w:t>
      </w:r>
      <w:r>
        <w:rPr>
          <w:b w:val="0"/>
          <w:i/>
          <w:sz w:val="20"/>
          <w:szCs w:val="20"/>
        </w:rPr>
        <w:t xml:space="preserve"> die Korrektheit der gemachten Angaben</w:t>
      </w:r>
      <w:r w:rsidR="005547B4">
        <w:rPr>
          <w:b w:val="0"/>
          <w:i/>
          <w:sz w:val="20"/>
          <w:szCs w:val="20"/>
        </w:rPr>
        <w:t xml:space="preserve">. Zudem bevollmächtigen sie die </w:t>
      </w:r>
      <w:r>
        <w:rPr>
          <w:b w:val="0"/>
          <w:i/>
          <w:sz w:val="20"/>
          <w:szCs w:val="20"/>
        </w:rPr>
        <w:t>als Ansprechperson aufgeführte Person</w:t>
      </w:r>
      <w:r w:rsidR="005547B4">
        <w:rPr>
          <w:b w:val="0"/>
          <w:i/>
          <w:sz w:val="20"/>
          <w:szCs w:val="20"/>
        </w:rPr>
        <w:t xml:space="preserve">, </w:t>
      </w:r>
      <w:r>
        <w:rPr>
          <w:b w:val="0"/>
          <w:i/>
          <w:sz w:val="20"/>
          <w:szCs w:val="20"/>
        </w:rPr>
        <w:t>sämtliche im Zusammenhang mit d</w:t>
      </w:r>
      <w:r w:rsidR="005547B4">
        <w:rPr>
          <w:b w:val="0"/>
          <w:i/>
          <w:sz w:val="20"/>
          <w:szCs w:val="20"/>
        </w:rPr>
        <w:t>ies</w:t>
      </w:r>
      <w:r>
        <w:rPr>
          <w:b w:val="0"/>
          <w:i/>
          <w:sz w:val="20"/>
          <w:szCs w:val="20"/>
        </w:rPr>
        <w:t xml:space="preserve">em Gesuch um Investitionsbeitrag zu tätigenden Handlungen </w:t>
      </w:r>
      <w:r w:rsidR="005547B4">
        <w:rPr>
          <w:b w:val="0"/>
          <w:i/>
          <w:sz w:val="20"/>
          <w:szCs w:val="20"/>
        </w:rPr>
        <w:t>für sie und in ihrem</w:t>
      </w:r>
      <w:r>
        <w:rPr>
          <w:b w:val="0"/>
          <w:i/>
          <w:sz w:val="20"/>
          <w:szCs w:val="20"/>
        </w:rPr>
        <w:t xml:space="preserve"> Namen</w:t>
      </w:r>
      <w:r w:rsidR="005547B4">
        <w:rPr>
          <w:b w:val="0"/>
          <w:i/>
          <w:sz w:val="20"/>
          <w:szCs w:val="20"/>
        </w:rPr>
        <w:t xml:space="preserve"> vorzunehmen und sie stimmen zu, dass die Korrespondenz inklusive der Eröffnung sämtlicher Verfügungen an diese Person erfolgt.</w:t>
      </w:r>
    </w:p>
    <w:p w14:paraId="1DA67095" w14:textId="50A921D4" w:rsidR="00AB4E5A" w:rsidRPr="00467FE6" w:rsidRDefault="00C94BC2" w:rsidP="00AB4E5A">
      <w:pPr>
        <w:rPr>
          <w:i/>
        </w:rPr>
      </w:pPr>
      <w:r>
        <w:rPr>
          <w:i/>
          <w:szCs w:val="20"/>
        </w:rPr>
        <w:t>Sie nehmen zur Kenntnis, dass gemäss Art. 98 Abs. 7 EnFV gewisse Daten publiziert werden.</w:t>
      </w:r>
      <w:r w:rsidR="00FB0048">
        <w:rPr>
          <w:i/>
          <w:szCs w:val="20"/>
        </w:rPr>
        <w:t xml:space="preserve"> </w:t>
      </w:r>
      <w:r w:rsidR="00DD421E">
        <w:rPr>
          <w:i/>
        </w:rPr>
        <w:t>Mit der Unterzeichnung dieses Gesuchs</w:t>
      </w:r>
      <w:r w:rsidR="00AB4E5A" w:rsidRPr="001D12C5">
        <w:rPr>
          <w:i/>
        </w:rPr>
        <w:t xml:space="preserve"> bestäti</w:t>
      </w:r>
      <w:r w:rsidR="00D71747">
        <w:rPr>
          <w:i/>
        </w:rPr>
        <w:t>gen die</w:t>
      </w:r>
      <w:r w:rsidR="00AB4E5A" w:rsidRPr="001D12C5">
        <w:rPr>
          <w:i/>
          <w:szCs w:val="20"/>
        </w:rPr>
        <w:t xml:space="preserve"> Gesuchsteller</w:t>
      </w:r>
      <w:r w:rsidR="00396C2F">
        <w:rPr>
          <w:i/>
          <w:szCs w:val="20"/>
        </w:rPr>
        <w:t xml:space="preserve"> </w:t>
      </w:r>
      <w:r w:rsidR="00AB4E5A" w:rsidRPr="001D12C5">
        <w:rPr>
          <w:i/>
          <w:szCs w:val="20"/>
        </w:rPr>
        <w:t>/</w:t>
      </w:r>
      <w:r w:rsidR="00396C2F">
        <w:rPr>
          <w:i/>
          <w:szCs w:val="20"/>
        </w:rPr>
        <w:t xml:space="preserve"> </w:t>
      </w:r>
      <w:r w:rsidR="00AB4E5A" w:rsidRPr="001D12C5">
        <w:rPr>
          <w:i/>
          <w:szCs w:val="20"/>
        </w:rPr>
        <w:t>die Gesuchstellerin</w:t>
      </w:r>
      <w:r w:rsidR="00D71747">
        <w:rPr>
          <w:i/>
          <w:szCs w:val="20"/>
        </w:rPr>
        <w:t>nen</w:t>
      </w:r>
      <w:r w:rsidR="00AB4E5A" w:rsidRPr="00564438">
        <w:rPr>
          <w:i/>
        </w:rPr>
        <w:t>, dass</w:t>
      </w:r>
    </w:p>
    <w:p w14:paraId="1A2CABD2" w14:textId="4615CF53" w:rsidR="00AB4E5A" w:rsidRDefault="00DD421E" w:rsidP="00AB4E5A">
      <w:pPr>
        <w:tabs>
          <w:tab w:val="left" w:pos="426"/>
        </w:tabs>
        <w:spacing w:line="280" w:lineRule="exact"/>
        <w:ind w:left="425" w:hanging="425"/>
        <w:rPr>
          <w:i/>
        </w:rPr>
      </w:pPr>
      <w:r>
        <w:rPr>
          <w:sz w:val="28"/>
        </w:rPr>
        <w:t xml:space="preserve">- </w:t>
      </w:r>
      <w:r w:rsidR="00AB4E5A" w:rsidRPr="001D12C5">
        <w:rPr>
          <w:i/>
        </w:rPr>
        <w:t>für das gleiche Vorhaben nicht schon ein anderes Gesuch beim BFE gestellt wurde;</w:t>
      </w:r>
    </w:p>
    <w:p w14:paraId="086E99F1" w14:textId="04B636D5" w:rsidR="00E229CE" w:rsidRPr="00564438" w:rsidRDefault="00DD421E">
      <w:pPr>
        <w:tabs>
          <w:tab w:val="left" w:pos="426"/>
        </w:tabs>
        <w:spacing w:line="280" w:lineRule="exact"/>
        <w:ind w:left="425" w:hanging="425"/>
        <w:rPr>
          <w:i/>
        </w:rPr>
      </w:pPr>
      <w:r>
        <w:rPr>
          <w:sz w:val="28"/>
        </w:rPr>
        <w:t xml:space="preserve">- </w:t>
      </w:r>
      <w:r w:rsidR="00E229CE" w:rsidRPr="001D12C5">
        <w:rPr>
          <w:i/>
        </w:rPr>
        <w:t xml:space="preserve">für das gleiche Vorhaben nicht schon ein Gesuch </w:t>
      </w:r>
      <w:r w:rsidR="00E229CE">
        <w:rPr>
          <w:i/>
        </w:rPr>
        <w:t>für Einmalvergütung bei Pronovo gestellt wurde</w:t>
      </w:r>
      <w:r w:rsidR="00E229CE" w:rsidRPr="001D12C5">
        <w:rPr>
          <w:i/>
        </w:rPr>
        <w:t>;</w:t>
      </w:r>
    </w:p>
    <w:p w14:paraId="44514A3F" w14:textId="241E95D0" w:rsidR="0022317F" w:rsidRDefault="00DD421E" w:rsidP="0022317F">
      <w:pPr>
        <w:tabs>
          <w:tab w:val="left" w:pos="426"/>
        </w:tabs>
        <w:spacing w:line="280" w:lineRule="exact"/>
        <w:ind w:left="425" w:hanging="425"/>
        <w:rPr>
          <w:i/>
        </w:rPr>
      </w:pPr>
      <w:r>
        <w:rPr>
          <w:sz w:val="28"/>
        </w:rPr>
        <w:t xml:space="preserve">- </w:t>
      </w:r>
      <w:r w:rsidR="0022317F" w:rsidRPr="001D12C5">
        <w:rPr>
          <w:i/>
        </w:rPr>
        <w:t xml:space="preserve">die notwendigen Eigen- und </w:t>
      </w:r>
      <w:r w:rsidR="0022317F" w:rsidRPr="00564438">
        <w:rPr>
          <w:i/>
        </w:rPr>
        <w:t>Drittmittel für die Projektfinanzierung vorhanden sind</w:t>
      </w:r>
      <w:r w:rsidR="00C01D78">
        <w:rPr>
          <w:i/>
        </w:rPr>
        <w:t>.</w:t>
      </w:r>
    </w:p>
    <w:p w14:paraId="0413E8E8" w14:textId="77777777" w:rsidR="00DF5060" w:rsidRDefault="00DF5060" w:rsidP="00DF5060">
      <w:pPr>
        <w:pStyle w:val="Titel"/>
        <w:spacing w:after="120" w:line="240" w:lineRule="exact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lastRenderedPageBreak/>
        <w:t>Eine Änderung der Ansprechperson (bevollmächtigten Person) ist der Subventionsgeberin umgehend zu melden.</w:t>
      </w:r>
    </w:p>
    <w:p w14:paraId="0216A361" w14:textId="77777777" w:rsidR="00E7395F" w:rsidRDefault="00E7395F" w:rsidP="00E7395F">
      <w:pPr>
        <w:pStyle w:val="Titel"/>
        <w:spacing w:after="120" w:line="240" w:lineRule="exact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Das BFE behält sich vor, bei Bedarf eine Bonitätsprüfung der Projektpartner durchzuführen und dazu die notwendigen Unterlagen einzufordern.</w:t>
      </w:r>
    </w:p>
    <w:p w14:paraId="4897C969" w14:textId="77777777" w:rsidR="00E7395F" w:rsidRDefault="00E7395F" w:rsidP="00D03479">
      <w:pPr>
        <w:pStyle w:val="Titel"/>
        <w:spacing w:after="120" w:line="240" w:lineRule="exact"/>
        <w:rPr>
          <w:b w:val="0"/>
          <w:i/>
          <w:sz w:val="20"/>
          <w:szCs w:val="20"/>
        </w:rPr>
      </w:pPr>
    </w:p>
    <w:p w14:paraId="55935188" w14:textId="79D5057C" w:rsidR="00A53596" w:rsidRPr="00210F68" w:rsidRDefault="00A53596">
      <w:pPr>
        <w:pStyle w:val="Titel"/>
        <w:spacing w:after="120" w:line="240" w:lineRule="exact"/>
        <w:jc w:val="both"/>
        <w:rPr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FB0048" w:rsidRPr="00014715" w14:paraId="46F39C6A" w14:textId="77777777" w:rsidTr="006C4F57">
        <w:trPr>
          <w:trHeight w:val="340"/>
        </w:trPr>
        <w:tc>
          <w:tcPr>
            <w:tcW w:w="4536" w:type="dxa"/>
            <w:vAlign w:val="center"/>
          </w:tcPr>
          <w:p w14:paraId="2C0522BC" w14:textId="71A84956" w:rsidR="00FB0048" w:rsidRPr="00014715" w:rsidRDefault="00FB0048" w:rsidP="00FB0048">
            <w:pPr>
              <w:rPr>
                <w:i/>
              </w:rPr>
            </w:pPr>
            <w:r>
              <w:rPr>
                <w:i/>
              </w:rPr>
              <w:t>Gesuchsteller/in 1</w:t>
            </w:r>
          </w:p>
        </w:tc>
        <w:sdt>
          <w:sdtPr>
            <w:id w:val="806206355"/>
            <w:placeholder>
              <w:docPart w:val="CA512D7E1FE24D4B9ED2FD19F5FB12D3"/>
            </w:placeholder>
            <w:showingPlcHdr/>
          </w:sdtPr>
          <w:sdtEndPr/>
          <w:sdtContent>
            <w:tc>
              <w:tcPr>
                <w:tcW w:w="4820" w:type="dxa"/>
                <w:vAlign w:val="center"/>
              </w:tcPr>
              <w:p w14:paraId="5C12592B" w14:textId="574F6038" w:rsidR="00FB0048" w:rsidRPr="00014715" w:rsidRDefault="00FB0048" w:rsidP="00FB0048">
                <w:pPr>
                  <w:rPr>
                    <w:i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12118" w:rsidRPr="00626108" w14:paraId="2574A2F5" w14:textId="77777777" w:rsidTr="006C4F57">
        <w:trPr>
          <w:trHeight w:val="340"/>
        </w:trPr>
        <w:tc>
          <w:tcPr>
            <w:tcW w:w="4536" w:type="dxa"/>
            <w:shd w:val="clear" w:color="auto" w:fill="auto"/>
            <w:vAlign w:val="center"/>
          </w:tcPr>
          <w:p w14:paraId="0AC46787" w14:textId="5B641CAC" w:rsidR="00912118" w:rsidRPr="00FB0048" w:rsidRDefault="00FB0048" w:rsidP="00866A89">
            <w:pPr>
              <w:spacing w:after="0"/>
              <w:rPr>
                <w:bCs/>
              </w:rPr>
            </w:pPr>
            <w:r w:rsidRPr="00FB0048">
              <w:rPr>
                <w:bCs/>
              </w:rPr>
              <w:t xml:space="preserve">Datum: </w:t>
            </w:r>
            <w:sdt>
              <w:sdtPr>
                <w:rPr>
                  <w:bCs/>
                </w:rPr>
                <w:id w:val="20033163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color w:val="808080" w:themeColor="background1" w:themeShade="80"/>
                    </w:rPr>
                    <w:id w:val="1373423393"/>
                    <w:placeholder>
                      <w:docPart w:val="DefaultPlaceholder_-1854013437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B0048">
                      <w:rPr>
                        <w:bCs/>
                        <w:color w:val="808080" w:themeColor="background1" w:themeShade="80"/>
                      </w:rPr>
                      <w:t>Datum auswählen</w:t>
                    </w:r>
                  </w:sdtContent>
                </w:sdt>
              </w:sdtContent>
            </w:sdt>
          </w:p>
        </w:tc>
        <w:tc>
          <w:tcPr>
            <w:tcW w:w="4820" w:type="dxa"/>
            <w:shd w:val="clear" w:color="auto" w:fill="auto"/>
            <w:vAlign w:val="center"/>
          </w:tcPr>
          <w:p w14:paraId="2BC4516E" w14:textId="79144336" w:rsidR="00912118" w:rsidRPr="000A26FE" w:rsidRDefault="00912118" w:rsidP="00866A89">
            <w:pPr>
              <w:spacing w:after="0"/>
            </w:pPr>
          </w:p>
        </w:tc>
      </w:tr>
    </w:tbl>
    <w:p w14:paraId="231FBA24" w14:textId="77777777" w:rsidR="00F40001" w:rsidRPr="006876BA" w:rsidRDefault="00F40001" w:rsidP="006876BA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283"/>
        <w:gridCol w:w="4536"/>
        <w:gridCol w:w="284"/>
      </w:tblGrid>
      <w:tr w:rsidR="00924B45" w:rsidRPr="00492637" w14:paraId="41E6224D" w14:textId="77777777" w:rsidTr="005C19A7">
        <w:trPr>
          <w:trHeight w:val="397"/>
        </w:trPr>
        <w:sdt>
          <w:sdtPr>
            <w:rPr>
              <w:b w:val="0"/>
              <w:bCs/>
              <w:color w:val="808080" w:themeColor="background1" w:themeShade="80"/>
              <w:sz w:val="20"/>
              <w:szCs w:val="20"/>
            </w:rPr>
            <w:id w:val="-1871915672"/>
            <w:placeholder>
              <w:docPart w:val="3E3C77F8B05446A3877A620DEE087B7A"/>
            </w:placeholder>
          </w:sdtPr>
          <w:sdtEndPr/>
          <w:sdtContent>
            <w:tc>
              <w:tcPr>
                <w:tcW w:w="4253" w:type="dxa"/>
                <w:vAlign w:val="center"/>
              </w:tcPr>
              <w:p w14:paraId="4B8C72DE" w14:textId="4936F15F" w:rsidR="00924B45" w:rsidRPr="00924B45" w:rsidRDefault="00924B45" w:rsidP="00924B45">
                <w:pPr>
                  <w:pStyle w:val="Titel"/>
                  <w:spacing w:before="60" w:after="60" w:line="280" w:lineRule="exact"/>
                  <w:rPr>
                    <w:b w:val="0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24B45">
                  <w:rPr>
                    <w:b w:val="0"/>
                    <w:bCs/>
                    <w:color w:val="808080" w:themeColor="background1" w:themeShade="80"/>
                    <w:sz w:val="20"/>
                    <w:szCs w:val="20"/>
                  </w:rPr>
                  <w:t>Vorname Name</w:t>
                </w:r>
                <w:r>
                  <w:rPr>
                    <w:b w:val="0"/>
                    <w:bCs/>
                    <w:color w:val="808080" w:themeColor="background1" w:themeShade="80"/>
                    <w:sz w:val="20"/>
                    <w:szCs w:val="20"/>
                  </w:rPr>
                  <w:t xml:space="preserve"> eingeben</w:t>
                </w:r>
              </w:p>
            </w:tc>
          </w:sdtContent>
        </w:sdt>
        <w:tc>
          <w:tcPr>
            <w:tcW w:w="283" w:type="dxa"/>
            <w:vAlign w:val="bottom"/>
          </w:tcPr>
          <w:p w14:paraId="661F9454" w14:textId="77777777" w:rsidR="00924B45" w:rsidRPr="00492637" w:rsidRDefault="00924B45" w:rsidP="00924B45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sdt>
          <w:sdtPr>
            <w:rPr>
              <w:color w:val="808080" w:themeColor="background1" w:themeShade="80"/>
              <w:szCs w:val="20"/>
            </w:rPr>
            <w:id w:val="-2137865876"/>
            <w:placeholder>
              <w:docPart w:val="3D35CB99B00D42F9B114B0642D66124D"/>
            </w:placeholder>
          </w:sdtPr>
          <w:sdtEndPr/>
          <w:sdtContent>
            <w:tc>
              <w:tcPr>
                <w:tcW w:w="4536" w:type="dxa"/>
                <w:vAlign w:val="center"/>
              </w:tcPr>
              <w:p w14:paraId="648A37A6" w14:textId="51664BC5" w:rsidR="00924B45" w:rsidRPr="00924B45" w:rsidRDefault="00924B45" w:rsidP="00924B45">
                <w:pPr>
                  <w:spacing w:before="60" w:after="60" w:line="280" w:lineRule="exact"/>
                  <w:jc w:val="left"/>
                  <w:rPr>
                    <w:rFonts w:cs="Arial"/>
                    <w:szCs w:val="20"/>
                  </w:rPr>
                </w:pPr>
                <w:r w:rsidRPr="00924B45">
                  <w:rPr>
                    <w:color w:val="808080" w:themeColor="background1" w:themeShade="80"/>
                    <w:szCs w:val="20"/>
                  </w:rPr>
                  <w:t>Vorname Name eingeben</w:t>
                </w:r>
              </w:p>
            </w:tc>
          </w:sdtContent>
        </w:sdt>
        <w:tc>
          <w:tcPr>
            <w:tcW w:w="284" w:type="dxa"/>
            <w:vAlign w:val="bottom"/>
          </w:tcPr>
          <w:p w14:paraId="2585D30B" w14:textId="77777777" w:rsidR="00924B45" w:rsidRPr="00492637" w:rsidRDefault="00924B45" w:rsidP="00924B45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</w:tr>
      <w:tr w:rsidR="00B55192" w:rsidRPr="00492637" w14:paraId="6DE0A96A" w14:textId="77777777" w:rsidTr="00924B45">
        <w:trPr>
          <w:trHeight w:val="1307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368F24A0" w14:textId="77777777" w:rsidR="00B55192" w:rsidRPr="00492637" w:rsidRDefault="00B55192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2C7CCE31" w14:textId="77777777" w:rsidR="00B55192" w:rsidRPr="00492637" w:rsidRDefault="00B55192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4AFEECE4" w14:textId="77777777" w:rsidR="00B55192" w:rsidRPr="00492637" w:rsidRDefault="00B55192">
            <w:pPr>
              <w:spacing w:before="60" w:after="60" w:line="280" w:lineRule="exact"/>
              <w:jc w:val="left"/>
              <w:rPr>
                <w:rFonts w:cs="Arial"/>
              </w:rPr>
            </w:pPr>
          </w:p>
        </w:tc>
        <w:tc>
          <w:tcPr>
            <w:tcW w:w="284" w:type="dxa"/>
            <w:vAlign w:val="bottom"/>
          </w:tcPr>
          <w:p w14:paraId="30D2BE6C" w14:textId="77777777" w:rsidR="00B55192" w:rsidRPr="00492637" w:rsidRDefault="00B55192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</w:tr>
      <w:tr w:rsidR="00B55192" w:rsidRPr="00492637" w14:paraId="6C69EBFC" w14:textId="77777777" w:rsidTr="00B55192">
        <w:trPr>
          <w:trHeight w:val="340"/>
        </w:trPr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14:paraId="0BEC7ACE" w14:textId="1FA44B04" w:rsidR="00B55192" w:rsidRPr="00492637" w:rsidRDefault="00B55192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nterschrift</w:t>
            </w:r>
          </w:p>
        </w:tc>
        <w:tc>
          <w:tcPr>
            <w:tcW w:w="283" w:type="dxa"/>
            <w:vAlign w:val="bottom"/>
          </w:tcPr>
          <w:p w14:paraId="0A2FE178" w14:textId="77777777" w:rsidR="00B55192" w:rsidRPr="00492637" w:rsidRDefault="00B55192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69E967A6" w14:textId="6ED15224" w:rsidR="00B55192" w:rsidRPr="00492637" w:rsidRDefault="00B55192">
            <w:pPr>
              <w:spacing w:before="60" w:after="60" w:line="280" w:lineRule="exact"/>
              <w:jc w:val="left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84" w:type="dxa"/>
            <w:vAlign w:val="bottom"/>
          </w:tcPr>
          <w:p w14:paraId="3A3A27D8" w14:textId="77777777" w:rsidR="00B55192" w:rsidRPr="00492637" w:rsidRDefault="00B55192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</w:tr>
    </w:tbl>
    <w:p w14:paraId="565ACA88" w14:textId="205E5B21" w:rsidR="00836DA3" w:rsidRDefault="00836DA3" w:rsidP="00836DA3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6C4F57" w:rsidRPr="00014715" w14:paraId="0246E272" w14:textId="77777777" w:rsidTr="00477159">
        <w:trPr>
          <w:trHeight w:val="340"/>
        </w:trPr>
        <w:tc>
          <w:tcPr>
            <w:tcW w:w="4536" w:type="dxa"/>
            <w:vAlign w:val="center"/>
          </w:tcPr>
          <w:p w14:paraId="2BD0E14B" w14:textId="4482A4D5" w:rsidR="006C4F57" w:rsidRPr="00014715" w:rsidRDefault="006C4F57" w:rsidP="00477159">
            <w:pPr>
              <w:rPr>
                <w:i/>
              </w:rPr>
            </w:pPr>
            <w:r>
              <w:rPr>
                <w:i/>
              </w:rPr>
              <w:t>Gesuchsteller/in 2</w:t>
            </w:r>
          </w:p>
        </w:tc>
        <w:sdt>
          <w:sdtPr>
            <w:id w:val="1610631864"/>
            <w:placeholder>
              <w:docPart w:val="3AF6A07BF3924ACBA2F1079CCC4D5DE2"/>
            </w:placeholder>
            <w:showingPlcHdr/>
          </w:sdtPr>
          <w:sdtEndPr/>
          <w:sdtContent>
            <w:tc>
              <w:tcPr>
                <w:tcW w:w="4820" w:type="dxa"/>
                <w:vAlign w:val="center"/>
              </w:tcPr>
              <w:p w14:paraId="075FD3A4" w14:textId="77777777" w:rsidR="006C4F57" w:rsidRPr="00014715" w:rsidRDefault="006C4F57" w:rsidP="00477159">
                <w:pPr>
                  <w:rPr>
                    <w:i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C4F57" w:rsidRPr="00626108" w14:paraId="29E05986" w14:textId="77777777" w:rsidTr="00477159">
        <w:trPr>
          <w:trHeight w:val="340"/>
        </w:trPr>
        <w:tc>
          <w:tcPr>
            <w:tcW w:w="4536" w:type="dxa"/>
            <w:shd w:val="clear" w:color="auto" w:fill="auto"/>
            <w:vAlign w:val="center"/>
          </w:tcPr>
          <w:p w14:paraId="7469D4CD" w14:textId="77777777" w:rsidR="006C4F57" w:rsidRPr="00FB0048" w:rsidRDefault="006C4F57" w:rsidP="00477159">
            <w:pPr>
              <w:spacing w:after="0"/>
              <w:rPr>
                <w:bCs/>
              </w:rPr>
            </w:pPr>
            <w:r w:rsidRPr="00FB0048">
              <w:rPr>
                <w:bCs/>
              </w:rPr>
              <w:t xml:space="preserve">Datum: </w:t>
            </w:r>
            <w:sdt>
              <w:sdtPr>
                <w:rPr>
                  <w:bCs/>
                </w:rPr>
                <w:id w:val="-1192599566"/>
                <w:placeholder>
                  <w:docPart w:val="FE8BF022DC59431FAEED037726D0DCB3"/>
                </w:placeholder>
              </w:sdtPr>
              <w:sdtEndPr/>
              <w:sdtContent>
                <w:sdt>
                  <w:sdtPr>
                    <w:rPr>
                      <w:bCs/>
                      <w:color w:val="808080" w:themeColor="background1" w:themeShade="80"/>
                    </w:rPr>
                    <w:id w:val="367884620"/>
                    <w:placeholder>
                      <w:docPart w:val="E1C2C793E334407DB950DE045D45BAF9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B0048">
                      <w:rPr>
                        <w:bCs/>
                        <w:color w:val="808080" w:themeColor="background1" w:themeShade="80"/>
                      </w:rPr>
                      <w:t>Datum auswählen</w:t>
                    </w:r>
                  </w:sdtContent>
                </w:sdt>
              </w:sdtContent>
            </w:sdt>
          </w:p>
        </w:tc>
        <w:tc>
          <w:tcPr>
            <w:tcW w:w="4820" w:type="dxa"/>
            <w:shd w:val="clear" w:color="auto" w:fill="auto"/>
            <w:vAlign w:val="center"/>
          </w:tcPr>
          <w:p w14:paraId="1B15AED1" w14:textId="77777777" w:rsidR="006C4F57" w:rsidRPr="000A26FE" w:rsidRDefault="006C4F57" w:rsidP="00477159">
            <w:pPr>
              <w:spacing w:after="0"/>
            </w:pPr>
          </w:p>
        </w:tc>
      </w:tr>
    </w:tbl>
    <w:p w14:paraId="1ED73C1A" w14:textId="77777777" w:rsidR="006C4F57" w:rsidRPr="006876BA" w:rsidRDefault="006C4F57" w:rsidP="006C4F57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283"/>
        <w:gridCol w:w="4536"/>
        <w:gridCol w:w="284"/>
      </w:tblGrid>
      <w:tr w:rsidR="00924B45" w:rsidRPr="00492637" w14:paraId="2AEF5071" w14:textId="77777777" w:rsidTr="00D55467">
        <w:trPr>
          <w:trHeight w:val="397"/>
        </w:trPr>
        <w:sdt>
          <w:sdtPr>
            <w:rPr>
              <w:b w:val="0"/>
              <w:bCs/>
              <w:color w:val="808080" w:themeColor="background1" w:themeShade="80"/>
              <w:sz w:val="20"/>
              <w:szCs w:val="20"/>
            </w:rPr>
            <w:id w:val="1650328493"/>
            <w:placeholder>
              <w:docPart w:val="0DF3A0A399B54080A7D9C8CE3CF798DD"/>
            </w:placeholder>
          </w:sdtPr>
          <w:sdtEndPr/>
          <w:sdtContent>
            <w:tc>
              <w:tcPr>
                <w:tcW w:w="4253" w:type="dxa"/>
                <w:vAlign w:val="center"/>
              </w:tcPr>
              <w:p w14:paraId="24706CBC" w14:textId="77777777" w:rsidR="00924B45" w:rsidRPr="00924B45" w:rsidRDefault="00924B45" w:rsidP="00D55467">
                <w:pPr>
                  <w:pStyle w:val="Titel"/>
                  <w:spacing w:before="60" w:after="60" w:line="280" w:lineRule="exact"/>
                  <w:rPr>
                    <w:b w:val="0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24B45">
                  <w:rPr>
                    <w:b w:val="0"/>
                    <w:bCs/>
                    <w:color w:val="808080" w:themeColor="background1" w:themeShade="80"/>
                    <w:sz w:val="20"/>
                    <w:szCs w:val="20"/>
                  </w:rPr>
                  <w:t>Vorname Name</w:t>
                </w:r>
                <w:r>
                  <w:rPr>
                    <w:b w:val="0"/>
                    <w:bCs/>
                    <w:color w:val="808080" w:themeColor="background1" w:themeShade="80"/>
                    <w:sz w:val="20"/>
                    <w:szCs w:val="20"/>
                  </w:rPr>
                  <w:t xml:space="preserve"> eingeben</w:t>
                </w:r>
              </w:p>
            </w:tc>
          </w:sdtContent>
        </w:sdt>
        <w:tc>
          <w:tcPr>
            <w:tcW w:w="283" w:type="dxa"/>
            <w:vAlign w:val="bottom"/>
          </w:tcPr>
          <w:p w14:paraId="08082B49" w14:textId="77777777" w:rsidR="00924B45" w:rsidRPr="00492637" w:rsidRDefault="00924B45" w:rsidP="00D55467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sdt>
          <w:sdtPr>
            <w:rPr>
              <w:color w:val="808080" w:themeColor="background1" w:themeShade="80"/>
              <w:szCs w:val="20"/>
            </w:rPr>
            <w:id w:val="1233502342"/>
            <w:placeholder>
              <w:docPart w:val="F152056178F444F792662BF21B84B776"/>
            </w:placeholder>
          </w:sdtPr>
          <w:sdtEndPr/>
          <w:sdtContent>
            <w:tc>
              <w:tcPr>
                <w:tcW w:w="4536" w:type="dxa"/>
                <w:vAlign w:val="center"/>
              </w:tcPr>
              <w:p w14:paraId="3C7151D5" w14:textId="77777777" w:rsidR="00924B45" w:rsidRPr="00924B45" w:rsidRDefault="00924B45" w:rsidP="00D55467">
                <w:pPr>
                  <w:spacing w:before="60" w:after="60" w:line="280" w:lineRule="exact"/>
                  <w:jc w:val="left"/>
                  <w:rPr>
                    <w:rFonts w:cs="Arial"/>
                    <w:szCs w:val="20"/>
                  </w:rPr>
                </w:pPr>
                <w:r w:rsidRPr="00924B45">
                  <w:rPr>
                    <w:color w:val="808080" w:themeColor="background1" w:themeShade="80"/>
                    <w:szCs w:val="20"/>
                  </w:rPr>
                  <w:t>Vorname Name eingeben</w:t>
                </w:r>
              </w:p>
            </w:tc>
          </w:sdtContent>
        </w:sdt>
        <w:tc>
          <w:tcPr>
            <w:tcW w:w="284" w:type="dxa"/>
            <w:vAlign w:val="bottom"/>
          </w:tcPr>
          <w:p w14:paraId="625D28B3" w14:textId="77777777" w:rsidR="00924B45" w:rsidRPr="00492637" w:rsidRDefault="00924B45" w:rsidP="00D55467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</w:tr>
      <w:tr w:rsidR="006C4F57" w:rsidRPr="00492637" w14:paraId="5E4C135D" w14:textId="77777777" w:rsidTr="00924B45">
        <w:trPr>
          <w:trHeight w:val="1302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012CF22B" w14:textId="77777777" w:rsidR="006C4F57" w:rsidRPr="00492637" w:rsidRDefault="006C4F57" w:rsidP="00477159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34530C2D" w14:textId="77777777" w:rsidR="006C4F57" w:rsidRPr="00492637" w:rsidRDefault="006C4F57" w:rsidP="00477159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7106E8CC" w14:textId="77777777" w:rsidR="006C4F57" w:rsidRPr="00492637" w:rsidRDefault="006C4F57" w:rsidP="00477159">
            <w:pPr>
              <w:spacing w:before="60" w:after="60" w:line="280" w:lineRule="exact"/>
              <w:jc w:val="left"/>
              <w:rPr>
                <w:rFonts w:cs="Arial"/>
              </w:rPr>
            </w:pPr>
          </w:p>
        </w:tc>
        <w:tc>
          <w:tcPr>
            <w:tcW w:w="284" w:type="dxa"/>
            <w:vAlign w:val="bottom"/>
          </w:tcPr>
          <w:p w14:paraId="311DC645" w14:textId="77777777" w:rsidR="006C4F57" w:rsidRPr="00492637" w:rsidRDefault="006C4F57" w:rsidP="00477159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</w:tr>
      <w:tr w:rsidR="006C4F57" w:rsidRPr="00492637" w14:paraId="6CB2B232" w14:textId="77777777" w:rsidTr="00477159">
        <w:trPr>
          <w:trHeight w:val="340"/>
        </w:trPr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14:paraId="278FCFDF" w14:textId="77777777" w:rsidR="006C4F57" w:rsidRPr="00492637" w:rsidRDefault="006C4F57" w:rsidP="00477159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nterschrift</w:t>
            </w:r>
          </w:p>
        </w:tc>
        <w:tc>
          <w:tcPr>
            <w:tcW w:w="283" w:type="dxa"/>
            <w:vAlign w:val="bottom"/>
          </w:tcPr>
          <w:p w14:paraId="532665DE" w14:textId="77777777" w:rsidR="006C4F57" w:rsidRPr="00492637" w:rsidRDefault="006C4F57" w:rsidP="00477159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031ED6E9" w14:textId="77777777" w:rsidR="006C4F57" w:rsidRPr="00492637" w:rsidRDefault="006C4F57" w:rsidP="00477159">
            <w:pPr>
              <w:spacing w:before="60" w:after="60" w:line="280" w:lineRule="exact"/>
              <w:jc w:val="left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84" w:type="dxa"/>
            <w:vAlign w:val="bottom"/>
          </w:tcPr>
          <w:p w14:paraId="51275347" w14:textId="77777777" w:rsidR="006C4F57" w:rsidRPr="00492637" w:rsidRDefault="006C4F57" w:rsidP="00477159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</w:tr>
    </w:tbl>
    <w:p w14:paraId="6BE88C0A" w14:textId="54A69C4A" w:rsidR="006C4F57" w:rsidRDefault="006C4F57" w:rsidP="006C4F57"/>
    <w:p w14:paraId="45FC1CD2" w14:textId="77777777" w:rsidR="00AB067A" w:rsidRDefault="00AB067A" w:rsidP="006C4F57">
      <w:pPr>
        <w:sectPr w:rsidR="00AB067A" w:rsidSect="004F1893">
          <w:footnotePr>
            <w:numFmt w:val="chicago"/>
          </w:footnotePr>
          <w:type w:val="continuous"/>
          <w:pgSz w:w="11906" w:h="16838" w:code="9"/>
          <w:pgMar w:top="1134" w:right="1134" w:bottom="907" w:left="1418" w:header="680" w:footer="284" w:gutter="0"/>
          <w:cols w:space="720"/>
          <w:titlePg/>
          <w:docGrid w:linePitch="272"/>
        </w:sectPr>
      </w:pPr>
    </w:p>
    <w:p w14:paraId="49426663" w14:textId="532FF1B4" w:rsidR="004F1893" w:rsidRPr="004F1893" w:rsidRDefault="004F1893" w:rsidP="006C4F5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Weitere</w:t>
      </w:r>
      <w:r w:rsidRPr="004F1893">
        <w:rPr>
          <w:color w:val="808080" w:themeColor="background1" w:themeShade="80"/>
        </w:rPr>
        <w:t xml:space="preserve"> Gesuchsteller</w:t>
      </w:r>
      <w:r>
        <w:rPr>
          <w:color w:val="808080" w:themeColor="background1" w:themeShade="80"/>
        </w:rPr>
        <w:t>innen</w:t>
      </w:r>
      <w:r w:rsidRPr="004F1893">
        <w:rPr>
          <w:color w:val="808080" w:themeColor="background1" w:themeShade="80"/>
        </w:rPr>
        <w:t xml:space="preserve"> können hier hinzugefügt werden</w:t>
      </w:r>
      <w:r w:rsidR="00B1093C">
        <w:rPr>
          <w:color w:val="808080" w:themeColor="background1" w:themeShade="80"/>
        </w:rPr>
        <w:t xml:space="preserve"> (andernfalls bitte löschen)</w:t>
      </w:r>
    </w:p>
    <w:p w14:paraId="006BCF32" w14:textId="77777777" w:rsidR="00B1093C" w:rsidRDefault="00B1093C" w:rsidP="00B1093C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B1093C" w:rsidRPr="00B1093C" w14:paraId="2BA19FB5" w14:textId="77777777" w:rsidTr="00477159">
        <w:trPr>
          <w:trHeight w:val="340"/>
        </w:trPr>
        <w:tc>
          <w:tcPr>
            <w:tcW w:w="4536" w:type="dxa"/>
            <w:vAlign w:val="center"/>
          </w:tcPr>
          <w:p w14:paraId="42F853C8" w14:textId="5F88BB1B" w:rsidR="00B1093C" w:rsidRPr="00B1093C" w:rsidRDefault="00B1093C" w:rsidP="00477159">
            <w:pPr>
              <w:rPr>
                <w:i/>
                <w:color w:val="808080" w:themeColor="background1" w:themeShade="80"/>
              </w:rPr>
            </w:pPr>
            <w:r w:rsidRPr="00B1093C">
              <w:rPr>
                <w:i/>
                <w:color w:val="808080" w:themeColor="background1" w:themeShade="80"/>
              </w:rPr>
              <w:t>Gesuchsteller/in 3</w:t>
            </w:r>
          </w:p>
        </w:tc>
        <w:sdt>
          <w:sdtPr>
            <w:rPr>
              <w:color w:val="808080" w:themeColor="background1" w:themeShade="80"/>
            </w:rPr>
            <w:id w:val="-973902023"/>
            <w:placeholder>
              <w:docPart w:val="57993007BF4B4B8AA55341A5C0197647"/>
            </w:placeholder>
            <w:showingPlcHdr/>
          </w:sdtPr>
          <w:sdtEndPr/>
          <w:sdtContent>
            <w:tc>
              <w:tcPr>
                <w:tcW w:w="4820" w:type="dxa"/>
                <w:vAlign w:val="center"/>
              </w:tcPr>
              <w:p w14:paraId="4BB2F659" w14:textId="77777777" w:rsidR="00B1093C" w:rsidRPr="00B1093C" w:rsidRDefault="00B1093C" w:rsidP="00477159">
                <w:pPr>
                  <w:rPr>
                    <w:i/>
                    <w:color w:val="808080" w:themeColor="background1" w:themeShade="80"/>
                  </w:rPr>
                </w:pPr>
                <w:r w:rsidRPr="00B1093C">
                  <w:rPr>
                    <w:rStyle w:val="Platzhaltertext"/>
                    <w:color w:val="808080" w:themeColor="background1" w:themeShade="80"/>
                  </w:rPr>
                  <w:t>Klicken Sie hier, um Text einzugeben.</w:t>
                </w:r>
              </w:p>
            </w:tc>
          </w:sdtContent>
        </w:sdt>
      </w:tr>
      <w:tr w:rsidR="00B1093C" w:rsidRPr="00B1093C" w14:paraId="296CB1FC" w14:textId="77777777" w:rsidTr="00477159">
        <w:trPr>
          <w:trHeight w:val="340"/>
        </w:trPr>
        <w:tc>
          <w:tcPr>
            <w:tcW w:w="4536" w:type="dxa"/>
            <w:shd w:val="clear" w:color="auto" w:fill="auto"/>
            <w:vAlign w:val="center"/>
          </w:tcPr>
          <w:p w14:paraId="7278A164" w14:textId="77777777" w:rsidR="00B1093C" w:rsidRPr="00B1093C" w:rsidRDefault="00B1093C" w:rsidP="00477159">
            <w:pPr>
              <w:spacing w:after="0"/>
              <w:rPr>
                <w:bCs/>
                <w:color w:val="808080" w:themeColor="background1" w:themeShade="80"/>
              </w:rPr>
            </w:pPr>
            <w:r w:rsidRPr="00B1093C">
              <w:rPr>
                <w:bCs/>
                <w:color w:val="808080" w:themeColor="background1" w:themeShade="80"/>
              </w:rPr>
              <w:t xml:space="preserve">Datum: </w:t>
            </w:r>
            <w:sdt>
              <w:sdtPr>
                <w:rPr>
                  <w:bCs/>
                  <w:color w:val="808080" w:themeColor="background1" w:themeShade="80"/>
                </w:rPr>
                <w:id w:val="642861926"/>
                <w:placeholder>
                  <w:docPart w:val="87D8919443B04A66AFF36584867C297B"/>
                </w:placeholder>
              </w:sdtPr>
              <w:sdtEndPr/>
              <w:sdtContent>
                <w:sdt>
                  <w:sdtPr>
                    <w:rPr>
                      <w:bCs/>
                      <w:color w:val="808080" w:themeColor="background1" w:themeShade="80"/>
                    </w:rPr>
                    <w:id w:val="-721132141"/>
                    <w:placeholder>
                      <w:docPart w:val="826D49F259E94124AA0E6B515F212FA7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B1093C">
                      <w:rPr>
                        <w:bCs/>
                        <w:color w:val="808080" w:themeColor="background1" w:themeShade="80"/>
                      </w:rPr>
                      <w:t>Datum auswählen</w:t>
                    </w:r>
                  </w:sdtContent>
                </w:sdt>
              </w:sdtContent>
            </w:sdt>
          </w:p>
        </w:tc>
        <w:tc>
          <w:tcPr>
            <w:tcW w:w="4820" w:type="dxa"/>
            <w:shd w:val="clear" w:color="auto" w:fill="auto"/>
            <w:vAlign w:val="center"/>
          </w:tcPr>
          <w:p w14:paraId="18D473D7" w14:textId="77777777" w:rsidR="00B1093C" w:rsidRPr="00B1093C" w:rsidRDefault="00B1093C" w:rsidP="00477159">
            <w:pPr>
              <w:spacing w:after="0"/>
              <w:rPr>
                <w:color w:val="808080" w:themeColor="background1" w:themeShade="80"/>
              </w:rPr>
            </w:pPr>
          </w:p>
        </w:tc>
      </w:tr>
    </w:tbl>
    <w:p w14:paraId="49F4D0D6" w14:textId="77777777" w:rsidR="00B1093C" w:rsidRPr="00B1093C" w:rsidRDefault="00B1093C" w:rsidP="00B1093C">
      <w:pPr>
        <w:rPr>
          <w:color w:val="808080" w:themeColor="background1" w:themeShade="8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283"/>
        <w:gridCol w:w="4536"/>
        <w:gridCol w:w="284"/>
      </w:tblGrid>
      <w:tr w:rsidR="00924B45" w:rsidRPr="00492637" w14:paraId="4294BE34" w14:textId="77777777" w:rsidTr="00D55467">
        <w:trPr>
          <w:trHeight w:val="397"/>
        </w:trPr>
        <w:sdt>
          <w:sdtPr>
            <w:rPr>
              <w:b w:val="0"/>
              <w:bCs/>
              <w:color w:val="808080" w:themeColor="background1" w:themeShade="80"/>
              <w:sz w:val="20"/>
              <w:szCs w:val="20"/>
            </w:rPr>
            <w:id w:val="1527368777"/>
            <w:placeholder>
              <w:docPart w:val="9E57717866A84B70B382A3D0FE275AF9"/>
            </w:placeholder>
          </w:sdtPr>
          <w:sdtEndPr/>
          <w:sdtContent>
            <w:tc>
              <w:tcPr>
                <w:tcW w:w="4253" w:type="dxa"/>
                <w:vAlign w:val="center"/>
              </w:tcPr>
              <w:p w14:paraId="60D987BA" w14:textId="77777777" w:rsidR="00924B45" w:rsidRPr="00924B45" w:rsidRDefault="00924B45" w:rsidP="00D55467">
                <w:pPr>
                  <w:pStyle w:val="Titel"/>
                  <w:spacing w:before="60" w:after="60" w:line="280" w:lineRule="exact"/>
                  <w:rPr>
                    <w:b w:val="0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24B45">
                  <w:rPr>
                    <w:b w:val="0"/>
                    <w:bCs/>
                    <w:color w:val="808080" w:themeColor="background1" w:themeShade="80"/>
                    <w:sz w:val="20"/>
                    <w:szCs w:val="20"/>
                  </w:rPr>
                  <w:t>Vorname Name</w:t>
                </w:r>
                <w:r>
                  <w:rPr>
                    <w:b w:val="0"/>
                    <w:bCs/>
                    <w:color w:val="808080" w:themeColor="background1" w:themeShade="80"/>
                    <w:sz w:val="20"/>
                    <w:szCs w:val="20"/>
                  </w:rPr>
                  <w:t xml:space="preserve"> eingeben</w:t>
                </w:r>
              </w:p>
            </w:tc>
          </w:sdtContent>
        </w:sdt>
        <w:tc>
          <w:tcPr>
            <w:tcW w:w="283" w:type="dxa"/>
            <w:vAlign w:val="bottom"/>
          </w:tcPr>
          <w:p w14:paraId="1438E3A8" w14:textId="77777777" w:rsidR="00924B45" w:rsidRPr="00492637" w:rsidRDefault="00924B45" w:rsidP="00D55467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sdt>
          <w:sdtPr>
            <w:rPr>
              <w:color w:val="808080" w:themeColor="background1" w:themeShade="80"/>
              <w:szCs w:val="20"/>
            </w:rPr>
            <w:id w:val="1985894750"/>
            <w:placeholder>
              <w:docPart w:val="80A0749E5B9348F78DBA8F6848A7D2F8"/>
            </w:placeholder>
          </w:sdtPr>
          <w:sdtEndPr/>
          <w:sdtContent>
            <w:tc>
              <w:tcPr>
                <w:tcW w:w="4536" w:type="dxa"/>
                <w:vAlign w:val="center"/>
              </w:tcPr>
              <w:p w14:paraId="65826BE3" w14:textId="77777777" w:rsidR="00924B45" w:rsidRPr="00924B45" w:rsidRDefault="00924B45" w:rsidP="00D55467">
                <w:pPr>
                  <w:spacing w:before="60" w:after="60" w:line="280" w:lineRule="exact"/>
                  <w:jc w:val="left"/>
                  <w:rPr>
                    <w:rFonts w:cs="Arial"/>
                    <w:szCs w:val="20"/>
                  </w:rPr>
                </w:pPr>
                <w:r w:rsidRPr="00924B45">
                  <w:rPr>
                    <w:color w:val="808080" w:themeColor="background1" w:themeShade="80"/>
                    <w:szCs w:val="20"/>
                  </w:rPr>
                  <w:t>Vorname Name eingeben</w:t>
                </w:r>
              </w:p>
            </w:tc>
          </w:sdtContent>
        </w:sdt>
        <w:tc>
          <w:tcPr>
            <w:tcW w:w="284" w:type="dxa"/>
            <w:vAlign w:val="bottom"/>
          </w:tcPr>
          <w:p w14:paraId="5771C4B8" w14:textId="77777777" w:rsidR="00924B45" w:rsidRPr="00492637" w:rsidRDefault="00924B45" w:rsidP="00D55467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</w:tr>
      <w:tr w:rsidR="00B1093C" w:rsidRPr="00B1093C" w14:paraId="67784B50" w14:textId="77777777" w:rsidTr="00924B45">
        <w:trPr>
          <w:trHeight w:val="1340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0EB98E61" w14:textId="77777777" w:rsidR="00B1093C" w:rsidRPr="00B1093C" w:rsidRDefault="00B1093C" w:rsidP="00477159">
            <w:pPr>
              <w:pStyle w:val="Titel"/>
              <w:spacing w:before="60" w:after="60" w:line="280" w:lineRule="exact"/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7F97E84A" w14:textId="77777777" w:rsidR="00B1093C" w:rsidRPr="00B1093C" w:rsidRDefault="00B1093C" w:rsidP="00477159">
            <w:pPr>
              <w:pStyle w:val="Titel"/>
              <w:spacing w:before="60" w:after="60" w:line="280" w:lineRule="exact"/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01B762E9" w14:textId="77777777" w:rsidR="00B1093C" w:rsidRPr="00B1093C" w:rsidRDefault="00B1093C" w:rsidP="00477159">
            <w:pPr>
              <w:spacing w:before="60" w:after="60" w:line="280" w:lineRule="exact"/>
              <w:jc w:val="left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284" w:type="dxa"/>
            <w:vAlign w:val="bottom"/>
          </w:tcPr>
          <w:p w14:paraId="735A3A37" w14:textId="77777777" w:rsidR="00B1093C" w:rsidRPr="00B1093C" w:rsidRDefault="00B1093C" w:rsidP="00477159">
            <w:pPr>
              <w:pStyle w:val="Titel"/>
              <w:spacing w:before="60" w:after="60" w:line="280" w:lineRule="exact"/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</w:tr>
      <w:tr w:rsidR="00B1093C" w:rsidRPr="00B1093C" w14:paraId="091ED567" w14:textId="77777777" w:rsidTr="00477159">
        <w:trPr>
          <w:trHeight w:val="340"/>
        </w:trPr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14:paraId="0CEE2C3C" w14:textId="77777777" w:rsidR="00B1093C" w:rsidRPr="00B1093C" w:rsidRDefault="00B1093C" w:rsidP="00477159">
            <w:pPr>
              <w:pStyle w:val="Titel"/>
              <w:spacing w:before="60" w:after="60" w:line="280" w:lineRule="exact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B1093C">
              <w:rPr>
                <w:b w:val="0"/>
                <w:color w:val="808080" w:themeColor="background1" w:themeShade="80"/>
                <w:sz w:val="20"/>
                <w:szCs w:val="20"/>
              </w:rPr>
              <w:t>Unterschrift</w:t>
            </w:r>
          </w:p>
        </w:tc>
        <w:tc>
          <w:tcPr>
            <w:tcW w:w="283" w:type="dxa"/>
            <w:vAlign w:val="bottom"/>
          </w:tcPr>
          <w:p w14:paraId="2823AA0D" w14:textId="77777777" w:rsidR="00B1093C" w:rsidRPr="00B1093C" w:rsidRDefault="00B1093C" w:rsidP="00477159">
            <w:pPr>
              <w:pStyle w:val="Titel"/>
              <w:spacing w:before="60" w:after="60" w:line="280" w:lineRule="exact"/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7B3F8DA9" w14:textId="77777777" w:rsidR="00B1093C" w:rsidRPr="00B1093C" w:rsidRDefault="00B1093C" w:rsidP="00477159">
            <w:pPr>
              <w:spacing w:before="60" w:after="60" w:line="280" w:lineRule="exact"/>
              <w:jc w:val="left"/>
              <w:rPr>
                <w:rFonts w:cs="Arial"/>
                <w:color w:val="808080" w:themeColor="background1" w:themeShade="80"/>
              </w:rPr>
            </w:pPr>
            <w:r w:rsidRPr="00B1093C">
              <w:rPr>
                <w:rFonts w:cs="Arial"/>
                <w:color w:val="808080" w:themeColor="background1" w:themeShade="80"/>
              </w:rPr>
              <w:t>Unterschrift</w:t>
            </w:r>
          </w:p>
        </w:tc>
        <w:tc>
          <w:tcPr>
            <w:tcW w:w="284" w:type="dxa"/>
            <w:vAlign w:val="bottom"/>
          </w:tcPr>
          <w:p w14:paraId="502A7D89" w14:textId="77777777" w:rsidR="00B1093C" w:rsidRPr="00B1093C" w:rsidRDefault="00B1093C" w:rsidP="00477159">
            <w:pPr>
              <w:pStyle w:val="Titel"/>
              <w:spacing w:before="60" w:after="60" w:line="280" w:lineRule="exact"/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3345AED" w14:textId="77777777" w:rsidR="004F1893" w:rsidRDefault="004F1893" w:rsidP="006C4F57"/>
    <w:p w14:paraId="177140D4" w14:textId="77777777" w:rsidR="00AB067A" w:rsidRDefault="00AB067A" w:rsidP="00836DA3"/>
    <w:p w14:paraId="7D68E44C" w14:textId="3C0B4560" w:rsidR="00AB067A" w:rsidRDefault="00AB067A" w:rsidP="00836DA3">
      <w:pPr>
        <w:sectPr w:rsidR="00AB067A" w:rsidSect="00AB067A">
          <w:footnotePr>
            <w:numFmt w:val="chicago"/>
          </w:footnotePr>
          <w:type w:val="continuous"/>
          <w:pgSz w:w="11906" w:h="16838" w:code="9"/>
          <w:pgMar w:top="1134" w:right="1134" w:bottom="907" w:left="1418" w:header="680" w:footer="284" w:gutter="0"/>
          <w:cols w:space="720"/>
          <w:formProt w:val="0"/>
          <w:titlePg/>
          <w:docGrid w:linePitch="272"/>
        </w:sectPr>
      </w:pPr>
    </w:p>
    <w:p w14:paraId="0DC63D6B" w14:textId="28D069A7" w:rsidR="00A55B69" w:rsidRDefault="00A55B69">
      <w:pPr>
        <w:spacing w:after="0" w:line="240" w:lineRule="auto"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5E71F3E6" w14:textId="77777777" w:rsidR="00AB067A" w:rsidRDefault="00AB067A">
      <w:pPr>
        <w:spacing w:after="0" w:line="240" w:lineRule="auto"/>
        <w:jc w:val="left"/>
        <w:rPr>
          <w:szCs w:val="20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2F21C1" w14:paraId="675DB649" w14:textId="77777777" w:rsidTr="00F37C56">
        <w:trPr>
          <w:cantSplit/>
          <w:trHeight w:val="425"/>
        </w:trPr>
        <w:tc>
          <w:tcPr>
            <w:tcW w:w="9423" w:type="dxa"/>
          </w:tcPr>
          <w:p w14:paraId="092EE6ED" w14:textId="2B9CFA16" w:rsidR="002F21C1" w:rsidRDefault="00EE2742" w:rsidP="008D607B">
            <w:pPr>
              <w:spacing w:before="60" w:after="60" w:line="280" w:lineRule="atLeast"/>
              <w:ind w:right="113"/>
              <w:rPr>
                <w:rFonts w:cs="Arial"/>
              </w:rPr>
            </w:pPr>
            <w:r>
              <w:rPr>
                <w:rFonts w:cs="Arial"/>
                <w:b/>
              </w:rPr>
              <w:t>Pflicht</w:t>
            </w:r>
            <w:r w:rsidR="00EF1504">
              <w:rPr>
                <w:rFonts w:cs="Arial"/>
                <w:b/>
              </w:rPr>
              <w:t>b</w:t>
            </w:r>
            <w:r w:rsidR="00A94DD8">
              <w:rPr>
                <w:rFonts w:cs="Arial"/>
                <w:b/>
              </w:rPr>
              <w:t xml:space="preserve">eilagen </w:t>
            </w:r>
            <w:r w:rsidR="007072C0">
              <w:rPr>
                <w:rFonts w:cs="Arial"/>
              </w:rPr>
              <w:t>(</w:t>
            </w:r>
            <w:r w:rsidR="008D607B">
              <w:rPr>
                <w:rFonts w:cs="Arial"/>
              </w:rPr>
              <w:t xml:space="preserve">folgende Unterlagen sind mit </w:t>
            </w:r>
            <w:r w:rsidR="007072C0">
              <w:rPr>
                <w:rFonts w:cs="Arial"/>
              </w:rPr>
              <w:t>d</w:t>
            </w:r>
            <w:r w:rsidR="008D607B">
              <w:rPr>
                <w:rFonts w:cs="Arial"/>
              </w:rPr>
              <w:t>ies</w:t>
            </w:r>
            <w:r w:rsidR="007072C0">
              <w:rPr>
                <w:rFonts w:cs="Arial"/>
              </w:rPr>
              <w:t xml:space="preserve">em Gesuch </w:t>
            </w:r>
            <w:r w:rsidR="008D607B">
              <w:rPr>
                <w:rFonts w:cs="Arial"/>
              </w:rPr>
              <w:t>einzureichen</w:t>
            </w:r>
            <w:r w:rsidR="007072C0">
              <w:rPr>
                <w:rFonts w:cs="Arial"/>
              </w:rPr>
              <w:t>)</w:t>
            </w:r>
          </w:p>
        </w:tc>
      </w:tr>
      <w:tr w:rsidR="00DB465E" w14:paraId="1388BCE0" w14:textId="77777777" w:rsidTr="00E65BC2">
        <w:trPr>
          <w:trHeight w:val="425"/>
        </w:trPr>
        <w:tc>
          <w:tcPr>
            <w:tcW w:w="9423" w:type="dxa"/>
          </w:tcPr>
          <w:p w14:paraId="4FE15BBA" w14:textId="7A61A2EA" w:rsidR="00DB465E" w:rsidRPr="00DB465E" w:rsidRDefault="006C43F3" w:rsidP="00A441CF">
            <w:pPr>
              <w:spacing w:before="40" w:afterLines="40" w:after="96" w:line="280" w:lineRule="atLeast"/>
              <w:ind w:left="423" w:right="113" w:hanging="423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9623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5E" w:rsidRPr="00DB465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B465E" w:rsidRPr="00DB465E">
              <w:t xml:space="preserve">   Projektbeschrieb (</w:t>
            </w:r>
            <w:r w:rsidR="00DB465E" w:rsidRPr="006C4F57">
              <w:t>Anhang 2.1 Ziff. 5.1 Bst. b EnFV)</w:t>
            </w:r>
          </w:p>
        </w:tc>
      </w:tr>
      <w:tr w:rsidR="006A6D11" w:rsidRPr="006A6D11" w14:paraId="67C3FCB3" w14:textId="77777777" w:rsidTr="00E65BC2">
        <w:trPr>
          <w:trHeight w:val="425"/>
        </w:trPr>
        <w:tc>
          <w:tcPr>
            <w:tcW w:w="9423" w:type="dxa"/>
          </w:tcPr>
          <w:p w14:paraId="3365E9B8" w14:textId="781B40F4" w:rsidR="006A6D11" w:rsidRPr="006A6D11" w:rsidRDefault="006C43F3" w:rsidP="00047A76">
            <w:pPr>
              <w:spacing w:before="40" w:afterLines="40" w:after="96" w:line="280" w:lineRule="atLeast"/>
              <w:ind w:left="423" w:right="113" w:hanging="423"/>
              <w:jc w:val="left"/>
              <w:rPr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7168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A6D11" w:rsidRPr="006A6D11">
              <w:rPr>
                <w:szCs w:val="20"/>
              </w:rPr>
              <w:t xml:space="preserve">   </w:t>
            </w:r>
            <w:r w:rsidR="00597CED">
              <w:rPr>
                <w:szCs w:val="20"/>
              </w:rPr>
              <w:t>R</w:t>
            </w:r>
            <w:r w:rsidR="006A6D11" w:rsidRPr="006A6D11">
              <w:rPr>
                <w:szCs w:val="20"/>
              </w:rPr>
              <w:t xml:space="preserve">echtskräftige Baubewilligung </w:t>
            </w:r>
            <w:r w:rsidR="00FD2ED9">
              <w:rPr>
                <w:szCs w:val="20"/>
              </w:rPr>
              <w:t>sowie</w:t>
            </w:r>
            <w:r w:rsidR="00C85653">
              <w:rPr>
                <w:szCs w:val="20"/>
              </w:rPr>
              <w:t xml:space="preserve"> Rechtskraftbescheinigung </w:t>
            </w:r>
            <w:r w:rsidR="006A6D11" w:rsidRPr="0039538E">
              <w:rPr>
                <w:szCs w:val="20"/>
              </w:rPr>
              <w:t>(</w:t>
            </w:r>
            <w:r w:rsidR="00074BB2">
              <w:t xml:space="preserve">Anhang 2.1 Ziff. 5.1 Bst. c </w:t>
            </w:r>
            <w:r w:rsidR="006A6D11" w:rsidRPr="0039538E">
              <w:rPr>
                <w:szCs w:val="20"/>
              </w:rPr>
              <w:t>EnFV)</w:t>
            </w:r>
          </w:p>
        </w:tc>
      </w:tr>
      <w:tr w:rsidR="00372671" w14:paraId="21CBEF1E" w14:textId="77777777" w:rsidTr="00F37C56">
        <w:trPr>
          <w:trHeight w:val="425"/>
        </w:trPr>
        <w:tc>
          <w:tcPr>
            <w:tcW w:w="9423" w:type="dxa"/>
          </w:tcPr>
          <w:p w14:paraId="489BF327" w14:textId="0C0D35DA" w:rsidR="00372671" w:rsidRDefault="006C43F3" w:rsidP="00372671">
            <w:pPr>
              <w:spacing w:before="40" w:afterLines="40" w:after="96" w:line="280" w:lineRule="atLeast"/>
              <w:ind w:right="113"/>
              <w:jc w:val="left"/>
            </w:pPr>
            <w:sdt>
              <w:sdtPr>
                <w:rPr>
                  <w:sz w:val="28"/>
                  <w:szCs w:val="28"/>
                </w:rPr>
                <w:id w:val="17690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72671">
              <w:t xml:space="preserve">   Technische Beschreibung der </w:t>
            </w:r>
            <w:r w:rsidR="00372671" w:rsidRPr="001D12C5">
              <w:t>Anlage inkl. Pläne Bauprojekt</w:t>
            </w:r>
            <w:r w:rsidR="00372671" w:rsidRPr="00564438">
              <w:t xml:space="preserve"> </w:t>
            </w:r>
          </w:p>
        </w:tc>
      </w:tr>
      <w:tr w:rsidR="00372671" w14:paraId="6C00EFE0" w14:textId="77777777" w:rsidTr="00F37C56">
        <w:trPr>
          <w:trHeight w:val="425"/>
        </w:trPr>
        <w:tc>
          <w:tcPr>
            <w:tcW w:w="9423" w:type="dxa"/>
          </w:tcPr>
          <w:p w14:paraId="27A12479" w14:textId="08C5BE7A" w:rsidR="00372671" w:rsidRDefault="006C43F3" w:rsidP="00372671">
            <w:pPr>
              <w:spacing w:before="40" w:afterLines="40" w:after="96" w:line="280" w:lineRule="atLeast"/>
              <w:ind w:left="425" w:right="113" w:hanging="425"/>
              <w:jc w:val="left"/>
            </w:pPr>
            <w:sdt>
              <w:sdtPr>
                <w:rPr>
                  <w:sz w:val="28"/>
                  <w:szCs w:val="28"/>
                </w:rPr>
                <w:id w:val="-16484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1" w:rsidRPr="00BB316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72671">
              <w:t xml:space="preserve">   Auflistung der Investitionskosten (Excel-Format), aufgeteilt in </w:t>
            </w:r>
            <w:r w:rsidR="00372671" w:rsidRPr="001D12C5">
              <w:t>anrechenbare und nicht anrechenbare Kosten gemäss Vorgaben des BFE (</w:t>
            </w:r>
            <w:r w:rsidR="00D76B73" w:rsidRPr="001D12C5">
              <w:t>Anhang 2.1 Ziff. 5.1 Bst. </w:t>
            </w:r>
            <w:r w:rsidR="00D76B73" w:rsidRPr="00564438">
              <w:t>d EnFV</w:t>
            </w:r>
            <w:r w:rsidR="00372671" w:rsidRPr="00383B9D">
              <w:t>)</w:t>
            </w:r>
            <w:r w:rsidR="00D76B73" w:rsidRPr="001D12C5">
              <w:t>, inkl. der entsprechenden Nachweise</w:t>
            </w:r>
          </w:p>
        </w:tc>
      </w:tr>
      <w:tr w:rsidR="003E6CEB" w14:paraId="73B9AF01" w14:textId="77777777" w:rsidTr="00F37C56">
        <w:trPr>
          <w:trHeight w:val="425"/>
        </w:trPr>
        <w:tc>
          <w:tcPr>
            <w:tcW w:w="9423" w:type="dxa"/>
          </w:tcPr>
          <w:p w14:paraId="562C11F4" w14:textId="2A04F552" w:rsidR="003E6CEB" w:rsidRDefault="006C43F3" w:rsidP="003E6CEB">
            <w:pPr>
              <w:spacing w:before="40" w:afterLines="40" w:after="96" w:line="280" w:lineRule="atLeast"/>
              <w:ind w:left="425" w:right="113" w:hanging="425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062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CE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6CEB">
              <w:rPr>
                <w:rFonts w:cs="Arial"/>
              </w:rPr>
              <w:t xml:space="preserve">   </w:t>
            </w:r>
            <w:r w:rsidR="00D76B73">
              <w:rPr>
                <w:rFonts w:cs="Arial"/>
              </w:rPr>
              <w:t>Berechnung der ungedeckten Kosten (Excel-</w:t>
            </w:r>
            <w:r w:rsidR="00D76B73" w:rsidRPr="001D12C5">
              <w:rPr>
                <w:rFonts w:cs="Arial"/>
              </w:rPr>
              <w:t>Format) gemäss den Vorgaben des BFE (</w:t>
            </w:r>
            <w:r w:rsidR="00D76B73" w:rsidRPr="001D12C5">
              <w:t>Anhang 2.1 Ziff. 5.1 Bst. e EnFV)</w:t>
            </w:r>
            <w:r w:rsidR="00D76B73" w:rsidRPr="00564438">
              <w:t xml:space="preserve">, </w:t>
            </w:r>
            <w:r w:rsidR="00D76B73" w:rsidRPr="006C4F57">
              <w:t>inkl. der entsprechenden Nachweise</w:t>
            </w:r>
          </w:p>
        </w:tc>
      </w:tr>
      <w:tr w:rsidR="00D76B73" w14:paraId="6372BA4F" w14:textId="77777777" w:rsidTr="00895CBE">
        <w:trPr>
          <w:trHeight w:val="425"/>
        </w:trPr>
        <w:tc>
          <w:tcPr>
            <w:tcW w:w="9423" w:type="dxa"/>
          </w:tcPr>
          <w:p w14:paraId="1FD2577B" w14:textId="4F4FED76" w:rsidR="00D76B73" w:rsidRDefault="006C43F3" w:rsidP="00895CBE">
            <w:pPr>
              <w:spacing w:before="40" w:afterLines="40" w:after="96" w:line="280" w:lineRule="atLeast"/>
              <w:ind w:left="425" w:right="113" w:hanging="425"/>
              <w:jc w:val="left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0918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76B73" w:rsidRPr="00253930">
              <w:rPr>
                <w:szCs w:val="20"/>
              </w:rPr>
              <w:t xml:space="preserve">   Begründung der Betriebskosten</w:t>
            </w:r>
            <w:r w:rsidR="00D76B73">
              <w:rPr>
                <w:szCs w:val="20"/>
              </w:rPr>
              <w:t xml:space="preserve"> und der erwarteten Kosten für den Rückbau</w:t>
            </w:r>
          </w:p>
        </w:tc>
      </w:tr>
      <w:tr w:rsidR="003E6CEB" w14:paraId="16768011" w14:textId="77777777" w:rsidTr="00F37C56">
        <w:trPr>
          <w:trHeight w:val="425"/>
        </w:trPr>
        <w:tc>
          <w:tcPr>
            <w:tcW w:w="9423" w:type="dxa"/>
          </w:tcPr>
          <w:p w14:paraId="50FD0A07" w14:textId="2520DDFC" w:rsidR="003E6CEB" w:rsidRDefault="006C43F3" w:rsidP="003E6CEB">
            <w:pPr>
              <w:spacing w:before="40" w:afterLines="40" w:after="96" w:line="280" w:lineRule="atLeast"/>
              <w:ind w:left="425" w:right="113" w:hanging="425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207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CE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6CEB" w:rsidRPr="00020A7B">
              <w:t xml:space="preserve">   </w:t>
            </w:r>
            <w:r w:rsidR="00D76B73">
              <w:t>Nachweis zur erwarteten Stromproduktion (Simulationsresultate und Simulationsfiles) gemäss den Vorgaben des BFE (</w:t>
            </w:r>
            <w:r w:rsidR="00D76B73" w:rsidRPr="00895CBE">
              <w:t>Anhang 2.1 Ziff. 5.1 Bst. </w:t>
            </w:r>
            <w:r w:rsidR="00D76B73">
              <w:t>i und j</w:t>
            </w:r>
            <w:r w:rsidR="00D76B73" w:rsidRPr="00895CBE">
              <w:t xml:space="preserve"> </w:t>
            </w:r>
            <w:r w:rsidR="00D76B73" w:rsidRPr="00D76B73">
              <w:t>EnFV</w:t>
            </w:r>
            <w:r w:rsidR="00D76B73">
              <w:t>)</w:t>
            </w:r>
          </w:p>
        </w:tc>
      </w:tr>
    </w:tbl>
    <w:p w14:paraId="1EB4789D" w14:textId="77777777" w:rsidR="002F21C1" w:rsidRDefault="002F21C1" w:rsidP="002A5BF8">
      <w:pPr>
        <w:spacing w:after="60"/>
        <w:rPr>
          <w:rFonts w:ascii="Frutiger 45 Light" w:hAnsi="Frutiger 45 Light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A94DD8" w14:paraId="3A718345" w14:textId="77777777" w:rsidTr="00F37C56">
        <w:trPr>
          <w:cantSplit/>
          <w:trHeight w:val="425"/>
        </w:trPr>
        <w:tc>
          <w:tcPr>
            <w:tcW w:w="9423" w:type="dxa"/>
          </w:tcPr>
          <w:p w14:paraId="0C83E193" w14:textId="4DAAFAF9" w:rsidR="00A94DD8" w:rsidRDefault="002C45F2" w:rsidP="00B34D52">
            <w:pPr>
              <w:spacing w:before="60" w:after="60" w:line="280" w:lineRule="atLeast"/>
              <w:ind w:right="113"/>
              <w:rPr>
                <w:rFonts w:cs="Arial"/>
              </w:rPr>
            </w:pPr>
            <w:r>
              <w:rPr>
                <w:rFonts w:cs="Arial"/>
                <w:b/>
              </w:rPr>
              <w:t xml:space="preserve">Weitere </w:t>
            </w:r>
            <w:r w:rsidR="00F143AD">
              <w:rPr>
                <w:rFonts w:cs="Arial"/>
                <w:b/>
              </w:rPr>
              <w:t>Beilagen</w:t>
            </w:r>
            <w:r w:rsidR="00A94DD8">
              <w:rPr>
                <w:rFonts w:cs="Arial"/>
                <w:b/>
              </w:rPr>
              <w:t xml:space="preserve"> </w:t>
            </w:r>
            <w:r w:rsidR="00A94DD8">
              <w:rPr>
                <w:rFonts w:cs="Arial"/>
              </w:rPr>
              <w:t>(</w:t>
            </w:r>
            <w:r w:rsidR="00F143AD">
              <w:rPr>
                <w:rFonts w:cs="Arial"/>
              </w:rPr>
              <w:t>dem</w:t>
            </w:r>
            <w:r w:rsidR="00A94DD8">
              <w:rPr>
                <w:rFonts w:cs="Arial"/>
              </w:rPr>
              <w:t xml:space="preserve"> Gesuch </w:t>
            </w:r>
            <w:r w:rsidR="00F143AD">
              <w:rPr>
                <w:rFonts w:cs="Arial"/>
              </w:rPr>
              <w:t xml:space="preserve">nach Bedarf </w:t>
            </w:r>
            <w:r w:rsidR="00B34D52">
              <w:rPr>
                <w:rFonts w:cs="Arial"/>
              </w:rPr>
              <w:t>beizulegen</w:t>
            </w:r>
            <w:r w:rsidR="00A94DD8">
              <w:rPr>
                <w:rFonts w:cs="Arial"/>
              </w:rPr>
              <w:t>)</w:t>
            </w:r>
          </w:p>
        </w:tc>
      </w:tr>
      <w:tr w:rsidR="003D7055" w14:paraId="421454AE" w14:textId="77777777" w:rsidTr="00F37C56">
        <w:trPr>
          <w:trHeight w:val="425"/>
        </w:trPr>
        <w:tc>
          <w:tcPr>
            <w:tcW w:w="9423" w:type="dxa"/>
          </w:tcPr>
          <w:p w14:paraId="3A5AA262" w14:textId="21C941CE" w:rsidR="003D7055" w:rsidRPr="004F3784" w:rsidRDefault="006C43F3" w:rsidP="00A441CF">
            <w:pPr>
              <w:spacing w:before="40" w:after="40" w:line="280" w:lineRule="atLeast"/>
              <w:ind w:left="426" w:right="113" w:hanging="426"/>
              <w:jc w:val="left"/>
              <w:rPr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5188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95F36">
              <w:t xml:space="preserve">   Belege zu anderweitigen Finanzhilfen</w:t>
            </w:r>
            <w:r w:rsidR="001D12C5">
              <w:t xml:space="preserve"> und weiteren Geldzuflüssen/Erträgen</w:t>
            </w:r>
          </w:p>
        </w:tc>
      </w:tr>
      <w:tr w:rsidR="00D76B73" w14:paraId="395A3589" w14:textId="77777777" w:rsidTr="00895CBE">
        <w:trPr>
          <w:trHeight w:val="425"/>
        </w:trPr>
        <w:tc>
          <w:tcPr>
            <w:tcW w:w="9423" w:type="dxa"/>
          </w:tcPr>
          <w:p w14:paraId="5377E35C" w14:textId="4C4201A1" w:rsidR="00D76B73" w:rsidRPr="004F3784" w:rsidRDefault="006C43F3" w:rsidP="00895CBE">
            <w:pPr>
              <w:spacing w:before="40" w:after="40" w:line="280" w:lineRule="atLeast"/>
              <w:ind w:left="426" w:right="113" w:hanging="426"/>
              <w:jc w:val="left"/>
              <w:rPr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828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76B73">
              <w:t xml:space="preserve">   Beschreibung des geplanten Inhalts der wissenschaftlichen Begleitung </w:t>
            </w:r>
            <w:r w:rsidR="002D4BB2">
              <w:t xml:space="preserve">und der damit verbundenen Kosten </w:t>
            </w:r>
            <w:r w:rsidR="00D76B73" w:rsidRPr="0039538E">
              <w:t>(</w:t>
            </w:r>
            <w:r w:rsidR="00D76B73" w:rsidRPr="00895CBE">
              <w:t>Anhang 2.1 Ziff. 5.1 Bst. </w:t>
            </w:r>
            <w:r w:rsidR="00D76B73">
              <w:t>k</w:t>
            </w:r>
            <w:r w:rsidR="00D76B73" w:rsidRPr="00895CBE">
              <w:t xml:space="preserve"> EnFV</w:t>
            </w:r>
            <w:r w:rsidR="00D76B73" w:rsidRPr="0039538E">
              <w:t>)</w:t>
            </w:r>
          </w:p>
        </w:tc>
      </w:tr>
      <w:tr w:rsidR="00DB4E37" w14:paraId="41812C4B" w14:textId="77777777" w:rsidTr="00F37C56">
        <w:trPr>
          <w:trHeight w:val="425"/>
        </w:trPr>
        <w:tc>
          <w:tcPr>
            <w:tcW w:w="9423" w:type="dxa"/>
          </w:tcPr>
          <w:p w14:paraId="225567F0" w14:textId="3F9B6D05" w:rsidR="00DB4E37" w:rsidRDefault="006C43F3" w:rsidP="00A441CF">
            <w:pPr>
              <w:spacing w:before="40" w:after="40" w:line="280" w:lineRule="atLeast"/>
              <w:ind w:right="113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-20772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3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B4E37">
              <w:rPr>
                <w:rFonts w:cs="Arial"/>
              </w:rPr>
              <w:t xml:space="preserve">   </w:t>
            </w:r>
            <w:r w:rsidR="00597CED">
              <w:rPr>
                <w:rFonts w:cs="Arial"/>
              </w:rPr>
              <w:t>W</w:t>
            </w:r>
            <w:r w:rsidR="00DB4E37">
              <w:rPr>
                <w:rFonts w:cs="Arial"/>
              </w:rPr>
              <w:t>eitere</w:t>
            </w:r>
          </w:p>
        </w:tc>
      </w:tr>
    </w:tbl>
    <w:p w14:paraId="2DC41528" w14:textId="77777777" w:rsidR="00A94DD8" w:rsidRDefault="00A94DD8">
      <w:pPr>
        <w:spacing w:line="240" w:lineRule="atLeast"/>
        <w:ind w:right="-29"/>
        <w:jc w:val="left"/>
        <w:rPr>
          <w:rFonts w:ascii="Frutiger 45 Light" w:hAnsi="Frutiger 45 Light"/>
        </w:rPr>
      </w:pPr>
    </w:p>
    <w:p w14:paraId="241C1042" w14:textId="57E98F4E" w:rsidR="002F21C1" w:rsidRDefault="00A240E1">
      <w:pPr>
        <w:spacing w:after="0" w:line="240" w:lineRule="atLeast"/>
        <w:ind w:right="-28"/>
        <w:rPr>
          <w:rFonts w:cs="Arial"/>
        </w:rPr>
      </w:pPr>
      <w:r>
        <w:rPr>
          <w:rFonts w:cs="Arial"/>
        </w:rPr>
        <w:t xml:space="preserve">Das </w:t>
      </w:r>
      <w:r w:rsidR="00383B9D">
        <w:rPr>
          <w:rFonts w:cs="Arial"/>
        </w:rPr>
        <w:t>Gesuch</w:t>
      </w:r>
      <w:r w:rsidR="007C5AA6">
        <w:rPr>
          <w:rFonts w:cs="Arial"/>
        </w:rPr>
        <w:t xml:space="preserve"> </w:t>
      </w:r>
      <w:r>
        <w:rPr>
          <w:rFonts w:cs="Arial"/>
        </w:rPr>
        <w:t xml:space="preserve">ist </w:t>
      </w:r>
      <w:r w:rsidR="007C5AA6" w:rsidRPr="00E61700">
        <w:rPr>
          <w:rFonts w:cs="Arial"/>
          <w:i/>
        </w:rPr>
        <w:t>elektronisch</w:t>
      </w:r>
      <w:r w:rsidR="007C5AA6">
        <w:rPr>
          <w:rFonts w:cs="Arial"/>
        </w:rPr>
        <w:t xml:space="preserve"> über die Zustellplattform </w:t>
      </w:r>
      <w:hyperlink r:id="rId22" w:history="1">
        <w:r w:rsidR="007C5AA6" w:rsidRPr="00AB6B7D">
          <w:rPr>
            <w:rStyle w:val="Hyperlink"/>
            <w:rFonts w:cs="Arial"/>
          </w:rPr>
          <w:t>Priva</w:t>
        </w:r>
        <w:r w:rsidR="001669D6" w:rsidRPr="00AB6B7D">
          <w:rPr>
            <w:rStyle w:val="Hyperlink"/>
            <w:rFonts w:cs="Arial"/>
          </w:rPr>
          <w:t>S</w:t>
        </w:r>
        <w:r w:rsidR="007C5AA6" w:rsidRPr="00AB6B7D">
          <w:rPr>
            <w:rStyle w:val="Hyperlink"/>
            <w:rFonts w:cs="Arial"/>
          </w:rPr>
          <w:t>phere</w:t>
        </w:r>
      </w:hyperlink>
      <w:r w:rsidR="00F41248">
        <w:rPr>
          <w:rFonts w:cs="Arial"/>
        </w:rPr>
        <w:t xml:space="preserve"> </w:t>
      </w:r>
      <w:r w:rsidR="002D4BB2">
        <w:rPr>
          <w:rFonts w:cs="Arial"/>
        </w:rPr>
        <w:t xml:space="preserve">beim BFE </w:t>
      </w:r>
      <w:r>
        <w:rPr>
          <w:rFonts w:cs="Arial"/>
        </w:rPr>
        <w:t>einzureichen. Das vorliegende Gesuch</w:t>
      </w:r>
      <w:r w:rsidR="00924B45">
        <w:rPr>
          <w:rFonts w:cs="Arial"/>
        </w:rPr>
        <w:t>sformular</w:t>
      </w:r>
      <w:r>
        <w:rPr>
          <w:rFonts w:cs="Arial"/>
        </w:rPr>
        <w:t xml:space="preserve"> muss </w:t>
      </w:r>
      <w:r w:rsidR="00924B45">
        <w:rPr>
          <w:rFonts w:cs="Arial"/>
        </w:rPr>
        <w:t xml:space="preserve">auf Seite 6 </w:t>
      </w:r>
      <w:r>
        <w:rPr>
          <w:rFonts w:cs="Arial"/>
        </w:rPr>
        <w:t xml:space="preserve">von allen Projektpartnern mit einer </w:t>
      </w:r>
      <w:r w:rsidRPr="00A240E1">
        <w:rPr>
          <w:rFonts w:cs="Arial"/>
        </w:rPr>
        <w:t>persönlichen qualifizierten elektronischen Signatur</w:t>
      </w:r>
      <w:r>
        <w:rPr>
          <w:rFonts w:cs="Arial"/>
        </w:rPr>
        <w:t xml:space="preserve"> unterschrieben werden. </w:t>
      </w:r>
    </w:p>
    <w:p w14:paraId="386606A7" w14:textId="77777777" w:rsidR="00A240E1" w:rsidRDefault="00A240E1">
      <w:pPr>
        <w:spacing w:after="0" w:line="240" w:lineRule="atLeast"/>
        <w:ind w:right="-28"/>
        <w:rPr>
          <w:rFonts w:cs="Arial"/>
        </w:rPr>
      </w:pPr>
    </w:p>
    <w:p w14:paraId="31ECF472" w14:textId="1A843920" w:rsidR="00A240E1" w:rsidRDefault="00A240E1" w:rsidP="00A240E1">
      <w:pPr>
        <w:spacing w:after="0" w:line="240" w:lineRule="atLeast"/>
        <w:ind w:right="-28"/>
        <w:rPr>
          <w:rFonts w:cs="Arial"/>
        </w:rPr>
      </w:pPr>
      <w:r>
        <w:rPr>
          <w:rFonts w:cs="Arial"/>
        </w:rPr>
        <w:t xml:space="preserve">Alternativ kann das vollständige Gesuch – Gesuchsformular in Papierform sowie eine elektronische Version aller Beilagen auf einem Datenträger </w:t>
      </w:r>
      <w:r w:rsidR="00DA23F3">
        <w:rPr>
          <w:rFonts w:cs="Arial"/>
        </w:rPr>
        <w:t>–</w:t>
      </w:r>
      <w:r>
        <w:rPr>
          <w:rFonts w:cs="Arial"/>
        </w:rPr>
        <w:t xml:space="preserve"> </w:t>
      </w:r>
      <w:r w:rsidR="00DA23F3">
        <w:rPr>
          <w:rFonts w:cs="Arial"/>
          <w:i/>
        </w:rPr>
        <w:t>per Post</w:t>
      </w:r>
      <w:r>
        <w:rPr>
          <w:rFonts w:cs="Arial"/>
        </w:rPr>
        <w:t xml:space="preserve"> eingereicht werden bei:</w:t>
      </w:r>
    </w:p>
    <w:p w14:paraId="6A6A828B" w14:textId="77777777" w:rsidR="00A240E1" w:rsidRPr="00754566" w:rsidRDefault="00A240E1" w:rsidP="00A240E1">
      <w:pPr>
        <w:spacing w:after="0" w:line="240" w:lineRule="atLeast"/>
        <w:ind w:right="-28"/>
        <w:rPr>
          <w:rFonts w:cs="Arial"/>
          <w:i/>
        </w:rPr>
      </w:pPr>
    </w:p>
    <w:p w14:paraId="131EF321" w14:textId="77777777" w:rsidR="00A240E1" w:rsidRPr="000E14D6" w:rsidRDefault="00A240E1" w:rsidP="00A240E1">
      <w:pPr>
        <w:spacing w:after="0" w:line="240" w:lineRule="atLeast"/>
        <w:ind w:right="-28"/>
        <w:rPr>
          <w:rFonts w:cs="Arial"/>
          <w:i/>
        </w:rPr>
      </w:pPr>
      <w:r w:rsidRPr="00754566">
        <w:rPr>
          <w:rFonts w:cs="Arial"/>
          <w:i/>
        </w:rPr>
        <w:t xml:space="preserve">Bundesamt für Energie BFE, </w:t>
      </w:r>
      <w:r>
        <w:rPr>
          <w:rFonts w:cs="Arial"/>
          <w:i/>
        </w:rPr>
        <w:t>Einmalvergütung PV-Grossanlagen, Sektion Erneuerbare Energien</w:t>
      </w:r>
      <w:r w:rsidRPr="000E14D6">
        <w:rPr>
          <w:rFonts w:cs="Arial"/>
          <w:i/>
        </w:rPr>
        <w:t xml:space="preserve">, </w:t>
      </w:r>
      <w:r>
        <w:rPr>
          <w:rFonts w:cs="Arial"/>
          <w:i/>
        </w:rPr>
        <w:br/>
      </w:r>
      <w:r w:rsidRPr="000E14D6">
        <w:rPr>
          <w:rFonts w:cs="Arial"/>
          <w:i/>
        </w:rPr>
        <w:t>3003 Bern</w:t>
      </w:r>
    </w:p>
    <w:p w14:paraId="5F43E216" w14:textId="1BF607CB" w:rsidR="00430A74" w:rsidRDefault="00430A74">
      <w:pPr>
        <w:spacing w:after="0" w:line="240" w:lineRule="atLeast"/>
        <w:ind w:right="-28"/>
        <w:rPr>
          <w:rFonts w:cs="Arial"/>
        </w:rPr>
      </w:pPr>
    </w:p>
    <w:p w14:paraId="4895B2EA" w14:textId="236F1F63" w:rsidR="008278EE" w:rsidRDefault="008278EE">
      <w:pPr>
        <w:spacing w:after="0" w:line="240" w:lineRule="atLeast"/>
        <w:ind w:right="-28"/>
        <w:rPr>
          <w:rFonts w:cs="Arial"/>
        </w:rPr>
      </w:pPr>
      <w:r>
        <w:rPr>
          <w:rFonts w:cs="Arial"/>
        </w:rPr>
        <w:t xml:space="preserve">Bei Fragen können sich Gesuchstellende an </w:t>
      </w:r>
      <w:hyperlink r:id="rId23" w:history="1">
        <w:r w:rsidRPr="00E376E5">
          <w:rPr>
            <w:rStyle w:val="Hyperlink"/>
            <w:rFonts w:cs="Arial"/>
          </w:rPr>
          <w:t>pv@bfe.admin.ch</w:t>
        </w:r>
      </w:hyperlink>
      <w:r>
        <w:rPr>
          <w:rFonts w:cs="Arial"/>
        </w:rPr>
        <w:t xml:space="preserve"> wenden.</w:t>
      </w:r>
    </w:p>
    <w:sectPr w:rsidR="008278EE" w:rsidSect="00AB067A">
      <w:footnotePr>
        <w:numFmt w:val="chicago"/>
      </w:footnotePr>
      <w:type w:val="continuous"/>
      <w:pgSz w:w="11906" w:h="16838" w:code="9"/>
      <w:pgMar w:top="1134" w:right="1134" w:bottom="907" w:left="1418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E17B" w14:textId="77777777" w:rsidR="006C43F3" w:rsidRDefault="006C43F3">
      <w:pPr>
        <w:spacing w:after="0" w:line="240" w:lineRule="auto"/>
      </w:pPr>
      <w:r>
        <w:separator/>
      </w:r>
    </w:p>
  </w:endnote>
  <w:endnote w:type="continuationSeparator" w:id="0">
    <w:p w14:paraId="5023252E" w14:textId="77777777" w:rsidR="006C43F3" w:rsidRDefault="006C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EA447343-F0B3-418D-A0C9-3F4842CACFBF}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CF4DB1" w14:paraId="38F29F91" w14:textId="77777777">
      <w:trPr>
        <w:cantSplit/>
      </w:trPr>
      <w:tc>
        <w:tcPr>
          <w:tcW w:w="600" w:type="dxa"/>
          <w:vAlign w:val="bottom"/>
        </w:tcPr>
        <w:p w14:paraId="1950CAB4" w14:textId="77777777" w:rsidR="00CF4DB1" w:rsidRDefault="00CF4DB1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4B7D2A11" w14:textId="77777777" w:rsidR="00CF4DB1" w:rsidRDefault="00CF4DB1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1BC39D61" w14:textId="77777777" w:rsidR="00CF4DB1" w:rsidRDefault="00CF4DB1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3A79457D" w14:textId="77777777" w:rsidR="00CF4DB1" w:rsidRDefault="00CF4DB1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596BAF8A" w14:textId="77777777" w:rsidR="00CF4DB1" w:rsidRDefault="00CF4DB1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3" w:type="dxa"/>
          <w:vAlign w:val="bottom"/>
        </w:tcPr>
        <w:p w14:paraId="133A26E3" w14:textId="77777777" w:rsidR="00CF4DB1" w:rsidRDefault="00CF4DB1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4EE053FE" w14:textId="77777777" w:rsidR="00CF4DB1" w:rsidRDefault="00CF4DB1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CF4DB1" w14:paraId="42CEFDF1" w14:textId="77777777">
      <w:trPr>
        <w:cantSplit/>
      </w:trPr>
      <w:tc>
        <w:tcPr>
          <w:tcW w:w="600" w:type="dxa"/>
          <w:vAlign w:val="bottom"/>
        </w:tcPr>
        <w:p w14:paraId="052446A8" w14:textId="77777777" w:rsidR="00CF4DB1" w:rsidRDefault="00CF4DB1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5BB757A6" w14:textId="77777777" w:rsidR="00CF4DB1" w:rsidRDefault="00CF4DB1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23AA531F" w14:textId="77777777" w:rsidR="00CF4DB1" w:rsidRDefault="00CF4DB1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5843A19B" w14:textId="77777777" w:rsidR="00CF4DB1" w:rsidRDefault="00CF4DB1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359B8CE1" w14:textId="77777777" w:rsidR="00CF4DB1" w:rsidRDefault="00CF4DB1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4" w:type="dxa"/>
          <w:vAlign w:val="bottom"/>
        </w:tcPr>
        <w:p w14:paraId="2B7857DA" w14:textId="77777777" w:rsidR="00CF4DB1" w:rsidRDefault="00CF4DB1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19F0E5CA" w14:textId="77777777" w:rsidR="00CF4DB1" w:rsidRDefault="00CF4D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CF4DB1" w14:paraId="31914746" w14:textId="77777777">
      <w:trPr>
        <w:cantSplit/>
      </w:trPr>
      <w:tc>
        <w:tcPr>
          <w:tcW w:w="600" w:type="dxa"/>
          <w:vAlign w:val="bottom"/>
        </w:tcPr>
        <w:p w14:paraId="0DCB0C64" w14:textId="77777777" w:rsidR="00CF4DB1" w:rsidRDefault="00CF4DB1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41A71D0A" w14:textId="77777777" w:rsidR="00CF4DB1" w:rsidRDefault="00CF4DB1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4311D1C3" w14:textId="77777777" w:rsidR="00CF4DB1" w:rsidRDefault="00CF4DB1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1DA90A79" w14:textId="77777777" w:rsidR="00CF4DB1" w:rsidRDefault="00CF4DB1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79037542" w14:textId="77777777" w:rsidR="00CF4DB1" w:rsidRDefault="00CF4DB1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601" w:type="dxa"/>
          <w:vAlign w:val="bottom"/>
        </w:tcPr>
        <w:p w14:paraId="14B652C0" w14:textId="77777777" w:rsidR="00CF4DB1" w:rsidRDefault="00CF4DB1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6812C3" w14:textId="77777777" w:rsidR="00CF4DB1" w:rsidRDefault="00CF4DB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E65BC2" w14:paraId="1CBE222C" w14:textId="77777777">
      <w:trPr>
        <w:cantSplit/>
      </w:trPr>
      <w:tc>
        <w:tcPr>
          <w:tcW w:w="600" w:type="dxa"/>
          <w:vAlign w:val="bottom"/>
        </w:tcPr>
        <w:p w14:paraId="22F32D24" w14:textId="77777777" w:rsidR="00E65BC2" w:rsidRDefault="00E65BC2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66179106" w14:textId="77777777" w:rsidR="00E65BC2" w:rsidRDefault="00E65BC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31236FF1" w14:textId="77777777" w:rsidR="00E65BC2" w:rsidRDefault="00E65BC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378A4572" w14:textId="77777777" w:rsidR="00E65BC2" w:rsidRDefault="00E65BC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4E96F889" w14:textId="77777777" w:rsidR="00E65BC2" w:rsidRDefault="00E65BC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3" w:type="dxa"/>
          <w:vAlign w:val="bottom"/>
        </w:tcPr>
        <w:p w14:paraId="10C97C9C" w14:textId="7A93FA0F" w:rsidR="00E65BC2" w:rsidRDefault="00E65BC2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14D1E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414D1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4531BFFC" w14:textId="77777777" w:rsidR="00E65BC2" w:rsidRDefault="00E65BC2">
    <w:pPr>
      <w:pStyle w:val="Platzhal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E65BC2" w14:paraId="59A77858" w14:textId="77777777">
      <w:trPr>
        <w:cantSplit/>
      </w:trPr>
      <w:tc>
        <w:tcPr>
          <w:tcW w:w="600" w:type="dxa"/>
          <w:vAlign w:val="bottom"/>
        </w:tcPr>
        <w:p w14:paraId="0F6001D2" w14:textId="77777777" w:rsidR="00E65BC2" w:rsidRDefault="00E65BC2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71328EAE" w14:textId="77777777" w:rsidR="00E65BC2" w:rsidRDefault="00E65BC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3B98AEA9" w14:textId="77777777" w:rsidR="00E65BC2" w:rsidRDefault="00E65BC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6B715033" w14:textId="77777777" w:rsidR="00E65BC2" w:rsidRDefault="00E65BC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751EA751" w14:textId="77777777" w:rsidR="00E65BC2" w:rsidRDefault="00E65BC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4" w:type="dxa"/>
          <w:vAlign w:val="bottom"/>
        </w:tcPr>
        <w:p w14:paraId="3405B2C1" w14:textId="5715BC0E" w:rsidR="00E65BC2" w:rsidRDefault="00E65BC2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14D1E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414D1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08C0A6D5" w14:textId="77777777" w:rsidR="00E65BC2" w:rsidRDefault="00E65BC2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E65BC2" w14:paraId="02E68B15" w14:textId="77777777">
      <w:trPr>
        <w:cantSplit/>
      </w:trPr>
      <w:tc>
        <w:tcPr>
          <w:tcW w:w="600" w:type="dxa"/>
          <w:vAlign w:val="bottom"/>
        </w:tcPr>
        <w:p w14:paraId="528DDA92" w14:textId="77777777" w:rsidR="00E65BC2" w:rsidRDefault="00E65BC2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270702AF" w14:textId="77777777" w:rsidR="00E65BC2" w:rsidRDefault="00E65BC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52FEBFC7" w14:textId="77777777" w:rsidR="00E65BC2" w:rsidRDefault="00E65BC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121004B8" w14:textId="77777777" w:rsidR="00E65BC2" w:rsidRDefault="00E65BC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0B91CF01" w14:textId="77777777" w:rsidR="00E65BC2" w:rsidRDefault="00E65BC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601" w:type="dxa"/>
          <w:vAlign w:val="bottom"/>
        </w:tcPr>
        <w:p w14:paraId="73BF09C4" w14:textId="5C590DEB" w:rsidR="00E65BC2" w:rsidRDefault="00E65BC2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43A4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D43A4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172673D" w14:textId="77777777" w:rsidR="00E65BC2" w:rsidRDefault="00E65BC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1C18" w14:textId="77777777" w:rsidR="006C43F3" w:rsidRDefault="006C43F3">
      <w:pPr>
        <w:spacing w:after="0" w:line="240" w:lineRule="auto"/>
      </w:pPr>
      <w:r>
        <w:separator/>
      </w:r>
    </w:p>
  </w:footnote>
  <w:footnote w:type="continuationSeparator" w:id="0">
    <w:p w14:paraId="1EDA25F9" w14:textId="77777777" w:rsidR="006C43F3" w:rsidRDefault="006C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F4DB1" w14:paraId="74C0E4C1" w14:textId="77777777" w:rsidTr="004F1893">
      <w:trPr>
        <w:cantSplit/>
        <w:trHeight w:hRule="exact" w:val="1554"/>
      </w:trPr>
      <w:tc>
        <w:tcPr>
          <w:tcW w:w="4848" w:type="dxa"/>
        </w:tcPr>
        <w:p w14:paraId="6C085784" w14:textId="77777777" w:rsidR="00CF4DB1" w:rsidRDefault="00CF4DB1">
          <w:pPr>
            <w:spacing w:after="0" w:line="260" w:lineRule="atLeast"/>
          </w:pPr>
          <w:r>
            <w:rPr>
              <w:noProof/>
            </w:rPr>
            <w:drawing>
              <wp:inline distT="0" distB="0" distL="0" distR="0" wp14:anchorId="1D6FC6AF" wp14:editId="6425F4F9">
                <wp:extent cx="2062480" cy="661670"/>
                <wp:effectExtent l="19050" t="0" r="0" b="0"/>
                <wp:docPr id="2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7124C28" w14:textId="77777777" w:rsidR="00CF4DB1" w:rsidRDefault="00CF4DB1">
          <w:pPr>
            <w:pStyle w:val="Basisschrift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Eidgenössisches Departement für </w:t>
          </w:r>
          <w:r>
            <w:rPr>
              <w:sz w:val="15"/>
              <w:szCs w:val="15"/>
            </w:rPr>
            <w:br/>
            <w:t>Umwelt, Verkehr, Energie und Kommunikation UVEK</w:t>
          </w:r>
        </w:p>
        <w:p w14:paraId="34004EE8" w14:textId="77777777" w:rsidR="00CF4DB1" w:rsidRDefault="00CF4DB1">
          <w:pPr>
            <w:pStyle w:val="Basisschrift"/>
            <w:rPr>
              <w:sz w:val="15"/>
              <w:szCs w:val="15"/>
            </w:rPr>
          </w:pPr>
        </w:p>
        <w:p w14:paraId="0ADFF2DA" w14:textId="77777777" w:rsidR="00CF4DB1" w:rsidRDefault="00CF4DB1">
          <w:pPr>
            <w:pStyle w:val="Basisschrift"/>
            <w:rPr>
              <w:b/>
              <w:sz w:val="15"/>
              <w:szCs w:val="15"/>
            </w:rPr>
          </w:pPr>
          <w:r>
            <w:rPr>
              <w:b/>
              <w:sz w:val="15"/>
              <w:szCs w:val="15"/>
            </w:rPr>
            <w:t>Bundesamt für Energie BFE</w:t>
          </w:r>
        </w:p>
        <w:p w14:paraId="4C743D22" w14:textId="77777777" w:rsidR="00CF4DB1" w:rsidRDefault="00CF4DB1">
          <w:pPr>
            <w:pStyle w:val="Basisschrift"/>
            <w:rPr>
              <w:sz w:val="15"/>
              <w:szCs w:val="15"/>
            </w:rPr>
          </w:pPr>
          <w:r>
            <w:rPr>
              <w:sz w:val="15"/>
              <w:szCs w:val="15"/>
            </w:rPr>
            <w:t>Erneuerbare Energien</w:t>
          </w:r>
        </w:p>
        <w:p w14:paraId="225A1413" w14:textId="77777777" w:rsidR="00CF4DB1" w:rsidRDefault="00CF4DB1">
          <w:pPr>
            <w:rPr>
              <w:szCs w:val="15"/>
            </w:rPr>
          </w:pPr>
        </w:p>
      </w:tc>
    </w:tr>
  </w:tbl>
  <w:p w14:paraId="2714C7BC" w14:textId="77777777" w:rsidR="00CF4DB1" w:rsidRDefault="00CF4D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65BC2" w14:paraId="309CB436" w14:textId="77777777" w:rsidTr="004F1893">
      <w:trPr>
        <w:cantSplit/>
        <w:trHeight w:hRule="exact" w:val="1554"/>
      </w:trPr>
      <w:tc>
        <w:tcPr>
          <w:tcW w:w="4848" w:type="dxa"/>
        </w:tcPr>
        <w:p w14:paraId="0D682214" w14:textId="77777777" w:rsidR="00E65BC2" w:rsidRDefault="00E65BC2">
          <w:pPr>
            <w:spacing w:after="0" w:line="260" w:lineRule="atLeast"/>
          </w:pPr>
          <w:r>
            <w:rPr>
              <w:noProof/>
            </w:rPr>
            <w:drawing>
              <wp:inline distT="0" distB="0" distL="0" distR="0" wp14:anchorId="3C072722" wp14:editId="797518C4">
                <wp:extent cx="2062480" cy="661670"/>
                <wp:effectExtent l="19050" t="0" r="0" b="0"/>
                <wp:docPr id="1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EF01A3A" w14:textId="77777777" w:rsidR="00E65BC2" w:rsidRDefault="00E65BC2">
          <w:pPr>
            <w:pStyle w:val="Basisschrift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Eidgenössisches Departement für </w:t>
          </w:r>
          <w:r>
            <w:rPr>
              <w:sz w:val="15"/>
              <w:szCs w:val="15"/>
            </w:rPr>
            <w:br/>
            <w:t>Umwelt, Verkehr, Energie und Kommunikation UVEK</w:t>
          </w:r>
        </w:p>
        <w:p w14:paraId="0C2B0F6C" w14:textId="77777777" w:rsidR="00E65BC2" w:rsidRDefault="00E65BC2">
          <w:pPr>
            <w:pStyle w:val="Basisschrift"/>
            <w:rPr>
              <w:sz w:val="15"/>
              <w:szCs w:val="15"/>
            </w:rPr>
          </w:pPr>
        </w:p>
        <w:p w14:paraId="6AFB4885" w14:textId="77777777" w:rsidR="00E65BC2" w:rsidRDefault="00E65BC2">
          <w:pPr>
            <w:pStyle w:val="Basisschrift"/>
            <w:rPr>
              <w:b/>
              <w:sz w:val="15"/>
              <w:szCs w:val="15"/>
            </w:rPr>
          </w:pPr>
          <w:r>
            <w:rPr>
              <w:b/>
              <w:sz w:val="15"/>
              <w:szCs w:val="15"/>
            </w:rPr>
            <w:t>Bundesamt für Energie BFE</w:t>
          </w:r>
        </w:p>
        <w:p w14:paraId="451A0F8D" w14:textId="46DABA92" w:rsidR="00E65BC2" w:rsidRDefault="00251BC5">
          <w:pPr>
            <w:pStyle w:val="Basisschrift"/>
            <w:rPr>
              <w:sz w:val="15"/>
              <w:szCs w:val="15"/>
            </w:rPr>
          </w:pPr>
          <w:r>
            <w:rPr>
              <w:sz w:val="15"/>
              <w:szCs w:val="15"/>
            </w:rPr>
            <w:t>Erneuerbare Energien</w:t>
          </w:r>
        </w:p>
        <w:p w14:paraId="13D36A2B" w14:textId="77777777" w:rsidR="00E65BC2" w:rsidRDefault="00E65BC2">
          <w:pPr>
            <w:rPr>
              <w:szCs w:val="15"/>
            </w:rPr>
          </w:pPr>
        </w:p>
      </w:tc>
    </w:tr>
  </w:tbl>
  <w:p w14:paraId="06BA4520" w14:textId="2E994994" w:rsidR="00E65BC2" w:rsidRDefault="00E65B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48"/>
    <w:multiLevelType w:val="hybridMultilevel"/>
    <w:tmpl w:val="4FF021A8"/>
    <w:lvl w:ilvl="0" w:tplc="A0BCF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1F22"/>
    <w:multiLevelType w:val="multilevel"/>
    <w:tmpl w:val="1A70870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1425C"/>
    <w:multiLevelType w:val="multilevel"/>
    <w:tmpl w:val="C236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670"/>
    <w:multiLevelType w:val="hybridMultilevel"/>
    <w:tmpl w:val="576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6E8F"/>
    <w:multiLevelType w:val="multilevel"/>
    <w:tmpl w:val="7E52AE6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E74ED"/>
    <w:multiLevelType w:val="hybridMultilevel"/>
    <w:tmpl w:val="F2A6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48E"/>
    <w:multiLevelType w:val="hybridMultilevel"/>
    <w:tmpl w:val="173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F0713"/>
    <w:multiLevelType w:val="hybridMultilevel"/>
    <w:tmpl w:val="F5A0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1706"/>
    <w:multiLevelType w:val="multilevel"/>
    <w:tmpl w:val="F09644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9" w15:restartNumberingAfterBreak="0">
    <w:nsid w:val="25D16AF3"/>
    <w:multiLevelType w:val="multilevel"/>
    <w:tmpl w:val="69B6DD5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5E15CD"/>
    <w:multiLevelType w:val="multilevel"/>
    <w:tmpl w:val="28CC8F1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2E1784"/>
    <w:multiLevelType w:val="hybridMultilevel"/>
    <w:tmpl w:val="C23612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0694C"/>
    <w:multiLevelType w:val="hybridMultilevel"/>
    <w:tmpl w:val="B31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B0230"/>
    <w:multiLevelType w:val="multilevel"/>
    <w:tmpl w:val="5AD8804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B30998"/>
    <w:multiLevelType w:val="multilevel"/>
    <w:tmpl w:val="7FC2BC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D52A8E"/>
    <w:multiLevelType w:val="multilevel"/>
    <w:tmpl w:val="50926264"/>
    <w:lvl w:ilvl="0">
      <w:start w:val="1"/>
      <w:numFmt w:val="decimal"/>
      <w:pStyle w:val="berschrift1"/>
      <w:lvlText w:val="%1."/>
      <w:lvlJc w:val="left"/>
      <w:pPr>
        <w:ind w:left="5181" w:hanging="360"/>
      </w:pPr>
      <w:rPr>
        <w:rFonts w:hint="default"/>
        <w:b/>
      </w:rPr>
    </w:lvl>
    <w:lvl w:ilvl="1">
      <w:start w:val="1"/>
      <w:numFmt w:val="decimal"/>
      <w:pStyle w:val="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342CC6"/>
    <w:multiLevelType w:val="multilevel"/>
    <w:tmpl w:val="BC28E6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7144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94071"/>
    <w:multiLevelType w:val="multilevel"/>
    <w:tmpl w:val="C0F4075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19" w15:restartNumberingAfterBreak="0">
    <w:nsid w:val="39A93CF7"/>
    <w:multiLevelType w:val="hybridMultilevel"/>
    <w:tmpl w:val="186C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F2E29"/>
    <w:multiLevelType w:val="multilevel"/>
    <w:tmpl w:val="41F4AAE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1" w15:restartNumberingAfterBreak="0">
    <w:nsid w:val="444001AF"/>
    <w:multiLevelType w:val="multilevel"/>
    <w:tmpl w:val="67CED8C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2" w15:restartNumberingAfterBreak="0">
    <w:nsid w:val="46CF3151"/>
    <w:multiLevelType w:val="hybridMultilevel"/>
    <w:tmpl w:val="5CEE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821B3"/>
    <w:multiLevelType w:val="hybridMultilevel"/>
    <w:tmpl w:val="151C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36AEE"/>
    <w:multiLevelType w:val="multilevel"/>
    <w:tmpl w:val="FBF22C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5" w15:restartNumberingAfterBreak="0">
    <w:nsid w:val="58352888"/>
    <w:multiLevelType w:val="hybridMultilevel"/>
    <w:tmpl w:val="653AF0D2"/>
    <w:lvl w:ilvl="0" w:tplc="0106C4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615B"/>
    <w:multiLevelType w:val="multilevel"/>
    <w:tmpl w:val="54884D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1D1152"/>
    <w:multiLevelType w:val="hybridMultilevel"/>
    <w:tmpl w:val="338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74986"/>
    <w:multiLevelType w:val="multilevel"/>
    <w:tmpl w:val="7FC2BC2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F60EF4"/>
    <w:multiLevelType w:val="hybridMultilevel"/>
    <w:tmpl w:val="C028736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016B5"/>
    <w:multiLevelType w:val="hybridMultilevel"/>
    <w:tmpl w:val="1EC0EE9C"/>
    <w:lvl w:ilvl="0" w:tplc="87AAF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17746"/>
    <w:multiLevelType w:val="multilevel"/>
    <w:tmpl w:val="F7C4D36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A1555D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720027FE"/>
    <w:multiLevelType w:val="hybridMultilevel"/>
    <w:tmpl w:val="D702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D6D70"/>
    <w:multiLevelType w:val="multilevel"/>
    <w:tmpl w:val="51C4260E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34"/>
        </w:tabs>
        <w:ind w:left="63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7"/>
        </w:tabs>
        <w:ind w:left="5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5"/>
        </w:tabs>
        <w:ind w:left="7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43"/>
        </w:tabs>
        <w:ind w:left="94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hint="default"/>
        <w:b/>
      </w:rPr>
    </w:lvl>
  </w:abstractNum>
  <w:abstractNum w:abstractNumId="35" w15:restartNumberingAfterBreak="0">
    <w:nsid w:val="76EB5680"/>
    <w:multiLevelType w:val="multilevel"/>
    <w:tmpl w:val="764CAAA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A20AEA"/>
    <w:multiLevelType w:val="multilevel"/>
    <w:tmpl w:val="E98AF24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37" w15:restartNumberingAfterBreak="0">
    <w:nsid w:val="7D185C58"/>
    <w:multiLevelType w:val="hybridMultilevel"/>
    <w:tmpl w:val="C12A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0F3C"/>
    <w:multiLevelType w:val="hybridMultilevel"/>
    <w:tmpl w:val="ECE8470A"/>
    <w:lvl w:ilvl="0" w:tplc="0106C4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34"/>
  </w:num>
  <w:num w:numId="4">
    <w:abstractNumId w:val="11"/>
  </w:num>
  <w:num w:numId="5">
    <w:abstractNumId w:val="2"/>
  </w:num>
  <w:num w:numId="6">
    <w:abstractNumId w:val="1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8"/>
  </w:num>
  <w:num w:numId="12">
    <w:abstractNumId w:val="36"/>
  </w:num>
  <w:num w:numId="13">
    <w:abstractNumId w:val="6"/>
  </w:num>
  <w:num w:numId="14">
    <w:abstractNumId w:val="38"/>
  </w:num>
  <w:num w:numId="15">
    <w:abstractNumId w:val="14"/>
  </w:num>
  <w:num w:numId="16">
    <w:abstractNumId w:val="28"/>
  </w:num>
  <w:num w:numId="17">
    <w:abstractNumId w:val="20"/>
  </w:num>
  <w:num w:numId="18">
    <w:abstractNumId w:val="13"/>
  </w:num>
  <w:num w:numId="19">
    <w:abstractNumId w:val="10"/>
  </w:num>
  <w:num w:numId="20">
    <w:abstractNumId w:val="5"/>
  </w:num>
  <w:num w:numId="21">
    <w:abstractNumId w:val="4"/>
  </w:num>
  <w:num w:numId="22">
    <w:abstractNumId w:val="9"/>
  </w:num>
  <w:num w:numId="23">
    <w:abstractNumId w:val="31"/>
  </w:num>
  <w:num w:numId="24">
    <w:abstractNumId w:val="1"/>
  </w:num>
  <w:num w:numId="25">
    <w:abstractNumId w:val="1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3"/>
  </w:num>
  <w:num w:numId="31">
    <w:abstractNumId w:val="27"/>
  </w:num>
  <w:num w:numId="32">
    <w:abstractNumId w:val="22"/>
  </w:num>
  <w:num w:numId="33">
    <w:abstractNumId w:val="12"/>
  </w:num>
  <w:num w:numId="34">
    <w:abstractNumId w:val="33"/>
  </w:num>
  <w:num w:numId="35">
    <w:abstractNumId w:val="7"/>
  </w:num>
  <w:num w:numId="36">
    <w:abstractNumId w:val="37"/>
  </w:num>
  <w:num w:numId="37">
    <w:abstractNumId w:val="19"/>
  </w:num>
  <w:num w:numId="38">
    <w:abstractNumId w:val="23"/>
  </w:num>
  <w:num w:numId="39">
    <w:abstractNumId w:val="0"/>
  </w:num>
  <w:num w:numId="40">
    <w:abstractNumId w:val="30"/>
  </w:num>
  <w:num w:numId="41">
    <w:abstractNumId w:val="15"/>
  </w:num>
  <w:num w:numId="42">
    <w:abstractNumId w:val="2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5"/>
  </w:num>
  <w:num w:numId="46">
    <w:abstractNumId w:val="15"/>
  </w:num>
  <w:num w:numId="47">
    <w:abstractNumId w:val="2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de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Ir7DKVVRH06yB2tfKRY4IHYNDNmb3Zj21Rib4vkzxoHO1MDQ+yKn/IKDxQ4EKgTksrb+8ZtI1lZsxi6C0vPUw==" w:salt="v73goa/3aUY7ruOnOBB5Yg=="/>
  <w:defaultTabStop w:val="708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C1"/>
    <w:rsid w:val="0000391B"/>
    <w:rsid w:val="00010C97"/>
    <w:rsid w:val="00017DD5"/>
    <w:rsid w:val="000204BA"/>
    <w:rsid w:val="00020A7B"/>
    <w:rsid w:val="00021C2D"/>
    <w:rsid w:val="00024F8E"/>
    <w:rsid w:val="00025300"/>
    <w:rsid w:val="000308C2"/>
    <w:rsid w:val="00033F87"/>
    <w:rsid w:val="00036183"/>
    <w:rsid w:val="00042F5E"/>
    <w:rsid w:val="00043DA9"/>
    <w:rsid w:val="000453A4"/>
    <w:rsid w:val="00047A76"/>
    <w:rsid w:val="00047B58"/>
    <w:rsid w:val="00055C38"/>
    <w:rsid w:val="0005743B"/>
    <w:rsid w:val="00057746"/>
    <w:rsid w:val="00071880"/>
    <w:rsid w:val="000734B7"/>
    <w:rsid w:val="000743AB"/>
    <w:rsid w:val="00074BB2"/>
    <w:rsid w:val="00075BEB"/>
    <w:rsid w:val="000778BB"/>
    <w:rsid w:val="00080046"/>
    <w:rsid w:val="000849A7"/>
    <w:rsid w:val="0008650B"/>
    <w:rsid w:val="00091C28"/>
    <w:rsid w:val="00093628"/>
    <w:rsid w:val="000950CD"/>
    <w:rsid w:val="000969A1"/>
    <w:rsid w:val="000978FC"/>
    <w:rsid w:val="000A4C91"/>
    <w:rsid w:val="000C0488"/>
    <w:rsid w:val="000C2A3E"/>
    <w:rsid w:val="000C50BE"/>
    <w:rsid w:val="000D5F7A"/>
    <w:rsid w:val="000D6C10"/>
    <w:rsid w:val="000D74D5"/>
    <w:rsid w:val="000D7E67"/>
    <w:rsid w:val="000E029F"/>
    <w:rsid w:val="000E14D6"/>
    <w:rsid w:val="000E4FCB"/>
    <w:rsid w:val="000E6609"/>
    <w:rsid w:val="000F453B"/>
    <w:rsid w:val="00101110"/>
    <w:rsid w:val="001045B6"/>
    <w:rsid w:val="00107251"/>
    <w:rsid w:val="00111F8C"/>
    <w:rsid w:val="00126964"/>
    <w:rsid w:val="001277B2"/>
    <w:rsid w:val="0013259E"/>
    <w:rsid w:val="00132C70"/>
    <w:rsid w:val="0015289B"/>
    <w:rsid w:val="00153E9B"/>
    <w:rsid w:val="00155E51"/>
    <w:rsid w:val="00161DDA"/>
    <w:rsid w:val="00163971"/>
    <w:rsid w:val="00164290"/>
    <w:rsid w:val="0016451A"/>
    <w:rsid w:val="001647AE"/>
    <w:rsid w:val="001669D6"/>
    <w:rsid w:val="001672B8"/>
    <w:rsid w:val="001672B9"/>
    <w:rsid w:val="00174121"/>
    <w:rsid w:val="00177376"/>
    <w:rsid w:val="00183C8A"/>
    <w:rsid w:val="00186BFB"/>
    <w:rsid w:val="00187C18"/>
    <w:rsid w:val="00194258"/>
    <w:rsid w:val="001970A7"/>
    <w:rsid w:val="001A2CFE"/>
    <w:rsid w:val="001A6295"/>
    <w:rsid w:val="001A7631"/>
    <w:rsid w:val="001B3102"/>
    <w:rsid w:val="001C09B7"/>
    <w:rsid w:val="001C21CC"/>
    <w:rsid w:val="001C39FE"/>
    <w:rsid w:val="001C42B7"/>
    <w:rsid w:val="001C5AD9"/>
    <w:rsid w:val="001C6C1F"/>
    <w:rsid w:val="001C787D"/>
    <w:rsid w:val="001D12C5"/>
    <w:rsid w:val="001D1A5B"/>
    <w:rsid w:val="001D1A97"/>
    <w:rsid w:val="001D2AE6"/>
    <w:rsid w:val="001D2D38"/>
    <w:rsid w:val="001D6030"/>
    <w:rsid w:val="001D6711"/>
    <w:rsid w:val="001E3F26"/>
    <w:rsid w:val="001F1BD3"/>
    <w:rsid w:val="00210F68"/>
    <w:rsid w:val="00213159"/>
    <w:rsid w:val="002149CD"/>
    <w:rsid w:val="00215558"/>
    <w:rsid w:val="00221346"/>
    <w:rsid w:val="00221F9F"/>
    <w:rsid w:val="0022261B"/>
    <w:rsid w:val="0022317F"/>
    <w:rsid w:val="00226A6E"/>
    <w:rsid w:val="00230B5B"/>
    <w:rsid w:val="0023178B"/>
    <w:rsid w:val="00232BB3"/>
    <w:rsid w:val="002370D7"/>
    <w:rsid w:val="002403FF"/>
    <w:rsid w:val="002421EB"/>
    <w:rsid w:val="00244191"/>
    <w:rsid w:val="00245F1D"/>
    <w:rsid w:val="00251BC5"/>
    <w:rsid w:val="00253930"/>
    <w:rsid w:val="00253F54"/>
    <w:rsid w:val="002571C1"/>
    <w:rsid w:val="0026264A"/>
    <w:rsid w:val="002643BC"/>
    <w:rsid w:val="00266F62"/>
    <w:rsid w:val="002857CD"/>
    <w:rsid w:val="00290E2A"/>
    <w:rsid w:val="00291E19"/>
    <w:rsid w:val="002963BE"/>
    <w:rsid w:val="002972C2"/>
    <w:rsid w:val="002A22E2"/>
    <w:rsid w:val="002A5BF8"/>
    <w:rsid w:val="002B2237"/>
    <w:rsid w:val="002B30F4"/>
    <w:rsid w:val="002B601A"/>
    <w:rsid w:val="002B621D"/>
    <w:rsid w:val="002C05E4"/>
    <w:rsid w:val="002C076A"/>
    <w:rsid w:val="002C0C15"/>
    <w:rsid w:val="002C15C3"/>
    <w:rsid w:val="002C16F2"/>
    <w:rsid w:val="002C45F2"/>
    <w:rsid w:val="002C605E"/>
    <w:rsid w:val="002C6FED"/>
    <w:rsid w:val="002D0E6C"/>
    <w:rsid w:val="002D19B0"/>
    <w:rsid w:val="002D407D"/>
    <w:rsid w:val="002D4306"/>
    <w:rsid w:val="002D4BB2"/>
    <w:rsid w:val="002D5CA9"/>
    <w:rsid w:val="002D5CE2"/>
    <w:rsid w:val="002E4A05"/>
    <w:rsid w:val="002E633C"/>
    <w:rsid w:val="002F088C"/>
    <w:rsid w:val="002F21C1"/>
    <w:rsid w:val="002F5CC3"/>
    <w:rsid w:val="002F5D8A"/>
    <w:rsid w:val="00314DE9"/>
    <w:rsid w:val="00320822"/>
    <w:rsid w:val="003218E2"/>
    <w:rsid w:val="00321ED6"/>
    <w:rsid w:val="0032288B"/>
    <w:rsid w:val="00327E2B"/>
    <w:rsid w:val="00336C0E"/>
    <w:rsid w:val="003372A4"/>
    <w:rsid w:val="003375E5"/>
    <w:rsid w:val="0034452F"/>
    <w:rsid w:val="00356D7D"/>
    <w:rsid w:val="003610E1"/>
    <w:rsid w:val="00364B38"/>
    <w:rsid w:val="00367D33"/>
    <w:rsid w:val="00372671"/>
    <w:rsid w:val="0037338E"/>
    <w:rsid w:val="00380068"/>
    <w:rsid w:val="00380493"/>
    <w:rsid w:val="00383B9D"/>
    <w:rsid w:val="00386040"/>
    <w:rsid w:val="00390027"/>
    <w:rsid w:val="003918D5"/>
    <w:rsid w:val="00393E60"/>
    <w:rsid w:val="0039538E"/>
    <w:rsid w:val="00395714"/>
    <w:rsid w:val="00396C2F"/>
    <w:rsid w:val="003A197F"/>
    <w:rsid w:val="003B40B2"/>
    <w:rsid w:val="003B4D61"/>
    <w:rsid w:val="003C0572"/>
    <w:rsid w:val="003C4FAD"/>
    <w:rsid w:val="003D090A"/>
    <w:rsid w:val="003D23A0"/>
    <w:rsid w:val="003D57B5"/>
    <w:rsid w:val="003D7055"/>
    <w:rsid w:val="003E3D37"/>
    <w:rsid w:val="003E4EE2"/>
    <w:rsid w:val="003E6CEB"/>
    <w:rsid w:val="003E6E76"/>
    <w:rsid w:val="003F3C88"/>
    <w:rsid w:val="003F5927"/>
    <w:rsid w:val="003F670B"/>
    <w:rsid w:val="00401F0A"/>
    <w:rsid w:val="00404E43"/>
    <w:rsid w:val="00405984"/>
    <w:rsid w:val="0040708A"/>
    <w:rsid w:val="00412112"/>
    <w:rsid w:val="0041314F"/>
    <w:rsid w:val="00414910"/>
    <w:rsid w:val="00414D1E"/>
    <w:rsid w:val="004165AC"/>
    <w:rsid w:val="004204AB"/>
    <w:rsid w:val="00421476"/>
    <w:rsid w:val="00423977"/>
    <w:rsid w:val="00430A74"/>
    <w:rsid w:val="00431D9E"/>
    <w:rsid w:val="00432B0F"/>
    <w:rsid w:val="004378A9"/>
    <w:rsid w:val="00441CA1"/>
    <w:rsid w:val="00442732"/>
    <w:rsid w:val="0044308D"/>
    <w:rsid w:val="0044497B"/>
    <w:rsid w:val="00445082"/>
    <w:rsid w:val="00446511"/>
    <w:rsid w:val="00447E60"/>
    <w:rsid w:val="00456424"/>
    <w:rsid w:val="0045723D"/>
    <w:rsid w:val="00465367"/>
    <w:rsid w:val="00466364"/>
    <w:rsid w:val="00467FE6"/>
    <w:rsid w:val="0047173D"/>
    <w:rsid w:val="00476449"/>
    <w:rsid w:val="004808E9"/>
    <w:rsid w:val="004812A9"/>
    <w:rsid w:val="00482966"/>
    <w:rsid w:val="0048342F"/>
    <w:rsid w:val="00484E32"/>
    <w:rsid w:val="00484F4A"/>
    <w:rsid w:val="004854B7"/>
    <w:rsid w:val="00485773"/>
    <w:rsid w:val="00485833"/>
    <w:rsid w:val="00490A4E"/>
    <w:rsid w:val="00492637"/>
    <w:rsid w:val="004943F9"/>
    <w:rsid w:val="004950D0"/>
    <w:rsid w:val="004A27C9"/>
    <w:rsid w:val="004A421E"/>
    <w:rsid w:val="004A46B2"/>
    <w:rsid w:val="004A610A"/>
    <w:rsid w:val="004B2093"/>
    <w:rsid w:val="004B22D3"/>
    <w:rsid w:val="004B4B4D"/>
    <w:rsid w:val="004B71B1"/>
    <w:rsid w:val="004C58A9"/>
    <w:rsid w:val="004C67A9"/>
    <w:rsid w:val="004C6CD1"/>
    <w:rsid w:val="004D462D"/>
    <w:rsid w:val="004D658F"/>
    <w:rsid w:val="004D6A1F"/>
    <w:rsid w:val="004D7793"/>
    <w:rsid w:val="004E23E3"/>
    <w:rsid w:val="004E4158"/>
    <w:rsid w:val="004E4294"/>
    <w:rsid w:val="004F1893"/>
    <w:rsid w:val="004F3784"/>
    <w:rsid w:val="004F4E58"/>
    <w:rsid w:val="004F7569"/>
    <w:rsid w:val="004F7C4F"/>
    <w:rsid w:val="005065EB"/>
    <w:rsid w:val="00506CDC"/>
    <w:rsid w:val="005100DD"/>
    <w:rsid w:val="00511C88"/>
    <w:rsid w:val="00511F93"/>
    <w:rsid w:val="00513E4F"/>
    <w:rsid w:val="005256CF"/>
    <w:rsid w:val="00525838"/>
    <w:rsid w:val="00525D4D"/>
    <w:rsid w:val="00530576"/>
    <w:rsid w:val="00530588"/>
    <w:rsid w:val="005368F8"/>
    <w:rsid w:val="00537942"/>
    <w:rsid w:val="0054577D"/>
    <w:rsid w:val="00546AA7"/>
    <w:rsid w:val="005547B4"/>
    <w:rsid w:val="00561C1A"/>
    <w:rsid w:val="00564438"/>
    <w:rsid w:val="00564617"/>
    <w:rsid w:val="00571262"/>
    <w:rsid w:val="005714B8"/>
    <w:rsid w:val="0057504E"/>
    <w:rsid w:val="00583E55"/>
    <w:rsid w:val="00585B9B"/>
    <w:rsid w:val="0058606A"/>
    <w:rsid w:val="005872D6"/>
    <w:rsid w:val="00593DB7"/>
    <w:rsid w:val="00597CED"/>
    <w:rsid w:val="005A3B3A"/>
    <w:rsid w:val="005A4F97"/>
    <w:rsid w:val="005B1416"/>
    <w:rsid w:val="005B18E2"/>
    <w:rsid w:val="005B197E"/>
    <w:rsid w:val="005B1DC6"/>
    <w:rsid w:val="005B79A9"/>
    <w:rsid w:val="005C0746"/>
    <w:rsid w:val="005D202F"/>
    <w:rsid w:val="005D2341"/>
    <w:rsid w:val="005D2CBC"/>
    <w:rsid w:val="005D334B"/>
    <w:rsid w:val="005D3F27"/>
    <w:rsid w:val="005D4E91"/>
    <w:rsid w:val="005D5C6E"/>
    <w:rsid w:val="005D7DE0"/>
    <w:rsid w:val="005E0492"/>
    <w:rsid w:val="005E06B4"/>
    <w:rsid w:val="005E0C6B"/>
    <w:rsid w:val="005E6CD0"/>
    <w:rsid w:val="00603685"/>
    <w:rsid w:val="006050DE"/>
    <w:rsid w:val="006111A3"/>
    <w:rsid w:val="006168A8"/>
    <w:rsid w:val="006202FC"/>
    <w:rsid w:val="00620D29"/>
    <w:rsid w:val="006211E5"/>
    <w:rsid w:val="00623C57"/>
    <w:rsid w:val="006240F1"/>
    <w:rsid w:val="0063033F"/>
    <w:rsid w:val="006364BF"/>
    <w:rsid w:val="00636CDF"/>
    <w:rsid w:val="00641934"/>
    <w:rsid w:val="00643361"/>
    <w:rsid w:val="006458B6"/>
    <w:rsid w:val="006462E9"/>
    <w:rsid w:val="00647555"/>
    <w:rsid w:val="0065001B"/>
    <w:rsid w:val="006505BC"/>
    <w:rsid w:val="00654A83"/>
    <w:rsid w:val="00654A9A"/>
    <w:rsid w:val="006553B2"/>
    <w:rsid w:val="0065550B"/>
    <w:rsid w:val="00660D77"/>
    <w:rsid w:val="00663617"/>
    <w:rsid w:val="00665E3F"/>
    <w:rsid w:val="00666778"/>
    <w:rsid w:val="006732F2"/>
    <w:rsid w:val="006733C1"/>
    <w:rsid w:val="00673D08"/>
    <w:rsid w:val="006778EC"/>
    <w:rsid w:val="00680E43"/>
    <w:rsid w:val="006876BA"/>
    <w:rsid w:val="00694957"/>
    <w:rsid w:val="006973ED"/>
    <w:rsid w:val="006A0095"/>
    <w:rsid w:val="006A0FD9"/>
    <w:rsid w:val="006A6D11"/>
    <w:rsid w:val="006A7CA9"/>
    <w:rsid w:val="006B53FA"/>
    <w:rsid w:val="006C3F84"/>
    <w:rsid w:val="006C43F3"/>
    <w:rsid w:val="006C4F57"/>
    <w:rsid w:val="006C7BBE"/>
    <w:rsid w:val="006D1052"/>
    <w:rsid w:val="006D326D"/>
    <w:rsid w:val="006E1E57"/>
    <w:rsid w:val="006F37B9"/>
    <w:rsid w:val="006F5560"/>
    <w:rsid w:val="006F5ACC"/>
    <w:rsid w:val="006F6F1B"/>
    <w:rsid w:val="007023EE"/>
    <w:rsid w:val="007072C0"/>
    <w:rsid w:val="00710465"/>
    <w:rsid w:val="00712B29"/>
    <w:rsid w:val="0071477D"/>
    <w:rsid w:val="00714EED"/>
    <w:rsid w:val="007162C8"/>
    <w:rsid w:val="00722B4C"/>
    <w:rsid w:val="0072310A"/>
    <w:rsid w:val="0072346B"/>
    <w:rsid w:val="00723B25"/>
    <w:rsid w:val="00725FC7"/>
    <w:rsid w:val="00734949"/>
    <w:rsid w:val="00735153"/>
    <w:rsid w:val="0073795D"/>
    <w:rsid w:val="00740146"/>
    <w:rsid w:val="00743E6A"/>
    <w:rsid w:val="00744355"/>
    <w:rsid w:val="007443AB"/>
    <w:rsid w:val="00747C3C"/>
    <w:rsid w:val="00750CD6"/>
    <w:rsid w:val="00754229"/>
    <w:rsid w:val="00754566"/>
    <w:rsid w:val="00755145"/>
    <w:rsid w:val="00757616"/>
    <w:rsid w:val="007624B1"/>
    <w:rsid w:val="007710CF"/>
    <w:rsid w:val="00781E76"/>
    <w:rsid w:val="00783686"/>
    <w:rsid w:val="00785320"/>
    <w:rsid w:val="00786DE6"/>
    <w:rsid w:val="00790643"/>
    <w:rsid w:val="00792F09"/>
    <w:rsid w:val="0079305D"/>
    <w:rsid w:val="007933E9"/>
    <w:rsid w:val="007941BA"/>
    <w:rsid w:val="007946B5"/>
    <w:rsid w:val="007970A8"/>
    <w:rsid w:val="007A0E2F"/>
    <w:rsid w:val="007A2738"/>
    <w:rsid w:val="007A6E9F"/>
    <w:rsid w:val="007B60F4"/>
    <w:rsid w:val="007B7937"/>
    <w:rsid w:val="007C5AA6"/>
    <w:rsid w:val="007D1206"/>
    <w:rsid w:val="007D13B1"/>
    <w:rsid w:val="007D3D09"/>
    <w:rsid w:val="007D5074"/>
    <w:rsid w:val="007D5F90"/>
    <w:rsid w:val="007E4E50"/>
    <w:rsid w:val="007E6951"/>
    <w:rsid w:val="007E7DD8"/>
    <w:rsid w:val="007F29CD"/>
    <w:rsid w:val="007F3D46"/>
    <w:rsid w:val="007F442B"/>
    <w:rsid w:val="008023F7"/>
    <w:rsid w:val="00807560"/>
    <w:rsid w:val="00811554"/>
    <w:rsid w:val="008121BF"/>
    <w:rsid w:val="00813267"/>
    <w:rsid w:val="008136D9"/>
    <w:rsid w:val="00814B19"/>
    <w:rsid w:val="008277EC"/>
    <w:rsid w:val="008278EE"/>
    <w:rsid w:val="00835548"/>
    <w:rsid w:val="00836DA3"/>
    <w:rsid w:val="008449EE"/>
    <w:rsid w:val="008457C7"/>
    <w:rsid w:val="008471DA"/>
    <w:rsid w:val="00850D41"/>
    <w:rsid w:val="00855C25"/>
    <w:rsid w:val="00881853"/>
    <w:rsid w:val="008846D2"/>
    <w:rsid w:val="00887148"/>
    <w:rsid w:val="00890C5F"/>
    <w:rsid w:val="0089274B"/>
    <w:rsid w:val="008957E2"/>
    <w:rsid w:val="00896411"/>
    <w:rsid w:val="008B0E0B"/>
    <w:rsid w:val="008B0F2B"/>
    <w:rsid w:val="008B57D9"/>
    <w:rsid w:val="008B6F96"/>
    <w:rsid w:val="008D0DA2"/>
    <w:rsid w:val="008D1761"/>
    <w:rsid w:val="008D56F7"/>
    <w:rsid w:val="008D5CC7"/>
    <w:rsid w:val="008D607B"/>
    <w:rsid w:val="008D69C7"/>
    <w:rsid w:val="008E2971"/>
    <w:rsid w:val="008E4546"/>
    <w:rsid w:val="008E48EB"/>
    <w:rsid w:val="008E6748"/>
    <w:rsid w:val="008F17E6"/>
    <w:rsid w:val="008F6D2C"/>
    <w:rsid w:val="009018BD"/>
    <w:rsid w:val="00901D08"/>
    <w:rsid w:val="00902DDF"/>
    <w:rsid w:val="009073FA"/>
    <w:rsid w:val="00912118"/>
    <w:rsid w:val="00913239"/>
    <w:rsid w:val="00914097"/>
    <w:rsid w:val="00923A14"/>
    <w:rsid w:val="00924B45"/>
    <w:rsid w:val="00925556"/>
    <w:rsid w:val="009264DB"/>
    <w:rsid w:val="00935121"/>
    <w:rsid w:val="00935E18"/>
    <w:rsid w:val="00935FE9"/>
    <w:rsid w:val="00937849"/>
    <w:rsid w:val="0094190B"/>
    <w:rsid w:val="00942006"/>
    <w:rsid w:val="00945A56"/>
    <w:rsid w:val="00945B6B"/>
    <w:rsid w:val="009462FC"/>
    <w:rsid w:val="00946505"/>
    <w:rsid w:val="009508BF"/>
    <w:rsid w:val="009510AB"/>
    <w:rsid w:val="009518F3"/>
    <w:rsid w:val="00963910"/>
    <w:rsid w:val="0096499A"/>
    <w:rsid w:val="00982941"/>
    <w:rsid w:val="00983826"/>
    <w:rsid w:val="009844CF"/>
    <w:rsid w:val="00986F2A"/>
    <w:rsid w:val="009872BE"/>
    <w:rsid w:val="00993736"/>
    <w:rsid w:val="00994F62"/>
    <w:rsid w:val="00995F36"/>
    <w:rsid w:val="009A0AD1"/>
    <w:rsid w:val="009A4099"/>
    <w:rsid w:val="009B0948"/>
    <w:rsid w:val="009B3B4D"/>
    <w:rsid w:val="009B3C57"/>
    <w:rsid w:val="009B62D5"/>
    <w:rsid w:val="009C4258"/>
    <w:rsid w:val="009C45F5"/>
    <w:rsid w:val="009C4D39"/>
    <w:rsid w:val="009C7893"/>
    <w:rsid w:val="009D550B"/>
    <w:rsid w:val="009E159E"/>
    <w:rsid w:val="009E22BF"/>
    <w:rsid w:val="009E3337"/>
    <w:rsid w:val="009E77C0"/>
    <w:rsid w:val="009F0B1F"/>
    <w:rsid w:val="009F69CA"/>
    <w:rsid w:val="00A00405"/>
    <w:rsid w:val="00A01BAC"/>
    <w:rsid w:val="00A03BD3"/>
    <w:rsid w:val="00A05231"/>
    <w:rsid w:val="00A0695E"/>
    <w:rsid w:val="00A07377"/>
    <w:rsid w:val="00A15C5C"/>
    <w:rsid w:val="00A229F9"/>
    <w:rsid w:val="00A232C9"/>
    <w:rsid w:val="00A240E1"/>
    <w:rsid w:val="00A242D7"/>
    <w:rsid w:val="00A25B39"/>
    <w:rsid w:val="00A344F2"/>
    <w:rsid w:val="00A36D65"/>
    <w:rsid w:val="00A376FC"/>
    <w:rsid w:val="00A41961"/>
    <w:rsid w:val="00A41BF9"/>
    <w:rsid w:val="00A441CF"/>
    <w:rsid w:val="00A45452"/>
    <w:rsid w:val="00A50B5E"/>
    <w:rsid w:val="00A53596"/>
    <w:rsid w:val="00A55B69"/>
    <w:rsid w:val="00A56B4A"/>
    <w:rsid w:val="00A60D86"/>
    <w:rsid w:val="00A665E0"/>
    <w:rsid w:val="00A72612"/>
    <w:rsid w:val="00A7647F"/>
    <w:rsid w:val="00A86BAD"/>
    <w:rsid w:val="00A86CBF"/>
    <w:rsid w:val="00A93904"/>
    <w:rsid w:val="00A94DD8"/>
    <w:rsid w:val="00A965B9"/>
    <w:rsid w:val="00A965BB"/>
    <w:rsid w:val="00AA12E7"/>
    <w:rsid w:val="00AA19CA"/>
    <w:rsid w:val="00AA55DF"/>
    <w:rsid w:val="00AA7C37"/>
    <w:rsid w:val="00AA7E30"/>
    <w:rsid w:val="00AB067A"/>
    <w:rsid w:val="00AB074E"/>
    <w:rsid w:val="00AB1FAB"/>
    <w:rsid w:val="00AB241F"/>
    <w:rsid w:val="00AB3EF0"/>
    <w:rsid w:val="00AB4E5A"/>
    <w:rsid w:val="00AB6B7D"/>
    <w:rsid w:val="00AB7DF2"/>
    <w:rsid w:val="00AC149B"/>
    <w:rsid w:val="00AC296D"/>
    <w:rsid w:val="00AC4198"/>
    <w:rsid w:val="00AC7BF1"/>
    <w:rsid w:val="00AC7D1F"/>
    <w:rsid w:val="00AD2994"/>
    <w:rsid w:val="00AE2708"/>
    <w:rsid w:val="00AF17CB"/>
    <w:rsid w:val="00AF6BC5"/>
    <w:rsid w:val="00AF78C9"/>
    <w:rsid w:val="00B02BF5"/>
    <w:rsid w:val="00B100B9"/>
    <w:rsid w:val="00B1093C"/>
    <w:rsid w:val="00B11FE4"/>
    <w:rsid w:val="00B149B4"/>
    <w:rsid w:val="00B14AC9"/>
    <w:rsid w:val="00B22C82"/>
    <w:rsid w:val="00B26443"/>
    <w:rsid w:val="00B30960"/>
    <w:rsid w:val="00B31864"/>
    <w:rsid w:val="00B34D51"/>
    <w:rsid w:val="00B34D52"/>
    <w:rsid w:val="00B36E05"/>
    <w:rsid w:val="00B41786"/>
    <w:rsid w:val="00B438E7"/>
    <w:rsid w:val="00B441B3"/>
    <w:rsid w:val="00B45161"/>
    <w:rsid w:val="00B55192"/>
    <w:rsid w:val="00B622E5"/>
    <w:rsid w:val="00B6365A"/>
    <w:rsid w:val="00B73436"/>
    <w:rsid w:val="00B755D0"/>
    <w:rsid w:val="00B75909"/>
    <w:rsid w:val="00B77DEC"/>
    <w:rsid w:val="00B82DA3"/>
    <w:rsid w:val="00B83D31"/>
    <w:rsid w:val="00B906CD"/>
    <w:rsid w:val="00B91336"/>
    <w:rsid w:val="00B929B4"/>
    <w:rsid w:val="00B9394B"/>
    <w:rsid w:val="00B9468B"/>
    <w:rsid w:val="00B97DCC"/>
    <w:rsid w:val="00BB0B74"/>
    <w:rsid w:val="00BB0C45"/>
    <w:rsid w:val="00BB28BC"/>
    <w:rsid w:val="00BB31A1"/>
    <w:rsid w:val="00BB3BE2"/>
    <w:rsid w:val="00BB5AAB"/>
    <w:rsid w:val="00BC0977"/>
    <w:rsid w:val="00BC0A2B"/>
    <w:rsid w:val="00BC4F99"/>
    <w:rsid w:val="00BC6FA9"/>
    <w:rsid w:val="00BD1BCD"/>
    <w:rsid w:val="00BD21B3"/>
    <w:rsid w:val="00BD3BBC"/>
    <w:rsid w:val="00BD715A"/>
    <w:rsid w:val="00BD726C"/>
    <w:rsid w:val="00BD7D74"/>
    <w:rsid w:val="00BF13E1"/>
    <w:rsid w:val="00BF2AC5"/>
    <w:rsid w:val="00BF4B2C"/>
    <w:rsid w:val="00BF4D36"/>
    <w:rsid w:val="00C009CA"/>
    <w:rsid w:val="00C01D78"/>
    <w:rsid w:val="00C02E3F"/>
    <w:rsid w:val="00C04AF0"/>
    <w:rsid w:val="00C17FF0"/>
    <w:rsid w:val="00C20774"/>
    <w:rsid w:val="00C22F97"/>
    <w:rsid w:val="00C32B88"/>
    <w:rsid w:val="00C34A7C"/>
    <w:rsid w:val="00C35044"/>
    <w:rsid w:val="00C411E0"/>
    <w:rsid w:val="00C42AD1"/>
    <w:rsid w:val="00C453FD"/>
    <w:rsid w:val="00C50C45"/>
    <w:rsid w:val="00C55223"/>
    <w:rsid w:val="00C6041F"/>
    <w:rsid w:val="00C60AFE"/>
    <w:rsid w:val="00C62BF7"/>
    <w:rsid w:val="00C63002"/>
    <w:rsid w:val="00C65DC7"/>
    <w:rsid w:val="00C66B85"/>
    <w:rsid w:val="00C72798"/>
    <w:rsid w:val="00C7284D"/>
    <w:rsid w:val="00C75970"/>
    <w:rsid w:val="00C825DB"/>
    <w:rsid w:val="00C8399D"/>
    <w:rsid w:val="00C84EB7"/>
    <w:rsid w:val="00C85653"/>
    <w:rsid w:val="00C905BD"/>
    <w:rsid w:val="00C94BC2"/>
    <w:rsid w:val="00CA4A25"/>
    <w:rsid w:val="00CA4C69"/>
    <w:rsid w:val="00CA6990"/>
    <w:rsid w:val="00CB05E5"/>
    <w:rsid w:val="00CC2A89"/>
    <w:rsid w:val="00CC5211"/>
    <w:rsid w:val="00CD0F22"/>
    <w:rsid w:val="00CD54B0"/>
    <w:rsid w:val="00CD5C94"/>
    <w:rsid w:val="00CD75D4"/>
    <w:rsid w:val="00CD7F5E"/>
    <w:rsid w:val="00CE0F7B"/>
    <w:rsid w:val="00CE3DAB"/>
    <w:rsid w:val="00CE69C4"/>
    <w:rsid w:val="00CF00E1"/>
    <w:rsid w:val="00CF4DA2"/>
    <w:rsid w:val="00CF4DB1"/>
    <w:rsid w:val="00CF5457"/>
    <w:rsid w:val="00CF7BBE"/>
    <w:rsid w:val="00CF7D2C"/>
    <w:rsid w:val="00D008F4"/>
    <w:rsid w:val="00D01375"/>
    <w:rsid w:val="00D03479"/>
    <w:rsid w:val="00D0352A"/>
    <w:rsid w:val="00D04ECF"/>
    <w:rsid w:val="00D07159"/>
    <w:rsid w:val="00D072E0"/>
    <w:rsid w:val="00D11334"/>
    <w:rsid w:val="00D14316"/>
    <w:rsid w:val="00D14B50"/>
    <w:rsid w:val="00D2341D"/>
    <w:rsid w:val="00D274D8"/>
    <w:rsid w:val="00D36EDA"/>
    <w:rsid w:val="00D4284B"/>
    <w:rsid w:val="00D43A4C"/>
    <w:rsid w:val="00D462E9"/>
    <w:rsid w:val="00D50105"/>
    <w:rsid w:val="00D62EF9"/>
    <w:rsid w:val="00D71747"/>
    <w:rsid w:val="00D76B73"/>
    <w:rsid w:val="00D76C41"/>
    <w:rsid w:val="00D87CDF"/>
    <w:rsid w:val="00D90E15"/>
    <w:rsid w:val="00D975C5"/>
    <w:rsid w:val="00DA0B02"/>
    <w:rsid w:val="00DA23F3"/>
    <w:rsid w:val="00DA56BC"/>
    <w:rsid w:val="00DA6548"/>
    <w:rsid w:val="00DB11B8"/>
    <w:rsid w:val="00DB1BA9"/>
    <w:rsid w:val="00DB465E"/>
    <w:rsid w:val="00DB4E37"/>
    <w:rsid w:val="00DC7E1D"/>
    <w:rsid w:val="00DD14D2"/>
    <w:rsid w:val="00DD282D"/>
    <w:rsid w:val="00DD300F"/>
    <w:rsid w:val="00DD421E"/>
    <w:rsid w:val="00DD4B1E"/>
    <w:rsid w:val="00DE223B"/>
    <w:rsid w:val="00DE2324"/>
    <w:rsid w:val="00DE2628"/>
    <w:rsid w:val="00DE2946"/>
    <w:rsid w:val="00DF12AA"/>
    <w:rsid w:val="00DF5060"/>
    <w:rsid w:val="00E0006A"/>
    <w:rsid w:val="00E01DA3"/>
    <w:rsid w:val="00E0532D"/>
    <w:rsid w:val="00E06398"/>
    <w:rsid w:val="00E124FF"/>
    <w:rsid w:val="00E1711E"/>
    <w:rsid w:val="00E1794E"/>
    <w:rsid w:val="00E2016C"/>
    <w:rsid w:val="00E224F2"/>
    <w:rsid w:val="00E229CE"/>
    <w:rsid w:val="00E25DC7"/>
    <w:rsid w:val="00E3167F"/>
    <w:rsid w:val="00E31968"/>
    <w:rsid w:val="00E365BA"/>
    <w:rsid w:val="00E41E51"/>
    <w:rsid w:val="00E4313B"/>
    <w:rsid w:val="00E464EA"/>
    <w:rsid w:val="00E47104"/>
    <w:rsid w:val="00E479C4"/>
    <w:rsid w:val="00E54CFD"/>
    <w:rsid w:val="00E605C5"/>
    <w:rsid w:val="00E60E19"/>
    <w:rsid w:val="00E61700"/>
    <w:rsid w:val="00E642EF"/>
    <w:rsid w:val="00E65BC2"/>
    <w:rsid w:val="00E7395F"/>
    <w:rsid w:val="00E7521F"/>
    <w:rsid w:val="00E80EF5"/>
    <w:rsid w:val="00E8254B"/>
    <w:rsid w:val="00E82B0F"/>
    <w:rsid w:val="00E86AF2"/>
    <w:rsid w:val="00E90EC8"/>
    <w:rsid w:val="00E973C4"/>
    <w:rsid w:val="00E97F05"/>
    <w:rsid w:val="00EA2274"/>
    <w:rsid w:val="00EA2A37"/>
    <w:rsid w:val="00EA7890"/>
    <w:rsid w:val="00EB70EE"/>
    <w:rsid w:val="00EC70C1"/>
    <w:rsid w:val="00EC7C08"/>
    <w:rsid w:val="00EC7FA4"/>
    <w:rsid w:val="00ED1DA5"/>
    <w:rsid w:val="00ED2E18"/>
    <w:rsid w:val="00ED3C76"/>
    <w:rsid w:val="00ED666A"/>
    <w:rsid w:val="00EE0E2F"/>
    <w:rsid w:val="00EE23B3"/>
    <w:rsid w:val="00EE2742"/>
    <w:rsid w:val="00EF0E70"/>
    <w:rsid w:val="00EF1504"/>
    <w:rsid w:val="00EF3C09"/>
    <w:rsid w:val="00EF45D2"/>
    <w:rsid w:val="00EF5FB6"/>
    <w:rsid w:val="00F00125"/>
    <w:rsid w:val="00F00316"/>
    <w:rsid w:val="00F01BE6"/>
    <w:rsid w:val="00F03598"/>
    <w:rsid w:val="00F03B6F"/>
    <w:rsid w:val="00F065A7"/>
    <w:rsid w:val="00F0769D"/>
    <w:rsid w:val="00F143AD"/>
    <w:rsid w:val="00F1729D"/>
    <w:rsid w:val="00F3461A"/>
    <w:rsid w:val="00F34B44"/>
    <w:rsid w:val="00F3790D"/>
    <w:rsid w:val="00F37C56"/>
    <w:rsid w:val="00F40001"/>
    <w:rsid w:val="00F41248"/>
    <w:rsid w:val="00F41F05"/>
    <w:rsid w:val="00F4203E"/>
    <w:rsid w:val="00F4536B"/>
    <w:rsid w:val="00F67194"/>
    <w:rsid w:val="00F774E6"/>
    <w:rsid w:val="00F80E6F"/>
    <w:rsid w:val="00F83091"/>
    <w:rsid w:val="00F97354"/>
    <w:rsid w:val="00F9759C"/>
    <w:rsid w:val="00FA1C65"/>
    <w:rsid w:val="00FA5B77"/>
    <w:rsid w:val="00FA79F0"/>
    <w:rsid w:val="00FB0048"/>
    <w:rsid w:val="00FB1C6D"/>
    <w:rsid w:val="00FB31D2"/>
    <w:rsid w:val="00FB368A"/>
    <w:rsid w:val="00FB5B54"/>
    <w:rsid w:val="00FC0E70"/>
    <w:rsid w:val="00FC2363"/>
    <w:rsid w:val="00FC6364"/>
    <w:rsid w:val="00FC6752"/>
    <w:rsid w:val="00FC7659"/>
    <w:rsid w:val="00FC7C21"/>
    <w:rsid w:val="00FD2ED9"/>
    <w:rsid w:val="00FD4754"/>
    <w:rsid w:val="00FE3A4C"/>
    <w:rsid w:val="00FE6D22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476DC9"/>
  <w15:docId w15:val="{81434D31-CB75-4C40-90F0-D12DF6D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40" w:lineRule="exact"/>
      <w:jc w:val="both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26"/>
      </w:numPr>
      <w:spacing w:before="80" w:after="80" w:line="240" w:lineRule="atLeast"/>
      <w:jc w:val="left"/>
      <w:outlineLvl w:val="0"/>
    </w:pPr>
    <w:rPr>
      <w:rFonts w:cs="Arial"/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6521"/>
      </w:tabs>
      <w:outlineLvl w:val="2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el">
    <w:name w:val="Title"/>
    <w:basedOn w:val="Standard"/>
    <w:qFormat/>
    <w:pPr>
      <w:spacing w:after="240" w:line="480" w:lineRule="exact"/>
      <w:jc w:val="left"/>
    </w:pPr>
    <w:rPr>
      <w:b/>
      <w:sz w:val="42"/>
      <w:szCs w:val="42"/>
    </w:rPr>
  </w:style>
  <w:style w:type="paragraph" w:customStyle="1" w:styleId="Seite">
    <w:name w:val="Seite"/>
    <w:basedOn w:val="Standard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67"/>
      </w:tabs>
      <w:spacing w:after="0" w:line="240" w:lineRule="auto"/>
      <w:jc w:val="left"/>
    </w:pPr>
    <w:rPr>
      <w:sz w:val="22"/>
      <w:szCs w:val="20"/>
      <w:lang w:val="de-DE"/>
    </w:rPr>
  </w:style>
  <w:style w:type="paragraph" w:styleId="Textkrper-Zeileneinzug">
    <w:name w:val="Body Text Indent"/>
    <w:basedOn w:val="Standard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sz w:val="22"/>
      <w:szCs w:val="20"/>
    </w:rPr>
  </w:style>
  <w:style w:type="paragraph" w:customStyle="1" w:styleId="Basisschrift">
    <w:name w:val="Basisschrift"/>
    <w:rPr>
      <w:rFonts w:ascii="Arial" w:hAnsi="Arial"/>
      <w:lang w:val="de-CH" w:eastAsia="de-DE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Besucht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caps/>
      <w:szCs w:val="24"/>
      <w:lang w:val="de-CH" w:eastAsia="de-CH"/>
    </w:rPr>
  </w:style>
  <w:style w:type="paragraph" w:styleId="Untertitel">
    <w:name w:val="Subtitle"/>
    <w:basedOn w:val="berschrift1"/>
    <w:next w:val="Standard"/>
    <w:link w:val="UntertitelZchn"/>
    <w:uiPriority w:val="11"/>
    <w:qFormat/>
    <w:pPr>
      <w:numPr>
        <w:ilvl w:val="1"/>
      </w:numPr>
      <w:ind w:left="425" w:hanging="425"/>
    </w:pPr>
    <w:rPr>
      <w:caps w:val="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b/>
      <w:szCs w:val="24"/>
      <w:lang w:val="de-CH" w:eastAsia="de-CH"/>
    </w:rPr>
  </w:style>
  <w:style w:type="paragraph" w:styleId="KeinLeerraum">
    <w:name w:val="No Spacing"/>
    <w:uiPriority w:val="1"/>
    <w:qFormat/>
    <w:pPr>
      <w:jc w:val="both"/>
    </w:pPr>
    <w:rPr>
      <w:rFonts w:ascii="Arial" w:hAnsi="Arial"/>
      <w:szCs w:val="24"/>
      <w:lang w:val="de-CH" w:eastAsia="de-CH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val="de-CH" w:eastAsia="de-CH"/>
    </w:rPr>
  </w:style>
  <w:style w:type="character" w:customStyle="1" w:styleId="apple-converted-space">
    <w:name w:val="apple-converted-space"/>
    <w:basedOn w:val="Absatz-Standardschriftart"/>
  </w:style>
  <w:style w:type="character" w:customStyle="1" w:styleId="Standard-Text">
    <w:name w:val="Standard-Text"/>
    <w:basedOn w:val="Absatz-Standardschriftart"/>
    <w:uiPriority w:val="1"/>
    <w:rsid w:val="00E54CFD"/>
    <w:rPr>
      <w:rFonts w:ascii="Arial" w:hAnsi="Arial"/>
      <w:color w:val="auto"/>
      <w:sz w:val="20"/>
    </w:rPr>
  </w:style>
  <w:style w:type="character" w:customStyle="1" w:styleId="Formatvorlage1">
    <w:name w:val="Formatvorlage1"/>
    <w:basedOn w:val="Absatz-Standardschriftart"/>
    <w:uiPriority w:val="1"/>
    <w:rsid w:val="00E7521F"/>
    <w:rPr>
      <w:color w:val="auto"/>
    </w:rPr>
  </w:style>
  <w:style w:type="character" w:customStyle="1" w:styleId="Formatvorlage2">
    <w:name w:val="Formatvorlage2"/>
    <w:basedOn w:val="Absatz-Standardschriftart"/>
    <w:uiPriority w:val="1"/>
    <w:rsid w:val="006D326D"/>
    <w:rPr>
      <w:color w:va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6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bfe.admin.ch/bfe/de/home/foerderung/erneuerbare-energien/einmalverguetung-fuer-photovoltaik-grossanlagen.htm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bfe.admin.ch/bfe/de/home/foerderung/erneuerbare-energien/einmalverguetung-fuer-photovoltaik-grossanlagen.htm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bfe.admin.ch/bfe/de/home/foerderung/erneuerbare-energien/einmalverguetung-fuer-photovoltaik-grossanlage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mailto:pv@bfe.admin.ch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ubdb.bfe.admin.ch/de/publication/download/898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fe.admin.ch/bfe/de/home/foerderung/erneuerbare-energien/einmalverguetung-fuer-photovoltaik-grossanlagen.html" TargetMode="External"/><Relationship Id="rId14" Type="http://schemas.openxmlformats.org/officeDocument/2006/relationships/footer" Target="footer4.xml"/><Relationship Id="rId22" Type="http://schemas.openxmlformats.org/officeDocument/2006/relationships/hyperlink" Target="https://p4u.ch/gsUvek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239891F5F47B194C418DABF639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813A4-AD93-494C-8911-B8291708FF27}"/>
      </w:docPartPr>
      <w:docPartBody>
        <w:p w:rsidR="00235BB5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BDFDBBC7B0544952BDD009BAFF3C9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EBD82-FC9C-406B-99A5-E66926EBE631}"/>
      </w:docPartPr>
      <w:docPartBody>
        <w:p w:rsidR="00235BB5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72406F26D3944CACB5F18E15749B4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B39D9-BC26-4B48-83C6-30BA0FF17D5F}"/>
      </w:docPartPr>
      <w:docPartBody>
        <w:p w:rsidR="00235BB5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624AA3E534FC40E59D1928FDCBAF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15291-79E7-4A0E-B91E-09AA8EED424B}"/>
      </w:docPartPr>
      <w:docPartBody>
        <w:p w:rsidR="00235BB5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B1C9E2793DB946CFB38D807D2D410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2F73D-BBCC-4F7A-8FD6-69538D3DA3B8}"/>
      </w:docPartPr>
      <w:docPartBody>
        <w:p w:rsidR="00603A94" w:rsidRDefault="0036769B" w:rsidP="0036769B">
          <w:r w:rsidRPr="005B18E2">
            <w:rPr>
              <w:rStyle w:val="Platzhaltertext"/>
              <w:b/>
              <w:bCs/>
              <w:color w:val="808080" w:themeColor="background1" w:themeShade="80"/>
            </w:rPr>
            <w:t>Text eingeben</w:t>
          </w:r>
        </w:p>
      </w:docPartBody>
    </w:docPart>
    <w:docPart>
      <w:docPartPr>
        <w:name w:val="85823F60351B44488390360C23C7F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48A46-36CE-4717-BD69-5D84A1EE80FD}"/>
      </w:docPartPr>
      <w:docPartBody>
        <w:p w:rsidR="00603A94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86206B40350840DD868EE86F7E3BE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5B346-BE9F-4C3C-9917-507098977572}"/>
      </w:docPartPr>
      <w:docPartBody>
        <w:p w:rsidR="00603A94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09B19AF96D55402B92C32E906BA95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F06F7-37C5-4181-957D-43664FA7237C}"/>
      </w:docPartPr>
      <w:docPartBody>
        <w:p w:rsidR="00603A94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295ED16D51FD400E8CB009EB1C661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9603C-DB84-4988-9962-8A73207A8364}"/>
      </w:docPartPr>
      <w:docPartBody>
        <w:p w:rsidR="00603A94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F3DE7A489D1D46D1A9643D6638246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A79A1-63C0-4BE9-B74E-D9FBDCD9B19E}"/>
      </w:docPartPr>
      <w:docPartBody>
        <w:p w:rsidR="00603A94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40A889FB23354720B3C3F27D90D48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A65F3-B573-44EB-BCAF-8E83EECE639E}"/>
      </w:docPartPr>
      <w:docPartBody>
        <w:p w:rsidR="00603A94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8867253F3AFB4288A1C2F8EA39FED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5B23C-81DC-4BE9-9AB0-920A50A1C480}"/>
      </w:docPartPr>
      <w:docPartBody>
        <w:p w:rsidR="00603A94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FC1782F03E2B4B9A83E7CFB69983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FE893-C608-44D4-B32D-B294171D2201}"/>
      </w:docPartPr>
      <w:docPartBody>
        <w:p w:rsidR="00603A94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9AEA803A4BEA470A9D2F59EF5D79A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301CA-E045-454D-AB1F-1F3FC3C7FE22}"/>
      </w:docPartPr>
      <w:docPartBody>
        <w:p w:rsidR="00603A94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2C7FA5CA304C46D58A8BBD883D92B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C820B-BC7E-4A07-B0DD-6BD7190941C1}"/>
      </w:docPartPr>
      <w:docPartBody>
        <w:p w:rsidR="00603A94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F45F483E90D74274954877AC848AB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DFD82-4D01-4339-AEBC-B56355A7EE53}"/>
      </w:docPartPr>
      <w:docPartBody>
        <w:p w:rsidR="00603A94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511CB6632C53494A8A3E5F972E746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A8385-33C6-4E68-A34E-6BB148E3BBBD}"/>
      </w:docPartPr>
      <w:docPartBody>
        <w:p w:rsidR="00603A94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FBE8EAEA9A8242F69F9F36F4086BC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2744F-9DA1-4504-94CE-46484048C76A}"/>
      </w:docPartPr>
      <w:docPartBody>
        <w:p w:rsidR="00603A94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EE84B1CD2FFA4774A568A96999E44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C7035-7DF7-4E10-BB30-59FF84DA7B21}"/>
      </w:docPartPr>
      <w:docPartBody>
        <w:p w:rsidR="00603A94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B94F8F293E9A46CD91CEFBE0C4A6B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418D4-64B4-423B-BA87-0BF36F2676E9}"/>
      </w:docPartPr>
      <w:docPartBody>
        <w:p w:rsidR="00603A94" w:rsidRDefault="0036769B" w:rsidP="0036769B"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B695221F2DFF4892BD2DD3F290BA7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F6BEA-FA19-462F-9B57-103EACDD520C}"/>
      </w:docPartPr>
      <w:docPartBody>
        <w:p w:rsidR="00603A94" w:rsidRDefault="0036769B" w:rsidP="0036769B"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5A58D94A7F1D4F27A1D476C8A016C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8BBCE-D95C-42EC-B3F2-59B837C6C08F}"/>
      </w:docPartPr>
      <w:docPartBody>
        <w:p w:rsidR="00603A94" w:rsidRDefault="0036769B" w:rsidP="0036769B"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84B1D69BD603483A9632F746BC835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8CC88-D003-42B2-9EEE-E8BAEFE0E4C7}"/>
      </w:docPartPr>
      <w:docPartBody>
        <w:p w:rsidR="001C01EB" w:rsidRDefault="001C01EB" w:rsidP="001C01EB">
          <w:pPr>
            <w:pStyle w:val="F8E4FA3816804B01BE062E64DDC5D147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02DA89D917AF42519900E51A3851B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15722-645A-47E6-BB42-7F72A146CD3E}"/>
      </w:docPartPr>
      <w:docPartBody>
        <w:p w:rsidR="001C01EB" w:rsidRDefault="001C01EB" w:rsidP="001C01EB">
          <w:pPr>
            <w:pStyle w:val="CE22199590844733B2A0C070C93C3061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20430A9222C8401E89F21FE29502F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F2758-8C27-4967-AA72-693C5D540333}"/>
      </w:docPartPr>
      <w:docPartBody>
        <w:p w:rsidR="001C01EB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3D6778B63AAB467785CA644F2A450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9AFDC-4D56-4993-8F12-7E3A6B2CD0C2}"/>
      </w:docPartPr>
      <w:docPartBody>
        <w:p w:rsidR="001C01EB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57D004D575AB42E1AF9B59F04AEBC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D2C5D-C0F2-4090-AB3B-B3CF33D676D9}"/>
      </w:docPartPr>
      <w:docPartBody>
        <w:p w:rsidR="001C01EB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5E8E42FC7C134793BEE250F05556E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1CF4-F700-4613-A2F5-BE55056AC500}"/>
      </w:docPartPr>
      <w:docPartBody>
        <w:p w:rsidR="001C01EB" w:rsidRDefault="0036769B" w:rsidP="0036769B">
          <w:r>
            <w:rPr>
              <w:rStyle w:val="Platzhaltertext"/>
            </w:rPr>
            <w:t>Element ausw</w:t>
          </w:r>
          <w:r w:rsidRPr="00FE1A60">
            <w:rPr>
              <w:rStyle w:val="Platzhaltertext"/>
            </w:rPr>
            <w:t>ählen</w:t>
          </w:r>
        </w:p>
      </w:docPartBody>
    </w:docPart>
    <w:docPart>
      <w:docPartPr>
        <w:name w:val="125AFD7C4EBF4A7B8A6C4EACFE299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3471B-4DA9-4A95-81C9-C031CFA08835}"/>
      </w:docPartPr>
      <w:docPartBody>
        <w:p w:rsidR="001275E4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F8E4FA3816804B01BE062E64DDC5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FECBF-64DE-417B-9012-87898F663DC7}"/>
      </w:docPartPr>
      <w:docPartBody>
        <w:p w:rsidR="00FE38F6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CE22199590844733B2A0C070C93C3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518BC-8CBA-4DF1-B7DA-A7F7E0A7A9FA}"/>
      </w:docPartPr>
      <w:docPartBody>
        <w:p w:rsidR="00FE38F6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38162A50B7284DBDAD8A075B063B7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93E10-72AE-46FD-907B-14718B6D3421}"/>
      </w:docPartPr>
      <w:docPartBody>
        <w:p w:rsidR="00FE38F6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DDAFA236CAFB4B708037193E3075B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71BCA-6DCC-4DC2-B8C7-C4FE5FF1EFD1}"/>
      </w:docPartPr>
      <w:docPartBody>
        <w:p w:rsidR="00FE38F6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492D308E86BD424BA3ACF942B9957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E58EF-2E00-400F-AED6-E9B170DFD57F}"/>
      </w:docPartPr>
      <w:docPartBody>
        <w:p w:rsidR="00FE38F6" w:rsidRDefault="0036769B" w:rsidP="0036769B">
          <w:r w:rsidRPr="00A25B39">
            <w:rPr>
              <w:rStyle w:val="Platzhaltertext"/>
              <w:color w:val="808080" w:themeColor="background1" w:themeShade="80"/>
            </w:rPr>
            <w:t>Evtl. Text eingeben</w:t>
          </w:r>
        </w:p>
      </w:docPartBody>
    </w:docPart>
    <w:docPart>
      <w:docPartPr>
        <w:name w:val="D23E4026898D4657A03E793773E66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1D8BA-9EB5-4F79-92BE-F61F358DF642}"/>
      </w:docPartPr>
      <w:docPartBody>
        <w:p w:rsidR="00FE38F6" w:rsidRDefault="0036769B" w:rsidP="0036769B">
          <w:r w:rsidRPr="00A25B39">
            <w:rPr>
              <w:rStyle w:val="Platzhaltertext"/>
              <w:color w:val="808080" w:themeColor="background1" w:themeShade="80"/>
            </w:rPr>
            <w:t>Evtl. Text eingeben</w:t>
          </w:r>
        </w:p>
      </w:docPartBody>
    </w:docPart>
    <w:docPart>
      <w:docPartPr>
        <w:name w:val="4A4010BE0F06468583FD1CE4F3344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6A469-4B80-485B-B5C6-4D17FAA8DBB6}"/>
      </w:docPartPr>
      <w:docPartBody>
        <w:p w:rsidR="00FE38F6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3D5D4418F2794DA0ACC639C824243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A6AD5-5276-43A4-B896-BF31B080E0FA}"/>
      </w:docPartPr>
      <w:docPartBody>
        <w:p w:rsidR="00FE38F6" w:rsidRDefault="0036769B" w:rsidP="0036769B">
          <w:r w:rsidRPr="00A25B39">
            <w:rPr>
              <w:rStyle w:val="Platzhaltertext"/>
              <w:color w:val="808080" w:themeColor="background1" w:themeShade="80"/>
            </w:rPr>
            <w:t>Evtl. Text eingeben</w:t>
          </w:r>
        </w:p>
      </w:docPartBody>
    </w:docPart>
    <w:docPart>
      <w:docPartPr>
        <w:name w:val="C922A885BBD74EE3A7121579202AA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3F19A-C2C8-4B74-850E-1BD67DEC0058}"/>
      </w:docPartPr>
      <w:docPartBody>
        <w:p w:rsidR="00FE38F6" w:rsidRDefault="0036769B" w:rsidP="0036769B">
          <w:r w:rsidRPr="00A25B39">
            <w:rPr>
              <w:rStyle w:val="Platzhaltertext"/>
              <w:color w:val="808080" w:themeColor="background1" w:themeShade="80"/>
            </w:rPr>
            <w:t>Evtl. Text eingeben</w:t>
          </w:r>
        </w:p>
      </w:docPartBody>
    </w:docPart>
    <w:docPart>
      <w:docPartPr>
        <w:name w:val="D7BBBF73483A4CD79598E629C389D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AFF7A-A1F1-4363-9927-2917F8269FFC}"/>
      </w:docPartPr>
      <w:docPartBody>
        <w:p w:rsidR="00FE38F6" w:rsidRDefault="001275E4" w:rsidP="001275E4">
          <w:pPr>
            <w:pStyle w:val="E2437112E7DD4E1C9424708972777E56"/>
          </w:pP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54C1B04CB835426DB769ABCF4643D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CE2C6-737C-4C8C-8B7B-A6E943D93AA9}"/>
      </w:docPartPr>
      <w:docPartBody>
        <w:p w:rsidR="00FE38F6" w:rsidRDefault="001275E4" w:rsidP="001275E4">
          <w:pPr>
            <w:pStyle w:val="C9117C61AAA94635B2022D99F2219FE3"/>
          </w:pP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11358086BAB945489B3362DA4E43B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873B4-8154-4BE5-82F6-DB83AF7B4AC9}"/>
      </w:docPartPr>
      <w:docPartBody>
        <w:p w:rsidR="00FE38F6" w:rsidRDefault="0036769B" w:rsidP="0036769B"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032AEAC638AE47B1AC806061DD0A8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7DAB3-3342-4148-A687-EA5709BBF9CA}"/>
      </w:docPartPr>
      <w:docPartBody>
        <w:p w:rsidR="00FE38F6" w:rsidRDefault="0036769B" w:rsidP="0036769B">
          <w:r>
            <w:rPr>
              <w:rStyle w:val="Platzhaltertext"/>
              <w:color w:val="808080" w:themeColor="background1" w:themeShade="80"/>
            </w:rPr>
            <w:t>Prozent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B291F11E2EC74CD79C202310CACF4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74174-E22A-4FD8-9193-A25EBD27E992}"/>
      </w:docPartPr>
      <w:docPartBody>
        <w:p w:rsidR="00FE38F6" w:rsidRDefault="0036769B" w:rsidP="0036769B"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81FB3-253E-47E9-8414-0353569B7D50}"/>
      </w:docPartPr>
      <w:docPartBody>
        <w:p w:rsidR="00CF0847" w:rsidRDefault="000E3270">
          <w:r w:rsidRPr="006E00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0A6D69B30948299774212ED9A9B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0757B-7BAA-4061-8879-6CFFA3F6FB5A}"/>
      </w:docPartPr>
      <w:docPartBody>
        <w:p w:rsidR="00B40A17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B80C85B90D2C43D08709B48161229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AE64C-99A6-4AA0-B33A-BC2D2AC7D30F}"/>
      </w:docPartPr>
      <w:docPartBody>
        <w:p w:rsidR="00B40A17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1289010E06B444AAB261F2DFE6633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12387-6470-4417-8525-6F3C7D08860F}"/>
      </w:docPartPr>
      <w:docPartBody>
        <w:p w:rsidR="00B40A17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F197B9CA1D98458AA4F65E7105BE9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B5ED2-80C1-41EF-8FDD-D538AA2E4A47}"/>
      </w:docPartPr>
      <w:docPartBody>
        <w:p w:rsidR="00B40A17" w:rsidRDefault="0036769B" w:rsidP="0036769B">
          <w:r>
            <w:rPr>
              <w:rStyle w:val="Platzhaltertext"/>
            </w:rPr>
            <w:t>Element ausw</w:t>
          </w:r>
          <w:r w:rsidRPr="00FE1A60">
            <w:rPr>
              <w:rStyle w:val="Platzhaltertext"/>
            </w:rPr>
            <w:t>ählen</w:t>
          </w:r>
        </w:p>
      </w:docPartBody>
    </w:docPart>
    <w:docPart>
      <w:docPartPr>
        <w:name w:val="87813F5BCB634B348E9D778A5E910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40AF2-2896-4FA7-B5E4-071DEC740A61}"/>
      </w:docPartPr>
      <w:docPartBody>
        <w:p w:rsidR="00B40A17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6AB5A8E681C54EBD80DBB8452DD12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B8675-056F-4679-92D0-BC35BA896F1B}"/>
      </w:docPartPr>
      <w:docPartBody>
        <w:p w:rsidR="00B40A17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204D0ADC809E4AD4B77C7CF5B8EE2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F3D2E-3041-4586-BF4C-88B72AA72681}"/>
      </w:docPartPr>
      <w:docPartBody>
        <w:p w:rsidR="00B40A17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CB3552F938B24936B351557924467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B9F91-AF93-4123-B1A9-92214EE60056}"/>
      </w:docPartPr>
      <w:docPartBody>
        <w:p w:rsidR="00B40A17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9B54CED76EFE417A8E2CF4F9FA371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B2F0A-9E0A-45D5-BA72-F78D385089D3}"/>
      </w:docPartPr>
      <w:docPartBody>
        <w:p w:rsidR="00B40A17" w:rsidRDefault="0036769B" w:rsidP="0036769B">
          <w:r w:rsidRPr="006E003B">
            <w:rPr>
              <w:rStyle w:val="Platzhaltertext"/>
            </w:rPr>
            <w:t>Wählen Sie ein Element aus.</w:t>
          </w:r>
        </w:p>
      </w:docPartBody>
    </w:docPart>
    <w:docPart>
      <w:docPartPr>
        <w:name w:val="FDA8B4631DA3456598F3AF070318F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FC590-8F13-4A88-958E-5E9CF9E17988}"/>
      </w:docPartPr>
      <w:docPartBody>
        <w:p w:rsidR="008C1DD4" w:rsidRDefault="00B40A17" w:rsidP="00B40A17">
          <w:pPr>
            <w:pStyle w:val="24094CFB605E4AB6943F05690FF3B7282"/>
          </w:pP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C6F09F900F544C11A89B1B7C23B7D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018D7-B2C8-4FCC-8BF1-5F4C00A52B10}"/>
      </w:docPartPr>
      <w:docPartBody>
        <w:p w:rsidR="008C1DD4" w:rsidRDefault="00B40A17" w:rsidP="00B40A17">
          <w:pPr>
            <w:pStyle w:val="D83C8B65FC9546A2A5A0F06C78FDD7FB2"/>
          </w:pP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B45001A2F35B49469438C81468805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87D2E-026F-49EC-A7D0-445D3A6B9EE2}"/>
      </w:docPartPr>
      <w:docPartBody>
        <w:p w:rsidR="008C1DD4" w:rsidRDefault="00B40A17" w:rsidP="00B40A17">
          <w:pPr>
            <w:pStyle w:val="052C4C9ECAA9446F81FDFD5CC55953572"/>
          </w:pP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7E832FFEFA3748EBAB4F824EE354D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41698-117D-4212-89BA-E39FD2C5A02F}"/>
      </w:docPartPr>
      <w:docPartBody>
        <w:p w:rsidR="008C1DD4" w:rsidRDefault="0036769B" w:rsidP="0036769B">
          <w:r w:rsidRPr="00554869">
            <w:rPr>
              <w:rStyle w:val="Platzhaltertext"/>
            </w:rPr>
            <w:t>Wählen Sie ein Element aus.</w:t>
          </w:r>
        </w:p>
      </w:docPartBody>
    </w:docPart>
    <w:docPart>
      <w:docPartPr>
        <w:name w:val="92936403E62E44BCB195E6CC7CD2B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1FB72-D4BF-42C1-8422-14B53200C9E5}"/>
      </w:docPartPr>
      <w:docPartBody>
        <w:p w:rsidR="008C1DD4" w:rsidRDefault="0036769B" w:rsidP="0036769B">
          <w:r w:rsidRPr="00554869">
            <w:rPr>
              <w:rStyle w:val="Platzhaltertext"/>
            </w:rPr>
            <w:t>Wählen Sie ein Element aus.</w:t>
          </w:r>
        </w:p>
      </w:docPartBody>
    </w:docPart>
    <w:docPart>
      <w:docPartPr>
        <w:name w:val="E180752827AB441DAAC6D177F3F3A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843FC-B635-477F-B748-92C50C2A9333}"/>
      </w:docPartPr>
      <w:docPartBody>
        <w:p w:rsidR="008C1DD4" w:rsidRDefault="0036769B" w:rsidP="0036769B">
          <w:r w:rsidRPr="00554869">
            <w:rPr>
              <w:rStyle w:val="Platzhaltertext"/>
            </w:rPr>
            <w:t>Wählen Sie ein Element aus.</w:t>
          </w:r>
        </w:p>
      </w:docPartBody>
    </w:docPart>
    <w:docPart>
      <w:docPartPr>
        <w:name w:val="58867262B8404ECD9ABCDEBC2145A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A5FB1-8973-48C1-B563-76DB5742B518}"/>
      </w:docPartPr>
      <w:docPartBody>
        <w:p w:rsidR="008C1DD4" w:rsidRDefault="00B40A17" w:rsidP="00B40A17">
          <w:pPr>
            <w:pStyle w:val="7E832FFEFA3748EBAB4F824EE354D7C52"/>
          </w:pP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0950B8F53A1042C7B3AED509EE44E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4D383-7396-4B1C-8E6F-58C3A8719622}"/>
      </w:docPartPr>
      <w:docPartBody>
        <w:p w:rsidR="008C1DD4" w:rsidRDefault="00B40A17" w:rsidP="00B40A17">
          <w:pPr>
            <w:pStyle w:val="92936403E62E44BCB195E6CC7CD2B4E22"/>
          </w:pP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C4E84CFDDF7B47A5B70E0D3B58D4B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357A6-7BA4-4E5F-89B1-A57AF89E2BFF}"/>
      </w:docPartPr>
      <w:docPartBody>
        <w:p w:rsidR="008C1DD4" w:rsidRDefault="00B40A17" w:rsidP="00B40A17">
          <w:pPr>
            <w:pStyle w:val="E180752827AB441DAAC6D177F3F3AABE2"/>
          </w:pP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4BC302ED3A3D42ACB1FE6CB27EF41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C2DDC-F825-430F-8C3B-3DDB887D6685}"/>
      </w:docPartPr>
      <w:docPartBody>
        <w:p w:rsidR="008C1DD4" w:rsidRDefault="0036769B" w:rsidP="0036769B">
          <w:r w:rsidRPr="00554869">
            <w:rPr>
              <w:rStyle w:val="Platzhaltertext"/>
            </w:rPr>
            <w:t>Wählen Sie ein Element aus.</w:t>
          </w:r>
        </w:p>
      </w:docPartBody>
    </w:docPart>
    <w:docPart>
      <w:docPartPr>
        <w:name w:val="3E0FEE1B6CEB448E9F911D069B43A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3D8D2-BE3D-46D7-BB8F-308C7AE68F4C}"/>
      </w:docPartPr>
      <w:docPartBody>
        <w:p w:rsidR="008C1DD4" w:rsidRDefault="0036769B" w:rsidP="0036769B">
          <w:r w:rsidRPr="006E00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7338FAF54A4C278CA79A38C0BE2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96522-3F36-4BFD-8EF9-3812B634A1D9}"/>
      </w:docPartPr>
      <w:docPartBody>
        <w:p w:rsidR="008C1DD4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179D57E67A384374ADD56DC2D1F5E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25C2C-C7EB-4CC2-8C14-FF07E7D5A0DE}"/>
      </w:docPartPr>
      <w:docPartBody>
        <w:p w:rsidR="008C1DD4" w:rsidRDefault="0036769B" w:rsidP="0036769B"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F8F9D1FB0BFF4089ADF6A99C17E4A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06598-CF8C-493F-8BBD-4D227F4F52E6}"/>
      </w:docPartPr>
      <w:docPartBody>
        <w:p w:rsidR="008C1DD4" w:rsidRDefault="0036769B" w:rsidP="0036769B">
          <w:r w:rsidRPr="006E003B">
            <w:rPr>
              <w:rStyle w:val="Platzhaltertext"/>
            </w:rPr>
            <w:t>Wählen Sie ein Element aus.</w:t>
          </w:r>
        </w:p>
      </w:docPartBody>
    </w:docPart>
    <w:docPart>
      <w:docPartPr>
        <w:name w:val="5DAECC82F0E6465B82C9B2437B789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2D0FB-766D-4AE8-BB8A-3A836713A939}"/>
      </w:docPartPr>
      <w:docPartBody>
        <w:p w:rsidR="008C1DD4" w:rsidRDefault="00B40A17" w:rsidP="00B40A17">
          <w:pPr>
            <w:pStyle w:val="20430A9222C8401E89F21FE29502F71D2"/>
          </w:pPr>
          <w:r w:rsidRPr="006E00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B0C4CF8D2B4107AFE63989B99A6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7399F-126A-4D7D-882A-4DEF83787EE9}"/>
      </w:docPartPr>
      <w:docPartBody>
        <w:p w:rsidR="008C1DD4" w:rsidRDefault="0036769B" w:rsidP="0036769B"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BC0DD405C4354CE28036E6CD28944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7E670-0FBD-499D-8062-CA3F308FE748}"/>
      </w:docPartPr>
      <w:docPartBody>
        <w:p w:rsidR="008C1DD4" w:rsidRDefault="00B40A17" w:rsidP="00B40A17">
          <w:pPr>
            <w:pStyle w:val="57D004D575AB42E1AF9B59F04AEBC4862"/>
          </w:pPr>
          <w:r w:rsidRPr="006E00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437112E7DD4E1C9424708972777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CB0E1-7BC5-465E-A0F4-33FEF10EB2EA}"/>
      </w:docPartPr>
      <w:docPartBody>
        <w:p w:rsidR="008C1DD4" w:rsidRDefault="00B40A17" w:rsidP="00B40A17">
          <w:pPr>
            <w:pStyle w:val="5E8E42FC7C134793BEE250F05556E27E2"/>
          </w:pPr>
          <w:r w:rsidRPr="006E00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530937464041148AADD39DBC471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6291F-1D15-4534-A9D2-301437CAE191}"/>
      </w:docPartPr>
      <w:docPartBody>
        <w:p w:rsidR="00523A7B" w:rsidRDefault="008C1DD4" w:rsidP="008C1DD4">
          <w:pPr>
            <w:pStyle w:val="9B530937464041148AADD39DBC47103B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41B0DB83BD134BC39A6347F961B77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B4E50-606B-499A-8E0C-87FA28A82C83}"/>
      </w:docPartPr>
      <w:docPartBody>
        <w:p w:rsidR="00953303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F66735CA239E42B28579F4229F8D7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3464C-CE8D-40C2-A05B-8215A8581389}"/>
      </w:docPartPr>
      <w:docPartBody>
        <w:p w:rsidR="00953303" w:rsidRDefault="0036769B" w:rsidP="0036769B">
          <w:r w:rsidRPr="006E003B">
            <w:rPr>
              <w:rStyle w:val="Platzhaltertext"/>
            </w:rPr>
            <w:t>Wählen Sie ein Element aus.</w:t>
          </w:r>
        </w:p>
      </w:docPartBody>
    </w:docPart>
    <w:docPart>
      <w:docPartPr>
        <w:name w:val="ADC389A6B7D04EECA8C225BE942CB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658D8-A34A-4D56-9215-68116270C37F}"/>
      </w:docPartPr>
      <w:docPartBody>
        <w:p w:rsidR="00953303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C9117C61AAA94635B2022D99F2219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7FE5F-DAB8-4113-9147-0D66DA125845}"/>
      </w:docPartPr>
      <w:docPartBody>
        <w:p w:rsidR="00953303" w:rsidRDefault="00A03022" w:rsidP="00A03022">
          <w:pPr>
            <w:pStyle w:val="F197B9CA1D98458AA4F65E7105BE9FCE2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4A1C3906984D4924ABABEEAC32C84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61337-71FD-40F6-B86E-38F6B3A4AF64}"/>
      </w:docPartPr>
      <w:docPartBody>
        <w:p w:rsidR="00953303" w:rsidRDefault="00A03022" w:rsidP="00A03022">
          <w:pPr>
            <w:pStyle w:val="87813F5BCB634B348E9D778A5E910F452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429B7E0DA5A841CC91676FB5B61AF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36185-8B10-4AFF-9D77-F2D7649FA8B3}"/>
      </w:docPartPr>
      <w:docPartBody>
        <w:p w:rsidR="00953303" w:rsidRDefault="0036769B" w:rsidP="0036769B">
          <w:r w:rsidRPr="006E003B">
            <w:rPr>
              <w:rStyle w:val="Platzhaltertext"/>
            </w:rPr>
            <w:t>Wählen Sie ein Element aus.</w:t>
          </w:r>
        </w:p>
      </w:docPartBody>
    </w:docPart>
    <w:docPart>
      <w:docPartPr>
        <w:name w:val="FFA2F03685F64441AF842657A57F8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96671-9A87-4ADA-9FD3-681542B43C50}"/>
      </w:docPartPr>
      <w:docPartBody>
        <w:p w:rsidR="00953303" w:rsidRDefault="0036769B" w:rsidP="0036769B">
          <w:r w:rsidRPr="00A25B39">
            <w:rPr>
              <w:rStyle w:val="Platzhaltertext"/>
              <w:color w:val="808080" w:themeColor="background1" w:themeShade="80"/>
            </w:rPr>
            <w:t>Evtl. Text eingeben</w:t>
          </w:r>
        </w:p>
      </w:docPartBody>
    </w:docPart>
    <w:docPart>
      <w:docPartPr>
        <w:name w:val="D3143822C705479F98E2E382CD84D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9BF32-E806-4C43-840E-9166EA982A54}"/>
      </w:docPartPr>
      <w:docPartBody>
        <w:p w:rsidR="00953303" w:rsidRDefault="00A03022" w:rsidP="00A03022">
          <w:pPr>
            <w:pStyle w:val="204D0ADC809E4AD4B77C7CF5B8EE27F22"/>
          </w:pPr>
          <w:r w:rsidRPr="00A25B39">
            <w:rPr>
              <w:rStyle w:val="Platzhaltertext"/>
              <w:color w:val="808080" w:themeColor="background1" w:themeShade="80"/>
            </w:rPr>
            <w:t>Evtl. Text eingeben</w:t>
          </w:r>
        </w:p>
      </w:docPartBody>
    </w:docPart>
    <w:docPart>
      <w:docPartPr>
        <w:name w:val="6A878AA64179436DB9FDBF3A7D205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8014E-E46E-4E04-A1F1-800640579635}"/>
      </w:docPartPr>
      <w:docPartBody>
        <w:p w:rsidR="00953303" w:rsidRDefault="00A03022" w:rsidP="00A03022">
          <w:pPr>
            <w:pStyle w:val="CB3552F938B24936B3515579244675F12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D27FC067BEED4125B892C0391C5A7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C5978-6226-42F9-9969-D112AD5D876B}"/>
      </w:docPartPr>
      <w:docPartBody>
        <w:p w:rsidR="00953303" w:rsidRDefault="0036769B" w:rsidP="0036769B">
          <w:r w:rsidRPr="006E003B">
            <w:rPr>
              <w:rStyle w:val="Platzhaltertext"/>
            </w:rPr>
            <w:t>Wählen Sie ein Element aus.</w:t>
          </w:r>
        </w:p>
      </w:docPartBody>
    </w:docPart>
    <w:docPart>
      <w:docPartPr>
        <w:name w:val="24094CFB605E4AB6943F05690FF3B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FB255-6F7D-4205-AE75-DD390E2AAC94}"/>
      </w:docPartPr>
      <w:docPartBody>
        <w:p w:rsidR="00953303" w:rsidRDefault="0036769B" w:rsidP="0036769B">
          <w:r w:rsidRPr="00A25B39">
            <w:rPr>
              <w:rStyle w:val="Platzhaltertext"/>
              <w:color w:val="808080" w:themeColor="background1" w:themeShade="80"/>
            </w:rPr>
            <w:t>Evtl. Text eingeben</w:t>
          </w:r>
        </w:p>
      </w:docPartBody>
    </w:docPart>
    <w:docPart>
      <w:docPartPr>
        <w:name w:val="7887F82C578444849D39D0A8698F2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4BAC1-E08B-449C-9FD7-7389B78DFC08}"/>
      </w:docPartPr>
      <w:docPartBody>
        <w:p w:rsidR="00953303" w:rsidRDefault="00A03022" w:rsidP="00A03022">
          <w:pPr>
            <w:pStyle w:val="179D57E67A384374ADD56DC2D1F5E56D2"/>
          </w:pPr>
          <w:r w:rsidRPr="00A25B39">
            <w:rPr>
              <w:rStyle w:val="Platzhaltertext"/>
              <w:color w:val="808080" w:themeColor="background1" w:themeShade="80"/>
            </w:rPr>
            <w:t>Evtl. Text eingeben</w:t>
          </w:r>
        </w:p>
      </w:docPartBody>
    </w:docPart>
    <w:docPart>
      <w:docPartPr>
        <w:name w:val="DCC1232C394646B18A9AFF777C582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F2A01-F262-45DF-9243-1FF6C3613FD8}"/>
      </w:docPartPr>
      <w:docPartBody>
        <w:p w:rsidR="00953303" w:rsidRDefault="00A03022" w:rsidP="00A03022">
          <w:pPr>
            <w:pStyle w:val="F8F9D1FB0BFF4089ADF6A99C17E4AB022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D83C8B65FC9546A2A5A0F06C78FD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41A55-ED02-4C8B-AC9F-991494BA8B97}"/>
      </w:docPartPr>
      <w:docPartBody>
        <w:p w:rsidR="00953303" w:rsidRDefault="0036769B" w:rsidP="0036769B">
          <w:r w:rsidRPr="006E003B">
            <w:rPr>
              <w:rStyle w:val="Platzhaltertext"/>
            </w:rPr>
            <w:t>Wählen Sie ein Element aus.</w:t>
          </w:r>
        </w:p>
      </w:docPartBody>
    </w:docPart>
    <w:docPart>
      <w:docPartPr>
        <w:name w:val="052C4C9ECAA9446F81FDFD5CC5595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C310C-468B-4CDF-AD1E-6A032EE1D135}"/>
      </w:docPartPr>
      <w:docPartBody>
        <w:p w:rsidR="00953303" w:rsidRDefault="0036769B" w:rsidP="0036769B">
          <w:r w:rsidRPr="00A25B39">
            <w:rPr>
              <w:rStyle w:val="Platzhaltertext"/>
              <w:color w:val="808080" w:themeColor="background1" w:themeShade="80"/>
            </w:rPr>
            <w:t>Evtl. Text eingeben</w:t>
          </w:r>
        </w:p>
      </w:docPartBody>
    </w:docPart>
    <w:docPart>
      <w:docPartPr>
        <w:name w:val="C325A9C74F0946EA9956D7F87776F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3983C-86C4-4125-9920-A5DA597F73CE}"/>
      </w:docPartPr>
      <w:docPartBody>
        <w:p w:rsidR="00953303" w:rsidRDefault="00A03022" w:rsidP="00A03022">
          <w:pPr>
            <w:pStyle w:val="032AEAC638AE47B1AC806061DD0A8F062"/>
          </w:pPr>
          <w:r w:rsidRPr="00A25B39">
            <w:rPr>
              <w:rStyle w:val="Platzhaltertext"/>
              <w:color w:val="808080" w:themeColor="background1" w:themeShade="80"/>
            </w:rPr>
            <w:t>Evtl. Text eingeben</w:t>
          </w:r>
        </w:p>
      </w:docPartBody>
    </w:docPart>
    <w:docPart>
      <w:docPartPr>
        <w:name w:val="222822521CA34F92B4DFC4BF4933D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06DD9-A706-4BCF-A352-58742008BABB}"/>
      </w:docPartPr>
      <w:docPartBody>
        <w:p w:rsidR="00953303" w:rsidRDefault="00A03022" w:rsidP="00A03022">
          <w:pPr>
            <w:pStyle w:val="B291F11E2EC74CD79C202310CACF48082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89F4E44D52D846AEB867D3086E5C5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14193-542C-4724-8398-DA11A480F023}"/>
      </w:docPartPr>
      <w:docPartBody>
        <w:p w:rsidR="00953303" w:rsidRDefault="0036769B" w:rsidP="0036769B">
          <w:r w:rsidRPr="006E003B">
            <w:rPr>
              <w:rStyle w:val="Platzhaltertext"/>
            </w:rPr>
            <w:t>Wählen Sie ein Element aus.</w:t>
          </w:r>
        </w:p>
      </w:docPartBody>
    </w:docPart>
    <w:docPart>
      <w:docPartPr>
        <w:name w:val="E7F752655F9F420E8D2B0FA30E8A5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BFB61-F75E-41E9-9832-3DACCAF56C57}"/>
      </w:docPartPr>
      <w:docPartBody>
        <w:p w:rsidR="00953303" w:rsidRDefault="0036769B" w:rsidP="0036769B">
          <w:r w:rsidRPr="00A25B39">
            <w:rPr>
              <w:rStyle w:val="Platzhaltertext"/>
              <w:color w:val="808080" w:themeColor="background1" w:themeShade="80"/>
            </w:rPr>
            <w:t>Evtl. Text eingeben</w:t>
          </w:r>
        </w:p>
      </w:docPartBody>
    </w:docPart>
    <w:docPart>
      <w:docPartPr>
        <w:name w:val="07F5D6F66387438DA22A08DBA20B6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6C375-44D0-49D8-9EA8-FE7B2C314D7E}"/>
      </w:docPartPr>
      <w:docPartBody>
        <w:p w:rsidR="00953303" w:rsidRDefault="00A03022" w:rsidP="00A03022">
          <w:pPr>
            <w:pStyle w:val="340B691D4C88439485DB06E0299B88772"/>
          </w:pPr>
          <w:r w:rsidRPr="00A25B39">
            <w:rPr>
              <w:rStyle w:val="Platzhaltertext"/>
              <w:color w:val="808080" w:themeColor="background1" w:themeShade="80"/>
            </w:rPr>
            <w:t>Evtl. Text eingeben</w:t>
          </w:r>
        </w:p>
      </w:docPartBody>
    </w:docPart>
    <w:docPart>
      <w:docPartPr>
        <w:name w:val="B866E302A6B54C809286D85C501A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4815B-886E-4165-8369-6D2647B18AD5}"/>
      </w:docPartPr>
      <w:docPartBody>
        <w:p w:rsidR="000A6996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BAC4ED8D5575461CB75D3DB5D2326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9285C-C82F-4622-BDAE-01CD1C0D04E2}"/>
      </w:docPartPr>
      <w:docPartBody>
        <w:p w:rsidR="000A6996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E3137E5C4DA841CF9A512857AF388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2E3FC-459D-4F8C-B182-8794EC429D52}"/>
      </w:docPartPr>
      <w:docPartBody>
        <w:p w:rsidR="000A6996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42FF10836DE3492189E01B897E289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29572-544D-4B23-B9DD-17531EADC720}"/>
      </w:docPartPr>
      <w:docPartBody>
        <w:p w:rsidR="000A6996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79EB1EF5D7AF4C04A63542386F27B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950B-71C3-4B7D-9DD5-7793D49F81E3}"/>
      </w:docPartPr>
      <w:docPartBody>
        <w:p w:rsidR="000A6996" w:rsidRDefault="0036769B" w:rsidP="0036769B">
          <w:r w:rsidRPr="00CF4DB1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D7EF2614B40A4EBA8A80A8FD6BCBD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29978-FE50-4A88-910E-B664808A229A}"/>
      </w:docPartPr>
      <w:docPartBody>
        <w:p w:rsidR="000A6996" w:rsidRDefault="0036769B" w:rsidP="0036769B">
          <w:r w:rsidRPr="00CF4DB1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0FB22ABCE3A146F3B2B0943D47011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1E396-EA9F-41EE-B2B2-E1F3924E2B71}"/>
      </w:docPartPr>
      <w:docPartBody>
        <w:p w:rsidR="000A6996" w:rsidRDefault="0036769B" w:rsidP="0036769B">
          <w:r w:rsidRPr="00CF4DB1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CEC2BE2683824CBE953019666604F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71BA4-8382-400D-AAE2-A68C26F7512A}"/>
      </w:docPartPr>
      <w:docPartBody>
        <w:p w:rsidR="000A6996" w:rsidRDefault="0036769B" w:rsidP="0036769B">
          <w:r w:rsidRPr="00CF4DB1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B319E655F54B445280841F10B5DB2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56729-FAE5-4BAD-970E-586BF54EBA5D}"/>
      </w:docPartPr>
      <w:docPartBody>
        <w:p w:rsidR="000A6996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5E7B56D83D2345C9A70A561E447D8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F2789-B069-48C0-803B-D1D68738A7B4}"/>
      </w:docPartPr>
      <w:docPartBody>
        <w:p w:rsidR="000A6996" w:rsidRDefault="0036769B" w:rsidP="0036769B">
          <w:r w:rsidRPr="00CF4DB1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FE43E73F02FA4D5FA6A20048E8503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81D3D-E5B7-4AFB-81C8-4080B03DC513}"/>
      </w:docPartPr>
      <w:docPartBody>
        <w:p w:rsidR="00F1521D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C7046F49CAC6401F8343AC5D999C3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37B06-A356-4D22-BEC7-398CC4F725D0}"/>
      </w:docPartPr>
      <w:docPartBody>
        <w:p w:rsidR="00F1521D" w:rsidRDefault="0036769B" w:rsidP="0036769B"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F1890-44E3-4E15-965E-2745136DC698}"/>
      </w:docPartPr>
      <w:docPartBody>
        <w:p w:rsidR="0036769B" w:rsidRDefault="00F1521D">
          <w:r w:rsidRPr="0029478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A512D7E1FE24D4B9ED2FD19F5FB1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D3810-137C-4557-A914-DD361DDF48BF}"/>
      </w:docPartPr>
      <w:docPartBody>
        <w:p w:rsidR="0036769B" w:rsidRDefault="0036769B" w:rsidP="0036769B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F6A07BF3924ACBA2F1079CCC4D5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86932-27E2-4712-AFC4-3419D4883963}"/>
      </w:docPartPr>
      <w:docPartBody>
        <w:p w:rsidR="0036769B" w:rsidRDefault="0036769B" w:rsidP="0036769B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8BF022DC59431FAEED037726D0D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9C285-E296-4950-A78E-04AE30CAA21E}"/>
      </w:docPartPr>
      <w:docPartBody>
        <w:p w:rsidR="0036769B" w:rsidRDefault="00F1521D" w:rsidP="00F1521D">
          <w:r w:rsidRPr="006E00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C2C793E334407DB950DE045D45B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8A5EE-CE47-44F5-BB0A-DBF405F6DB17}"/>
      </w:docPartPr>
      <w:docPartBody>
        <w:p w:rsidR="0036769B" w:rsidRDefault="00F1521D" w:rsidP="00F1521D">
          <w:r w:rsidRPr="0029478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993007BF4B4B8AA55341A5C0197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9E3F4-9FE1-4544-99E6-C272852BD159}"/>
      </w:docPartPr>
      <w:docPartBody>
        <w:p w:rsidR="0036769B" w:rsidRDefault="0036769B" w:rsidP="0036769B">
          <w:r w:rsidRPr="00B1093C">
            <w:rPr>
              <w:rStyle w:val="Platzhaltertext"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87D8919443B04A66AFF36584867C2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646C1-1122-40C3-90B7-6878D336E316}"/>
      </w:docPartPr>
      <w:docPartBody>
        <w:p w:rsidR="0036769B" w:rsidRDefault="00F1521D" w:rsidP="00F1521D">
          <w:r w:rsidRPr="006E00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D49F259E94124AA0E6B515F212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01615-ED1C-4D60-983A-BEEC1A0C516A}"/>
      </w:docPartPr>
      <w:docPartBody>
        <w:p w:rsidR="0036769B" w:rsidRDefault="00F1521D" w:rsidP="00F1521D">
          <w:r w:rsidRPr="0029478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F4BC7F627C141CFBA141E15C425F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FEF6E-17E9-4BDA-98B4-794E3023BE47}"/>
      </w:docPartPr>
      <w:docPartBody>
        <w:p w:rsidR="005A3358" w:rsidRDefault="0036769B" w:rsidP="0036769B">
          <w:r w:rsidRPr="006E00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182029CB7E4213B030F00B1E4B2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6CFD6-6BD2-4B14-966C-F81E2AF2AFA5}"/>
      </w:docPartPr>
      <w:docPartBody>
        <w:p w:rsidR="005A3358" w:rsidRDefault="0036769B" w:rsidP="0036769B">
          <w:r w:rsidRPr="006E003B">
            <w:rPr>
              <w:rStyle w:val="Platzhaltertext"/>
            </w:rPr>
            <w:t>Wählen Sie ein Element aus.</w:t>
          </w:r>
        </w:p>
      </w:docPartBody>
    </w:docPart>
    <w:docPart>
      <w:docPartPr>
        <w:name w:val="3E3C77F8B05446A3877A620DEE087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38BFD-5122-47BA-9CE7-7D1077E1047C}"/>
      </w:docPartPr>
      <w:docPartBody>
        <w:p w:rsidR="00601415" w:rsidRDefault="005A3358" w:rsidP="005A3358">
          <w:pPr>
            <w:pStyle w:val="3E3C77F8B05446A3877A620DEE087B7A"/>
          </w:pPr>
          <w:r w:rsidRPr="00B55192">
            <w:rPr>
              <w:rStyle w:val="Platzhaltertext"/>
              <w:bCs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35CB99B00D42F9B114B0642D661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8F92A-A08F-45A3-BAC0-B9228BFDD682}"/>
      </w:docPartPr>
      <w:docPartBody>
        <w:p w:rsidR="00601415" w:rsidRDefault="005A3358" w:rsidP="005A3358">
          <w:pPr>
            <w:pStyle w:val="3D35CB99B00D42F9B114B0642D66124D"/>
          </w:pPr>
          <w:r w:rsidRPr="00B55192">
            <w:rPr>
              <w:rStyle w:val="Platzhaltertext"/>
              <w:bCs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DF3A0A399B54080A7D9C8CE3CF79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9F69C-34FC-4553-9E19-D4AD13262468}"/>
      </w:docPartPr>
      <w:docPartBody>
        <w:p w:rsidR="00601415" w:rsidRDefault="005A3358" w:rsidP="005A3358">
          <w:pPr>
            <w:pStyle w:val="0DF3A0A399B54080A7D9C8CE3CF798DD"/>
          </w:pPr>
          <w:r w:rsidRPr="00B55192">
            <w:rPr>
              <w:rStyle w:val="Platzhaltertext"/>
              <w:bCs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52056178F444F792662BF21B84B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F9302-F4B7-428C-A55C-EB8FC29B4607}"/>
      </w:docPartPr>
      <w:docPartBody>
        <w:p w:rsidR="00601415" w:rsidRDefault="005A3358" w:rsidP="005A3358">
          <w:pPr>
            <w:pStyle w:val="F152056178F444F792662BF21B84B776"/>
          </w:pPr>
          <w:r w:rsidRPr="00B55192">
            <w:rPr>
              <w:rStyle w:val="Platzhaltertext"/>
              <w:bCs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57717866A84B70B382A3D0FE275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84E8A-80C2-4DE4-A0A6-3919A433E7D5}"/>
      </w:docPartPr>
      <w:docPartBody>
        <w:p w:rsidR="00601415" w:rsidRDefault="005A3358" w:rsidP="005A3358">
          <w:pPr>
            <w:pStyle w:val="9E57717866A84B70B382A3D0FE275AF9"/>
          </w:pPr>
          <w:r w:rsidRPr="00B55192">
            <w:rPr>
              <w:rStyle w:val="Platzhaltertext"/>
              <w:bCs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A0749E5B9348F78DBA8F6848A7D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303E6-AB8F-48EB-A04B-3E02B3CE1AEC}"/>
      </w:docPartPr>
      <w:docPartBody>
        <w:p w:rsidR="00601415" w:rsidRDefault="005A3358" w:rsidP="005A3358">
          <w:pPr>
            <w:pStyle w:val="80A0749E5B9348F78DBA8F6848A7D2F8"/>
          </w:pPr>
          <w:r w:rsidRPr="00B55192">
            <w:rPr>
              <w:rStyle w:val="Platzhaltertext"/>
              <w:bCs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AA"/>
    <w:rsid w:val="0000201D"/>
    <w:rsid w:val="000942C2"/>
    <w:rsid w:val="000A6996"/>
    <w:rsid w:val="000B2995"/>
    <w:rsid w:val="000E3270"/>
    <w:rsid w:val="000E7668"/>
    <w:rsid w:val="000E78D6"/>
    <w:rsid w:val="000F528A"/>
    <w:rsid w:val="001275E4"/>
    <w:rsid w:val="00164637"/>
    <w:rsid w:val="001806EA"/>
    <w:rsid w:val="001920EE"/>
    <w:rsid w:val="001C01EB"/>
    <w:rsid w:val="001F0065"/>
    <w:rsid w:val="0020571F"/>
    <w:rsid w:val="002149CF"/>
    <w:rsid w:val="00223CF2"/>
    <w:rsid w:val="0023279E"/>
    <w:rsid w:val="00235BB5"/>
    <w:rsid w:val="00277710"/>
    <w:rsid w:val="002E577F"/>
    <w:rsid w:val="0030589A"/>
    <w:rsid w:val="00325139"/>
    <w:rsid w:val="00340018"/>
    <w:rsid w:val="0036769B"/>
    <w:rsid w:val="003C0DAF"/>
    <w:rsid w:val="00400114"/>
    <w:rsid w:val="004334A9"/>
    <w:rsid w:val="00434DB1"/>
    <w:rsid w:val="00435502"/>
    <w:rsid w:val="00441FFA"/>
    <w:rsid w:val="00454A85"/>
    <w:rsid w:val="0048194B"/>
    <w:rsid w:val="004E1665"/>
    <w:rsid w:val="00523A7B"/>
    <w:rsid w:val="00524FA2"/>
    <w:rsid w:val="00555922"/>
    <w:rsid w:val="00591A56"/>
    <w:rsid w:val="005A3358"/>
    <w:rsid w:val="005D627C"/>
    <w:rsid w:val="005E4905"/>
    <w:rsid w:val="00601415"/>
    <w:rsid w:val="00603A94"/>
    <w:rsid w:val="00607029"/>
    <w:rsid w:val="00611446"/>
    <w:rsid w:val="006765F1"/>
    <w:rsid w:val="0068230E"/>
    <w:rsid w:val="0069059E"/>
    <w:rsid w:val="00694D57"/>
    <w:rsid w:val="006A1468"/>
    <w:rsid w:val="006D6926"/>
    <w:rsid w:val="00731C12"/>
    <w:rsid w:val="0073681E"/>
    <w:rsid w:val="007534E6"/>
    <w:rsid w:val="00760330"/>
    <w:rsid w:val="00761218"/>
    <w:rsid w:val="007A0322"/>
    <w:rsid w:val="007B52EF"/>
    <w:rsid w:val="007B5AD2"/>
    <w:rsid w:val="007D6BDB"/>
    <w:rsid w:val="007F6FF2"/>
    <w:rsid w:val="008121BD"/>
    <w:rsid w:val="00821566"/>
    <w:rsid w:val="0082550D"/>
    <w:rsid w:val="00854BFA"/>
    <w:rsid w:val="00863135"/>
    <w:rsid w:val="00864AC6"/>
    <w:rsid w:val="008A5BF2"/>
    <w:rsid w:val="008C1DD4"/>
    <w:rsid w:val="00902A75"/>
    <w:rsid w:val="00905980"/>
    <w:rsid w:val="00920DBB"/>
    <w:rsid w:val="00953303"/>
    <w:rsid w:val="00955EA5"/>
    <w:rsid w:val="0096035C"/>
    <w:rsid w:val="009639EE"/>
    <w:rsid w:val="009929D5"/>
    <w:rsid w:val="009D4383"/>
    <w:rsid w:val="00A03022"/>
    <w:rsid w:val="00A20652"/>
    <w:rsid w:val="00A22E11"/>
    <w:rsid w:val="00A369FB"/>
    <w:rsid w:val="00A53477"/>
    <w:rsid w:val="00A54B19"/>
    <w:rsid w:val="00A56E45"/>
    <w:rsid w:val="00A71BE2"/>
    <w:rsid w:val="00A75BAA"/>
    <w:rsid w:val="00A90403"/>
    <w:rsid w:val="00A95997"/>
    <w:rsid w:val="00A95EEE"/>
    <w:rsid w:val="00AA7B79"/>
    <w:rsid w:val="00AF1018"/>
    <w:rsid w:val="00B15507"/>
    <w:rsid w:val="00B34C07"/>
    <w:rsid w:val="00B40A17"/>
    <w:rsid w:val="00B7044F"/>
    <w:rsid w:val="00B85444"/>
    <w:rsid w:val="00BE00F5"/>
    <w:rsid w:val="00BE286A"/>
    <w:rsid w:val="00C33992"/>
    <w:rsid w:val="00C47589"/>
    <w:rsid w:val="00C715E9"/>
    <w:rsid w:val="00CA64EE"/>
    <w:rsid w:val="00CA66BF"/>
    <w:rsid w:val="00CD53D5"/>
    <w:rsid w:val="00CF0847"/>
    <w:rsid w:val="00D10729"/>
    <w:rsid w:val="00DA51B7"/>
    <w:rsid w:val="00DB5930"/>
    <w:rsid w:val="00DD4390"/>
    <w:rsid w:val="00DE0A82"/>
    <w:rsid w:val="00DE6245"/>
    <w:rsid w:val="00E12135"/>
    <w:rsid w:val="00E143A4"/>
    <w:rsid w:val="00E50F5C"/>
    <w:rsid w:val="00E659ED"/>
    <w:rsid w:val="00EB5214"/>
    <w:rsid w:val="00EC59F4"/>
    <w:rsid w:val="00EE2085"/>
    <w:rsid w:val="00F1521D"/>
    <w:rsid w:val="00F20F26"/>
    <w:rsid w:val="00F213CF"/>
    <w:rsid w:val="00F27572"/>
    <w:rsid w:val="00F35A81"/>
    <w:rsid w:val="00FB550F"/>
    <w:rsid w:val="00FE2156"/>
    <w:rsid w:val="00FE38F6"/>
    <w:rsid w:val="00FE537B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3358"/>
    <w:rPr>
      <w:color w:val="808080"/>
    </w:rPr>
  </w:style>
  <w:style w:type="paragraph" w:customStyle="1" w:styleId="9B530937464041148AADD39DBC47103B">
    <w:name w:val="9B530937464041148AADD39DBC47103B"/>
    <w:rsid w:val="008C1DD4"/>
  </w:style>
  <w:style w:type="paragraph" w:customStyle="1" w:styleId="F8E4FA3816804B01BE062E64DDC5D147">
    <w:name w:val="F8E4FA3816804B01BE062E64DDC5D147"/>
    <w:rsid w:val="001275E4"/>
  </w:style>
  <w:style w:type="paragraph" w:customStyle="1" w:styleId="CE22199590844733B2A0C070C93C3061">
    <w:name w:val="CE22199590844733B2A0C070C93C3061"/>
    <w:rsid w:val="001275E4"/>
  </w:style>
  <w:style w:type="paragraph" w:customStyle="1" w:styleId="032AEAC638AE47B1AC806061DD0A8F06">
    <w:name w:val="032AEAC638AE47B1AC806061DD0A8F06"/>
    <w:rsid w:val="001275E4"/>
  </w:style>
  <w:style w:type="paragraph" w:customStyle="1" w:styleId="B291F11E2EC74CD79C202310CACF4808">
    <w:name w:val="B291F11E2EC74CD79C202310CACF4808"/>
    <w:rsid w:val="001275E4"/>
  </w:style>
  <w:style w:type="paragraph" w:customStyle="1" w:styleId="FDA8B4631DA3456598F3AF070318F39D">
    <w:name w:val="FDA8B4631DA3456598F3AF070318F39D"/>
    <w:rsid w:val="00B40A17"/>
  </w:style>
  <w:style w:type="paragraph" w:customStyle="1" w:styleId="C6F09F900F544C11A89B1B7C23B7D4C1">
    <w:name w:val="C6F09F900F544C11A89B1B7C23B7D4C1"/>
    <w:rsid w:val="00B40A17"/>
  </w:style>
  <w:style w:type="paragraph" w:customStyle="1" w:styleId="B45001A2F35B49469438C814688053C1">
    <w:name w:val="B45001A2F35B49469438C814688053C1"/>
    <w:rsid w:val="00B40A17"/>
  </w:style>
  <w:style w:type="paragraph" w:customStyle="1" w:styleId="58867262B8404ECD9ABCDEBC2145A268">
    <w:name w:val="58867262B8404ECD9ABCDEBC2145A268"/>
    <w:rsid w:val="00B40A17"/>
  </w:style>
  <w:style w:type="paragraph" w:customStyle="1" w:styleId="0950B8F53A1042C7B3AED509EE44ED02">
    <w:name w:val="0950B8F53A1042C7B3AED509EE44ED02"/>
    <w:rsid w:val="00B40A17"/>
  </w:style>
  <w:style w:type="paragraph" w:customStyle="1" w:styleId="C4E84CFDDF7B47A5B70E0D3B58D4B6FD">
    <w:name w:val="C4E84CFDDF7B47A5B70E0D3B58D4B6FD"/>
    <w:rsid w:val="00B40A17"/>
  </w:style>
  <w:style w:type="paragraph" w:customStyle="1" w:styleId="5DAECC82F0E6465B82C9B2437B7896B1">
    <w:name w:val="5DAECC82F0E6465B82C9B2437B7896B1"/>
    <w:rsid w:val="00B40A17"/>
  </w:style>
  <w:style w:type="paragraph" w:customStyle="1" w:styleId="BC0DD405C4354CE28036E6CD28944A61">
    <w:name w:val="BC0DD405C4354CE28036E6CD28944A61"/>
    <w:rsid w:val="00B40A17"/>
  </w:style>
  <w:style w:type="paragraph" w:customStyle="1" w:styleId="E2437112E7DD4E1C9424708972777E56">
    <w:name w:val="E2437112E7DD4E1C9424708972777E56"/>
    <w:rsid w:val="00B40A17"/>
  </w:style>
  <w:style w:type="paragraph" w:customStyle="1" w:styleId="C9117C61AAA94635B2022D99F2219FE3">
    <w:name w:val="C9117C61AAA94635B2022D99F2219FE3"/>
    <w:rsid w:val="00A03022"/>
  </w:style>
  <w:style w:type="paragraph" w:customStyle="1" w:styleId="4A1C3906984D4924ABABEEAC32C84DC4">
    <w:name w:val="4A1C3906984D4924ABABEEAC32C84DC4"/>
    <w:rsid w:val="00A03022"/>
  </w:style>
  <w:style w:type="paragraph" w:customStyle="1" w:styleId="D3143822C705479F98E2E382CD84DB87">
    <w:name w:val="D3143822C705479F98E2E382CD84DB87"/>
    <w:rsid w:val="00A03022"/>
  </w:style>
  <w:style w:type="paragraph" w:customStyle="1" w:styleId="6A878AA64179436DB9FDBF3A7D205A4A">
    <w:name w:val="6A878AA64179436DB9FDBF3A7D205A4A"/>
    <w:rsid w:val="00A03022"/>
  </w:style>
  <w:style w:type="paragraph" w:customStyle="1" w:styleId="7887F82C578444849D39D0A8698F26AB">
    <w:name w:val="7887F82C578444849D39D0A8698F26AB"/>
    <w:rsid w:val="00A03022"/>
  </w:style>
  <w:style w:type="paragraph" w:customStyle="1" w:styleId="DCC1232C394646B18A9AFF777C582A99">
    <w:name w:val="DCC1232C394646B18A9AFF777C582A99"/>
    <w:rsid w:val="00A03022"/>
  </w:style>
  <w:style w:type="paragraph" w:customStyle="1" w:styleId="C325A9C74F0946EA9956D7F87776FC63">
    <w:name w:val="C325A9C74F0946EA9956D7F87776FC63"/>
    <w:rsid w:val="00A03022"/>
  </w:style>
  <w:style w:type="paragraph" w:customStyle="1" w:styleId="222822521CA34F92B4DFC4BF4933DEEF">
    <w:name w:val="222822521CA34F92B4DFC4BF4933DEEF"/>
    <w:rsid w:val="00A03022"/>
  </w:style>
  <w:style w:type="paragraph" w:customStyle="1" w:styleId="07F5D6F66387438DA22A08DBA20B6D85">
    <w:name w:val="07F5D6F66387438DA22A08DBA20B6D85"/>
    <w:rsid w:val="00A03022"/>
  </w:style>
  <w:style w:type="paragraph" w:customStyle="1" w:styleId="FE8BF022DC59431FAEED037726D0DCB3">
    <w:name w:val="FE8BF022DC59431FAEED037726D0DCB3"/>
    <w:rsid w:val="00F1521D"/>
  </w:style>
  <w:style w:type="paragraph" w:customStyle="1" w:styleId="E1C2C793E334407DB950DE045D45BAF9">
    <w:name w:val="E1C2C793E334407DB950DE045D45BAF9"/>
    <w:rsid w:val="00F1521D"/>
  </w:style>
  <w:style w:type="paragraph" w:customStyle="1" w:styleId="87D8919443B04A66AFF36584867C297B">
    <w:name w:val="87D8919443B04A66AFF36584867C297B"/>
    <w:rsid w:val="00F1521D"/>
  </w:style>
  <w:style w:type="paragraph" w:customStyle="1" w:styleId="826D49F259E94124AA0E6B515F212FA7">
    <w:name w:val="826D49F259E94124AA0E6B515F212FA7"/>
    <w:rsid w:val="00F1521D"/>
  </w:style>
  <w:style w:type="paragraph" w:customStyle="1" w:styleId="B1C9E2793DB946CFB38D807D2D410B941">
    <w:name w:val="B1C9E2793DB946CFB38D807D2D410B94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5823F60351B44488390360C23C7F7AD1">
    <w:name w:val="85823F60351B44488390360C23C7F7AD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6206B40350840DD868EE86F7E3BEAFB1">
    <w:name w:val="86206B40350840DD868EE86F7E3BEAFB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9B19AF96D55402B92C32E906BA95BA21">
    <w:name w:val="09B19AF96D55402B92C32E906BA95BA2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95ED16D51FD400E8CB009EB1C6618271">
    <w:name w:val="295ED16D51FD400E8CB009EB1C661827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43E73F02FA4D5FA6A20048E85031762">
    <w:name w:val="FE43E73F02FA4D5FA6A20048E8503176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866E302A6B54C809286D85C501A80382">
    <w:name w:val="B866E302A6B54C809286D85C501A8038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AC4ED8D5575461CB75D3DB5D2326A052">
    <w:name w:val="BAC4ED8D5575461CB75D3DB5D2326A05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3137E5C4DA841CF9A512857AF3883102">
    <w:name w:val="E3137E5C4DA841CF9A512857AF388310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FF10836DE3492189E01B897E2897832">
    <w:name w:val="42FF10836DE3492189E01B897E289783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319E655F54B445280841F10B5DB219E2">
    <w:name w:val="B319E655F54B445280841F10B5DB219E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9EB1EF5D7AF4C04A63542386F27B2FF2">
    <w:name w:val="79EB1EF5D7AF4C04A63542386F27B2FF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EF2614B40A4EBA8A80A8FD6BCBDCAE2">
    <w:name w:val="D7EF2614B40A4EBA8A80A8FD6BCBDCAE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FB22ABCE3A146F3B2B0943D47011E1C2">
    <w:name w:val="0FB22ABCE3A146F3B2B0943D47011E1C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EC2BE2683824CBE953019666604F1E22">
    <w:name w:val="CEC2BE2683824CBE953019666604F1E2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E7B56D83D2345C9A70A561E447D85A22">
    <w:name w:val="5E7B56D83D2345C9A70A561E447D85A2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3DE7A489D1D46D1A9643D6638246A721">
    <w:name w:val="F3DE7A489D1D46D1A9643D6638246A72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0A889FB23354720B3C3F27D90D482E21">
    <w:name w:val="40A889FB23354720B3C3F27D90D482E2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867253F3AFB4288A1C2F8EA39FEDAEF1">
    <w:name w:val="8867253F3AFB4288A1C2F8EA39FEDAEF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C1782F03E2B4B9A83E7CFB69983151A1">
    <w:name w:val="FC1782F03E2B4B9A83E7CFB69983151A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EA803A4BEA470A9D2F59EF5D79A6741">
    <w:name w:val="9AEA803A4BEA470A9D2F59EF5D79A674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046F49CAC6401F8343AC5D999C39A52">
    <w:name w:val="C7046F49CAC6401F8343AC5D999C39A5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7FA5CA304C46D58A8BBD883D92B7281">
    <w:name w:val="2C7FA5CA304C46D58A8BBD883D92B728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5AFD7C4EBF4A7B8A6C4EACFE29951D1">
    <w:name w:val="125AFD7C4EBF4A7B8A6C4EACFE29951D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45F483E90D74274954877AC848AB9CF1">
    <w:name w:val="F45F483E90D74274954877AC848AB9CF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11CB6632C53494A8A3E5F972E746E631">
    <w:name w:val="511CB6632C53494A8A3E5F972E746E63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BE8EAEA9A8242F69F9F36F4086BC86C1">
    <w:name w:val="FBE8EAEA9A8242F69F9F36F4086BC86C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E239891F5F47B194C418DABF6399701">
    <w:name w:val="3EE239891F5F47B194C418DABF639970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DFDBBC7B0544952BDD009BAFF3C9CF72">
    <w:name w:val="BDFDBBC7B0544952BDD009BAFF3C9CF7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E84B1CD2FFA4774A568A96999E44C391">
    <w:name w:val="EE84B1CD2FFA4774A568A96999E44C39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2406F26D3944CACB5F18E15749B4BD81">
    <w:name w:val="72406F26D3944CACB5F18E15749B4BD8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24AA3E534FC40E59D1928FDCBAF09211">
    <w:name w:val="624AA3E534FC40E59D1928FDCBAF0921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4FA3816804B01BE062E64DDC5D1472">
    <w:name w:val="F8E4FA3816804B01BE062E64DDC5D147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E22199590844733B2A0C070C93C30612">
    <w:name w:val="CE22199590844733B2A0C070C93C3061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8162A50B7284DBDAD8A075B063B734C1">
    <w:name w:val="38162A50B7284DBDAD8A075B063B734C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DAFA236CAFB4B708037193E3075B71D1">
    <w:name w:val="DDAFA236CAFB4B708037193E3075B71D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92D308E86BD424BA3ACF942B99579481">
    <w:name w:val="492D308E86BD424BA3ACF942B9957948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3E4026898D4657A03E793773E666231">
    <w:name w:val="D23E4026898D4657A03E793773E66623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A4010BE0F06468583FD1CE4F3344A922">
    <w:name w:val="4A4010BE0F06468583FD1CE4F3344A92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D5D4418F2794DA0ACC639C824243F192">
    <w:name w:val="3D5D4418F2794DA0ACC639C824243F19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22A885BBD74EE3A7121579202AAD832">
    <w:name w:val="C922A885BBD74EE3A7121579202AAD83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1B0DB83BD134BC39A6347F961B773592">
    <w:name w:val="41B0DB83BD134BC39A6347F961B77359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66735CA239E42B28579F4229F8D7BF02">
    <w:name w:val="F66735CA239E42B28579F4229F8D7BF0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C389A6B7D04EECA8C225BE942CB79A2">
    <w:name w:val="ADC389A6B7D04EECA8C225BE942CB79A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9B7E0DA5A841CC91676FB5B61AF1632">
    <w:name w:val="429B7E0DA5A841CC91676FB5B61AF163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A2F03685F64441AF842657A57F89EC2">
    <w:name w:val="FFA2F03685F64441AF842657A57F89EC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7FC067BEED4125B892C0391C5A720A2">
    <w:name w:val="D27FC067BEED4125B892C0391C5A720A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4094CFB605E4AB6943F05690FF3B7282">
    <w:name w:val="24094CFB605E4AB6943F05690FF3B728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C8B65FC9546A2A5A0F06C78FDD7FB2">
    <w:name w:val="D83C8B65FC9546A2A5A0F06C78FDD7FB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52C4C9ECAA9446F81FDFD5CC55953572">
    <w:name w:val="052C4C9ECAA9446F81FDFD5CC5595357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9F4E44D52D846AEB867D3086E5C53562">
    <w:name w:val="89F4E44D52D846AEB867D3086E5C5356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F752655F9F420E8D2B0FA30E8A57BA2">
    <w:name w:val="E7F752655F9F420E8D2B0FA30E8A57BA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F4BC7F627C141CFBA141E15C425F4771">
    <w:name w:val="EF4BC7F627C141CFBA141E15C425F477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E832FFEFA3748EBAB4F824EE354D7C52">
    <w:name w:val="7E832FFEFA3748EBAB4F824EE354D7C5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2936403E62E44BCB195E6CC7CD2B4E22">
    <w:name w:val="92936403E62E44BCB195E6CC7CD2B4E2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180752827AB441DAAC6D177F3F3AABE2">
    <w:name w:val="E180752827AB441DAAC6D177F3F3AABE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BC302ED3A3D42ACB1FE6CB27EF417562">
    <w:name w:val="4BC302ED3A3D42ACB1FE6CB27EF41756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0FEE1B6CEB448E9F911D069B43A2232">
    <w:name w:val="3E0FEE1B6CEB448E9F911D069B43A223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4F8F293E9A46CD91CEFBE0C4A6B7F51">
    <w:name w:val="B94F8F293E9A46CD91CEFBE0C4A6B7F5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95221F2DFF4892BD2DD3F290BA72802">
    <w:name w:val="B695221F2DFF4892BD2DD3F290BA7280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A58D94A7F1D4F27A1D476C8A016CC712">
    <w:name w:val="5A58D94A7F1D4F27A1D476C8A016CC71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0430A9222C8401E89F21FE29502F71D2">
    <w:name w:val="20430A9222C8401E89F21FE29502F71D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D6778B63AAB467785CA644F2A450BD82">
    <w:name w:val="3D6778B63AAB467785CA644F2A450BD8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D004D575AB42E1AF9B59F04AEBC4862">
    <w:name w:val="57D004D575AB42E1AF9B59F04AEBC486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E8E42FC7C134793BEE250F05556E27E2">
    <w:name w:val="5E8E42FC7C134793BEE250F05556E27E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30A6D69B30948299774212ED9A9B86E2">
    <w:name w:val="F30A6D69B30948299774212ED9A9B86E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80C85B90D2C43D08709B4816122960F2">
    <w:name w:val="B80C85B90D2C43D08709B4816122960F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89010E06B444AAB261F2DFE6633DA12">
    <w:name w:val="1289010E06B444AAB261F2DFE6633DA1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7B9CA1D98458AA4F65E7105BE9FCE2">
    <w:name w:val="F197B9CA1D98458AA4F65E7105BE9FCE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7813F5BCB634B348E9D778A5E910F452">
    <w:name w:val="87813F5BCB634B348E9D778A5E910F45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AB5A8E681C54EBD80DBB8452DD12A822">
    <w:name w:val="6AB5A8E681C54EBD80DBB8452DD12A82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2182029CB7E4213B030F00B1E4B28401">
    <w:name w:val="A2182029CB7E4213B030F00B1E4B2840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04D0ADC809E4AD4B77C7CF5B8EE27F22">
    <w:name w:val="204D0ADC809E4AD4B77C7CF5B8EE27F2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B3552F938B24936B3515579244675F12">
    <w:name w:val="CB3552F938B24936B3515579244675F1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B54CED76EFE417A8E2CF4F9FA37101F2">
    <w:name w:val="9B54CED76EFE417A8E2CF4F9FA37101F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7338FAF54A4C278CA79A38C0BE21A12">
    <w:name w:val="C97338FAF54A4C278CA79A38C0BE21A1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79D57E67A384374ADD56DC2D1F5E56D2">
    <w:name w:val="179D57E67A384374ADD56DC2D1F5E56D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F9D1FB0BFF4089ADF6A99C17E4AB022">
    <w:name w:val="F8F9D1FB0BFF4089ADF6A99C17E4AB02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358086BAB945489B3362DA4E43B4171">
    <w:name w:val="11358086BAB945489B3362DA4E43B4171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7B0C4CF8D2B4107AFE63989B99A67B62">
    <w:name w:val="87B0C4CF8D2B4107AFE63989B99A67B6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32AEAC638AE47B1AC806061DD0A8F062">
    <w:name w:val="032AEAC638AE47B1AC806061DD0A8F06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91F11E2EC74CD79C202310CACF48082">
    <w:name w:val="B291F11E2EC74CD79C202310CACF4808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512D7E1FE24D4B9ED2FD19F5FB12D32">
    <w:name w:val="CA512D7E1FE24D4B9ED2FD19F5FB12D3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1CE420C6E02465EB79B8A9E8323E58B2">
    <w:name w:val="01CE420C6E02465EB79B8A9E8323E58B2"/>
    <w:rsid w:val="0036769B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340B691D4C88439485DB06E0299B88772">
    <w:name w:val="340B691D4C88439485DB06E0299B8877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F6A07BF3924ACBA2F1079CCC4D5DE22">
    <w:name w:val="3AF6A07BF3924ACBA2F1079CCC4D5DE2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B8E45A3DC704C9593EFF2CFBC5DB3172">
    <w:name w:val="7B8E45A3DC704C9593EFF2CFBC5DB3172"/>
    <w:rsid w:val="0036769B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9DEBA323F3654C23B6040CFC9CE6569F2">
    <w:name w:val="9DEBA323F3654C23B6040CFC9CE6569F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993007BF4B4B8AA55341A5C01976472">
    <w:name w:val="57993007BF4B4B8AA55341A5C0197647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458123688E4E22BA83A584BDD75B122">
    <w:name w:val="AE458123688E4E22BA83A584BDD75B122"/>
    <w:rsid w:val="0036769B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96CF0D72C2DF4C9B92B6D7F994F91F7A2">
    <w:name w:val="96CF0D72C2DF4C9B92B6D7F994F91F7A2"/>
    <w:rsid w:val="0036769B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3C77F8B05446A3877A620DEE087B7A">
    <w:name w:val="3E3C77F8B05446A3877A620DEE087B7A"/>
    <w:rsid w:val="005A3358"/>
  </w:style>
  <w:style w:type="paragraph" w:customStyle="1" w:styleId="3D35CB99B00D42F9B114B0642D66124D">
    <w:name w:val="3D35CB99B00D42F9B114B0642D66124D"/>
    <w:rsid w:val="005A3358"/>
  </w:style>
  <w:style w:type="paragraph" w:customStyle="1" w:styleId="0DF3A0A399B54080A7D9C8CE3CF798DD">
    <w:name w:val="0DF3A0A399B54080A7D9C8CE3CF798DD"/>
    <w:rsid w:val="005A3358"/>
  </w:style>
  <w:style w:type="paragraph" w:customStyle="1" w:styleId="F152056178F444F792662BF21B84B776">
    <w:name w:val="F152056178F444F792662BF21B84B776"/>
    <w:rsid w:val="005A3358"/>
  </w:style>
  <w:style w:type="paragraph" w:customStyle="1" w:styleId="9E57717866A84B70B382A3D0FE275AF9">
    <w:name w:val="9E57717866A84B70B382A3D0FE275AF9"/>
    <w:rsid w:val="005A3358"/>
  </w:style>
  <w:style w:type="paragraph" w:customStyle="1" w:styleId="80A0749E5B9348F78DBA8F6848A7D2F8">
    <w:name w:val="80A0749E5B9348F78DBA8F6848A7D2F8"/>
    <w:rsid w:val="005A3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2019.07.26_Gesuchsformular_Investitionsbeitrag_IBG_D"/>
    <f:field ref="objsubject" par="" edit="true" text=""/>
    <f:field ref="objcreatedby" par="" text="Semadeni, Gianni (BFE - seg)"/>
    <f:field ref="objcreatedat" par="" text="25.02.2019 14:12:22"/>
    <f:field ref="objchangedby" par="" text="Semadeni, Gianni (BFE - seg)"/>
    <f:field ref="objmodifiedat" par="" text="24.07.2019 15:46:40"/>
    <f:field ref="doc_FSCFOLIO_1_1001_FieldDocumentNumber" par="" text=""/>
    <f:field ref="doc_FSCFOLIO_1_1001_FieldSubject" par="" edit="true" text=""/>
    <f:field ref="FSCFOLIO_1_1001_FieldCurrentUser" par="" text="Gianni Semadeni"/>
    <f:field ref="CCAPRECONFIG_15_1001_Objektname" par="" edit="true" text="2019.07.26_Gesuchsformular_Investitionsbeitrag_IBG_D"/>
    <f:field ref="CHPRECONFIG_1_1001_Objektname" par="" edit="true" text="2019.07.26_Gesuchsformular_Investitionsbeitrag_IBG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1E40277F-5814-4DC1-975D-400EA6EBA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4</Words>
  <Characters>10299</Characters>
  <Application>Microsoft Office Word</Application>
  <DocSecurity>0</DocSecurity>
  <Lines>85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Gesuch für Finanzbeitrag (Pilot und Demonstration)</vt:lpstr>
      <vt:lpstr>Gesuch für Finanzbeitrag (Pilot und Demonstration)</vt:lpstr>
    </vt:vector>
  </TitlesOfParts>
  <Company>UVEK</Company>
  <LinksUpToDate>false</LinksUpToDate>
  <CharactersWithSpaces>11910</CharactersWithSpaces>
  <SharedDoc>false</SharedDoc>
  <HLinks>
    <vt:vector size="18" baseType="variant">
      <vt:variant>
        <vt:i4>5242917</vt:i4>
      </vt:variant>
      <vt:variant>
        <vt:i4>32</vt:i4>
      </vt:variant>
      <vt:variant>
        <vt:i4>0</vt:i4>
      </vt:variant>
      <vt:variant>
        <vt:i4>5</vt:i4>
      </vt:variant>
      <vt:variant>
        <vt:lpwstr>Qualitätsdaten_Gebäudebereich.doc</vt:lpwstr>
      </vt:variant>
      <vt:variant>
        <vt:lpwstr/>
      </vt:variant>
      <vt:variant>
        <vt:i4>7667773</vt:i4>
      </vt:variant>
      <vt:variant>
        <vt:i4>29</vt:i4>
      </vt:variant>
      <vt:variant>
        <vt:i4>0</vt:i4>
      </vt:variant>
      <vt:variant>
        <vt:i4>5</vt:i4>
      </vt:variant>
      <vt:variant>
        <vt:lpwstr>http://www.minergie.ch/</vt:lpwstr>
      </vt:variant>
      <vt:variant>
        <vt:lpwstr/>
      </vt:variant>
      <vt:variant>
        <vt:i4>3604588</vt:i4>
      </vt:variant>
      <vt:variant>
        <vt:i4>26</vt:i4>
      </vt:variant>
      <vt:variant>
        <vt:i4>0</vt:i4>
      </vt:variant>
      <vt:variant>
        <vt:i4>5</vt:i4>
      </vt:variant>
      <vt:variant>
        <vt:lpwstr>Energie-__Leistungs-_und_Kostendaten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80789415</dc:creator>
  <cp:lastModifiedBy>Heiniger Leo-Philipp BFE</cp:lastModifiedBy>
  <cp:revision>47</cp:revision>
  <cp:lastPrinted>2024-04-29T15:52:00Z</cp:lastPrinted>
  <dcterms:created xsi:type="dcterms:W3CDTF">2024-04-16T13:51:00Z</dcterms:created>
  <dcterms:modified xsi:type="dcterms:W3CDTF">2024-05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Wasserkraft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/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Mühlestrasse 4, 3003 Bern</vt:lpwstr>
  </property>
  <property fmtid="{D5CDD505-2E9C-101B-9397-08002B2CF9AE}" pid="17" name="FSC#UVEKCFG@15.1700:CurrUserAbbreviation">
    <vt:lpwstr>seg</vt:lpwstr>
  </property>
  <property fmtid="{D5CDD505-2E9C-101B-9397-08002B2CF9AE}" pid="18" name="FSC#UVEKCFG@15.1700:CategoryReference">
    <vt:lpwstr>452.11</vt:lpwstr>
  </property>
  <property fmtid="{D5CDD505-2E9C-101B-9397-08002B2CF9AE}" pid="19" name="FSC#UVEKCFG@15.1700:cooAddress">
    <vt:lpwstr>COO.2207.110.4.1766124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/>
  </property>
  <property fmtid="{D5CDD505-2E9C-101B-9397-08002B2CF9AE}" pid="22" name="FSC#UVEKCFG@15.1700:BureauShortName">
    <vt:lpwstr>BFE</vt:lpwstr>
  </property>
  <property fmtid="{D5CDD505-2E9C-101B-9397-08002B2CF9AE}" pid="23" name="FSC#UVEKCFG@15.1700:BureauWebsite">
    <vt:lpwstr/>
  </property>
  <property fmtid="{D5CDD505-2E9C-101B-9397-08002B2CF9AE}" pid="24" name="FSC#COOELAK@1.1001:Subject">
    <vt:lpwstr/>
  </property>
  <property fmtid="{D5CDD505-2E9C-101B-9397-08002B2CF9AE}" pid="25" name="FSC#COOELAK@1.1001:FileReference">
    <vt:lpwstr>452.11-00007</vt:lpwstr>
  </property>
  <property fmtid="{D5CDD505-2E9C-101B-9397-08002B2CF9AE}" pid="26" name="FSC#COOELAK@1.1001:FileRefYear">
    <vt:lpwstr>2017</vt:lpwstr>
  </property>
  <property fmtid="{D5CDD505-2E9C-101B-9397-08002B2CF9AE}" pid="27" name="FSC#COOELAK@1.1001:FileRefOrdinal">
    <vt:lpwstr>7</vt:lpwstr>
  </property>
  <property fmtid="{D5CDD505-2E9C-101B-9397-08002B2CF9AE}" pid="28" name="FSC#COOELAK@1.1001:FileRefOU">
    <vt:lpwstr>EE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Semadeni Gianni</vt:lpwstr>
  </property>
  <property fmtid="{D5CDD505-2E9C-101B-9397-08002B2CF9AE}" pid="31" name="FSC#COOELAK@1.1001:OwnerExtension">
    <vt:lpwstr>+41 58 466 34 44</vt:lpwstr>
  </property>
  <property fmtid="{D5CDD505-2E9C-101B-9397-08002B2CF9AE}" pid="32" name="FSC#COOELAK@1.1001:OwnerFaxExtension">
    <vt:lpwstr>+41 58 463 25 00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Wasserkraft (BFE)</vt:lpwstr>
  </property>
  <property fmtid="{D5CDD505-2E9C-101B-9397-08002B2CF9AE}" pid="38" name="FSC#COOELAK@1.1001:CreatedAt">
    <vt:lpwstr>25.02.2019</vt:lpwstr>
  </property>
  <property fmtid="{D5CDD505-2E9C-101B-9397-08002B2CF9AE}" pid="39" name="FSC#COOELAK@1.1001:OU">
    <vt:lpwstr>Wasserkraft (BFE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207.110.4.1766124*</vt:lpwstr>
  </property>
  <property fmtid="{D5CDD505-2E9C-101B-9397-08002B2CF9AE}" pid="42" name="FSC#COOELAK@1.1001:RefBarCode">
    <vt:lpwstr>*COO.2207.110.4.1766125*</vt:lpwstr>
  </property>
  <property fmtid="{D5CDD505-2E9C-101B-9397-08002B2CF9AE}" pid="43" name="FSC#COOELAK@1.1001:FileRefBarCode">
    <vt:lpwstr>*452.11-00007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/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452.11</vt:lpwstr>
  </property>
  <property fmtid="{D5CDD505-2E9C-101B-9397-08002B2CF9AE}" pid="57" name="FSC#COOELAK@1.1001:CurrentUserRolePos">
    <vt:lpwstr>Sachbearbeiter/in</vt:lpwstr>
  </property>
  <property fmtid="{D5CDD505-2E9C-101B-9397-08002B2CF9AE}" pid="58" name="FSC#COOELAK@1.1001:CurrentUserEmail">
    <vt:lpwstr>gianni.semadeni@bfe.admin.ch</vt:lpwstr>
  </property>
  <property fmtid="{D5CDD505-2E9C-101B-9397-08002B2CF9AE}" pid="59" name="FSC#ELAKGOV@1.1001:PersonalSubjGender">
    <vt:lpwstr/>
  </property>
  <property fmtid="{D5CDD505-2E9C-101B-9397-08002B2CF9AE}" pid="60" name="FSC#ELAKGOV@1.1001:PersonalSubjFirstName">
    <vt:lpwstr/>
  </property>
  <property fmtid="{D5CDD505-2E9C-101B-9397-08002B2CF9AE}" pid="61" name="FSC#ELAKGOV@1.1001:PersonalSubjSurName">
    <vt:lpwstr/>
  </property>
  <property fmtid="{D5CDD505-2E9C-101B-9397-08002B2CF9AE}" pid="62" name="FSC#ELAKGOV@1.1001:PersonalSubjSalutation">
    <vt:lpwstr/>
  </property>
  <property fmtid="{D5CDD505-2E9C-101B-9397-08002B2CF9AE}" pid="63" name="FSC#ELAKGOV@1.1001:PersonalSubjAddress">
    <vt:lpwstr/>
  </property>
  <property fmtid="{D5CDD505-2E9C-101B-9397-08002B2CF9AE}" pid="64" name="FSC#ATSTATECFG@1.1001:Office">
    <vt:lpwstr/>
  </property>
  <property fmtid="{D5CDD505-2E9C-101B-9397-08002B2CF9AE}" pid="65" name="FSC#ATSTATECFG@1.1001:Agent">
    <vt:lpwstr/>
  </property>
  <property fmtid="{D5CDD505-2E9C-101B-9397-08002B2CF9AE}" pid="66" name="FSC#ATSTATECFG@1.1001:AgentPhone">
    <vt:lpwstr/>
  </property>
  <property fmtid="{D5CDD505-2E9C-101B-9397-08002B2CF9AE}" pid="67" name="FSC#ATSTATECFG@1.1001:DepartmentFax">
    <vt:lpwstr/>
  </property>
  <property fmtid="{D5CDD505-2E9C-101B-9397-08002B2CF9AE}" pid="68" name="FSC#ATSTATECFG@1.1001:DepartmentEmail">
    <vt:lpwstr/>
  </property>
  <property fmtid="{D5CDD505-2E9C-101B-9397-08002B2CF9AE}" pid="69" name="FSC#ATSTATECFG@1.1001:SubfileDate">
    <vt:lpwstr/>
  </property>
  <property fmtid="{D5CDD505-2E9C-101B-9397-08002B2CF9AE}" pid="70" name="FSC#ATSTATECFG@1.1001:SubfileSubject">
    <vt:lpwstr>2019.XX.XX_Gesuchsformular_Investitionsbeitrag_IBG_D</vt:lpwstr>
  </property>
  <property fmtid="{D5CDD505-2E9C-101B-9397-08002B2CF9AE}" pid="71" name="FSC#ATSTATECFG@1.1001:DepartmentZipCode">
    <vt:lpwstr>3003</vt:lpwstr>
  </property>
  <property fmtid="{D5CDD505-2E9C-101B-9397-08002B2CF9AE}" pid="72" name="FSC#ATSTATECFG@1.1001:DepartmentCountry">
    <vt:lpwstr/>
  </property>
  <property fmtid="{D5CDD505-2E9C-101B-9397-08002B2CF9AE}" pid="73" name="FSC#ATSTATECFG@1.1001:DepartmentCity">
    <vt:lpwstr>Bern</vt:lpwstr>
  </property>
  <property fmtid="{D5CDD505-2E9C-101B-9397-08002B2CF9AE}" pid="74" name="FSC#ATSTATECFG@1.1001:DepartmentStreet">
    <vt:lpwstr>Mühlestrasse 4</vt:lpwstr>
  </property>
  <property fmtid="{D5CDD505-2E9C-101B-9397-08002B2CF9AE}" pid="75" name="FSC#ATSTATECFG@1.1001:DepartmentDVR">
    <vt:lpwstr/>
  </property>
  <property fmtid="{D5CDD505-2E9C-101B-9397-08002B2CF9AE}" pid="76" name="FSC#ATSTATECFG@1.1001:DepartmentUID">
    <vt:lpwstr/>
  </property>
  <property fmtid="{D5CDD505-2E9C-101B-9397-08002B2CF9AE}" pid="77" name="FSC#ATSTATECFG@1.1001:SubfileReference">
    <vt:lpwstr>452.11-00007/00001/00008</vt:lpwstr>
  </property>
  <property fmtid="{D5CDD505-2E9C-101B-9397-08002B2CF9AE}" pid="78" name="FSC#ATSTATECFG@1.1001:Clause">
    <vt:lpwstr/>
  </property>
  <property fmtid="{D5CDD505-2E9C-101B-9397-08002B2CF9AE}" pid="79" name="FSC#ATSTATECFG@1.1001:ApprovedSignature">
    <vt:lpwstr/>
  </property>
  <property fmtid="{D5CDD505-2E9C-101B-9397-08002B2CF9AE}" pid="80" name="FSC#ATSTATECFG@1.1001:BankAccount">
    <vt:lpwstr/>
  </property>
  <property fmtid="{D5CDD505-2E9C-101B-9397-08002B2CF9AE}" pid="81" name="FSC#ATSTATECFG@1.1001:BankAccountOwner">
    <vt:lpwstr/>
  </property>
  <property fmtid="{D5CDD505-2E9C-101B-9397-08002B2CF9AE}" pid="82" name="FSC#ATSTATECFG@1.1001:BankInstitute">
    <vt:lpwstr/>
  </property>
  <property fmtid="{D5CDD505-2E9C-101B-9397-08002B2CF9AE}" pid="83" name="FSC#ATSTATECFG@1.1001:BankAccountID">
    <vt:lpwstr/>
  </property>
  <property fmtid="{D5CDD505-2E9C-101B-9397-08002B2CF9AE}" pid="84" name="FSC#ATSTATECFG@1.1001:BankAccountIBAN">
    <vt:lpwstr/>
  </property>
  <property fmtid="{D5CDD505-2E9C-101B-9397-08002B2CF9AE}" pid="85" name="FSC#ATSTATECFG@1.1001:BankAccountBIC">
    <vt:lpwstr/>
  </property>
  <property fmtid="{D5CDD505-2E9C-101B-9397-08002B2CF9AE}" pid="86" name="FSC#ATSTATECFG@1.1001:BankName">
    <vt:lpwstr/>
  </property>
  <property fmtid="{D5CDD505-2E9C-101B-9397-08002B2CF9AE}" pid="87" name="FSC#CCAPRECONFIG@15.1001:AddrAnrede">
    <vt:lpwstr/>
  </property>
  <property fmtid="{D5CDD505-2E9C-101B-9397-08002B2CF9AE}" pid="88" name="FSC#CCAPRECONFIG@15.1001:AddrTitel">
    <vt:lpwstr/>
  </property>
  <property fmtid="{D5CDD505-2E9C-101B-9397-08002B2CF9AE}" pid="89" name="FSC#CCAPRECONFIG@15.1001:AddrNachgestellter_Titel">
    <vt:lpwstr/>
  </property>
  <property fmtid="{D5CDD505-2E9C-101B-9397-08002B2CF9AE}" pid="90" name="FSC#CCAPRECONFIG@15.1001:AddrVorname">
    <vt:lpwstr/>
  </property>
  <property fmtid="{D5CDD505-2E9C-101B-9397-08002B2CF9AE}" pid="91" name="FSC#CCAPRECONFIG@15.1001:AddrNachname">
    <vt:lpwstr/>
  </property>
  <property fmtid="{D5CDD505-2E9C-101B-9397-08002B2CF9AE}" pid="92" name="FSC#CCAPRECONFIG@15.1001:AddrzH">
    <vt:lpwstr/>
  </property>
  <property fmtid="{D5CDD505-2E9C-101B-9397-08002B2CF9AE}" pid="93" name="FSC#CCAPRECONFIG@15.1001:AddrGeschlecht">
    <vt:lpwstr/>
  </property>
  <property fmtid="{D5CDD505-2E9C-101B-9397-08002B2CF9AE}" pid="94" name="FSC#CCAPRECONFIG@15.1001:AddrStrasse">
    <vt:lpwstr/>
  </property>
  <property fmtid="{D5CDD505-2E9C-101B-9397-08002B2CF9AE}" pid="95" name="FSC#CCAPRECONFIG@15.1001:AddrHausnummer">
    <vt:lpwstr/>
  </property>
  <property fmtid="{D5CDD505-2E9C-101B-9397-08002B2CF9AE}" pid="96" name="FSC#CCAPRECONFIG@15.1001:AddrStiege">
    <vt:lpwstr/>
  </property>
  <property fmtid="{D5CDD505-2E9C-101B-9397-08002B2CF9AE}" pid="97" name="FSC#CCAPRECONFIG@15.1001:AddrTuer">
    <vt:lpwstr/>
  </property>
  <property fmtid="{D5CDD505-2E9C-101B-9397-08002B2CF9AE}" pid="98" name="FSC#CCAPRECONFIG@15.1001:AddrPostfach">
    <vt:lpwstr/>
  </property>
  <property fmtid="{D5CDD505-2E9C-101B-9397-08002B2CF9AE}" pid="99" name="FSC#CCAPRECONFIG@15.1001:AddrPostleitzahl">
    <vt:lpwstr/>
  </property>
  <property fmtid="{D5CDD505-2E9C-101B-9397-08002B2CF9AE}" pid="100" name="FSC#CCAPRECONFIG@15.1001:AddrOrt">
    <vt:lpwstr/>
  </property>
  <property fmtid="{D5CDD505-2E9C-101B-9397-08002B2CF9AE}" pid="101" name="FSC#CCAPRECONFIG@15.1001:AddrLand">
    <vt:lpwstr/>
  </property>
  <property fmtid="{D5CDD505-2E9C-101B-9397-08002B2CF9AE}" pid="102" name="FSC#CCAPRECONFIG@15.1001:AddrEmail">
    <vt:lpwstr/>
  </property>
  <property fmtid="{D5CDD505-2E9C-101B-9397-08002B2CF9AE}" pid="103" name="FSC#CCAPRECONFIG@15.1001:AddrAdresse">
    <vt:lpwstr/>
  </property>
  <property fmtid="{D5CDD505-2E9C-101B-9397-08002B2CF9AE}" pid="104" name="FSC#CCAPRECONFIG@15.1001:AddrFax">
    <vt:lpwstr/>
  </property>
  <property fmtid="{D5CDD505-2E9C-101B-9397-08002B2CF9AE}" pid="105" name="FSC#CCAPRECONFIG@15.1001:AddrOrganisationsname">
    <vt:lpwstr/>
  </property>
  <property fmtid="{D5CDD505-2E9C-101B-9397-08002B2CF9AE}" pid="106" name="FSC#CCAPRECONFIG@15.1001:AddrOrganisationskurzname">
    <vt:lpwstr/>
  </property>
  <property fmtid="{D5CDD505-2E9C-101B-9397-08002B2CF9AE}" pid="107" name="FSC#CCAPRECONFIG@15.1001:AddrAbschriftsbemerkung">
    <vt:lpwstr/>
  </property>
  <property fmtid="{D5CDD505-2E9C-101B-9397-08002B2CF9AE}" pid="108" name="FSC#CCAPRECONFIG@15.1001:AddrName_Zeile_2">
    <vt:lpwstr/>
  </property>
  <property fmtid="{D5CDD505-2E9C-101B-9397-08002B2CF9AE}" pid="109" name="FSC#CCAPRECONFIG@15.1001:AddrName_Zeile_3">
    <vt:lpwstr/>
  </property>
  <property fmtid="{D5CDD505-2E9C-101B-9397-08002B2CF9AE}" pid="110" name="FSC#CCAPRECONFIG@15.1001:AddrPostalischeAdresse">
    <vt:lpwstr/>
  </property>
  <property fmtid="{D5CDD505-2E9C-101B-9397-08002B2CF9AE}" pid="111" name="FSC#COOSYSTEM@1.1:Container">
    <vt:lpwstr>COO.2207.110.4.1766124</vt:lpwstr>
  </property>
  <property fmtid="{D5CDD505-2E9C-101B-9397-08002B2CF9AE}" pid="112" name="FSC#FSCFOLIO@1.1001:docpropproject">
    <vt:lpwstr/>
  </property>
  <property fmtid="{D5CDD505-2E9C-101B-9397-08002B2CF9AE}" pid="113" name="FSC#UVEKCFG@15.1700:SubFileTitle">
    <vt:lpwstr>2019.07.26_Gesuchsformular_Investitionsbeitrag_IBG_D</vt:lpwstr>
  </property>
  <property fmtid="{D5CDD505-2E9C-101B-9397-08002B2CF9AE}" pid="114" name="FSC#UVEKCFG@15.1700:ForeignNumber">
    <vt:lpwstr/>
  </property>
  <property fmtid="{D5CDD505-2E9C-101B-9397-08002B2CF9AE}" pid="115" name="FSC#UVEKCFG@15.1700:Amtstitel">
    <vt:lpwstr/>
  </property>
  <property fmtid="{D5CDD505-2E9C-101B-9397-08002B2CF9AE}" pid="116" name="FSC#UVEKCFG@15.1700:ZusendungAm">
    <vt:lpwstr/>
  </property>
  <property fmtid="{D5CDD505-2E9C-101B-9397-08002B2CF9AE}" pid="117" name="FSC#UVEKCFG@15.1700:DefaultGroupFileResponsible">
    <vt:lpwstr/>
  </property>
  <property fmtid="{D5CDD505-2E9C-101B-9397-08002B2CF9AE}" pid="118" name="FSC#UVEKCFG@15.1700:SignerLeft">
    <vt:lpwstr/>
  </property>
  <property fmtid="{D5CDD505-2E9C-101B-9397-08002B2CF9AE}" pid="119" name="FSC#UVEKCFG@15.1700:SignerRight">
    <vt:lpwstr/>
  </property>
  <property fmtid="{D5CDD505-2E9C-101B-9397-08002B2CF9AE}" pid="120" name="FSC#UVEKCFG@15.1700:SignerLeftJobTitle">
    <vt:lpwstr/>
  </property>
  <property fmtid="{D5CDD505-2E9C-101B-9397-08002B2CF9AE}" pid="121" name="FSC#UVEKCFG@15.1700:SignerRightJobTitle">
    <vt:lpwstr/>
  </property>
  <property fmtid="{D5CDD505-2E9C-101B-9397-08002B2CF9AE}" pid="122" name="FSC#UVEKCFG@15.1700:SignerLeftFunction">
    <vt:lpwstr/>
  </property>
  <property fmtid="{D5CDD505-2E9C-101B-9397-08002B2CF9AE}" pid="123" name="FSC#UVEKCFG@15.1700:SignerRightFunction">
    <vt:lpwstr/>
  </property>
  <property fmtid="{D5CDD505-2E9C-101B-9397-08002B2CF9AE}" pid="124" name="FSC#UVEKCFG@15.1700:SignerLeftUserRoleGroup">
    <vt:lpwstr/>
  </property>
  <property fmtid="{D5CDD505-2E9C-101B-9397-08002B2CF9AE}" pid="125" name="FSC#UVEKCFG@15.1700:SignerRightUserRoleGroup">
    <vt:lpwstr/>
  </property>
  <property fmtid="{D5CDD505-2E9C-101B-9397-08002B2CF9AE}" pid="126" name="FSC#UVEKCFG@15.1700:DocumentNumber">
    <vt:lpwstr>2019-02-25-0234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25.07.2019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2019.07.26_Gesuchsformular_Investitionsbeitrag_IBG_D</vt:lpwstr>
  </property>
  <property fmtid="{D5CDD505-2E9C-101B-9397-08002B2CF9AE}" pid="189" name="FSC#UVEKCFG@15.1700:Nummer">
    <vt:lpwstr>2019-02-25-0234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</Properties>
</file>